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0E940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D81197">
        <w:rPr>
          <w:rFonts w:ascii="Times New Roman" w:eastAsia="Times New Roman" w:hAnsi="Times New Roman"/>
          <w:sz w:val="28"/>
          <w:szCs w:val="28"/>
          <w:highlight w:val="white"/>
        </w:rPr>
        <w:t xml:space="preserve">Муниципальное автономное общеобразовательное учреждение </w:t>
      </w:r>
    </w:p>
    <w:p w14:paraId="73C10381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D81197">
        <w:rPr>
          <w:rFonts w:ascii="Times New Roman" w:eastAsia="Times New Roman" w:hAnsi="Times New Roman"/>
          <w:sz w:val="28"/>
          <w:szCs w:val="28"/>
          <w:highlight w:val="white"/>
        </w:rPr>
        <w:t xml:space="preserve">города Ростова-на-Дону "Школа № 96 </w:t>
      </w:r>
      <w:proofErr w:type="gramStart"/>
      <w:r w:rsidRPr="00D81197">
        <w:rPr>
          <w:rFonts w:ascii="Times New Roman" w:eastAsia="Times New Roman" w:hAnsi="Times New Roman"/>
          <w:sz w:val="28"/>
          <w:szCs w:val="28"/>
          <w:highlight w:val="white"/>
        </w:rPr>
        <w:t>Эврика-Развитие</w:t>
      </w:r>
      <w:proofErr w:type="gramEnd"/>
      <w:r w:rsidRPr="00D81197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</w:p>
    <w:p w14:paraId="4EB06219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D81197">
        <w:rPr>
          <w:rFonts w:ascii="Times New Roman" w:eastAsia="Times New Roman" w:hAnsi="Times New Roman"/>
          <w:sz w:val="28"/>
          <w:szCs w:val="28"/>
          <w:highlight w:val="white"/>
        </w:rPr>
        <w:t>имени Нагибина Михаила Васильевича"</w:t>
      </w:r>
    </w:p>
    <w:p w14:paraId="5FB04B0C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93BEFC4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B69F4F6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AE77B81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D79BA2F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1E8915C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21D7308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ED2B014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3B9D59F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B4503E2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1B2EE1D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8658F7F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B3EE77C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</w:p>
    <w:p w14:paraId="57434C8C" w14:textId="77777777" w:rsidR="00D42D4D" w:rsidRPr="00D81197" w:rsidRDefault="00D42D4D" w:rsidP="000A4873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4BDC8228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D81197">
        <w:rPr>
          <w:rFonts w:ascii="Times New Roman" w:eastAsia="Times New Roman" w:hAnsi="Times New Roman"/>
          <w:b/>
          <w:sz w:val="32"/>
          <w:szCs w:val="32"/>
        </w:rPr>
        <w:t>РАБОЧАЯ ПРОГРАММА</w:t>
      </w:r>
    </w:p>
    <w:p w14:paraId="657A1690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</w:p>
    <w:p w14:paraId="17C090F2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D81197">
        <w:rPr>
          <w:rFonts w:ascii="Times New Roman" w:eastAsia="Times New Roman" w:hAnsi="Times New Roman"/>
          <w:b/>
          <w:sz w:val="36"/>
          <w:szCs w:val="36"/>
        </w:rPr>
        <w:t xml:space="preserve">учебного предмета «Русский язык» </w:t>
      </w:r>
    </w:p>
    <w:p w14:paraId="51854657" w14:textId="5D86E295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D81197">
        <w:rPr>
          <w:rFonts w:ascii="Times New Roman" w:eastAsia="Times New Roman" w:hAnsi="Times New Roman"/>
          <w:sz w:val="32"/>
          <w:szCs w:val="32"/>
        </w:rPr>
        <w:t xml:space="preserve">для обучающихся </w:t>
      </w:r>
      <w:r w:rsidR="004B62F2">
        <w:rPr>
          <w:rFonts w:ascii="Times New Roman" w:eastAsia="Times New Roman" w:hAnsi="Times New Roman"/>
          <w:sz w:val="32"/>
          <w:szCs w:val="32"/>
        </w:rPr>
        <w:t>(1доп.)</w:t>
      </w:r>
      <w:r w:rsidRPr="00D81197">
        <w:rPr>
          <w:rFonts w:ascii="Times New Roman" w:eastAsia="Times New Roman" w:hAnsi="Times New Roman"/>
          <w:sz w:val="32"/>
          <w:szCs w:val="32"/>
        </w:rPr>
        <w:t>1-4 классов</w:t>
      </w:r>
    </w:p>
    <w:p w14:paraId="2638DFC7" w14:textId="77777777" w:rsidR="001D73CB" w:rsidRPr="00C40090" w:rsidRDefault="001D73CB" w:rsidP="001D73C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с НОДА (вариант 6.2)</w:t>
      </w:r>
    </w:p>
    <w:p w14:paraId="6CF0A3EB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bookmarkStart w:id="0" w:name="_GoBack"/>
      <w:bookmarkEnd w:id="0"/>
    </w:p>
    <w:p w14:paraId="66CD5DB7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6F9117B5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2C477FFA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4E057203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41F3AEE9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3C8A07F9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1660A171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141E388E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666C6485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67592059" w14:textId="77777777" w:rsidR="001310A9" w:rsidRPr="00D81197" w:rsidRDefault="001310A9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13AF4F6" w14:textId="77777777" w:rsidR="00D42D4D" w:rsidRPr="00D81197" w:rsidRDefault="00D42D4D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DD45A29" w14:textId="77777777" w:rsidR="00D42D4D" w:rsidRPr="00D81197" w:rsidRDefault="00D42D4D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69393BC" w14:textId="77777777" w:rsidR="00890DFE" w:rsidRPr="00D81197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6978005" w14:textId="77777777" w:rsidR="00890DFE" w:rsidRPr="00D81197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D1708CD" w14:textId="77777777" w:rsidR="00890DFE" w:rsidRPr="00D81197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7B950CE" w14:textId="77777777" w:rsidR="00890DFE" w:rsidRPr="00D81197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B5DA862" w14:textId="77777777" w:rsidR="00890DFE" w:rsidRPr="00D81197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3117E43" w14:textId="77777777" w:rsidR="001310A9" w:rsidRPr="00D81197" w:rsidRDefault="001310A9" w:rsidP="000A4873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8119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ород Ростов-на-Дону </w:t>
      </w:r>
    </w:p>
    <w:p w14:paraId="21258ED5" w14:textId="77777777" w:rsidR="001310A9" w:rsidRPr="00D81197" w:rsidRDefault="001310A9" w:rsidP="000A4873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81197">
        <w:rPr>
          <w:rFonts w:ascii="Times New Roman" w:eastAsia="Times New Roman" w:hAnsi="Times New Roman" w:cs="Times New Roman"/>
          <w:sz w:val="28"/>
          <w:szCs w:val="28"/>
          <w:highlight w:val="white"/>
        </w:rPr>
        <w:t> 2024 год</w:t>
      </w:r>
    </w:p>
    <w:p w14:paraId="38E54796" w14:textId="77777777" w:rsidR="00D42D4D" w:rsidRPr="00D81197" w:rsidRDefault="00D42D4D" w:rsidP="000A4873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EF826E6" w14:textId="77777777" w:rsidR="00890DFE" w:rsidRPr="00D81197" w:rsidRDefault="00890DFE" w:rsidP="002F7E00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center"/>
        <w:rPr>
          <w:rFonts w:ascii="Times New Roman" w:eastAsia="Calibri" w:hAnsi="Times New Roman"/>
          <w:b/>
          <w:sz w:val="36"/>
          <w:szCs w:val="36"/>
        </w:rPr>
      </w:pPr>
      <w:r w:rsidRPr="00D81197">
        <w:rPr>
          <w:rFonts w:ascii="Times New Roman" w:eastAsia="Calibri" w:hAnsi="Times New Roman"/>
          <w:b/>
          <w:sz w:val="36"/>
          <w:szCs w:val="36"/>
        </w:rPr>
        <w:lastRenderedPageBreak/>
        <w:t>Пояснительная записка</w:t>
      </w:r>
    </w:p>
    <w:p w14:paraId="20F9247E" w14:textId="77777777" w:rsidR="00890DFE" w:rsidRPr="00D81197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F9AE93" w14:textId="77777777" w:rsidR="00890DFE" w:rsidRPr="00D81197" w:rsidRDefault="00890DFE" w:rsidP="000A4873">
      <w:pPr>
        <w:pStyle w:val="1"/>
        <w:shd w:val="clear" w:color="auto" w:fill="FFFFFF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1197">
        <w:rPr>
          <w:rFonts w:ascii="Times New Roman" w:hAnsi="Times New Roman" w:cs="Times New Roman"/>
          <w:b w:val="0"/>
          <w:sz w:val="28"/>
          <w:szCs w:val="28"/>
        </w:rPr>
        <w:t xml:space="preserve">Программа учебного предмета «Русский язык» составлена в соответствии с требованиями Федерального государственного образовательного стандарта начального общего образования </w:t>
      </w:r>
      <w:proofErr w:type="gramStart"/>
      <w:r w:rsidRPr="00D81197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D81197">
        <w:rPr>
          <w:rFonts w:ascii="Times New Roman" w:hAnsi="Times New Roman" w:cs="Times New Roman"/>
          <w:b w:val="0"/>
          <w:sz w:val="28"/>
          <w:szCs w:val="28"/>
        </w:rPr>
        <w:t xml:space="preserve"> с ограниченными возможност</w:t>
      </w:r>
      <w:r w:rsidRPr="00D8119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81197">
        <w:rPr>
          <w:rFonts w:ascii="Times New Roman" w:hAnsi="Times New Roman" w:cs="Times New Roman"/>
          <w:b w:val="0"/>
          <w:sz w:val="28"/>
          <w:szCs w:val="28"/>
        </w:rPr>
        <w:t>ми здоровья.</w:t>
      </w:r>
    </w:p>
    <w:p w14:paraId="55AAE4BD" w14:textId="77777777" w:rsidR="00890DFE" w:rsidRPr="00D81197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197">
        <w:rPr>
          <w:rFonts w:ascii="Times New Roman" w:hAnsi="Times New Roman"/>
          <w:sz w:val="28"/>
          <w:szCs w:val="28"/>
        </w:rPr>
        <w:t>Программа разработана на основе нормативных документов:</w:t>
      </w:r>
    </w:p>
    <w:p w14:paraId="18160E5D" w14:textId="77777777" w:rsidR="00890DFE" w:rsidRPr="00D81197" w:rsidRDefault="00890DFE" w:rsidP="002F7E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D81197">
        <w:rPr>
          <w:rFonts w:ascii="Times New Roman" w:hAnsi="Times New Roman"/>
          <w:sz w:val="28"/>
          <w:szCs w:val="28"/>
        </w:rPr>
        <w:t>Федеральный закон от 29 декабря 2012 года № 273 — ФЗ «Об обр</w:t>
      </w:r>
      <w:r w:rsidRPr="00D81197">
        <w:rPr>
          <w:rFonts w:ascii="Times New Roman" w:hAnsi="Times New Roman"/>
          <w:sz w:val="28"/>
          <w:szCs w:val="28"/>
        </w:rPr>
        <w:t>а</w:t>
      </w:r>
      <w:r w:rsidRPr="00D81197">
        <w:rPr>
          <w:rFonts w:ascii="Times New Roman" w:hAnsi="Times New Roman"/>
          <w:sz w:val="28"/>
          <w:szCs w:val="28"/>
        </w:rPr>
        <w:t>зовании в Российской Федерации» (с последующими изменениями);</w:t>
      </w:r>
    </w:p>
    <w:p w14:paraId="2131C840" w14:textId="77777777" w:rsidR="00890DFE" w:rsidRPr="00D81197" w:rsidRDefault="00890DFE" w:rsidP="002F7E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D81197">
        <w:rPr>
          <w:rFonts w:ascii="Times New Roman" w:hAnsi="Times New Roman"/>
          <w:sz w:val="28"/>
          <w:szCs w:val="28"/>
        </w:rPr>
        <w:t>Приказ Минобрнауки России от 19.12.2014 № 1598 «Об утверждении федерального государственного образовательного стандарта начал</w:t>
      </w:r>
      <w:r w:rsidRPr="00D81197">
        <w:rPr>
          <w:rFonts w:ascii="Times New Roman" w:hAnsi="Times New Roman"/>
          <w:sz w:val="28"/>
          <w:szCs w:val="28"/>
        </w:rPr>
        <w:t>ь</w:t>
      </w:r>
      <w:r w:rsidRPr="00D81197">
        <w:rPr>
          <w:rFonts w:ascii="Times New Roman" w:hAnsi="Times New Roman"/>
          <w:sz w:val="28"/>
          <w:szCs w:val="28"/>
        </w:rPr>
        <w:t xml:space="preserve">ного общего образования </w:t>
      </w:r>
      <w:proofErr w:type="gramStart"/>
      <w:r w:rsidRPr="00D8119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81197">
        <w:rPr>
          <w:rFonts w:ascii="Times New Roman" w:hAnsi="Times New Roman"/>
          <w:sz w:val="28"/>
          <w:szCs w:val="28"/>
        </w:rPr>
        <w:t xml:space="preserve"> с ограниченными возможн</w:t>
      </w:r>
      <w:r w:rsidRPr="00D81197">
        <w:rPr>
          <w:rFonts w:ascii="Times New Roman" w:hAnsi="Times New Roman"/>
          <w:sz w:val="28"/>
          <w:szCs w:val="28"/>
        </w:rPr>
        <w:t>о</w:t>
      </w:r>
      <w:r w:rsidRPr="00D81197">
        <w:rPr>
          <w:rFonts w:ascii="Times New Roman" w:hAnsi="Times New Roman"/>
          <w:sz w:val="28"/>
          <w:szCs w:val="28"/>
        </w:rPr>
        <w:t>стями здоровья»;</w:t>
      </w:r>
    </w:p>
    <w:p w14:paraId="0DDBF726" w14:textId="77777777" w:rsidR="00890DFE" w:rsidRPr="00D81197" w:rsidRDefault="00890DFE" w:rsidP="002F7E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D81197">
        <w:rPr>
          <w:rFonts w:ascii="Times New Roman" w:hAnsi="Times New Roman"/>
          <w:sz w:val="28"/>
          <w:szCs w:val="28"/>
        </w:rPr>
        <w:t>Приказ Минпросвещения России от 24.11.2022 года №1023 «Об утверждении федеральной адаптированной образовательной пр</w:t>
      </w:r>
      <w:r w:rsidRPr="00D81197">
        <w:rPr>
          <w:rFonts w:ascii="Times New Roman" w:hAnsi="Times New Roman"/>
          <w:sz w:val="28"/>
          <w:szCs w:val="28"/>
        </w:rPr>
        <w:t>о</w:t>
      </w:r>
      <w:r w:rsidRPr="00D81197">
        <w:rPr>
          <w:rFonts w:ascii="Times New Roman" w:hAnsi="Times New Roman"/>
          <w:sz w:val="28"/>
          <w:szCs w:val="28"/>
        </w:rPr>
        <w:t xml:space="preserve">граммы начального общего образования для </w:t>
      </w:r>
      <w:proofErr w:type="gramStart"/>
      <w:r w:rsidRPr="00D8119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81197">
        <w:rPr>
          <w:rFonts w:ascii="Times New Roman" w:hAnsi="Times New Roman"/>
          <w:sz w:val="28"/>
          <w:szCs w:val="28"/>
        </w:rPr>
        <w:t xml:space="preserve"> с огран</w:t>
      </w:r>
      <w:r w:rsidRPr="00D81197">
        <w:rPr>
          <w:rFonts w:ascii="Times New Roman" w:hAnsi="Times New Roman"/>
          <w:sz w:val="28"/>
          <w:szCs w:val="28"/>
        </w:rPr>
        <w:t>и</w:t>
      </w:r>
      <w:r w:rsidRPr="00D81197">
        <w:rPr>
          <w:rFonts w:ascii="Times New Roman" w:hAnsi="Times New Roman"/>
          <w:sz w:val="28"/>
          <w:szCs w:val="28"/>
        </w:rPr>
        <w:t>ченными возможностями здоровья».</w:t>
      </w:r>
    </w:p>
    <w:p w14:paraId="4AA5339D" w14:textId="77777777" w:rsidR="00890DFE" w:rsidRPr="00D81197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B9DA76" w14:textId="77777777" w:rsidR="00890DFE" w:rsidRPr="00D81197" w:rsidRDefault="00890DFE" w:rsidP="000A48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D81197">
        <w:rPr>
          <w:rFonts w:ascii="Times New Roman" w:hAnsi="Times New Roman"/>
          <w:b/>
          <w:bCs/>
          <w:sz w:val="32"/>
          <w:szCs w:val="28"/>
        </w:rPr>
        <w:t xml:space="preserve">Общая характеристика </w:t>
      </w:r>
      <w:r w:rsidRPr="00D81197">
        <w:rPr>
          <w:rFonts w:ascii="Times New Roman" w:hAnsi="Times New Roman"/>
          <w:b/>
          <w:sz w:val="32"/>
          <w:szCs w:val="28"/>
        </w:rPr>
        <w:t>учебного предмета</w:t>
      </w:r>
    </w:p>
    <w:p w14:paraId="7AFEC531" w14:textId="77777777" w:rsidR="00890DFE" w:rsidRPr="00D81197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ADFF153" w14:textId="733A5317" w:rsidR="00890DFE" w:rsidRPr="00D81197" w:rsidRDefault="00890DFE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1197">
        <w:rPr>
          <w:sz w:val="28"/>
          <w:szCs w:val="28"/>
        </w:rPr>
        <w:t>Программа учебного предмета «Русский язык» разработана с учетом ос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 xml:space="preserve">бых образовательных потребностей обучающихся с </w:t>
      </w:r>
      <w:r w:rsidR="004B62F2">
        <w:rPr>
          <w:sz w:val="28"/>
          <w:szCs w:val="28"/>
        </w:rPr>
        <w:t>НОДА</w:t>
      </w:r>
      <w:r w:rsidRPr="00D81197">
        <w:rPr>
          <w:sz w:val="28"/>
          <w:szCs w:val="28"/>
        </w:rPr>
        <w:t>. Специальное вн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мание при освоении данного учебного предмета уделяется развитию речи, с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вершенствованию способ</w:t>
      </w:r>
      <w:r w:rsidR="004B62F2">
        <w:rPr>
          <w:sz w:val="28"/>
          <w:szCs w:val="28"/>
        </w:rPr>
        <w:t xml:space="preserve">ности </w:t>
      </w:r>
      <w:proofErr w:type="gramStart"/>
      <w:r w:rsidR="004B62F2">
        <w:rPr>
          <w:sz w:val="28"/>
          <w:szCs w:val="28"/>
        </w:rPr>
        <w:t>обучающихся</w:t>
      </w:r>
      <w:proofErr w:type="gramEnd"/>
      <w:r w:rsidR="004B62F2">
        <w:rPr>
          <w:sz w:val="28"/>
          <w:szCs w:val="28"/>
        </w:rPr>
        <w:t xml:space="preserve"> с НОДА</w:t>
      </w:r>
      <w:r w:rsidRPr="00D81197">
        <w:rPr>
          <w:sz w:val="28"/>
          <w:szCs w:val="28"/>
        </w:rPr>
        <w:t xml:space="preserve"> к самостоятельному осмысленному высказыванию: устному и письменному. В процессе изучения каждого раздела русского </w:t>
      </w:r>
      <w:proofErr w:type="gramStart"/>
      <w:r w:rsidRPr="00D81197">
        <w:rPr>
          <w:sz w:val="28"/>
          <w:szCs w:val="28"/>
        </w:rPr>
        <w:t>языка</w:t>
      </w:r>
      <w:proofErr w:type="gramEnd"/>
      <w:r w:rsidRPr="00D81197">
        <w:rPr>
          <w:sz w:val="28"/>
          <w:szCs w:val="28"/>
        </w:rPr>
        <w:t xml:space="preserve"> обучающиеся не только получают соотве</w:t>
      </w:r>
      <w:r w:rsidRPr="00D81197">
        <w:rPr>
          <w:sz w:val="28"/>
          <w:szCs w:val="28"/>
        </w:rPr>
        <w:t>т</w:t>
      </w:r>
      <w:r w:rsidRPr="00D81197">
        <w:rPr>
          <w:sz w:val="28"/>
          <w:szCs w:val="28"/>
        </w:rPr>
        <w:t>ствующие знания и овладевают необходимыми умениями и навыками, но и с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вершенствуют виды речевой деятельности, овладевают коммуникативными умениями и навыками. Представления о связи языка с культурой народа осва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ваются практическим путем. Овладение русским языком стимулирует речевое, эмоциональное, когнит</w:t>
      </w:r>
      <w:r w:rsidR="004B62F2">
        <w:rPr>
          <w:sz w:val="28"/>
          <w:szCs w:val="28"/>
        </w:rPr>
        <w:t>ивное развитие обучающихся с НОДА</w:t>
      </w:r>
      <w:r w:rsidRPr="00D81197">
        <w:rPr>
          <w:sz w:val="28"/>
          <w:szCs w:val="28"/>
        </w:rPr>
        <w:t>, содействует их социализации.</w:t>
      </w:r>
    </w:p>
    <w:p w14:paraId="1C39AEAF" w14:textId="77777777" w:rsidR="00890DFE" w:rsidRPr="00D81197" w:rsidRDefault="00890DFE" w:rsidP="000A4873">
      <w:pPr>
        <w:pStyle w:val="ConsPlusNormal"/>
        <w:ind w:firstLine="709"/>
        <w:jc w:val="both"/>
        <w:rPr>
          <w:sz w:val="28"/>
          <w:szCs w:val="28"/>
        </w:rPr>
      </w:pPr>
      <w:bookmarkStart w:id="1" w:name="116053"/>
      <w:bookmarkStart w:id="2" w:name="116054"/>
      <w:bookmarkEnd w:id="1"/>
      <w:bookmarkEnd w:id="2"/>
      <w:r w:rsidRPr="00D81197">
        <w:rPr>
          <w:sz w:val="28"/>
          <w:szCs w:val="28"/>
        </w:rPr>
        <w:t>Цели изучения предмета «Русский язык»:</w:t>
      </w:r>
    </w:p>
    <w:p w14:paraId="6BEF2585" w14:textId="3C82373E" w:rsidR="00890DFE" w:rsidRPr="00D81197" w:rsidRDefault="00890DFE" w:rsidP="002F7E00">
      <w:pPr>
        <w:pStyle w:val="ConsPlusNormal"/>
        <w:numPr>
          <w:ilvl w:val="0"/>
          <w:numId w:val="13"/>
        </w:numPr>
        <w:ind w:left="1134"/>
        <w:jc w:val="both"/>
        <w:rPr>
          <w:sz w:val="28"/>
          <w:szCs w:val="28"/>
        </w:rPr>
      </w:pPr>
      <w:r w:rsidRPr="00D81197">
        <w:rPr>
          <w:sz w:val="28"/>
          <w:szCs w:val="28"/>
        </w:rPr>
        <w:t>организация произвольного внимания и формирова</w:t>
      </w:r>
      <w:r w:rsidR="004B62F2">
        <w:rPr>
          <w:sz w:val="28"/>
          <w:szCs w:val="28"/>
        </w:rPr>
        <w:t>ние мотивации у школьников с НОДА</w:t>
      </w:r>
      <w:r w:rsidRPr="00D81197">
        <w:rPr>
          <w:sz w:val="28"/>
          <w:szCs w:val="28"/>
        </w:rPr>
        <w:t xml:space="preserve"> к освоению грамоты; </w:t>
      </w:r>
    </w:p>
    <w:p w14:paraId="507F5720" w14:textId="77777777" w:rsidR="00890DFE" w:rsidRPr="00D81197" w:rsidRDefault="00890DFE" w:rsidP="002F7E00">
      <w:pPr>
        <w:pStyle w:val="ConsPlusNormal"/>
        <w:numPr>
          <w:ilvl w:val="0"/>
          <w:numId w:val="13"/>
        </w:numPr>
        <w:ind w:left="1134"/>
        <w:jc w:val="both"/>
        <w:rPr>
          <w:sz w:val="28"/>
          <w:szCs w:val="28"/>
        </w:rPr>
      </w:pPr>
      <w:r w:rsidRPr="00D81197">
        <w:rPr>
          <w:sz w:val="28"/>
          <w:szCs w:val="28"/>
        </w:rPr>
        <w:t>формирование осмысленных навыков чтения и письма;</w:t>
      </w:r>
    </w:p>
    <w:p w14:paraId="403E518C" w14:textId="701EFC8F" w:rsidR="002A1BAE" w:rsidRPr="00D81197" w:rsidRDefault="004B62F2" w:rsidP="002F7E00">
      <w:pPr>
        <w:pStyle w:val="ConsPlusNormal"/>
        <w:numPr>
          <w:ilvl w:val="0"/>
          <w:numId w:val="13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азвитие у обучающихся с НОДА</w:t>
      </w:r>
      <w:r w:rsidR="002A1BAE" w:rsidRPr="00D81197">
        <w:rPr>
          <w:sz w:val="28"/>
          <w:szCs w:val="28"/>
        </w:rPr>
        <w:t xml:space="preserve"> навыков самостоятельного план</w:t>
      </w:r>
      <w:r w:rsidR="002A1BAE" w:rsidRPr="00D81197">
        <w:rPr>
          <w:sz w:val="28"/>
          <w:szCs w:val="28"/>
        </w:rPr>
        <w:t>и</w:t>
      </w:r>
      <w:r w:rsidR="002A1BAE" w:rsidRPr="00D81197">
        <w:rPr>
          <w:sz w:val="28"/>
          <w:szCs w:val="28"/>
        </w:rPr>
        <w:t>рования собственной деятельности и речи и способности следовать намеченному плану;</w:t>
      </w:r>
    </w:p>
    <w:p w14:paraId="31CB496B" w14:textId="77777777" w:rsidR="002A1BAE" w:rsidRPr="00D81197" w:rsidRDefault="002A1BAE" w:rsidP="002F7E00">
      <w:pPr>
        <w:pStyle w:val="ConsPlusNormal"/>
        <w:numPr>
          <w:ilvl w:val="0"/>
          <w:numId w:val="13"/>
        </w:numPr>
        <w:ind w:left="1134"/>
        <w:jc w:val="both"/>
        <w:rPr>
          <w:sz w:val="28"/>
          <w:szCs w:val="28"/>
        </w:rPr>
      </w:pPr>
      <w:r w:rsidRPr="00D81197">
        <w:rPr>
          <w:sz w:val="28"/>
          <w:szCs w:val="28"/>
        </w:rPr>
        <w:t xml:space="preserve">развитие устной и письменной речи; </w:t>
      </w:r>
    </w:p>
    <w:p w14:paraId="5ECC5461" w14:textId="77777777" w:rsidR="002A1BAE" w:rsidRPr="00D81197" w:rsidRDefault="002A1BAE" w:rsidP="002F7E0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81197">
        <w:rPr>
          <w:rFonts w:ascii="Times New Roman" w:hAnsi="Times New Roman"/>
          <w:sz w:val="28"/>
          <w:szCs w:val="28"/>
        </w:rPr>
        <w:t xml:space="preserve">формирование и развитие каллиграфических навыков, </w:t>
      </w:r>
    </w:p>
    <w:p w14:paraId="5FCDE427" w14:textId="77777777" w:rsidR="002A1BAE" w:rsidRPr="00D81197" w:rsidRDefault="002A1BAE" w:rsidP="002F7E00">
      <w:pPr>
        <w:pStyle w:val="ConsPlusNormal"/>
        <w:numPr>
          <w:ilvl w:val="0"/>
          <w:numId w:val="13"/>
        </w:numPr>
        <w:ind w:left="1134"/>
        <w:jc w:val="both"/>
        <w:rPr>
          <w:sz w:val="28"/>
          <w:szCs w:val="28"/>
        </w:rPr>
      </w:pPr>
      <w:r w:rsidRPr="00D81197">
        <w:rPr>
          <w:sz w:val="28"/>
          <w:szCs w:val="28"/>
        </w:rPr>
        <w:t>освоение правил орфографии и пунктуации, речевых умений, спосо</w:t>
      </w:r>
      <w:r w:rsidRPr="00D81197">
        <w:rPr>
          <w:sz w:val="28"/>
          <w:szCs w:val="28"/>
        </w:rPr>
        <w:t>б</w:t>
      </w:r>
      <w:r w:rsidRPr="00D81197">
        <w:rPr>
          <w:sz w:val="28"/>
          <w:szCs w:val="28"/>
        </w:rPr>
        <w:t>ствующих созданию собственных письменных высказываний</w:t>
      </w:r>
    </w:p>
    <w:p w14:paraId="78B6A0FA" w14:textId="77777777" w:rsidR="00890DFE" w:rsidRPr="00D81197" w:rsidRDefault="00890DFE" w:rsidP="002F7E00">
      <w:pPr>
        <w:pStyle w:val="ConsPlusNormal"/>
        <w:numPr>
          <w:ilvl w:val="0"/>
          <w:numId w:val="13"/>
        </w:numPr>
        <w:ind w:left="1134"/>
        <w:jc w:val="both"/>
        <w:rPr>
          <w:sz w:val="28"/>
          <w:szCs w:val="28"/>
        </w:rPr>
      </w:pPr>
      <w:r w:rsidRPr="00D81197">
        <w:rPr>
          <w:sz w:val="28"/>
          <w:szCs w:val="28"/>
        </w:rPr>
        <w:t xml:space="preserve">формирование целостного представления о письменной речи: о том, </w:t>
      </w:r>
      <w:r w:rsidRPr="00D81197">
        <w:rPr>
          <w:sz w:val="28"/>
          <w:szCs w:val="28"/>
        </w:rPr>
        <w:lastRenderedPageBreak/>
        <w:t>что буквы являются частями слов, за которыми стоят определенные значения; из слов состоят фразы, а из фраз – тексты, передающие с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 xml:space="preserve">общения, выражающие определенные смыслы. </w:t>
      </w:r>
    </w:p>
    <w:p w14:paraId="114A9DD8" w14:textId="77777777" w:rsidR="002A1BAE" w:rsidRPr="00D81197" w:rsidRDefault="002A1BA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3" w:name="116055"/>
      <w:bookmarkEnd w:id="3"/>
    </w:p>
    <w:p w14:paraId="76962714" w14:textId="77777777" w:rsidR="00890DFE" w:rsidRPr="00D81197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81197">
        <w:rPr>
          <w:rFonts w:ascii="Times New Roman" w:hAnsi="Times New Roman"/>
          <w:b/>
          <w:sz w:val="32"/>
          <w:szCs w:val="32"/>
        </w:rPr>
        <w:t>1.2. Место учебного предмета, в учебном плане</w:t>
      </w:r>
    </w:p>
    <w:p w14:paraId="796632A2" w14:textId="77777777" w:rsidR="00890DFE" w:rsidRPr="00D81197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0B1612B" w14:textId="77777777" w:rsidR="00890DFE" w:rsidRPr="00D81197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1197">
        <w:rPr>
          <w:rFonts w:ascii="Times New Roman" w:eastAsia="Calibri" w:hAnsi="Times New Roman"/>
          <w:sz w:val="28"/>
          <w:szCs w:val="28"/>
        </w:rPr>
        <w:t>В соответствии с Федеральным государственным образовательным ста</w:t>
      </w:r>
      <w:r w:rsidRPr="00D81197">
        <w:rPr>
          <w:rFonts w:ascii="Times New Roman" w:eastAsia="Calibri" w:hAnsi="Times New Roman"/>
          <w:sz w:val="28"/>
          <w:szCs w:val="28"/>
        </w:rPr>
        <w:t>н</w:t>
      </w:r>
      <w:r w:rsidRPr="00D81197">
        <w:rPr>
          <w:rFonts w:ascii="Times New Roman" w:eastAsia="Calibri" w:hAnsi="Times New Roman"/>
          <w:sz w:val="28"/>
          <w:szCs w:val="28"/>
        </w:rPr>
        <w:t>дартом начального общего образования учебный предмет «Русский язык» вх</w:t>
      </w:r>
      <w:r w:rsidRPr="00D81197">
        <w:rPr>
          <w:rFonts w:ascii="Times New Roman" w:eastAsia="Calibri" w:hAnsi="Times New Roman"/>
          <w:sz w:val="28"/>
          <w:szCs w:val="28"/>
        </w:rPr>
        <w:t>о</w:t>
      </w:r>
      <w:r w:rsidRPr="00D81197">
        <w:rPr>
          <w:rFonts w:ascii="Times New Roman" w:eastAsia="Calibri" w:hAnsi="Times New Roman"/>
          <w:sz w:val="28"/>
          <w:szCs w:val="28"/>
        </w:rPr>
        <w:t>дит в  предметную  область  «Русский язык и литературное чтение» и является обязательным для  изучения.</w:t>
      </w:r>
    </w:p>
    <w:p w14:paraId="0FE99341" w14:textId="77777777" w:rsidR="00890DFE" w:rsidRPr="00D81197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1197">
        <w:rPr>
          <w:rFonts w:ascii="Times New Roman" w:eastAsia="Calibri" w:hAnsi="Times New Roman"/>
          <w:sz w:val="28"/>
          <w:szCs w:val="28"/>
        </w:rPr>
        <w:t>Количество часов в учебном плане на изучение предмета (1(</w:t>
      </w:r>
      <w:proofErr w:type="spellStart"/>
      <w:proofErr w:type="gramStart"/>
      <w:r w:rsidRPr="00D81197">
        <w:rPr>
          <w:rFonts w:ascii="Times New Roman" w:eastAsia="Calibri" w:hAnsi="Times New Roman"/>
          <w:sz w:val="28"/>
          <w:szCs w:val="28"/>
        </w:rPr>
        <w:t>доп</w:t>
      </w:r>
      <w:proofErr w:type="spellEnd"/>
      <w:proofErr w:type="gramEnd"/>
      <w:r w:rsidRPr="00D81197">
        <w:rPr>
          <w:rFonts w:ascii="Times New Roman" w:eastAsia="Calibri" w:hAnsi="Times New Roman"/>
          <w:sz w:val="28"/>
          <w:szCs w:val="28"/>
        </w:rPr>
        <w:t>)-1 класс – 33 учебные недели, 2-4 класс – 34 учебные недели)</w:t>
      </w:r>
    </w:p>
    <w:p w14:paraId="0EC2D5EB" w14:textId="77777777" w:rsidR="00890DFE" w:rsidRPr="00D81197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12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2693"/>
        <w:gridCol w:w="2552"/>
      </w:tblGrid>
      <w:tr w:rsidR="00890DFE" w:rsidRPr="00D81197" w14:paraId="014C77E8" w14:textId="77777777" w:rsidTr="00082F89">
        <w:tc>
          <w:tcPr>
            <w:tcW w:w="3685" w:type="dxa"/>
          </w:tcPr>
          <w:p w14:paraId="63955FC7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14:paraId="7488331A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Количество </w:t>
            </w:r>
          </w:p>
          <w:p w14:paraId="281D562C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b/>
                <w:sz w:val="28"/>
                <w:szCs w:val="28"/>
              </w:rPr>
              <w:t>часов в неделю</w:t>
            </w:r>
          </w:p>
        </w:tc>
        <w:tc>
          <w:tcPr>
            <w:tcW w:w="2552" w:type="dxa"/>
          </w:tcPr>
          <w:p w14:paraId="087F94DA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Количество </w:t>
            </w:r>
          </w:p>
          <w:p w14:paraId="217E31E2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b/>
                <w:sz w:val="28"/>
                <w:szCs w:val="28"/>
              </w:rPr>
              <w:t>часов в год</w:t>
            </w:r>
          </w:p>
        </w:tc>
      </w:tr>
      <w:tr w:rsidR="00890DFE" w:rsidRPr="00D81197" w14:paraId="284F3876" w14:textId="77777777" w:rsidTr="00082F89">
        <w:tc>
          <w:tcPr>
            <w:tcW w:w="3685" w:type="dxa"/>
          </w:tcPr>
          <w:p w14:paraId="6DA0B9B9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1 дополнительный класс</w:t>
            </w:r>
          </w:p>
        </w:tc>
        <w:tc>
          <w:tcPr>
            <w:tcW w:w="2693" w:type="dxa"/>
          </w:tcPr>
          <w:p w14:paraId="4A01E21F" w14:textId="587ECED1" w:rsidR="00890DFE" w:rsidRPr="00D81197" w:rsidRDefault="00AF5511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454CA47D" w14:textId="754F389C" w:rsidR="00890DFE" w:rsidRPr="00D81197" w:rsidRDefault="00AF5511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2</w:t>
            </w:r>
          </w:p>
        </w:tc>
      </w:tr>
      <w:tr w:rsidR="00890DFE" w:rsidRPr="00D81197" w14:paraId="6C189ADB" w14:textId="77777777" w:rsidTr="00082F89">
        <w:tc>
          <w:tcPr>
            <w:tcW w:w="3685" w:type="dxa"/>
          </w:tcPr>
          <w:p w14:paraId="0235D3AC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1 класс</w:t>
            </w:r>
          </w:p>
        </w:tc>
        <w:tc>
          <w:tcPr>
            <w:tcW w:w="2693" w:type="dxa"/>
          </w:tcPr>
          <w:p w14:paraId="660627ED" w14:textId="5565A08E" w:rsidR="00890DFE" w:rsidRPr="00D81197" w:rsidRDefault="00AF5511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1536A304" w14:textId="49A5DD2F" w:rsidR="00890DFE" w:rsidRPr="00D81197" w:rsidRDefault="00AF5511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2</w:t>
            </w:r>
          </w:p>
        </w:tc>
      </w:tr>
      <w:tr w:rsidR="00890DFE" w:rsidRPr="00D81197" w14:paraId="6E6E34EA" w14:textId="77777777" w:rsidTr="00082F89">
        <w:tc>
          <w:tcPr>
            <w:tcW w:w="3685" w:type="dxa"/>
          </w:tcPr>
          <w:p w14:paraId="06F9AB90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2 класс</w:t>
            </w:r>
          </w:p>
        </w:tc>
        <w:tc>
          <w:tcPr>
            <w:tcW w:w="2693" w:type="dxa"/>
          </w:tcPr>
          <w:p w14:paraId="33376B49" w14:textId="7AE3A94F" w:rsidR="00890DFE" w:rsidRPr="00D81197" w:rsidRDefault="00AF5511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701B9D4B" w14:textId="08FFD408" w:rsidR="00890DFE" w:rsidRPr="00D81197" w:rsidRDefault="00AF5511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6</w:t>
            </w:r>
          </w:p>
        </w:tc>
      </w:tr>
      <w:tr w:rsidR="00890DFE" w:rsidRPr="00D81197" w14:paraId="5921F555" w14:textId="77777777" w:rsidTr="00082F89">
        <w:tc>
          <w:tcPr>
            <w:tcW w:w="3685" w:type="dxa"/>
          </w:tcPr>
          <w:p w14:paraId="14F0D9CA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3 класс</w:t>
            </w:r>
          </w:p>
        </w:tc>
        <w:tc>
          <w:tcPr>
            <w:tcW w:w="2693" w:type="dxa"/>
          </w:tcPr>
          <w:p w14:paraId="76DFD9B2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04AF6E2A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136</w:t>
            </w:r>
          </w:p>
        </w:tc>
      </w:tr>
      <w:tr w:rsidR="00890DFE" w:rsidRPr="00D81197" w14:paraId="590B7B22" w14:textId="77777777" w:rsidTr="00082F89">
        <w:tc>
          <w:tcPr>
            <w:tcW w:w="3685" w:type="dxa"/>
          </w:tcPr>
          <w:p w14:paraId="06CDA0F0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4 класс</w:t>
            </w:r>
          </w:p>
        </w:tc>
        <w:tc>
          <w:tcPr>
            <w:tcW w:w="2693" w:type="dxa"/>
          </w:tcPr>
          <w:p w14:paraId="19A3CF9C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3C6064E5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136</w:t>
            </w:r>
          </w:p>
        </w:tc>
      </w:tr>
      <w:tr w:rsidR="00890DFE" w:rsidRPr="00D81197" w14:paraId="3F277D0B" w14:textId="77777777" w:rsidTr="00082F89">
        <w:tc>
          <w:tcPr>
            <w:tcW w:w="3685" w:type="dxa"/>
          </w:tcPr>
          <w:p w14:paraId="287FAE4E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14:paraId="454EAFD7" w14:textId="0CDE840A" w:rsidR="00890DFE" w:rsidRPr="00D81197" w:rsidRDefault="00AF5511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76BCAC36" w14:textId="231349D2" w:rsidR="00890DFE" w:rsidRPr="00D81197" w:rsidRDefault="00AF5511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36</w:t>
            </w:r>
          </w:p>
        </w:tc>
      </w:tr>
    </w:tbl>
    <w:p w14:paraId="68F4D859" w14:textId="77777777" w:rsidR="00890DFE" w:rsidRPr="00D81197" w:rsidRDefault="00890DFE" w:rsidP="000A4873">
      <w:pPr>
        <w:spacing w:after="0" w:line="240" w:lineRule="auto"/>
        <w:ind w:firstLine="709"/>
        <w:rPr>
          <w:rFonts w:ascii="Times New Roman" w:eastAsia="Calibri" w:hAnsi="Times New Roman"/>
        </w:rPr>
      </w:pPr>
    </w:p>
    <w:p w14:paraId="141CC7DE" w14:textId="77777777" w:rsidR="00890DFE" w:rsidRPr="00D81197" w:rsidRDefault="00890DFE" w:rsidP="000A4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D81197">
        <w:rPr>
          <w:rFonts w:ascii="Times New Roman" w:hAnsi="Times New Roman"/>
          <w:b/>
          <w:sz w:val="36"/>
          <w:szCs w:val="36"/>
        </w:rPr>
        <w:t>2.Содержание обучения</w:t>
      </w:r>
    </w:p>
    <w:p w14:paraId="2F2C5AF4" w14:textId="77777777" w:rsidR="0088518C" w:rsidRPr="00D81197" w:rsidRDefault="0088518C" w:rsidP="000A487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14:paraId="53AA0B2C" w14:textId="77777777" w:rsidR="00D42D4D" w:rsidRPr="00D81197" w:rsidRDefault="00B04298" w:rsidP="000A4873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197">
        <w:rPr>
          <w:rFonts w:ascii="Times New Roman" w:eastAsia="Times New Roman" w:hAnsi="Times New Roman" w:cs="Times New Roman"/>
          <w:sz w:val="28"/>
          <w:szCs w:val="28"/>
          <w:highlight w:val="white"/>
        </w:rPr>
        <w:t>Содержание обучения предмета «Русский язык» на начальном уровне о</w:t>
      </w:r>
      <w:r w:rsidRPr="00D81197">
        <w:rPr>
          <w:rFonts w:ascii="Times New Roman" w:eastAsia="Times New Roman" w:hAnsi="Times New Roman" w:cs="Times New Roman"/>
          <w:sz w:val="28"/>
          <w:szCs w:val="28"/>
          <w:highlight w:val="white"/>
        </w:rPr>
        <w:t>б</w:t>
      </w:r>
      <w:r w:rsidRPr="00D8119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азования представлен следующими разделами: </w:t>
      </w:r>
      <w:r w:rsidRPr="00D8119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1197">
        <w:rPr>
          <w:rFonts w:ascii="Times New Roman" w:hAnsi="Times New Roman" w:cs="Times New Roman"/>
          <w:sz w:val="28"/>
          <w:szCs w:val="28"/>
          <w:shd w:val="clear" w:color="auto" w:fill="FFFFFF"/>
        </w:rPr>
        <w:t>иды речевой деятельности, обучение грамоте, систематический курс.</w:t>
      </w:r>
    </w:p>
    <w:p w14:paraId="3D7B6A3B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D81197">
        <w:rPr>
          <w:b/>
          <w:sz w:val="28"/>
          <w:szCs w:val="28"/>
          <w:u w:val="single"/>
          <w:shd w:val="clear" w:color="auto" w:fill="FFFFFF"/>
        </w:rPr>
        <w:t xml:space="preserve">1.Виды речевой деятельности. </w:t>
      </w:r>
    </w:p>
    <w:p w14:paraId="42A72BB4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1197">
        <w:rPr>
          <w:b/>
          <w:i/>
          <w:sz w:val="28"/>
          <w:szCs w:val="28"/>
        </w:rPr>
        <w:t>Слушание.</w:t>
      </w:r>
      <w:r w:rsidRPr="00D81197">
        <w:rPr>
          <w:sz w:val="28"/>
          <w:szCs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14:paraId="2244832A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116060"/>
      <w:bookmarkEnd w:id="4"/>
      <w:r w:rsidRPr="00D81197">
        <w:rPr>
          <w:b/>
          <w:i/>
          <w:sz w:val="28"/>
          <w:szCs w:val="28"/>
        </w:rPr>
        <w:t>Говорение</w:t>
      </w:r>
      <w:r w:rsidRPr="00D81197">
        <w:rPr>
          <w:sz w:val="28"/>
          <w:szCs w:val="28"/>
        </w:rPr>
        <w:t>. Выбор языковых сре</w:t>
      </w:r>
      <w:proofErr w:type="gramStart"/>
      <w:r w:rsidRPr="00D81197">
        <w:rPr>
          <w:sz w:val="28"/>
          <w:szCs w:val="28"/>
        </w:rPr>
        <w:t>дств в с</w:t>
      </w:r>
      <w:proofErr w:type="gramEnd"/>
      <w:r w:rsidRPr="00D81197">
        <w:rPr>
          <w:sz w:val="28"/>
          <w:szCs w:val="28"/>
        </w:rPr>
        <w:t>оответствии с целями и услови</w:t>
      </w:r>
      <w:r w:rsidRPr="00D81197">
        <w:rPr>
          <w:sz w:val="28"/>
          <w:szCs w:val="28"/>
        </w:rPr>
        <w:t>я</w:t>
      </w:r>
      <w:r w:rsidRPr="00D81197">
        <w:rPr>
          <w:sz w:val="28"/>
          <w:szCs w:val="28"/>
        </w:rPr>
        <w:t>ми общения для эффективного решения коммуникативной задачи. Практич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ское овладение диалогической формой речи. Практическое овладение устными монологическими высказываниями в соответствии с учебной задачей (опис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ние, повествование, рассуждение). Овладение нормами речевого этикета в с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14:paraId="3968B5E1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116061"/>
      <w:bookmarkEnd w:id="5"/>
      <w:r w:rsidRPr="00D81197">
        <w:rPr>
          <w:b/>
          <w:i/>
          <w:sz w:val="28"/>
          <w:szCs w:val="28"/>
        </w:rPr>
        <w:t>Чтение.</w:t>
      </w:r>
      <w:r w:rsidRPr="00D81197">
        <w:rPr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</w:t>
      </w:r>
    </w:p>
    <w:p w14:paraId="0116477E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116062"/>
      <w:bookmarkEnd w:id="6"/>
      <w:r w:rsidRPr="00D81197">
        <w:rPr>
          <w:b/>
          <w:i/>
          <w:sz w:val="28"/>
          <w:szCs w:val="28"/>
        </w:rPr>
        <w:lastRenderedPageBreak/>
        <w:t>Письмо</w:t>
      </w:r>
      <w:r w:rsidRPr="00D81197">
        <w:rPr>
          <w:sz w:val="28"/>
          <w:szCs w:val="28"/>
        </w:rPr>
        <w:t>. Письмо букв, буквосочетаний, слогов, слов, предложений в с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стеме обучения грамоте. Овладение разборчивым, аккуратным письмом с уч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том гигиенических требований к этому виду учебной работы. Списывание, письмо под диктовку в соответствии с изученными правилами. Письменное и</w:t>
      </w:r>
      <w:r w:rsidRPr="00D81197">
        <w:rPr>
          <w:sz w:val="28"/>
          <w:szCs w:val="28"/>
        </w:rPr>
        <w:t>з</w:t>
      </w:r>
      <w:r w:rsidRPr="00D81197">
        <w:rPr>
          <w:sz w:val="28"/>
          <w:szCs w:val="28"/>
        </w:rPr>
        <w:t>ложение содержания прослушанного и прочитанного текста. Создание небол</w:t>
      </w:r>
      <w:r w:rsidRPr="00D81197">
        <w:rPr>
          <w:sz w:val="28"/>
          <w:szCs w:val="28"/>
        </w:rPr>
        <w:t>ь</w:t>
      </w:r>
      <w:r w:rsidRPr="00D81197">
        <w:rPr>
          <w:sz w:val="28"/>
          <w:szCs w:val="28"/>
        </w:rPr>
        <w:t xml:space="preserve">ших собственных текстов по интересной </w:t>
      </w:r>
      <w:proofErr w:type="gramStart"/>
      <w:r w:rsidRPr="00D81197">
        <w:rPr>
          <w:sz w:val="28"/>
          <w:szCs w:val="28"/>
        </w:rPr>
        <w:t>обучающимся</w:t>
      </w:r>
      <w:proofErr w:type="gramEnd"/>
      <w:r w:rsidRPr="00D81197">
        <w:rPr>
          <w:sz w:val="28"/>
          <w:szCs w:val="28"/>
        </w:rPr>
        <w:t xml:space="preserve"> тематике (на основе впечатлений, литературных произведений, сюжетных картин, серий картин, просмотра фрагмента видеозаписи).</w:t>
      </w:r>
    </w:p>
    <w:p w14:paraId="4EC15C94" w14:textId="77777777" w:rsidR="00B04298" w:rsidRPr="00D81197" w:rsidRDefault="00B04298" w:rsidP="000A4873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  <w:r w:rsidRPr="00D8119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2.Обучение грамоте.</w:t>
      </w:r>
    </w:p>
    <w:p w14:paraId="6B096F42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1197">
        <w:rPr>
          <w:b/>
          <w:i/>
          <w:sz w:val="28"/>
          <w:szCs w:val="28"/>
        </w:rPr>
        <w:t>Фонетика.</w:t>
      </w:r>
      <w:r w:rsidRPr="00D81197">
        <w:rPr>
          <w:sz w:val="28"/>
          <w:szCs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ставление слов, различающихся одним или несколькими звуками.</w:t>
      </w:r>
      <w:bookmarkStart w:id="7" w:name="116065"/>
      <w:bookmarkEnd w:id="7"/>
      <w:r w:rsidRPr="00D81197">
        <w:rPr>
          <w:sz w:val="28"/>
          <w:szCs w:val="28"/>
        </w:rPr>
        <w:t xml:space="preserve"> Различение гласных и согласных звуков, гласных ударных и безударных, согласных тве</w:t>
      </w:r>
      <w:r w:rsidRPr="00D81197">
        <w:rPr>
          <w:sz w:val="28"/>
          <w:szCs w:val="28"/>
        </w:rPr>
        <w:t>р</w:t>
      </w:r>
      <w:r w:rsidRPr="00D81197">
        <w:rPr>
          <w:sz w:val="28"/>
          <w:szCs w:val="28"/>
        </w:rPr>
        <w:t>дых и мягких, звонких и глухих.</w:t>
      </w:r>
      <w:bookmarkStart w:id="8" w:name="116066"/>
      <w:bookmarkEnd w:id="8"/>
      <w:r w:rsidRPr="00D81197">
        <w:rPr>
          <w:sz w:val="28"/>
          <w:szCs w:val="28"/>
        </w:rPr>
        <w:t xml:space="preserve"> Слог как минимальная произносительная ед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ница. Деление слов на слоги. Определение места ударения.</w:t>
      </w:r>
    </w:p>
    <w:p w14:paraId="63FE25F2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116067"/>
      <w:bookmarkEnd w:id="9"/>
      <w:r w:rsidRPr="00D81197">
        <w:rPr>
          <w:b/>
          <w:i/>
          <w:sz w:val="28"/>
          <w:szCs w:val="28"/>
        </w:rPr>
        <w:t>Графика.</w:t>
      </w:r>
      <w:r w:rsidRPr="00D81197">
        <w:rPr>
          <w:sz w:val="28"/>
          <w:szCs w:val="28"/>
        </w:rPr>
        <w:t xml:space="preserve"> Различение звука и буквы: буква как знак звука. Овладение п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зиционным способом обозначения звуков буквами. Буквы гласных как показ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тель твердости-мягкости согласных звуков. Функция букв е, е, ю, я. Мягкий знак как показатель мягкости предшествующего согласного звука.</w:t>
      </w:r>
      <w:bookmarkStart w:id="10" w:name="116068"/>
      <w:bookmarkEnd w:id="10"/>
      <w:r w:rsidRPr="00D81197">
        <w:rPr>
          <w:sz w:val="28"/>
          <w:szCs w:val="28"/>
        </w:rPr>
        <w:t xml:space="preserve"> Знакомство с русским алфавитом как последовательностью букв.</w:t>
      </w:r>
    </w:p>
    <w:p w14:paraId="28028F34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116069"/>
      <w:bookmarkEnd w:id="11"/>
      <w:r w:rsidRPr="00D81197">
        <w:rPr>
          <w:b/>
          <w:i/>
          <w:sz w:val="28"/>
          <w:szCs w:val="28"/>
        </w:rPr>
        <w:t>Чтение.</w:t>
      </w:r>
      <w:r w:rsidRPr="00D81197">
        <w:rPr>
          <w:sz w:val="28"/>
          <w:szCs w:val="28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 xml:space="preserve">вами со скоростью, соответствующей индивидуальному темпу </w:t>
      </w:r>
      <w:proofErr w:type="gramStart"/>
      <w:r w:rsidRPr="00D81197">
        <w:rPr>
          <w:sz w:val="28"/>
          <w:szCs w:val="28"/>
        </w:rPr>
        <w:t>обучающегося</w:t>
      </w:r>
      <w:proofErr w:type="gramEnd"/>
      <w:r w:rsidRPr="00D81197">
        <w:rPr>
          <w:sz w:val="28"/>
          <w:szCs w:val="28"/>
        </w:rPr>
        <w:t>. Осознанное чтение слов, словосочетаний, предложений и коротких текстов. Чтение с интонациями и паузами в соответствии со знаками препинания. Разв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тие осознанности и выразительности чтения на материале небольших текстов и стихотворений.</w:t>
      </w:r>
      <w:bookmarkStart w:id="12" w:name="116070"/>
      <w:bookmarkEnd w:id="12"/>
      <w:r w:rsidR="0088518C" w:rsidRPr="00D81197">
        <w:rPr>
          <w:sz w:val="28"/>
          <w:szCs w:val="28"/>
        </w:rPr>
        <w:t xml:space="preserve"> </w:t>
      </w:r>
      <w:r w:rsidRPr="00D81197">
        <w:rPr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моконтроля при письме под диктовку и при списывании.</w:t>
      </w:r>
    </w:p>
    <w:p w14:paraId="053C9303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116071"/>
      <w:bookmarkEnd w:id="13"/>
      <w:r w:rsidRPr="00D81197">
        <w:rPr>
          <w:b/>
          <w:i/>
          <w:sz w:val="28"/>
          <w:szCs w:val="28"/>
        </w:rPr>
        <w:t>Письмо.</w:t>
      </w:r>
      <w:r w:rsidRPr="00D81197">
        <w:rPr>
          <w:sz w:val="28"/>
          <w:szCs w:val="28"/>
        </w:rPr>
        <w:t xml:space="preserve"> Усвоение гигиенических требований при письме. Развитие ме</w:t>
      </w:r>
      <w:r w:rsidRPr="00D81197">
        <w:rPr>
          <w:sz w:val="28"/>
          <w:szCs w:val="28"/>
        </w:rPr>
        <w:t>л</w:t>
      </w:r>
      <w:r w:rsidRPr="00D81197">
        <w:rPr>
          <w:sz w:val="28"/>
          <w:szCs w:val="28"/>
        </w:rPr>
        <w:t>кой моторики пальцев и свободы движения руки. Развитие умения ориентир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ваться на пространстве листа в тетради и на пространстве классной доски.</w:t>
      </w:r>
      <w:bookmarkStart w:id="14" w:name="116072"/>
      <w:bookmarkEnd w:id="14"/>
      <w:r w:rsidR="0088518C" w:rsidRPr="00D81197">
        <w:rPr>
          <w:sz w:val="28"/>
          <w:szCs w:val="28"/>
        </w:rPr>
        <w:t xml:space="preserve"> </w:t>
      </w:r>
      <w:r w:rsidRPr="00D81197">
        <w:rPr>
          <w:sz w:val="28"/>
          <w:szCs w:val="28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енических норм. Овладение разборчивым, аккуратным письмом. Письмо под диктовку слов и предложений, написание которых не расходится с их произн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 xml:space="preserve">шением. Усвоение приемов и последовательности правильного списывания текста. Проверка написанного при помощи сличения с текстом образом и </w:t>
      </w:r>
      <w:proofErr w:type="spellStart"/>
      <w:r w:rsidRPr="00D81197">
        <w:rPr>
          <w:sz w:val="28"/>
          <w:szCs w:val="28"/>
        </w:rPr>
        <w:t>по</w:t>
      </w:r>
      <w:r w:rsidRPr="00D81197">
        <w:rPr>
          <w:sz w:val="28"/>
          <w:szCs w:val="28"/>
        </w:rPr>
        <w:t>с</w:t>
      </w:r>
      <w:r w:rsidRPr="00D81197">
        <w:rPr>
          <w:sz w:val="28"/>
          <w:szCs w:val="28"/>
        </w:rPr>
        <w:t>логового</w:t>
      </w:r>
      <w:proofErr w:type="spellEnd"/>
      <w:r w:rsidRPr="00D81197">
        <w:rPr>
          <w:sz w:val="28"/>
          <w:szCs w:val="28"/>
        </w:rPr>
        <w:t xml:space="preserve"> чтения написанных слов.</w:t>
      </w:r>
      <w:bookmarkStart w:id="15" w:name="116073"/>
      <w:bookmarkEnd w:id="15"/>
      <w:r w:rsidR="0088518C" w:rsidRPr="00D81197">
        <w:rPr>
          <w:sz w:val="28"/>
          <w:szCs w:val="28"/>
        </w:rPr>
        <w:t xml:space="preserve"> </w:t>
      </w:r>
      <w:r w:rsidRPr="00D81197">
        <w:rPr>
          <w:sz w:val="28"/>
          <w:szCs w:val="28"/>
        </w:rPr>
        <w:t>Правильное оформление написанных пре</w:t>
      </w:r>
      <w:r w:rsidRPr="00D81197">
        <w:rPr>
          <w:sz w:val="28"/>
          <w:szCs w:val="28"/>
        </w:rPr>
        <w:t>д</w:t>
      </w:r>
      <w:r w:rsidRPr="00D81197">
        <w:rPr>
          <w:sz w:val="28"/>
          <w:szCs w:val="28"/>
        </w:rPr>
        <w:t>ложений (большая буква в начале предложения, точка в конце). Выработка навыка писать большую букву в именах людей и кличках животных.</w:t>
      </w:r>
      <w:bookmarkStart w:id="16" w:name="116074"/>
      <w:bookmarkEnd w:id="16"/>
      <w:r w:rsidR="0088518C" w:rsidRPr="00D81197">
        <w:rPr>
          <w:sz w:val="28"/>
          <w:szCs w:val="28"/>
        </w:rPr>
        <w:t xml:space="preserve"> </w:t>
      </w:r>
      <w:r w:rsidRPr="00D81197">
        <w:rPr>
          <w:sz w:val="28"/>
          <w:szCs w:val="28"/>
        </w:rPr>
        <w:t>Поним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ние функции небуквенных графических средств: пробела между словами, знака переноса.</w:t>
      </w:r>
    </w:p>
    <w:p w14:paraId="7FE09AC0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7" w:name="116075"/>
      <w:bookmarkEnd w:id="17"/>
      <w:r w:rsidRPr="00D81197">
        <w:rPr>
          <w:b/>
          <w:i/>
          <w:sz w:val="28"/>
          <w:szCs w:val="28"/>
        </w:rPr>
        <w:lastRenderedPageBreak/>
        <w:t>Слово и предложение</w:t>
      </w:r>
      <w:r w:rsidRPr="00D81197">
        <w:rPr>
          <w:sz w:val="28"/>
          <w:szCs w:val="28"/>
        </w:rPr>
        <w:t>. Восприятие слова как объекта изучения, матери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ла для анализа. Наблюдение над значением слова.</w:t>
      </w:r>
      <w:bookmarkStart w:id="18" w:name="116076"/>
      <w:bookmarkEnd w:id="18"/>
      <w:r w:rsidR="0088518C" w:rsidRPr="00D81197">
        <w:rPr>
          <w:sz w:val="28"/>
          <w:szCs w:val="28"/>
        </w:rPr>
        <w:t xml:space="preserve"> </w:t>
      </w:r>
      <w:r w:rsidRPr="00D81197">
        <w:rPr>
          <w:sz w:val="28"/>
          <w:szCs w:val="28"/>
        </w:rPr>
        <w:t>Различение слова и предл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жения. Работа с предложением: выделение слов, изменение их порядка. Инт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нация в предложении. Моделирование предложения в соответствии с заданной интонацией.</w:t>
      </w:r>
    </w:p>
    <w:p w14:paraId="669DAE96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9" w:name="116077"/>
      <w:bookmarkEnd w:id="19"/>
      <w:r w:rsidRPr="00D81197">
        <w:rPr>
          <w:b/>
          <w:i/>
          <w:sz w:val="28"/>
          <w:szCs w:val="28"/>
        </w:rPr>
        <w:t>Орфография.</w:t>
      </w:r>
      <w:r w:rsidRPr="00D81197">
        <w:rPr>
          <w:sz w:val="28"/>
          <w:szCs w:val="28"/>
        </w:rPr>
        <w:t xml:space="preserve"> Знакомство с правилами правописания и их применение:</w:t>
      </w:r>
      <w:bookmarkStart w:id="20" w:name="116078"/>
      <w:bookmarkEnd w:id="20"/>
      <w:r w:rsidR="0088518C" w:rsidRPr="00D81197">
        <w:rPr>
          <w:sz w:val="28"/>
          <w:szCs w:val="28"/>
        </w:rPr>
        <w:t xml:space="preserve"> </w:t>
      </w:r>
      <w:r w:rsidRPr="00D81197">
        <w:rPr>
          <w:sz w:val="28"/>
          <w:szCs w:val="28"/>
        </w:rPr>
        <w:t>раздельное написание слов; обозначение гласных после шипящих (</w:t>
      </w:r>
      <w:proofErr w:type="spellStart"/>
      <w:proofErr w:type="gramStart"/>
      <w:r w:rsidRPr="00D81197">
        <w:rPr>
          <w:sz w:val="28"/>
          <w:szCs w:val="28"/>
        </w:rPr>
        <w:t>ча</w:t>
      </w:r>
      <w:proofErr w:type="spellEnd"/>
      <w:r w:rsidRPr="00D81197">
        <w:rPr>
          <w:sz w:val="28"/>
          <w:szCs w:val="28"/>
        </w:rPr>
        <w:t>-ща</w:t>
      </w:r>
      <w:proofErr w:type="gramEnd"/>
      <w:r w:rsidRPr="00D81197">
        <w:rPr>
          <w:sz w:val="28"/>
          <w:szCs w:val="28"/>
        </w:rPr>
        <w:t>, чу-</w:t>
      </w:r>
      <w:proofErr w:type="spellStart"/>
      <w:r w:rsidRPr="00D81197">
        <w:rPr>
          <w:sz w:val="28"/>
          <w:szCs w:val="28"/>
        </w:rPr>
        <w:t>щу</w:t>
      </w:r>
      <w:proofErr w:type="spellEnd"/>
      <w:r w:rsidRPr="00D81197">
        <w:rPr>
          <w:sz w:val="28"/>
          <w:szCs w:val="28"/>
        </w:rPr>
        <w:t xml:space="preserve">, </w:t>
      </w:r>
      <w:proofErr w:type="spellStart"/>
      <w:r w:rsidRPr="00D81197">
        <w:rPr>
          <w:sz w:val="28"/>
          <w:szCs w:val="28"/>
        </w:rPr>
        <w:t>жи</w:t>
      </w:r>
      <w:proofErr w:type="spellEnd"/>
      <w:r w:rsidRPr="00D81197">
        <w:rPr>
          <w:sz w:val="28"/>
          <w:szCs w:val="28"/>
        </w:rPr>
        <w:t>-ши); прописная (заглавная) буква в начале предложения, в именах со</w:t>
      </w:r>
      <w:r w:rsidRPr="00D81197">
        <w:rPr>
          <w:sz w:val="28"/>
          <w:szCs w:val="28"/>
        </w:rPr>
        <w:t>б</w:t>
      </w:r>
      <w:r w:rsidRPr="00D81197">
        <w:rPr>
          <w:sz w:val="28"/>
          <w:szCs w:val="28"/>
        </w:rPr>
        <w:t>ственных; перенос слов по слогам без стечения согласных; знаки препинания в конце предложения.</w:t>
      </w:r>
    </w:p>
    <w:p w14:paraId="4A3F8D7A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116079"/>
      <w:bookmarkEnd w:id="21"/>
      <w:r w:rsidRPr="00D81197">
        <w:rPr>
          <w:b/>
          <w:i/>
          <w:sz w:val="28"/>
          <w:szCs w:val="28"/>
        </w:rPr>
        <w:t>Развитие речи.</w:t>
      </w:r>
      <w:r w:rsidRPr="00D81197">
        <w:rPr>
          <w:sz w:val="28"/>
          <w:szCs w:val="28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вествовательного характера по серии сюжетных картинок, материалам со</w:t>
      </w:r>
      <w:r w:rsidRPr="00D81197">
        <w:rPr>
          <w:sz w:val="28"/>
          <w:szCs w:val="28"/>
        </w:rPr>
        <w:t>б</w:t>
      </w:r>
      <w:r w:rsidRPr="00D81197">
        <w:rPr>
          <w:sz w:val="28"/>
          <w:szCs w:val="28"/>
        </w:rPr>
        <w:t>ственных игр, занятий, наблюдений.</w:t>
      </w:r>
    </w:p>
    <w:p w14:paraId="03236B20" w14:textId="77777777" w:rsidR="00586754" w:rsidRPr="00D81197" w:rsidRDefault="0088518C" w:rsidP="000A4873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D81197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3.Систематический курс.</w:t>
      </w:r>
    </w:p>
    <w:p w14:paraId="00D14A06" w14:textId="77777777" w:rsidR="0088518C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1197">
        <w:rPr>
          <w:b/>
          <w:i/>
          <w:sz w:val="28"/>
          <w:szCs w:val="28"/>
        </w:rPr>
        <w:t>Фонетика и орфоэпия</w:t>
      </w:r>
      <w:r w:rsidRPr="00D81197">
        <w:rPr>
          <w:sz w:val="28"/>
          <w:szCs w:val="28"/>
        </w:rPr>
        <w:t>. Гласные и согласные звуки, различение гласных и согласных звуков. Мягкие и твердые согласные звуки, различение мягких и твердых согласных звуков, определение парных и непарных по твердости - мягкости согласных звуков. Звонкие и глухие согласные звуки, различение звонких и глухих согласных звуков, определение парных и непарных по зво</w:t>
      </w:r>
      <w:r w:rsidRPr="00D81197">
        <w:rPr>
          <w:sz w:val="28"/>
          <w:szCs w:val="28"/>
        </w:rPr>
        <w:t>н</w:t>
      </w:r>
      <w:r w:rsidRPr="00D81197">
        <w:rPr>
          <w:sz w:val="28"/>
          <w:szCs w:val="28"/>
        </w:rPr>
        <w:t xml:space="preserve">кости - глухости согласных звуков. Ударение, нахождение в слове ударных и безударных гласных звуков. Деление слов на слоги. </w:t>
      </w:r>
      <w:proofErr w:type="gramStart"/>
      <w:r w:rsidRPr="00D81197">
        <w:rPr>
          <w:sz w:val="28"/>
          <w:szCs w:val="28"/>
        </w:rPr>
        <w:t>Определение качественной характеристики звука: гласный - согласный; гласный ударный - безударный; согласный твердый - мягкий, парный - непарный; согласный звонкий - глухой, парный - непарный.</w:t>
      </w:r>
      <w:proofErr w:type="gramEnd"/>
      <w:r w:rsidRPr="00D81197">
        <w:rPr>
          <w:sz w:val="28"/>
          <w:szCs w:val="28"/>
        </w:rPr>
        <w:t xml:space="preserve">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14:paraId="78117FC7" w14:textId="77777777" w:rsidR="0088518C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2" w:name="116082"/>
      <w:bookmarkEnd w:id="22"/>
      <w:r w:rsidRPr="00D81197">
        <w:rPr>
          <w:b/>
          <w:i/>
          <w:sz w:val="28"/>
          <w:szCs w:val="28"/>
        </w:rPr>
        <w:t>Графика.</w:t>
      </w:r>
      <w:r w:rsidRPr="00D81197">
        <w:rPr>
          <w:sz w:val="28"/>
          <w:szCs w:val="28"/>
        </w:rPr>
        <w:t xml:space="preserve"> Различение звука и буквы: буква как знак звука. Овладение п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зиционным способом обозначения звуков буквами.</w:t>
      </w:r>
      <w:bookmarkStart w:id="23" w:name="116083"/>
      <w:bookmarkEnd w:id="23"/>
      <w:r w:rsidRPr="00D81197">
        <w:rPr>
          <w:sz w:val="28"/>
          <w:szCs w:val="28"/>
        </w:rPr>
        <w:t xml:space="preserve"> Обозначение на письме твердости и мягкости согласных звуков. Буквы гласных как показатель тверд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сти-мягкости согласных звуков. Функция букв е, е, ю, я. Мягкий знак как пок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 xml:space="preserve">затель мягкости предшествующего согласного звука. Использование на письме </w:t>
      </w:r>
      <w:proofErr w:type="gramStart"/>
      <w:r w:rsidRPr="00D81197">
        <w:rPr>
          <w:sz w:val="28"/>
          <w:szCs w:val="28"/>
        </w:rPr>
        <w:t>разделительных</w:t>
      </w:r>
      <w:proofErr w:type="gramEnd"/>
      <w:r w:rsidRPr="00D81197">
        <w:rPr>
          <w:sz w:val="28"/>
          <w:szCs w:val="28"/>
        </w:rPr>
        <w:t xml:space="preserve"> ъ и ь.</w:t>
      </w:r>
      <w:bookmarkStart w:id="24" w:name="116084"/>
      <w:bookmarkEnd w:id="24"/>
      <w:r w:rsidRPr="00D81197">
        <w:rPr>
          <w:sz w:val="28"/>
          <w:szCs w:val="28"/>
        </w:rPr>
        <w:t xml:space="preserve"> Установление соотношения звукового и буквенного с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става слова в словах типа "стол", "конь"; в словах с йотированными гласными е, е, ю, я; в словах с непроизносимыми согласными.</w:t>
      </w:r>
      <w:bookmarkStart w:id="25" w:name="116085"/>
      <w:bookmarkEnd w:id="25"/>
      <w:r w:rsidRPr="00D81197">
        <w:rPr>
          <w:sz w:val="28"/>
          <w:szCs w:val="28"/>
        </w:rPr>
        <w:t xml:space="preserve"> Использование небуквенных графических средств: пробела между словами, знака переноса, абзаца.</w:t>
      </w:r>
      <w:bookmarkStart w:id="26" w:name="116086"/>
      <w:bookmarkEnd w:id="26"/>
      <w:r w:rsidRPr="00D81197">
        <w:rPr>
          <w:sz w:val="28"/>
          <w:szCs w:val="28"/>
        </w:rPr>
        <w:t xml:space="preserve"> Знако</w:t>
      </w:r>
      <w:r w:rsidRPr="00D81197">
        <w:rPr>
          <w:sz w:val="28"/>
          <w:szCs w:val="28"/>
        </w:rPr>
        <w:t>м</w:t>
      </w:r>
      <w:r w:rsidRPr="00D81197">
        <w:rPr>
          <w:sz w:val="28"/>
          <w:szCs w:val="28"/>
        </w:rPr>
        <w:t>ство с русским алфавитом как последовательностью букв. Знание алфавита: правильное название букв, знание их последовательности. Использование а</w:t>
      </w:r>
      <w:r w:rsidRPr="00D81197">
        <w:rPr>
          <w:sz w:val="28"/>
          <w:szCs w:val="28"/>
        </w:rPr>
        <w:t>л</w:t>
      </w:r>
      <w:r w:rsidRPr="00D81197">
        <w:rPr>
          <w:sz w:val="28"/>
          <w:szCs w:val="28"/>
        </w:rPr>
        <w:t>фавита при работе со словарями, справочниками, каталогами: умение найти слово в школьном орфографическом словаре по первой букве, умение распол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жить слова в алфавитном порядке (например, фамилии, имена).</w:t>
      </w:r>
    </w:p>
    <w:p w14:paraId="525FDD96" w14:textId="77777777" w:rsidR="0088518C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7" w:name="116087"/>
      <w:bookmarkEnd w:id="27"/>
      <w:r w:rsidRPr="00D81197">
        <w:rPr>
          <w:b/>
          <w:i/>
          <w:sz w:val="28"/>
          <w:szCs w:val="28"/>
        </w:rPr>
        <w:t>Состав слова (</w:t>
      </w:r>
      <w:proofErr w:type="spellStart"/>
      <w:r w:rsidRPr="00D81197">
        <w:rPr>
          <w:b/>
          <w:i/>
          <w:sz w:val="28"/>
          <w:szCs w:val="28"/>
        </w:rPr>
        <w:t>морфемика</w:t>
      </w:r>
      <w:proofErr w:type="spellEnd"/>
      <w:r w:rsidRPr="00D81197">
        <w:rPr>
          <w:b/>
          <w:i/>
          <w:sz w:val="28"/>
          <w:szCs w:val="28"/>
        </w:rPr>
        <w:t>).</w:t>
      </w:r>
      <w:r w:rsidRPr="00D81197">
        <w:rPr>
          <w:sz w:val="28"/>
          <w:szCs w:val="28"/>
        </w:rPr>
        <w:t xml:space="preserve"> Общее понятие о частях слова: корне, пр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ставке, суффиксе, окончании. Выделение в словах с однозначно выделяемыми морфемами окончания, корня, приставки, суффикса.</w:t>
      </w:r>
      <w:bookmarkStart w:id="28" w:name="116088"/>
      <w:bookmarkEnd w:id="28"/>
      <w:r w:rsidRPr="00D81197">
        <w:rPr>
          <w:sz w:val="28"/>
          <w:szCs w:val="28"/>
        </w:rPr>
        <w:t xml:space="preserve"> Корень, общее понятие о </w:t>
      </w:r>
      <w:proofErr w:type="gramStart"/>
      <w:r w:rsidRPr="00D81197">
        <w:rPr>
          <w:sz w:val="28"/>
          <w:szCs w:val="28"/>
        </w:rPr>
        <w:lastRenderedPageBreak/>
        <w:t>корне слова</w:t>
      </w:r>
      <w:proofErr w:type="gramEnd"/>
      <w:r w:rsidRPr="00D81197">
        <w:rPr>
          <w:sz w:val="28"/>
          <w:szCs w:val="28"/>
        </w:rPr>
        <w:t>. Однокоренные слова, овладение понятием "родственные (однок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 xml:space="preserve">ренные) слова". Выделение корней в однокоренных (родственных) словах. </w:t>
      </w:r>
      <w:proofErr w:type="gramStart"/>
      <w:r w:rsidRPr="00D81197">
        <w:rPr>
          <w:sz w:val="28"/>
          <w:szCs w:val="28"/>
        </w:rPr>
        <w:t>Наблюдение за единообразием написания корней (корм - кормить - кормушка, лес - лесник - лесной).</w:t>
      </w:r>
      <w:proofErr w:type="gramEnd"/>
      <w:r w:rsidRPr="00D81197">
        <w:rPr>
          <w:sz w:val="28"/>
          <w:szCs w:val="28"/>
        </w:rPr>
        <w:t xml:space="preserve"> Различение однокоренных слов и различных форм одн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го и того же слова.</w:t>
      </w:r>
      <w:bookmarkStart w:id="29" w:name="116089"/>
      <w:bookmarkEnd w:id="29"/>
      <w:r w:rsidRPr="00D81197">
        <w:rPr>
          <w:sz w:val="28"/>
          <w:szCs w:val="28"/>
        </w:rPr>
        <w:t xml:space="preserve"> Представление о значении суффиксов и приставок. Умение отличать приставку от предлога. Умение подбирать однокоренные слова с пр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ставками и суффиксами.</w:t>
      </w:r>
      <w:bookmarkStart w:id="30" w:name="116090"/>
      <w:bookmarkEnd w:id="30"/>
      <w:r w:rsidRPr="00D81197">
        <w:rPr>
          <w:sz w:val="28"/>
          <w:szCs w:val="28"/>
        </w:rPr>
        <w:t xml:space="preserve"> Различение изменяемых и неизменяемых слов. Разбор слова по составу.</w:t>
      </w:r>
    </w:p>
    <w:p w14:paraId="42C4AA85" w14:textId="77777777" w:rsidR="0088518C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1" w:name="116091"/>
      <w:bookmarkEnd w:id="31"/>
      <w:r w:rsidRPr="00D81197">
        <w:rPr>
          <w:b/>
          <w:i/>
          <w:sz w:val="28"/>
          <w:szCs w:val="28"/>
        </w:rPr>
        <w:t>Морфология.</w:t>
      </w:r>
      <w:r w:rsidRPr="00D81197">
        <w:rPr>
          <w:sz w:val="28"/>
          <w:szCs w:val="28"/>
        </w:rPr>
        <w:t xml:space="preserve"> Общие сведения о частях речи: имя существительное, имя прилагательное, местоимение, глагол, предлог. Деление частей речи </w:t>
      </w:r>
      <w:proofErr w:type="gramStart"/>
      <w:r w:rsidRPr="00D81197">
        <w:rPr>
          <w:sz w:val="28"/>
          <w:szCs w:val="28"/>
        </w:rPr>
        <w:t>на</w:t>
      </w:r>
      <w:proofErr w:type="gramEnd"/>
      <w:r w:rsidRPr="00D81197">
        <w:rPr>
          <w:sz w:val="28"/>
          <w:szCs w:val="28"/>
        </w:rPr>
        <w:t xml:space="preserve"> сам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стоятельные и служебные.</w:t>
      </w:r>
      <w:bookmarkStart w:id="32" w:name="116092"/>
      <w:bookmarkStart w:id="33" w:name="116093"/>
      <w:bookmarkEnd w:id="32"/>
      <w:bookmarkEnd w:id="33"/>
      <w:r w:rsidRPr="00D81197">
        <w:rPr>
          <w:sz w:val="28"/>
          <w:szCs w:val="28"/>
        </w:rPr>
        <w:t xml:space="preserve"> Имя существительное. Его значение и употребление в речи. Вопросы, различение имен существительных, отвечающих на вопросы "кто?" и "что?". Умение опознавать имена собственные.</w:t>
      </w:r>
      <w:bookmarkStart w:id="34" w:name="116094"/>
      <w:bookmarkEnd w:id="34"/>
      <w:r w:rsidRPr="00D81197">
        <w:rPr>
          <w:sz w:val="28"/>
          <w:szCs w:val="28"/>
        </w:rPr>
        <w:t xml:space="preserve"> Род существительных: мужской, женский, средний. Различение имен существительных мужского, женского и среднего рода.</w:t>
      </w:r>
      <w:bookmarkStart w:id="35" w:name="116095"/>
      <w:bookmarkEnd w:id="35"/>
      <w:r w:rsidRPr="00D81197">
        <w:rPr>
          <w:sz w:val="28"/>
          <w:szCs w:val="28"/>
        </w:rPr>
        <w:t xml:space="preserve"> Изменение имен существительных по числам.</w:t>
      </w:r>
      <w:bookmarkStart w:id="36" w:name="116096"/>
      <w:bookmarkEnd w:id="36"/>
      <w:r w:rsidRPr="00D81197">
        <w:rPr>
          <w:sz w:val="28"/>
          <w:szCs w:val="28"/>
        </w:rPr>
        <w:t xml:space="preserve"> Изм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нение имен существительных по падежам в единственном числе (склонение). 1, 2, 3-е склонение, определение принадлежности имен существительных к 1, 2, 3-му склонению. Определение падежа, в котором употреблено имя существ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тельное. Умение правильно употреблять предлоги с именами существительн</w:t>
      </w:r>
      <w:r w:rsidRPr="00D81197">
        <w:rPr>
          <w:sz w:val="28"/>
          <w:szCs w:val="28"/>
        </w:rPr>
        <w:t>ы</w:t>
      </w:r>
      <w:r w:rsidRPr="00D81197">
        <w:rPr>
          <w:sz w:val="28"/>
          <w:szCs w:val="28"/>
        </w:rPr>
        <w:t>ми в различных падежах.</w:t>
      </w:r>
      <w:bookmarkStart w:id="37" w:name="116097"/>
      <w:bookmarkEnd w:id="37"/>
      <w:r w:rsidRPr="00D81197">
        <w:rPr>
          <w:sz w:val="28"/>
          <w:szCs w:val="28"/>
        </w:rPr>
        <w:t xml:space="preserve"> Склонение имен существительных во множественном числе.</w:t>
      </w:r>
      <w:bookmarkStart w:id="38" w:name="116098"/>
      <w:bookmarkEnd w:id="38"/>
      <w:r w:rsidRPr="00D81197">
        <w:rPr>
          <w:sz w:val="28"/>
          <w:szCs w:val="28"/>
        </w:rPr>
        <w:t xml:space="preserve"> Морфологический разбор имен существительных.</w:t>
      </w:r>
      <w:bookmarkStart w:id="39" w:name="116099"/>
      <w:bookmarkEnd w:id="39"/>
      <w:r w:rsidRPr="00D81197">
        <w:rPr>
          <w:sz w:val="28"/>
          <w:szCs w:val="28"/>
        </w:rPr>
        <w:t xml:space="preserve"> Имя прилагательное. Его значение и употребление в речи, вопросы. Изменение имен прилагательных по родам, числам и падежам, в сочетании с существительными (кроме прилаг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 xml:space="preserve">тельных на </w:t>
      </w:r>
      <w:proofErr w:type="gramStart"/>
      <w:r w:rsidRPr="00D81197">
        <w:rPr>
          <w:sz w:val="28"/>
          <w:szCs w:val="28"/>
        </w:rPr>
        <w:t>-</w:t>
      </w:r>
      <w:proofErr w:type="spellStart"/>
      <w:r w:rsidRPr="00D81197">
        <w:rPr>
          <w:sz w:val="28"/>
          <w:szCs w:val="28"/>
        </w:rPr>
        <w:t>и</w:t>
      </w:r>
      <w:proofErr w:type="gramEnd"/>
      <w:r w:rsidRPr="00D81197">
        <w:rPr>
          <w:sz w:val="28"/>
          <w:szCs w:val="28"/>
        </w:rPr>
        <w:t>й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ья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ье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ов</w:t>
      </w:r>
      <w:proofErr w:type="spellEnd"/>
      <w:r w:rsidRPr="00D81197">
        <w:rPr>
          <w:sz w:val="28"/>
          <w:szCs w:val="28"/>
        </w:rPr>
        <w:t>, -ин). Морфологический разбор имен прилагател</w:t>
      </w:r>
      <w:r w:rsidRPr="00D81197">
        <w:rPr>
          <w:sz w:val="28"/>
          <w:szCs w:val="28"/>
        </w:rPr>
        <w:t>ь</w:t>
      </w:r>
      <w:r w:rsidRPr="00D81197">
        <w:rPr>
          <w:sz w:val="28"/>
          <w:szCs w:val="28"/>
        </w:rPr>
        <w:t>ных.</w:t>
      </w:r>
      <w:bookmarkStart w:id="40" w:name="116100"/>
      <w:bookmarkEnd w:id="40"/>
      <w:r w:rsidRPr="00D81197">
        <w:rPr>
          <w:sz w:val="28"/>
          <w:szCs w:val="28"/>
        </w:rPr>
        <w:t xml:space="preserve"> Местоимение. Общее представление о местоимении. Личные местоим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ния, значение и употребление в речи. Личные местоимения 1, 2, 3-го лица единственного и множественного числа. Склонение личных местоимений. Пр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вильное употребление местоимений в речи (меня, мною, у него, с ней, о нем).</w:t>
      </w:r>
      <w:bookmarkStart w:id="41" w:name="116101"/>
      <w:bookmarkEnd w:id="41"/>
      <w:r w:rsidRPr="00D81197">
        <w:rPr>
          <w:sz w:val="28"/>
          <w:szCs w:val="28"/>
        </w:rPr>
        <w:t xml:space="preserve"> Глагол. Его значение и употребление в речи, вопросы. Общее понятие о н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определенной форме глагола. Различение глаголов, отвечающих на вопросы "что сделать?" и "что делать?". Время глагола: настоящее, прошедшее, буд</w:t>
      </w:r>
      <w:r w:rsidRPr="00D81197">
        <w:rPr>
          <w:sz w:val="28"/>
          <w:szCs w:val="28"/>
        </w:rPr>
        <w:t>у</w:t>
      </w:r>
      <w:r w:rsidRPr="00D81197">
        <w:rPr>
          <w:sz w:val="28"/>
          <w:szCs w:val="28"/>
        </w:rPr>
        <w:t>щее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в прошедшем времени по родам и числам. Морфологический разбор глаголов.</w:t>
      </w:r>
      <w:bookmarkStart w:id="42" w:name="116102"/>
      <w:bookmarkEnd w:id="42"/>
      <w:r w:rsidRPr="00D81197">
        <w:rPr>
          <w:sz w:val="28"/>
          <w:szCs w:val="28"/>
        </w:rPr>
        <w:t xml:space="preserve"> Предлог. Знакомство с наиболее употреб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тельными предлогами. Функция предлогов: образование падежных форм имен существительных и местоимений. Отличие предлогов от приставок.</w:t>
      </w:r>
    </w:p>
    <w:p w14:paraId="0DCE80CB" w14:textId="77777777" w:rsidR="0088518C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3" w:name="116103"/>
      <w:bookmarkEnd w:id="43"/>
      <w:r w:rsidRPr="00D81197">
        <w:rPr>
          <w:b/>
          <w:i/>
          <w:sz w:val="28"/>
          <w:szCs w:val="28"/>
        </w:rPr>
        <w:t>Лексика.</w:t>
      </w:r>
      <w:r w:rsidRPr="00D81197">
        <w:rPr>
          <w:sz w:val="28"/>
          <w:szCs w:val="28"/>
        </w:rPr>
        <w:t xml:space="preserve"> Выявление слов, значение которых требует уточнения. Опред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14:paraId="462FA25E" w14:textId="77777777" w:rsidR="0088518C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4" w:name="116104"/>
      <w:bookmarkEnd w:id="44"/>
      <w:r w:rsidRPr="00D81197">
        <w:rPr>
          <w:b/>
          <w:i/>
          <w:sz w:val="28"/>
          <w:szCs w:val="28"/>
        </w:rPr>
        <w:t>Синтаксис.</w:t>
      </w:r>
      <w:r w:rsidRPr="00D81197">
        <w:rPr>
          <w:sz w:val="28"/>
          <w:szCs w:val="28"/>
        </w:rPr>
        <w:t xml:space="preserve"> Различение предложения, словосочетания, слова. Умение выделить словосочетания (пары слов), связанные между собой по смыслу (без </w:t>
      </w:r>
      <w:r w:rsidRPr="00D81197">
        <w:rPr>
          <w:sz w:val="28"/>
          <w:szCs w:val="28"/>
        </w:rPr>
        <w:lastRenderedPageBreak/>
        <w:t>предлога и с предлогом); составить предложение с изученными грамматич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скими формами и распространить предложение.</w:t>
      </w:r>
      <w:bookmarkStart w:id="45" w:name="116105"/>
      <w:bookmarkEnd w:id="45"/>
      <w:r w:rsidRPr="00D81197">
        <w:rPr>
          <w:sz w:val="28"/>
          <w:szCs w:val="28"/>
        </w:rPr>
        <w:t xml:space="preserve"> Предложения по цели выск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зывания: повествовательные, вопросительные и побудительные; по эмоци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нальной окраске (интонации): восклицательные и невосклицательные. Выдел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ние голосом важного по смыслу слова в предложении.</w:t>
      </w:r>
      <w:bookmarkStart w:id="46" w:name="116106"/>
      <w:bookmarkEnd w:id="46"/>
      <w:r w:rsidRPr="00D81197">
        <w:rPr>
          <w:sz w:val="28"/>
          <w:szCs w:val="28"/>
        </w:rPr>
        <w:t xml:space="preserve"> Главные члены предл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жения: подлежащее и сказуемое. Второстепенные члены предложения (без ра</w:t>
      </w:r>
      <w:r w:rsidRPr="00D81197">
        <w:rPr>
          <w:sz w:val="28"/>
          <w:szCs w:val="28"/>
        </w:rPr>
        <w:t>з</w:t>
      </w:r>
      <w:r w:rsidRPr="00D81197">
        <w:rPr>
          <w:sz w:val="28"/>
          <w:szCs w:val="28"/>
        </w:rPr>
        <w:t>деления на виды). Нахождение главных членов предложения. Различение гла</w:t>
      </w:r>
      <w:r w:rsidRPr="00D81197">
        <w:rPr>
          <w:sz w:val="28"/>
          <w:szCs w:val="28"/>
        </w:rPr>
        <w:t>в</w:t>
      </w:r>
      <w:r w:rsidRPr="00D81197">
        <w:rPr>
          <w:sz w:val="28"/>
          <w:szCs w:val="28"/>
        </w:rPr>
        <w:t>ных и второстепенных членов предложения. Установление связи (при помощи смысловых вопросов) между словами в словосочетании и предложении.</w:t>
      </w:r>
      <w:bookmarkStart w:id="47" w:name="116107"/>
      <w:bookmarkEnd w:id="47"/>
      <w:r w:rsidRPr="00D81197">
        <w:rPr>
          <w:sz w:val="28"/>
          <w:szCs w:val="28"/>
        </w:rPr>
        <w:t xml:space="preserve"> Пре</w:t>
      </w:r>
      <w:r w:rsidRPr="00D81197">
        <w:rPr>
          <w:sz w:val="28"/>
          <w:szCs w:val="28"/>
        </w:rPr>
        <w:t>д</w:t>
      </w:r>
      <w:r w:rsidRPr="00D81197">
        <w:rPr>
          <w:sz w:val="28"/>
          <w:szCs w:val="28"/>
        </w:rPr>
        <w:t>ложения с однородными членами с союзами и (без перечисления), а, но и без союзов. Использование интонации перечисления в предложениях с одноро</w:t>
      </w:r>
      <w:r w:rsidRPr="00D81197">
        <w:rPr>
          <w:sz w:val="28"/>
          <w:szCs w:val="28"/>
        </w:rPr>
        <w:t>д</w:t>
      </w:r>
      <w:r w:rsidRPr="00D81197">
        <w:rPr>
          <w:sz w:val="28"/>
          <w:szCs w:val="28"/>
        </w:rPr>
        <w:t>ными членами, запятая при перечислении. Умение составить предложения с однородными членами без союзов и с союзами и, а, но.</w:t>
      </w:r>
      <w:bookmarkStart w:id="48" w:name="116108"/>
      <w:bookmarkEnd w:id="48"/>
      <w:r w:rsidRPr="00D81197">
        <w:rPr>
          <w:sz w:val="28"/>
          <w:szCs w:val="28"/>
        </w:rPr>
        <w:t xml:space="preserve"> Знакомство со сложным предложением. Сложные предложения, состоящие из двух простых. Различение простых и сложных предложений. Запятая в сложных предложениях. Умение составить сложное предложение и поставить запятую перед союзами и, а, но.</w:t>
      </w:r>
    </w:p>
    <w:p w14:paraId="2C74D9F3" w14:textId="77777777" w:rsidR="0088518C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9" w:name="116109"/>
      <w:bookmarkEnd w:id="49"/>
      <w:r w:rsidRPr="00D81197">
        <w:rPr>
          <w:b/>
          <w:i/>
          <w:sz w:val="28"/>
          <w:szCs w:val="28"/>
        </w:rPr>
        <w:t>Орфография и пунктуация</w:t>
      </w:r>
      <w:r w:rsidRPr="00D81197">
        <w:rPr>
          <w:sz w:val="28"/>
          <w:szCs w:val="28"/>
        </w:rPr>
        <w:t>. Формирование орфографической зоркости. Использование орфографического словаря.</w:t>
      </w:r>
      <w:bookmarkStart w:id="50" w:name="116110"/>
      <w:bookmarkEnd w:id="50"/>
      <w:r w:rsidRPr="00D81197">
        <w:rPr>
          <w:sz w:val="28"/>
          <w:szCs w:val="28"/>
        </w:rPr>
        <w:t xml:space="preserve"> </w:t>
      </w:r>
      <w:proofErr w:type="gramStart"/>
      <w:r w:rsidRPr="00D81197">
        <w:rPr>
          <w:sz w:val="28"/>
          <w:szCs w:val="28"/>
        </w:rPr>
        <w:t>Применение правил правописания:</w:t>
      </w:r>
      <w:bookmarkStart w:id="51" w:name="116111"/>
      <w:bookmarkEnd w:id="51"/>
      <w:r w:rsidRPr="00D81197">
        <w:rPr>
          <w:sz w:val="28"/>
          <w:szCs w:val="28"/>
        </w:rPr>
        <w:t xml:space="preserve"> сочетания </w:t>
      </w:r>
      <w:proofErr w:type="spellStart"/>
      <w:r w:rsidRPr="00D81197">
        <w:rPr>
          <w:sz w:val="28"/>
          <w:szCs w:val="28"/>
        </w:rPr>
        <w:t>жи</w:t>
      </w:r>
      <w:proofErr w:type="spellEnd"/>
      <w:r w:rsidRPr="00D81197">
        <w:rPr>
          <w:sz w:val="28"/>
          <w:szCs w:val="28"/>
        </w:rPr>
        <w:t xml:space="preserve">-ши, </w:t>
      </w:r>
      <w:proofErr w:type="spellStart"/>
      <w:r w:rsidRPr="00D81197">
        <w:rPr>
          <w:sz w:val="28"/>
          <w:szCs w:val="28"/>
        </w:rPr>
        <w:t>ча</w:t>
      </w:r>
      <w:proofErr w:type="spellEnd"/>
      <w:r w:rsidRPr="00D81197">
        <w:rPr>
          <w:sz w:val="28"/>
          <w:szCs w:val="28"/>
        </w:rPr>
        <w:t>-ща, чу-</w:t>
      </w:r>
      <w:proofErr w:type="spellStart"/>
      <w:r w:rsidRPr="00D81197">
        <w:rPr>
          <w:sz w:val="28"/>
          <w:szCs w:val="28"/>
        </w:rPr>
        <w:t>щу</w:t>
      </w:r>
      <w:proofErr w:type="spellEnd"/>
      <w:r w:rsidRPr="00D81197">
        <w:rPr>
          <w:sz w:val="28"/>
          <w:szCs w:val="28"/>
        </w:rPr>
        <w:t xml:space="preserve"> в положении под ударением;</w:t>
      </w:r>
      <w:bookmarkStart w:id="52" w:name="116112"/>
      <w:bookmarkEnd w:id="52"/>
      <w:r w:rsidRPr="00D81197">
        <w:rPr>
          <w:sz w:val="28"/>
          <w:szCs w:val="28"/>
        </w:rPr>
        <w:t xml:space="preserve"> сочетания </w:t>
      </w:r>
      <w:proofErr w:type="spellStart"/>
      <w:r w:rsidRPr="00D81197">
        <w:rPr>
          <w:sz w:val="28"/>
          <w:szCs w:val="28"/>
        </w:rPr>
        <w:t>чк-чн</w:t>
      </w:r>
      <w:proofErr w:type="spellEnd"/>
      <w:r w:rsidRPr="00D81197">
        <w:rPr>
          <w:sz w:val="28"/>
          <w:szCs w:val="28"/>
        </w:rPr>
        <w:t xml:space="preserve">, </w:t>
      </w:r>
      <w:proofErr w:type="spellStart"/>
      <w:r w:rsidRPr="00D81197">
        <w:rPr>
          <w:sz w:val="28"/>
          <w:szCs w:val="28"/>
        </w:rPr>
        <w:t>чт</w:t>
      </w:r>
      <w:proofErr w:type="spellEnd"/>
      <w:r w:rsidRPr="00D81197">
        <w:rPr>
          <w:sz w:val="28"/>
          <w:szCs w:val="28"/>
        </w:rPr>
        <w:t xml:space="preserve">, </w:t>
      </w:r>
      <w:proofErr w:type="spellStart"/>
      <w:r w:rsidRPr="00D81197">
        <w:rPr>
          <w:sz w:val="28"/>
          <w:szCs w:val="28"/>
        </w:rPr>
        <w:t>щн</w:t>
      </w:r>
      <w:proofErr w:type="spellEnd"/>
      <w:r w:rsidRPr="00D81197">
        <w:rPr>
          <w:sz w:val="28"/>
          <w:szCs w:val="28"/>
        </w:rPr>
        <w:t>;</w:t>
      </w:r>
      <w:bookmarkStart w:id="53" w:name="116113"/>
      <w:bookmarkEnd w:id="53"/>
      <w:r w:rsidRPr="00D81197">
        <w:rPr>
          <w:sz w:val="28"/>
          <w:szCs w:val="28"/>
        </w:rPr>
        <w:t xml:space="preserve"> перенос слов;</w:t>
      </w:r>
      <w:bookmarkStart w:id="54" w:name="116114"/>
      <w:bookmarkEnd w:id="54"/>
      <w:r w:rsidRPr="00D81197">
        <w:rPr>
          <w:sz w:val="28"/>
          <w:szCs w:val="28"/>
        </w:rPr>
        <w:t xml:space="preserve"> прописная буква в начале предложения, в именах со</w:t>
      </w:r>
      <w:r w:rsidRPr="00D81197">
        <w:rPr>
          <w:sz w:val="28"/>
          <w:szCs w:val="28"/>
        </w:rPr>
        <w:t>б</w:t>
      </w:r>
      <w:r w:rsidRPr="00D81197">
        <w:rPr>
          <w:sz w:val="28"/>
          <w:szCs w:val="28"/>
        </w:rPr>
        <w:t>ственных;</w:t>
      </w:r>
      <w:bookmarkStart w:id="55" w:name="116115"/>
      <w:bookmarkEnd w:id="55"/>
      <w:r w:rsidRPr="00D81197">
        <w:rPr>
          <w:sz w:val="28"/>
          <w:szCs w:val="28"/>
        </w:rPr>
        <w:t xml:space="preserve"> проверяемые безударные гласные в корне слова;</w:t>
      </w:r>
      <w:bookmarkStart w:id="56" w:name="116116"/>
      <w:bookmarkEnd w:id="56"/>
      <w:r w:rsidRPr="00D81197">
        <w:rPr>
          <w:sz w:val="28"/>
          <w:szCs w:val="28"/>
        </w:rPr>
        <w:t xml:space="preserve"> парные звонкие и глухие согласные в корне слова;</w:t>
      </w:r>
      <w:bookmarkStart w:id="57" w:name="116117"/>
      <w:bookmarkEnd w:id="57"/>
      <w:r w:rsidRPr="00D81197">
        <w:rPr>
          <w:sz w:val="28"/>
          <w:szCs w:val="28"/>
        </w:rPr>
        <w:t xml:space="preserve"> непроизносимые согласные;</w:t>
      </w:r>
      <w:bookmarkStart w:id="58" w:name="116118"/>
      <w:bookmarkEnd w:id="58"/>
      <w:r w:rsidRPr="00D81197">
        <w:rPr>
          <w:sz w:val="28"/>
          <w:szCs w:val="28"/>
        </w:rPr>
        <w:t xml:space="preserve"> непроверяемые гласные и согласные в корне слова (на ограниченном перечне слов);</w:t>
      </w:r>
      <w:bookmarkStart w:id="59" w:name="116119"/>
      <w:bookmarkEnd w:id="59"/>
      <w:proofErr w:type="gramEnd"/>
      <w:r w:rsidRPr="00D81197">
        <w:rPr>
          <w:sz w:val="28"/>
          <w:szCs w:val="28"/>
        </w:rPr>
        <w:t xml:space="preserve"> гласные и согласные в неизменяемых на письме приставках;</w:t>
      </w:r>
      <w:bookmarkStart w:id="60" w:name="116120"/>
      <w:bookmarkEnd w:id="60"/>
      <w:r w:rsidRPr="00D81197">
        <w:rPr>
          <w:sz w:val="28"/>
          <w:szCs w:val="28"/>
        </w:rPr>
        <w:t xml:space="preserve"> разделительные ъ и ь;</w:t>
      </w:r>
      <w:bookmarkStart w:id="61" w:name="116121"/>
      <w:bookmarkEnd w:id="61"/>
      <w:r w:rsidRPr="00D81197">
        <w:rPr>
          <w:sz w:val="28"/>
          <w:szCs w:val="28"/>
        </w:rPr>
        <w:t xml:space="preserve"> мягкий знак после шипящих на конце имен существительных (ночь, нож, рожь, мышь);</w:t>
      </w:r>
      <w:bookmarkStart w:id="62" w:name="116122"/>
      <w:bookmarkEnd w:id="62"/>
      <w:r w:rsidRPr="00D81197">
        <w:rPr>
          <w:sz w:val="28"/>
          <w:szCs w:val="28"/>
        </w:rPr>
        <w:t xml:space="preserve"> безударные падежные окончания имен существительных (кроме существител</w:t>
      </w:r>
      <w:r w:rsidRPr="00D81197">
        <w:rPr>
          <w:sz w:val="28"/>
          <w:szCs w:val="28"/>
        </w:rPr>
        <w:t>ь</w:t>
      </w:r>
      <w:r w:rsidRPr="00D81197">
        <w:rPr>
          <w:sz w:val="28"/>
          <w:szCs w:val="28"/>
        </w:rPr>
        <w:t xml:space="preserve">ных на </w:t>
      </w:r>
      <w:proofErr w:type="gramStart"/>
      <w:r w:rsidRPr="00D81197">
        <w:rPr>
          <w:sz w:val="28"/>
          <w:szCs w:val="28"/>
        </w:rPr>
        <w:t>-</w:t>
      </w:r>
      <w:proofErr w:type="spellStart"/>
      <w:r w:rsidRPr="00D81197">
        <w:rPr>
          <w:sz w:val="28"/>
          <w:szCs w:val="28"/>
        </w:rPr>
        <w:t>м</w:t>
      </w:r>
      <w:proofErr w:type="gramEnd"/>
      <w:r w:rsidRPr="00D81197">
        <w:rPr>
          <w:sz w:val="28"/>
          <w:szCs w:val="28"/>
        </w:rPr>
        <w:t>я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ий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ья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ье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ия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ов</w:t>
      </w:r>
      <w:proofErr w:type="spellEnd"/>
      <w:r w:rsidRPr="00D81197">
        <w:rPr>
          <w:sz w:val="28"/>
          <w:szCs w:val="28"/>
        </w:rPr>
        <w:t>, -ин);</w:t>
      </w:r>
      <w:bookmarkStart w:id="63" w:name="116123"/>
      <w:bookmarkEnd w:id="63"/>
      <w:r w:rsidRPr="00D81197">
        <w:rPr>
          <w:sz w:val="28"/>
          <w:szCs w:val="28"/>
        </w:rPr>
        <w:t xml:space="preserve"> безударные окончания имен прилаг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тельных;</w:t>
      </w:r>
      <w:bookmarkStart w:id="64" w:name="116124"/>
      <w:bookmarkEnd w:id="64"/>
      <w:r w:rsidRPr="00D81197">
        <w:rPr>
          <w:sz w:val="28"/>
          <w:szCs w:val="28"/>
        </w:rPr>
        <w:t xml:space="preserve"> раздельное написание предлогов с личными местоимениями;</w:t>
      </w:r>
      <w:bookmarkStart w:id="65" w:name="116125"/>
      <w:bookmarkEnd w:id="65"/>
      <w:r w:rsidRPr="00D81197">
        <w:rPr>
          <w:sz w:val="28"/>
          <w:szCs w:val="28"/>
        </w:rPr>
        <w:t xml:space="preserve"> не с гл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голами;</w:t>
      </w:r>
      <w:bookmarkStart w:id="66" w:name="116126"/>
      <w:bookmarkEnd w:id="66"/>
      <w:r w:rsidRPr="00D81197">
        <w:rPr>
          <w:sz w:val="28"/>
          <w:szCs w:val="28"/>
        </w:rPr>
        <w:t xml:space="preserve"> мягкий знак после шипящих на конце глаголов в форме 2-го лица еди</w:t>
      </w:r>
      <w:r w:rsidRPr="00D81197">
        <w:rPr>
          <w:sz w:val="28"/>
          <w:szCs w:val="28"/>
        </w:rPr>
        <w:t>н</w:t>
      </w:r>
      <w:r w:rsidRPr="00D81197">
        <w:rPr>
          <w:sz w:val="28"/>
          <w:szCs w:val="28"/>
        </w:rPr>
        <w:t>ственного числа (пишешь, учишь);</w:t>
      </w:r>
      <w:bookmarkStart w:id="67" w:name="116127"/>
      <w:bookmarkEnd w:id="67"/>
      <w:r w:rsidRPr="00D81197">
        <w:rPr>
          <w:sz w:val="28"/>
          <w:szCs w:val="28"/>
        </w:rPr>
        <w:t xml:space="preserve"> мягкий знак в глаголах в сочетании </w:t>
      </w:r>
      <w:proofErr w:type="gramStart"/>
      <w:r w:rsidRPr="00D81197">
        <w:rPr>
          <w:sz w:val="28"/>
          <w:szCs w:val="28"/>
        </w:rPr>
        <w:t>-</w:t>
      </w:r>
      <w:proofErr w:type="spellStart"/>
      <w:r w:rsidRPr="00D81197">
        <w:rPr>
          <w:sz w:val="28"/>
          <w:szCs w:val="28"/>
        </w:rPr>
        <w:t>т</w:t>
      </w:r>
      <w:proofErr w:type="gramEnd"/>
      <w:r w:rsidRPr="00D81197">
        <w:rPr>
          <w:sz w:val="28"/>
          <w:szCs w:val="28"/>
        </w:rPr>
        <w:t>ься</w:t>
      </w:r>
      <w:proofErr w:type="spellEnd"/>
      <w:r w:rsidRPr="00D81197">
        <w:rPr>
          <w:sz w:val="28"/>
          <w:szCs w:val="28"/>
        </w:rPr>
        <w:t>;</w:t>
      </w:r>
      <w:bookmarkStart w:id="68" w:name="116128"/>
      <w:bookmarkEnd w:id="68"/>
      <w:r w:rsidRPr="00D81197">
        <w:rPr>
          <w:sz w:val="28"/>
          <w:szCs w:val="28"/>
        </w:rPr>
        <w:t xml:space="preserve"> безударные личные окончания глаголов;</w:t>
      </w:r>
      <w:bookmarkStart w:id="69" w:name="116129"/>
      <w:bookmarkEnd w:id="69"/>
      <w:r w:rsidRPr="00D81197">
        <w:rPr>
          <w:sz w:val="28"/>
          <w:szCs w:val="28"/>
        </w:rPr>
        <w:t xml:space="preserve"> раздельное написание предлогов с другими словами;</w:t>
      </w:r>
      <w:bookmarkStart w:id="70" w:name="116130"/>
      <w:bookmarkEnd w:id="70"/>
      <w:r w:rsidRPr="00D81197">
        <w:rPr>
          <w:sz w:val="28"/>
          <w:szCs w:val="28"/>
        </w:rPr>
        <w:t xml:space="preserve"> знаки препинания в конце предложения: точка, вопросител</w:t>
      </w:r>
      <w:r w:rsidRPr="00D81197">
        <w:rPr>
          <w:sz w:val="28"/>
          <w:szCs w:val="28"/>
        </w:rPr>
        <w:t>ь</w:t>
      </w:r>
      <w:r w:rsidRPr="00D81197">
        <w:rPr>
          <w:sz w:val="28"/>
          <w:szCs w:val="28"/>
        </w:rPr>
        <w:t>ный и восклицательный знаки;</w:t>
      </w:r>
      <w:bookmarkStart w:id="71" w:name="116131"/>
      <w:bookmarkEnd w:id="71"/>
      <w:r w:rsidRPr="00D81197">
        <w:rPr>
          <w:sz w:val="28"/>
          <w:szCs w:val="28"/>
        </w:rPr>
        <w:t xml:space="preserve"> знаки препинания (запятая) в предложениях с однородными членами.</w:t>
      </w:r>
    </w:p>
    <w:p w14:paraId="19DA050A" w14:textId="77777777" w:rsidR="00B04298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72" w:name="116132"/>
      <w:bookmarkEnd w:id="72"/>
      <w:r w:rsidRPr="00D81197">
        <w:rPr>
          <w:b/>
          <w:i/>
          <w:sz w:val="28"/>
          <w:szCs w:val="28"/>
        </w:rPr>
        <w:t>Развитие речи.</w:t>
      </w:r>
      <w:bookmarkStart w:id="73" w:name="116133"/>
      <w:bookmarkEnd w:id="73"/>
      <w:r w:rsidRPr="00D81197">
        <w:rPr>
          <w:b/>
          <w:i/>
          <w:sz w:val="28"/>
          <w:szCs w:val="28"/>
        </w:rPr>
        <w:t xml:space="preserve"> </w:t>
      </w:r>
      <w:r w:rsidRPr="00D81197">
        <w:rPr>
          <w:sz w:val="28"/>
          <w:szCs w:val="28"/>
        </w:rPr>
        <w:t>Осознание ситуации общения, эмоциональное осмысл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ние происходящих событий: с какой целью, с кем и где происходит общение, отношение к происходящему.</w:t>
      </w:r>
      <w:bookmarkStart w:id="74" w:name="116134"/>
      <w:bookmarkEnd w:id="74"/>
      <w:r w:rsidRPr="00D81197">
        <w:rPr>
          <w:sz w:val="28"/>
          <w:szCs w:val="28"/>
        </w:rPr>
        <w:t xml:space="preserve"> 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  <w:bookmarkStart w:id="75" w:name="116135"/>
      <w:bookmarkEnd w:id="75"/>
      <w:r w:rsidRPr="00D81197">
        <w:rPr>
          <w:sz w:val="28"/>
          <w:szCs w:val="28"/>
        </w:rPr>
        <w:t xml:space="preserve"> Овладение краткими и полными отв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тами на вопросы. Составление вопросов устно и письменно. Составление ди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логов в форме вопросов и ответов.</w:t>
      </w:r>
      <w:bookmarkStart w:id="76" w:name="116136"/>
      <w:bookmarkEnd w:id="76"/>
      <w:r w:rsidRPr="00D81197">
        <w:rPr>
          <w:sz w:val="28"/>
          <w:szCs w:val="28"/>
        </w:rPr>
        <w:t xml:space="preserve"> Практическое овладение устными монол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гическими высказываниями на определенную тему с использованием разных типов речи (повествование, описание). Составление и запись рассказов повес</w:t>
      </w:r>
      <w:r w:rsidRPr="00D81197">
        <w:rPr>
          <w:sz w:val="28"/>
          <w:szCs w:val="28"/>
        </w:rPr>
        <w:t>т</w:t>
      </w:r>
      <w:r w:rsidRPr="00D81197">
        <w:rPr>
          <w:sz w:val="28"/>
          <w:szCs w:val="28"/>
        </w:rPr>
        <w:lastRenderedPageBreak/>
        <w:t>вовательного характера по сюжетным картинкам, с помощью вопросов; соста</w:t>
      </w:r>
      <w:r w:rsidRPr="00D81197">
        <w:rPr>
          <w:sz w:val="28"/>
          <w:szCs w:val="28"/>
        </w:rPr>
        <w:t>в</w:t>
      </w:r>
      <w:r w:rsidRPr="00D81197">
        <w:rPr>
          <w:sz w:val="28"/>
          <w:szCs w:val="28"/>
        </w:rPr>
        <w:t>ление сюжетных рассказов по готовому плану (в форме вопросов, повествов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  <w:bookmarkStart w:id="77" w:name="116137"/>
      <w:bookmarkEnd w:id="77"/>
      <w:r w:rsidRPr="00D81197">
        <w:rPr>
          <w:sz w:val="28"/>
          <w:szCs w:val="28"/>
        </w:rPr>
        <w:t xml:space="preserve"> 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</w:t>
      </w:r>
      <w:bookmarkStart w:id="78" w:name="116138"/>
      <w:bookmarkEnd w:id="78"/>
      <w:r w:rsidRPr="00D81197">
        <w:rPr>
          <w:sz w:val="28"/>
          <w:szCs w:val="28"/>
        </w:rPr>
        <w:t xml:space="preserve"> Комплексная работа над структурой текста: </w:t>
      </w:r>
      <w:proofErr w:type="spellStart"/>
      <w:r w:rsidRPr="00D81197">
        <w:rPr>
          <w:sz w:val="28"/>
          <w:szCs w:val="28"/>
        </w:rPr>
        <w:t>озаглавливание</w:t>
      </w:r>
      <w:proofErr w:type="spellEnd"/>
      <w:r w:rsidRPr="00D81197">
        <w:rPr>
          <w:sz w:val="28"/>
          <w:szCs w:val="28"/>
        </w:rPr>
        <w:t>, корректирование порядка предложений и частей текста (абзацев). План текста. Составление планов к данным текстам.</w:t>
      </w:r>
      <w:bookmarkStart w:id="79" w:name="116139"/>
      <w:bookmarkEnd w:id="79"/>
      <w:r w:rsidRPr="00D81197">
        <w:rPr>
          <w:sz w:val="28"/>
          <w:szCs w:val="28"/>
        </w:rPr>
        <w:t xml:space="preserve"> Типы текстов: описание, повествование, рассуждение, их особенности.</w:t>
      </w:r>
      <w:bookmarkStart w:id="80" w:name="116140"/>
      <w:bookmarkEnd w:id="80"/>
      <w:r w:rsidRPr="00D81197">
        <w:rPr>
          <w:sz w:val="28"/>
          <w:szCs w:val="28"/>
        </w:rPr>
        <w:t xml:space="preserve"> Знакомство с жанрами письма и поздравления.</w:t>
      </w:r>
      <w:bookmarkStart w:id="81" w:name="116141"/>
      <w:bookmarkEnd w:id="81"/>
      <w:r w:rsidRPr="00D81197">
        <w:rPr>
          <w:sz w:val="28"/>
          <w:szCs w:val="28"/>
        </w:rPr>
        <w:t xml:space="preserve"> Создание собственных текстов и корректирование заданных текстов с учетом точности, правильности, богатства и выразительности письменной речи; и</w:t>
      </w:r>
      <w:r w:rsidRPr="00D81197">
        <w:rPr>
          <w:sz w:val="28"/>
          <w:szCs w:val="28"/>
        </w:rPr>
        <w:t>с</w:t>
      </w:r>
      <w:r w:rsidRPr="00D81197">
        <w:rPr>
          <w:sz w:val="28"/>
          <w:szCs w:val="28"/>
        </w:rPr>
        <w:t>пользование в текстах синонимов и антонимов.</w:t>
      </w:r>
      <w:bookmarkStart w:id="82" w:name="116142"/>
      <w:bookmarkEnd w:id="82"/>
      <w:r w:rsidRPr="00D81197">
        <w:rPr>
          <w:sz w:val="28"/>
          <w:szCs w:val="28"/>
        </w:rPr>
        <w:t xml:space="preserve"> Понятие об изложении и соч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нении. Изложение под руководством педагогического работника, по готовому и коллективно составленному плану. Подробный и сжатый рассказ (сочинение) по картинке и серии картинок.</w:t>
      </w:r>
    </w:p>
    <w:p w14:paraId="5C00083A" w14:textId="77777777" w:rsidR="00B04298" w:rsidRPr="00D81197" w:rsidRDefault="00B04298" w:rsidP="000A4873">
      <w:pPr>
        <w:spacing w:after="0" w:line="240" w:lineRule="auto"/>
        <w:ind w:firstLine="544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084890BC" w14:textId="77777777" w:rsidR="005E2EE8" w:rsidRPr="00D81197" w:rsidRDefault="00B328C8" w:rsidP="000A487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Содержание учебного предмета «Русский язык» </w:t>
      </w:r>
    </w:p>
    <w:p w14:paraId="62E532D8" w14:textId="77777777" w:rsidR="00B328C8" w:rsidRPr="00D81197" w:rsidRDefault="00B328C8" w:rsidP="000A487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1 </w:t>
      </w:r>
      <w:proofErr w:type="gramStart"/>
      <w:r w:rsidR="000446AF"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дополнительного</w:t>
      </w:r>
      <w:proofErr w:type="gramEnd"/>
      <w:r w:rsidR="000446AF"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</w:t>
      </w:r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класс</w:t>
      </w:r>
    </w:p>
    <w:p w14:paraId="0DDC6B4D" w14:textId="77777777" w:rsidR="00B328C8" w:rsidRPr="00D81197" w:rsidRDefault="00B328C8" w:rsidP="000A4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C0D32DA" w14:textId="4873BA86" w:rsidR="00082F89" w:rsidRPr="00D81197" w:rsidRDefault="004B62F2" w:rsidP="000A4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ьники с НОДА, обучающиеся по варианту 6.2 </w:t>
      </w:r>
      <w:r w:rsidR="00082F89" w:rsidRPr="00D81197">
        <w:rPr>
          <w:rFonts w:ascii="Times New Roman" w:hAnsi="Times New Roman"/>
          <w:sz w:val="28"/>
          <w:szCs w:val="28"/>
        </w:rPr>
        <w:t xml:space="preserve">, создают «Личный букварь» в первом дополнительном классе, а в первом классе осваивают письмо в прописи и начинают изучение систематического курса русского языка. </w:t>
      </w:r>
      <w:proofErr w:type="gramStart"/>
      <w:r w:rsidR="00082F89" w:rsidRPr="00D81197">
        <w:rPr>
          <w:rFonts w:ascii="Times New Roman" w:hAnsi="Times New Roman"/>
          <w:sz w:val="28"/>
          <w:szCs w:val="28"/>
        </w:rPr>
        <w:t>Да</w:t>
      </w:r>
      <w:r w:rsidR="00082F89" w:rsidRPr="00D81197">
        <w:rPr>
          <w:rFonts w:ascii="Times New Roman" w:hAnsi="Times New Roman"/>
          <w:sz w:val="28"/>
          <w:szCs w:val="28"/>
        </w:rPr>
        <w:t>н</w:t>
      </w:r>
      <w:r w:rsidR="00082F89" w:rsidRPr="00D81197">
        <w:rPr>
          <w:rFonts w:ascii="Times New Roman" w:hAnsi="Times New Roman"/>
          <w:sz w:val="28"/>
          <w:szCs w:val="28"/>
        </w:rPr>
        <w:t>ный курс («Обучение грамоте.</w:t>
      </w:r>
      <w:proofErr w:type="gramEnd"/>
      <w:r w:rsidR="00082F89" w:rsidRPr="00D811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2F89" w:rsidRPr="00D81197">
        <w:rPr>
          <w:rFonts w:ascii="Times New Roman" w:hAnsi="Times New Roman"/>
          <w:sz w:val="28"/>
          <w:szCs w:val="28"/>
        </w:rPr>
        <w:t>Письмо»), таким образом, становится для них логичным продолжением овладения грамотой, точнее, теми ее разделами, кот</w:t>
      </w:r>
      <w:r w:rsidR="00082F89" w:rsidRPr="00D81197">
        <w:rPr>
          <w:rFonts w:ascii="Times New Roman" w:hAnsi="Times New Roman"/>
          <w:sz w:val="28"/>
          <w:szCs w:val="28"/>
        </w:rPr>
        <w:t>о</w:t>
      </w:r>
      <w:r w:rsidR="00082F89" w:rsidRPr="00D81197">
        <w:rPr>
          <w:rFonts w:ascii="Times New Roman" w:hAnsi="Times New Roman"/>
          <w:sz w:val="28"/>
          <w:szCs w:val="28"/>
        </w:rPr>
        <w:t>рые не были освоены в достаточной степени при создании «Личного букваря».</w:t>
      </w:r>
      <w:proofErr w:type="gramEnd"/>
    </w:p>
    <w:p w14:paraId="0164B2C9" w14:textId="77777777" w:rsidR="00B328C8" w:rsidRPr="00D81197" w:rsidRDefault="00B328C8" w:rsidP="000A4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1197">
        <w:rPr>
          <w:rFonts w:ascii="Times New Roman" w:eastAsiaTheme="minorHAnsi" w:hAnsi="Times New Roman"/>
          <w:sz w:val="28"/>
          <w:szCs w:val="28"/>
          <w:lang w:eastAsia="en-US"/>
        </w:rPr>
        <w:t>Освоение грамоты путем создания «Личного букваря» предполагает с</w:t>
      </w:r>
      <w:r w:rsidRPr="00D81197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81197">
        <w:rPr>
          <w:rFonts w:ascii="Times New Roman" w:eastAsiaTheme="minorHAnsi" w:hAnsi="Times New Roman"/>
          <w:sz w:val="28"/>
          <w:szCs w:val="28"/>
          <w:lang w:eastAsia="en-US"/>
        </w:rPr>
        <w:t>здание школьником</w:t>
      </w:r>
      <w:r w:rsidRPr="00D81197">
        <w:rPr>
          <w:rFonts w:ascii="Times New Roman" w:eastAsiaTheme="minorHAnsi" w:hAnsi="Times New Roman"/>
          <w:sz w:val="28"/>
          <w:szCs w:val="24"/>
          <w:lang w:eastAsia="en-US"/>
        </w:rPr>
        <w:t xml:space="preserve"> с помощью взрослых рукодельной книги из отдельных, несброшюрованных листов-заготовок, выполненных типографским способом. Букварь, формируясь в индивидуальной для каждого ученика последовательн</w:t>
      </w:r>
      <w:r w:rsidRPr="00D81197">
        <w:rPr>
          <w:rFonts w:ascii="Times New Roman" w:eastAsiaTheme="minorHAnsi" w:hAnsi="Times New Roman"/>
          <w:sz w:val="28"/>
          <w:szCs w:val="24"/>
          <w:lang w:eastAsia="en-US"/>
        </w:rPr>
        <w:t>о</w:t>
      </w:r>
      <w:r w:rsidRPr="00D81197">
        <w:rPr>
          <w:rFonts w:ascii="Times New Roman" w:eastAsiaTheme="minorHAnsi" w:hAnsi="Times New Roman"/>
          <w:sz w:val="28"/>
          <w:szCs w:val="24"/>
          <w:lang w:eastAsia="en-US"/>
        </w:rPr>
        <w:t>сти, обеспечивает освоение навыков осмысленного чтения и письма печатными буквами. При этом листы-заготовки букваря постепенно наполняются инфо</w:t>
      </w:r>
      <w:r w:rsidRPr="00D81197">
        <w:rPr>
          <w:rFonts w:ascii="Times New Roman" w:eastAsiaTheme="minorHAnsi" w:hAnsi="Times New Roman"/>
          <w:sz w:val="28"/>
          <w:szCs w:val="24"/>
          <w:lang w:eastAsia="en-US"/>
        </w:rPr>
        <w:t>р</w:t>
      </w:r>
      <w:r w:rsidRPr="00D81197">
        <w:rPr>
          <w:rFonts w:ascii="Times New Roman" w:eastAsiaTheme="minorHAnsi" w:hAnsi="Times New Roman"/>
          <w:sz w:val="28"/>
          <w:szCs w:val="24"/>
          <w:lang w:eastAsia="en-US"/>
        </w:rPr>
        <w:t xml:space="preserve">мацией, прежде всего, связанной с самим ребенком, с его </w:t>
      </w:r>
      <w:r w:rsidRPr="00D81197">
        <w:rPr>
          <w:rFonts w:ascii="Times New Roman" w:eastAsiaTheme="minorHAnsi" w:hAnsi="Times New Roman"/>
          <w:sz w:val="28"/>
          <w:szCs w:val="28"/>
          <w:lang w:eastAsia="en-US"/>
        </w:rPr>
        <w:t xml:space="preserve">жизнью и жизнью его семьи (фотографиями, рисунками, словами, фразами и короткими текстами). </w:t>
      </w:r>
    </w:p>
    <w:p w14:paraId="0F2B777A" w14:textId="77777777" w:rsidR="00474245" w:rsidRPr="00D81197" w:rsidRDefault="00474245" w:rsidP="000A4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986"/>
        <w:gridCol w:w="7229"/>
      </w:tblGrid>
      <w:tr w:rsidR="00474245" w:rsidRPr="00D81197" w14:paraId="1C6C2BEA" w14:textId="77777777" w:rsidTr="00082F89">
        <w:tc>
          <w:tcPr>
            <w:tcW w:w="532" w:type="dxa"/>
          </w:tcPr>
          <w:p w14:paraId="11934E7A" w14:textId="77777777" w:rsidR="00B328C8" w:rsidRPr="00D81197" w:rsidRDefault="00B328C8" w:rsidP="000A48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6" w:type="dxa"/>
          </w:tcPr>
          <w:p w14:paraId="5B36646A" w14:textId="77777777" w:rsidR="00B328C8" w:rsidRPr="00D81197" w:rsidRDefault="00B328C8" w:rsidP="000A48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229" w:type="dxa"/>
          </w:tcPr>
          <w:p w14:paraId="50B720A5" w14:textId="77777777" w:rsidR="00B328C8" w:rsidRPr="00D81197" w:rsidRDefault="00B328C8" w:rsidP="000A48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474245" w:rsidRPr="00D81197" w14:paraId="30237F6A" w14:textId="77777777" w:rsidTr="00082F89">
        <w:tc>
          <w:tcPr>
            <w:tcW w:w="532" w:type="dxa"/>
          </w:tcPr>
          <w:p w14:paraId="7CDD7EE7" w14:textId="77777777" w:rsidR="00B328C8" w:rsidRPr="00D81197" w:rsidRDefault="00082F89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6" w:type="dxa"/>
          </w:tcPr>
          <w:p w14:paraId="585A6E62" w14:textId="77777777" w:rsidR="00B328C8" w:rsidRPr="00D81197" w:rsidRDefault="00AC1BED" w:rsidP="000A48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зучение букв</w:t>
            </w:r>
          </w:p>
        </w:tc>
        <w:tc>
          <w:tcPr>
            <w:tcW w:w="7229" w:type="dxa"/>
          </w:tcPr>
          <w:p w14:paraId="20499938" w14:textId="77777777" w:rsidR="002D0603" w:rsidRPr="00D81197" w:rsidRDefault="002D0603" w:rsidP="002F7E0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воение буквы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Я», которой подписывается фотогр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ия ребенка, наклеенная на первой странице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укваря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ение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укв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А», «М», «П» (д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нный порядок осво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я букв позволяет сразу же научить школьника проч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вать наиболее личностно значимые слова – «я», «м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», «папа»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Дальнейшая последовательность изучения букв  индивидуальна, и так же ориентирована на поня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ые и значимые для ребенка личностные смыслы: из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чаются буквы имени ученика, имен его ближайших ро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твенников, названий интересных ему животных и предметов. </w:t>
            </w:r>
          </w:p>
          <w:p w14:paraId="4287B73C" w14:textId="77777777" w:rsidR="00B328C8" w:rsidRPr="00D81197" w:rsidRDefault="002D0603" w:rsidP="002F7E0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комство с фонетической стороной буквы, ее звуч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ем; освоение умения определять на слух, есть ли из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емая буква в слове,</w:t>
            </w:r>
          </w:p>
          <w:p w14:paraId="6B8D53FB" w14:textId="77777777" w:rsidR="00B328C8" w:rsidRPr="00D81197" w:rsidRDefault="00B328C8" w:rsidP="002F7E0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296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ознание буквы по ее изображению (отдельно и в словах),</w:t>
            </w:r>
          </w:p>
          <w:p w14:paraId="27DBC690" w14:textId="77777777" w:rsidR="00B328C8" w:rsidRPr="00D81197" w:rsidRDefault="00B328C8" w:rsidP="002F7E0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296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работка умения писать изучаемую букву печатным шрифтом,</w:t>
            </w:r>
          </w:p>
          <w:p w14:paraId="355D37E3" w14:textId="77777777" w:rsidR="00B328C8" w:rsidRPr="00D81197" w:rsidRDefault="00B328C8" w:rsidP="002F7E0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296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ормирование представления о букве, как о части слова: умения опознавать изучаемую букву в начале, середине, конце слова, вписывать изучаемую букву на нужное место в слово, придумывать слова с изуча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ой буквой. </w:t>
            </w:r>
          </w:p>
          <w:p w14:paraId="5435D46F" w14:textId="77777777" w:rsidR="00B328C8" w:rsidRPr="00D81197" w:rsidRDefault="00B328C8" w:rsidP="002F7E0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нание о букве, как о составной части слова, а также использование в букваре личностно значимых для школь</w:t>
            </w:r>
            <w:r w:rsidR="002D0603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ка слов.</w:t>
            </w:r>
          </w:p>
        </w:tc>
      </w:tr>
      <w:tr w:rsidR="00474245" w:rsidRPr="00D81197" w14:paraId="10132F76" w14:textId="77777777" w:rsidTr="00082F89">
        <w:tc>
          <w:tcPr>
            <w:tcW w:w="532" w:type="dxa"/>
          </w:tcPr>
          <w:p w14:paraId="5CDBDE39" w14:textId="77777777" w:rsidR="00B328C8" w:rsidRPr="00D81197" w:rsidRDefault="00082F89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86" w:type="dxa"/>
          </w:tcPr>
          <w:p w14:paraId="79E90CF1" w14:textId="77777777" w:rsidR="002D0603" w:rsidRPr="00D81197" w:rsidRDefault="00022123" w:rsidP="000A48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лобальное чтение</w:t>
            </w:r>
          </w:p>
          <w:p w14:paraId="7CA26A64" w14:textId="77777777" w:rsidR="00B328C8" w:rsidRPr="00D81197" w:rsidRDefault="00B328C8" w:rsidP="000A48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14:paraId="7DD86D4B" w14:textId="77777777" w:rsidR="00B328C8" w:rsidRPr="00D81197" w:rsidRDefault="00B328C8" w:rsidP="002F7E00">
            <w:pPr>
              <w:pStyle w:val="a4"/>
              <w:numPr>
                <w:ilvl w:val="0"/>
                <w:numId w:val="11"/>
              </w:numPr>
              <w:topLinePunct/>
              <w:ind w:left="176" w:hanging="28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воение навыка глобального чтения в процессе изуч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я двух тематических разделов: «Моя семья», «Д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ашние и дикие животные». </w:t>
            </w:r>
            <w:r w:rsidR="002D0603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суждение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содержани</w:t>
            </w:r>
            <w:r w:rsidR="002D0603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южетной карти</w:t>
            </w:r>
            <w:r w:rsidR="002D0603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ы 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фотографии, картинки, таблички со слова</w:t>
            </w:r>
            <w:r w:rsidR="002D0603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и). 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ледовательно</w:t>
            </w:r>
            <w:r w:rsidR="002D0603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 освоение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лобально</w:t>
            </w:r>
            <w:r w:rsidR="002D0603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т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</w:t>
            </w:r>
            <w:r w:rsidR="002D0603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я 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ов, и далее – осмысленное прочитывание и сам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оятельное построение коротких фраз из небольшого набора знакомых слов.</w:t>
            </w:r>
          </w:p>
          <w:p w14:paraId="72E5D6E5" w14:textId="77777777" w:rsidR="00B328C8" w:rsidRPr="00D81197" w:rsidRDefault="002D0603" w:rsidP="002F7E00">
            <w:pPr>
              <w:pStyle w:val="a4"/>
              <w:numPr>
                <w:ilvl w:val="0"/>
                <w:numId w:val="11"/>
              </w:numPr>
              <w:topLinePunct/>
              <w:ind w:left="176" w:hanging="28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мировани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смысленного отношения к слову, фра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е, тексту.</w:t>
            </w:r>
            <w:r w:rsidR="00022123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мирования представлений о языковых ед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цах и их функциях: представлени</w:t>
            </w:r>
            <w:r w:rsidR="00022123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 слове как о части предложения, понимани</w:t>
            </w:r>
            <w:r w:rsidR="00022123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что слова и предложения я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яются носи</w:t>
            </w:r>
            <w:r w:rsidR="00022123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лями определенных смыслов. Формир</w:t>
            </w:r>
            <w:r w:rsidR="00022123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="00022123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ание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отивации к чтению.</w:t>
            </w:r>
          </w:p>
          <w:p w14:paraId="76720ABF" w14:textId="77777777" w:rsidR="00B328C8" w:rsidRPr="00D81197" w:rsidRDefault="00022123" w:rsidP="002F7E00">
            <w:pPr>
              <w:pStyle w:val="a4"/>
              <w:numPr>
                <w:ilvl w:val="0"/>
                <w:numId w:val="11"/>
              </w:numPr>
              <w:topLinePunct/>
              <w:ind w:left="176" w:hanging="28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реход от глобального к слоговому чте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ю (н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 данной стадии работы в занятия включаются фрагменты рис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ания, штриховки, лепки для развития </w:t>
            </w:r>
            <w:proofErr w:type="spellStart"/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фомоторных</w:t>
            </w:r>
            <w:proofErr w:type="spellEnd"/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выков и подготовки руки к письму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74245" w:rsidRPr="00D81197" w14:paraId="4AC99E28" w14:textId="77777777" w:rsidTr="00082F89">
        <w:tc>
          <w:tcPr>
            <w:tcW w:w="532" w:type="dxa"/>
          </w:tcPr>
          <w:p w14:paraId="4B106EE6" w14:textId="77777777" w:rsidR="00B328C8" w:rsidRPr="00D81197" w:rsidRDefault="00082F89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6" w:type="dxa"/>
          </w:tcPr>
          <w:p w14:paraId="507B4DC3" w14:textId="77777777" w:rsidR="00B328C8" w:rsidRPr="00D81197" w:rsidRDefault="00B328C8" w:rsidP="000A48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оговое чт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е и осво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е письма печатными буквами</w:t>
            </w:r>
          </w:p>
        </w:tc>
        <w:tc>
          <w:tcPr>
            <w:tcW w:w="7229" w:type="dxa"/>
          </w:tcPr>
          <w:p w14:paraId="2563145F" w14:textId="77777777" w:rsidR="00022123" w:rsidRPr="00D81197" w:rsidRDefault="00022123" w:rsidP="002F7E00">
            <w:pPr>
              <w:pStyle w:val="a4"/>
              <w:numPr>
                <w:ilvl w:val="0"/>
                <w:numId w:val="12"/>
              </w:numPr>
              <w:topLinePunct/>
              <w:ind w:left="176" w:hanging="28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своение слогового чтения. </w:t>
            </w:r>
            <w:proofErr w:type="gramStart"/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бота с р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зрез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й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з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ук (с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лова, освоенные глобальным способом, </w:t>
            </w:r>
            <w:proofErr w:type="spellStart"/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буквенно</w:t>
            </w:r>
            <w:proofErr w:type="spellEnd"/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ыкладываются из разрезной азбуки и прочитываются по слогам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  <w:proofErr w:type="gramEnd"/>
          </w:p>
          <w:p w14:paraId="651154E1" w14:textId="12FE77DF" w:rsidR="00B328C8" w:rsidRPr="00D81197" w:rsidRDefault="00022123" w:rsidP="002F7E00">
            <w:pPr>
              <w:pStyle w:val="a4"/>
              <w:numPr>
                <w:ilvl w:val="0"/>
                <w:numId w:val="12"/>
              </w:numPr>
              <w:topLinePunct/>
              <w:ind w:left="176" w:hanging="28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воение слогового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тение по подражанию учителю (знания о том, как формируются сло</w:t>
            </w:r>
            <w:r w:rsidR="004B62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, усваиваются школьником с НОДА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первом дополнительном классе). 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своение 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которы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рфографически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ави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14:paraId="64F229CE" w14:textId="77777777" w:rsidR="00B328C8" w:rsidRPr="00D81197" w:rsidRDefault="00022123" w:rsidP="002F7E00">
            <w:pPr>
              <w:pStyle w:val="a4"/>
              <w:numPr>
                <w:ilvl w:val="0"/>
                <w:numId w:val="12"/>
              </w:numPr>
              <w:topLinePunct/>
              <w:ind w:left="176" w:hanging="28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З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уко</w:t>
            </w:r>
            <w:proofErr w:type="spellEnd"/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буквенн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ый</w:t>
            </w:r>
            <w:proofErr w:type="gramEnd"/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нализ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ифференциации гласных и согласных звуков, глухих и звонких согласных и т.п. </w:t>
            </w:r>
          </w:p>
          <w:p w14:paraId="393ABD85" w14:textId="77777777" w:rsidR="00B328C8" w:rsidRPr="00D81197" w:rsidRDefault="00022123" w:rsidP="002F7E00">
            <w:pPr>
              <w:pStyle w:val="a4"/>
              <w:numPr>
                <w:ilvl w:val="0"/>
                <w:numId w:val="12"/>
              </w:numPr>
              <w:topLinePunct/>
              <w:ind w:left="176" w:hanging="28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своение 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выка письма. 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писываются в тетрадь п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чатными буквами слов, прочитанных по слогам. </w:t>
            </w:r>
          </w:p>
          <w:p w14:paraId="1D85708F" w14:textId="77777777" w:rsidR="00B328C8" w:rsidRPr="00D81197" w:rsidRDefault="00022123" w:rsidP="002F7E00">
            <w:pPr>
              <w:pStyle w:val="a4"/>
              <w:numPr>
                <w:ilvl w:val="0"/>
                <w:numId w:val="12"/>
              </w:numPr>
              <w:topLinePunct/>
              <w:ind w:left="176" w:hanging="284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логово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proofErr w:type="spellEnd"/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тени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написани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="00B328C8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раз, </w:t>
            </w: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своенных </w:t>
            </w:r>
            <w:r w:rsidR="000446AF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нее. Раздельное написание слов в предложении. Заглавная (большая) буква: имена собственные, начало предлож</w:t>
            </w:r>
            <w:r w:rsidR="000446AF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="000446AF"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ия. Точка в конце предложения. </w:t>
            </w:r>
          </w:p>
          <w:p w14:paraId="233BDE3D" w14:textId="77777777" w:rsidR="00B328C8" w:rsidRPr="00D81197" w:rsidRDefault="000446AF" w:rsidP="002F7E00">
            <w:pPr>
              <w:pStyle w:val="a4"/>
              <w:numPr>
                <w:ilvl w:val="0"/>
                <w:numId w:val="12"/>
              </w:numPr>
              <w:topLinePunct/>
              <w:ind w:left="176" w:hanging="284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Г</w:t>
            </w:r>
            <w:r w:rsidR="00B328C8" w:rsidRPr="00D8119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лагольные предложения, описывающие его собстве</w:t>
            </w:r>
            <w:r w:rsidR="00B328C8" w:rsidRPr="00D8119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н</w:t>
            </w:r>
            <w:r w:rsidR="00B328C8" w:rsidRPr="00D8119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ные занятия. </w:t>
            </w:r>
            <w:r w:rsidRPr="00D8119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</w:t>
            </w:r>
            <w:r w:rsidR="00B328C8" w:rsidRPr="00D8119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ридумывание и записывание коротких текстов из 3-4 предложений – историй о самом ученике и о членах его семьи. </w:t>
            </w:r>
          </w:p>
        </w:tc>
      </w:tr>
    </w:tbl>
    <w:p w14:paraId="33C52FC3" w14:textId="77777777" w:rsidR="002A1BAE" w:rsidRPr="00D81197" w:rsidRDefault="002A1BA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14:paraId="2EC60D67" w14:textId="77777777" w:rsidR="00B328C8" w:rsidRPr="00D81197" w:rsidRDefault="00B328C8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Содержание учебного предмета «Русски</w:t>
      </w:r>
      <w:r w:rsidR="00AC1BED"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й</w:t>
      </w:r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язык» </w:t>
      </w:r>
      <w:r w:rsidRPr="00D81197">
        <w:rPr>
          <w:rFonts w:ascii="Times New Roman" w:hAnsi="Times New Roman"/>
          <w:b/>
          <w:bCs/>
          <w:sz w:val="28"/>
          <w:szCs w:val="28"/>
          <w:u w:val="single"/>
        </w:rPr>
        <w:t>1 класс</w:t>
      </w:r>
      <w:r w:rsidR="000446AF" w:rsidRPr="00D81197">
        <w:rPr>
          <w:rFonts w:ascii="Times New Roman" w:hAnsi="Times New Roman"/>
          <w:b/>
          <w:bCs/>
          <w:sz w:val="28"/>
          <w:szCs w:val="28"/>
          <w:u w:val="single"/>
        </w:rPr>
        <w:t>а</w:t>
      </w:r>
      <w:r w:rsidRPr="00D8119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7EFCFFC8" w14:textId="77777777" w:rsidR="00ED187A" w:rsidRPr="00D81197" w:rsidRDefault="00ED187A" w:rsidP="000A4873">
      <w:pPr>
        <w:topLinePunct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5"/>
        <w:tblW w:w="9708" w:type="dxa"/>
        <w:tblLayout w:type="fixed"/>
        <w:tblLook w:val="04A0" w:firstRow="1" w:lastRow="0" w:firstColumn="1" w:lastColumn="0" w:noHBand="0" w:noVBand="1"/>
      </w:tblPr>
      <w:tblGrid>
        <w:gridCol w:w="531"/>
        <w:gridCol w:w="1978"/>
        <w:gridCol w:w="7199"/>
      </w:tblGrid>
      <w:tr w:rsidR="002A1BAE" w:rsidRPr="00D81197" w14:paraId="45965B4B" w14:textId="77777777" w:rsidTr="00120CAB">
        <w:tc>
          <w:tcPr>
            <w:tcW w:w="531" w:type="dxa"/>
          </w:tcPr>
          <w:p w14:paraId="4AED93EA" w14:textId="77777777" w:rsidR="002A1BAE" w:rsidRPr="00D81197" w:rsidRDefault="002A1BAE" w:rsidP="000A48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78" w:type="dxa"/>
          </w:tcPr>
          <w:p w14:paraId="17506661" w14:textId="77777777" w:rsidR="002A1BAE" w:rsidRPr="00D81197" w:rsidRDefault="002A1BAE" w:rsidP="000A48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199" w:type="dxa"/>
          </w:tcPr>
          <w:p w14:paraId="02746013" w14:textId="77777777" w:rsidR="002A1BAE" w:rsidRPr="00D81197" w:rsidRDefault="002A1BAE" w:rsidP="000A48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2A1BAE" w:rsidRPr="00D81197" w14:paraId="218EFD32" w14:textId="77777777" w:rsidTr="00120CAB">
        <w:tc>
          <w:tcPr>
            <w:tcW w:w="531" w:type="dxa"/>
          </w:tcPr>
          <w:p w14:paraId="34393466" w14:textId="77777777" w:rsidR="002A1BAE" w:rsidRPr="00D81197" w:rsidRDefault="002A1BAE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8" w:type="dxa"/>
          </w:tcPr>
          <w:p w14:paraId="119C09F8" w14:textId="77777777" w:rsidR="002A1BAE" w:rsidRPr="00D81197" w:rsidRDefault="004D3C05" w:rsidP="000A48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="Times New Roman" w:hAnsi="Times New Roman"/>
                <w:sz w:val="28"/>
                <w:szCs w:val="28"/>
              </w:rPr>
              <w:t>Добукварный период</w:t>
            </w:r>
          </w:p>
        </w:tc>
        <w:tc>
          <w:tcPr>
            <w:tcW w:w="7199" w:type="dxa"/>
          </w:tcPr>
          <w:p w14:paraId="2A372B90" w14:textId="77777777" w:rsidR="002A1BAE" w:rsidRPr="00D81197" w:rsidRDefault="004D3C05" w:rsidP="002F7E00">
            <w:pPr>
              <w:pStyle w:val="a4"/>
              <w:numPr>
                <w:ilvl w:val="0"/>
                <w:numId w:val="14"/>
              </w:numPr>
              <w:ind w:left="185" w:hanging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Про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пись — первая учебная тетрадь. Подготовка руки к письму.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Рабочая строка. Верхняя и нижняя линии раб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чей строки</w:t>
            </w:r>
            <w:r w:rsidRPr="00D8119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 xml:space="preserve"> Письмо овалов и полуовалов. Правила п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садки при письме.  Рисование бордюров. Письмо дли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н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ных прямых наклонных линий. Письмо наклонной длинной линии с закруглением внизу (влево). Письмо короткой наклонной линии с закруглением внизу (впр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во). Письмо короткой наклонной линии с закруглением вверху (влево). Письмо длинной наклонной линии с з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круглением внизу (вправо). Письмо овалов больших и маленьких, их чередование. Письмо коротких накло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н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ных линий.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Письмо коротких и длинных наклонных л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и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ний с закруглением влево и вправо. Письмо наклонных линий с петлёй вверху и внизу. Письмо наклонных л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и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ний с петлёй вверху и внизу. Письмо полуовалов, их ч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е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редование.</w:t>
            </w:r>
          </w:p>
        </w:tc>
      </w:tr>
      <w:tr w:rsidR="002A1BAE" w:rsidRPr="00D81197" w14:paraId="70F58AF0" w14:textId="77777777" w:rsidTr="00120CAB">
        <w:tc>
          <w:tcPr>
            <w:tcW w:w="531" w:type="dxa"/>
          </w:tcPr>
          <w:p w14:paraId="05941E64" w14:textId="77777777" w:rsidR="002A1BAE" w:rsidRPr="00D81197" w:rsidRDefault="002A1BAE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8" w:type="dxa"/>
          </w:tcPr>
          <w:p w14:paraId="1E5E90C9" w14:textId="77777777" w:rsidR="002A1BAE" w:rsidRPr="00D81197" w:rsidRDefault="004D3C05" w:rsidP="000A48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кварный период</w:t>
            </w:r>
          </w:p>
        </w:tc>
        <w:tc>
          <w:tcPr>
            <w:tcW w:w="7199" w:type="dxa"/>
          </w:tcPr>
          <w:p w14:paraId="2CE53A2D" w14:textId="77777777" w:rsidR="002F536D" w:rsidRPr="00D81197" w:rsidRDefault="004D3C05" w:rsidP="002F7E00">
            <w:pPr>
              <w:pStyle w:val="a4"/>
              <w:numPr>
                <w:ilvl w:val="0"/>
                <w:numId w:val="15"/>
              </w:numPr>
              <w:ind w:left="185" w:hanging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Строчная и заглавная буквы</w:t>
            </w:r>
            <w:r w:rsidRPr="00D81197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Сравнение строчной и з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главной буквы. Сравнение печатной и прописной бу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к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вы. Формирование умения выполнять графическое з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 xml:space="preserve">дание по образцу. Формирование умения обводить предметы по контуру. Штриховка. </w:t>
            </w:r>
            <w:r w:rsidR="004F3389" w:rsidRPr="00D81197">
              <w:rPr>
                <w:rFonts w:ascii="Times New Roman" w:hAnsi="Times New Roman"/>
                <w:sz w:val="28"/>
                <w:szCs w:val="28"/>
              </w:rPr>
              <w:t>Лепка изучаемой буквы из пластилина. Конструирование изучаемой бу</w:t>
            </w:r>
            <w:r w:rsidR="004F3389" w:rsidRPr="00D81197">
              <w:rPr>
                <w:rFonts w:ascii="Times New Roman" w:hAnsi="Times New Roman"/>
                <w:sz w:val="28"/>
                <w:szCs w:val="28"/>
              </w:rPr>
              <w:t>к</w:t>
            </w:r>
            <w:r w:rsidR="004F3389" w:rsidRPr="00D81197">
              <w:rPr>
                <w:rFonts w:ascii="Times New Roman" w:hAnsi="Times New Roman"/>
                <w:sz w:val="28"/>
                <w:szCs w:val="28"/>
              </w:rPr>
              <w:t xml:space="preserve">вы из различных </w:t>
            </w:r>
            <w:proofErr w:type="spellStart"/>
            <w:r w:rsidR="004F3389" w:rsidRPr="00D81197">
              <w:rPr>
                <w:rFonts w:ascii="Times New Roman" w:hAnsi="Times New Roman"/>
                <w:sz w:val="28"/>
                <w:szCs w:val="28"/>
              </w:rPr>
              <w:t>материалов</w:t>
            </w:r>
            <w:proofErr w:type="gramStart"/>
            <w:r w:rsidR="004F3389" w:rsidRPr="00D8119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4F3389" w:rsidRPr="00D81197">
              <w:rPr>
                <w:rFonts w:ascii="Times New Roman" w:hAnsi="Times New Roman"/>
                <w:sz w:val="28"/>
                <w:szCs w:val="28"/>
              </w:rPr>
              <w:t>оставление</w:t>
            </w:r>
            <w:proofErr w:type="spellEnd"/>
            <w:r w:rsidR="004F3389" w:rsidRPr="00D81197">
              <w:rPr>
                <w:rFonts w:ascii="Times New Roman" w:hAnsi="Times New Roman"/>
                <w:sz w:val="28"/>
                <w:szCs w:val="28"/>
              </w:rPr>
              <w:t xml:space="preserve"> схемы пре</w:t>
            </w:r>
            <w:r w:rsidR="004F3389" w:rsidRPr="00D81197">
              <w:rPr>
                <w:rFonts w:ascii="Times New Roman" w:hAnsi="Times New Roman"/>
                <w:sz w:val="28"/>
                <w:szCs w:val="28"/>
              </w:rPr>
              <w:t>д</w:t>
            </w:r>
            <w:r w:rsidR="004F3389" w:rsidRPr="00D81197">
              <w:rPr>
                <w:rFonts w:ascii="Times New Roman" w:hAnsi="Times New Roman"/>
                <w:sz w:val="28"/>
                <w:szCs w:val="28"/>
              </w:rPr>
              <w:t>ложения. Письмо под диктовку. Поиск изучаемой буквы в зашумленном пространстве.</w:t>
            </w:r>
            <w:r w:rsidR="002F536D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F3389" w:rsidRPr="00D81197" w14:paraId="39369FCB" w14:textId="77777777" w:rsidTr="00120CAB">
        <w:tc>
          <w:tcPr>
            <w:tcW w:w="531" w:type="dxa"/>
          </w:tcPr>
          <w:p w14:paraId="16E01B0B" w14:textId="77777777" w:rsidR="004F3389" w:rsidRPr="00D81197" w:rsidRDefault="004F3389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78" w:type="dxa"/>
          </w:tcPr>
          <w:p w14:paraId="2E7A203B" w14:textId="77777777" w:rsidR="004F3389" w:rsidRPr="00D81197" w:rsidRDefault="004F3389" w:rsidP="000A4873">
            <w:pPr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 xml:space="preserve">Звуки и буквы </w:t>
            </w:r>
          </w:p>
        </w:tc>
        <w:tc>
          <w:tcPr>
            <w:tcW w:w="7199" w:type="dxa"/>
          </w:tcPr>
          <w:p w14:paraId="1E3349DB" w14:textId="77777777" w:rsidR="002F536D" w:rsidRPr="00D81197" w:rsidRDefault="002F536D" w:rsidP="002F7E00">
            <w:pPr>
              <w:pStyle w:val="a4"/>
              <w:numPr>
                <w:ilvl w:val="0"/>
                <w:numId w:val="16"/>
              </w:numPr>
              <w:topLinePunct/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Слово. Схема слова. Слог. Предложение. Схема пре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д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ложения. Предложения по цели высказывания.</w:t>
            </w:r>
          </w:p>
          <w:p w14:paraId="30A528E8" w14:textId="77777777" w:rsidR="002F536D" w:rsidRPr="00D81197" w:rsidRDefault="002F536D" w:rsidP="002F7E00">
            <w:pPr>
              <w:pStyle w:val="a4"/>
              <w:numPr>
                <w:ilvl w:val="0"/>
                <w:numId w:val="16"/>
              </w:numPr>
              <w:topLinePunct/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Ударные и безударные слоги. Гласные и согласные зв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у</w:t>
            </w:r>
            <w:r w:rsidRPr="00D81197">
              <w:rPr>
                <w:rFonts w:ascii="Times New Roman" w:hAnsi="Times New Roman"/>
                <w:sz w:val="28"/>
                <w:szCs w:val="28"/>
              </w:rPr>
              <w:lastRenderedPageBreak/>
              <w:t>ки. Обозначение звуков при печатании. Узнавание с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гласного, гласного звука на слух.</w:t>
            </w:r>
          </w:p>
          <w:p w14:paraId="4B1F17A9" w14:textId="77777777" w:rsidR="002F536D" w:rsidRPr="00D81197" w:rsidRDefault="002F536D" w:rsidP="002F7E00">
            <w:pPr>
              <w:pStyle w:val="a4"/>
              <w:numPr>
                <w:ilvl w:val="0"/>
                <w:numId w:val="16"/>
              </w:numPr>
              <w:topLinePunct/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 xml:space="preserve">Письмо изученных букв, слогов. Письмо элементов изученных букв. Рисование узоров в широкой строке. </w:t>
            </w:r>
          </w:p>
          <w:p w14:paraId="02DB7DE6" w14:textId="77777777" w:rsidR="002F536D" w:rsidRPr="00D81197" w:rsidRDefault="002F536D" w:rsidP="002F7E00">
            <w:pPr>
              <w:pStyle w:val="a4"/>
              <w:numPr>
                <w:ilvl w:val="0"/>
                <w:numId w:val="16"/>
              </w:numPr>
              <w:topLinePunct/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Твёрдые и мягкие согласные звуки. Буквы для обозн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чения твёрдых и мягких согласных звуков. Обозначение мягкости согласных звуков на письме буквами И</w:t>
            </w:r>
            <w:proofErr w:type="gramStart"/>
            <w:r w:rsidRPr="00D81197">
              <w:rPr>
                <w:rFonts w:ascii="Times New Roman" w:hAnsi="Times New Roman"/>
                <w:sz w:val="28"/>
                <w:szCs w:val="28"/>
              </w:rPr>
              <w:t>,Е</w:t>
            </w:r>
            <w:proofErr w:type="gramEnd"/>
            <w:r w:rsidRPr="00D81197">
              <w:rPr>
                <w:rFonts w:ascii="Times New Roman" w:hAnsi="Times New Roman"/>
                <w:sz w:val="28"/>
                <w:szCs w:val="28"/>
              </w:rPr>
              <w:t>,Ё,Ю,Я,Ь. Мягкий знак как показатель мягкости с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гласного звука.</w:t>
            </w:r>
          </w:p>
          <w:p w14:paraId="39798951" w14:textId="77777777" w:rsidR="00A0483C" w:rsidRPr="00D81197" w:rsidRDefault="002F536D" w:rsidP="002F7E00">
            <w:pPr>
              <w:pStyle w:val="a4"/>
              <w:numPr>
                <w:ilvl w:val="0"/>
                <w:numId w:val="16"/>
              </w:numPr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 xml:space="preserve">Согласные звонкие и глухие. </w:t>
            </w:r>
          </w:p>
          <w:p w14:paraId="0695BB14" w14:textId="77777777" w:rsidR="004F3389" w:rsidRPr="00D81197" w:rsidRDefault="002F536D" w:rsidP="002F7E00">
            <w:pPr>
              <w:pStyle w:val="a4"/>
              <w:numPr>
                <w:ilvl w:val="0"/>
                <w:numId w:val="16"/>
              </w:numPr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Шипящие согласные звуки.</w:t>
            </w:r>
          </w:p>
        </w:tc>
      </w:tr>
      <w:tr w:rsidR="004F3389" w:rsidRPr="00D81197" w14:paraId="34BED83A" w14:textId="77777777" w:rsidTr="00120CAB">
        <w:tc>
          <w:tcPr>
            <w:tcW w:w="531" w:type="dxa"/>
          </w:tcPr>
          <w:p w14:paraId="7F9D0B0E" w14:textId="77777777" w:rsidR="004F3389" w:rsidRPr="00D81197" w:rsidRDefault="004F3389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</w:tcPr>
          <w:p w14:paraId="46BE0FE5" w14:textId="77777777" w:rsidR="004F3389" w:rsidRPr="00D81197" w:rsidRDefault="004F3389" w:rsidP="000A4873">
            <w:pPr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</w:p>
        </w:tc>
        <w:tc>
          <w:tcPr>
            <w:tcW w:w="7199" w:type="dxa"/>
          </w:tcPr>
          <w:p w14:paraId="0474AF1E" w14:textId="77777777" w:rsidR="00A0483C" w:rsidRPr="00D81197" w:rsidRDefault="002F536D" w:rsidP="002F7E00">
            <w:pPr>
              <w:pStyle w:val="a4"/>
              <w:numPr>
                <w:ilvl w:val="0"/>
                <w:numId w:val="17"/>
              </w:numPr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Буквосочетания ЧК,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ЧН,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ЧТ, Буквосочетания ЖИ,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ШИ,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ЧА,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ЩА,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ЧУ,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 xml:space="preserve">ЩУ </w:t>
            </w:r>
          </w:p>
          <w:p w14:paraId="0B6ECD18" w14:textId="77777777" w:rsidR="004F3389" w:rsidRPr="00D81197" w:rsidRDefault="002F536D" w:rsidP="002F7E00">
            <w:pPr>
              <w:pStyle w:val="a4"/>
              <w:numPr>
                <w:ilvl w:val="0"/>
                <w:numId w:val="17"/>
              </w:numPr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Заглавная буква в словах Заглавная буква в именах, ф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милиях, отчествах, географических названиях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>.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 xml:space="preserve"> Загла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в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ная буква в кличках животных</w:t>
            </w:r>
          </w:p>
        </w:tc>
      </w:tr>
      <w:tr w:rsidR="002F536D" w:rsidRPr="00D81197" w14:paraId="3C3D915C" w14:textId="77777777" w:rsidTr="00120CAB">
        <w:tc>
          <w:tcPr>
            <w:tcW w:w="531" w:type="dxa"/>
          </w:tcPr>
          <w:p w14:paraId="1879FFFD" w14:textId="77777777" w:rsidR="002F536D" w:rsidRPr="00D81197" w:rsidRDefault="002F536D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</w:tcPr>
          <w:p w14:paraId="1B5E5B5D" w14:textId="77777777" w:rsidR="002F536D" w:rsidRPr="00D81197" w:rsidRDefault="002F536D" w:rsidP="000A4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7199" w:type="dxa"/>
          </w:tcPr>
          <w:p w14:paraId="0DE3B915" w14:textId="77777777" w:rsidR="00A0483C" w:rsidRPr="00D81197" w:rsidRDefault="002F536D" w:rsidP="002F7E00">
            <w:pPr>
              <w:pStyle w:val="a4"/>
              <w:numPr>
                <w:ilvl w:val="0"/>
                <w:numId w:val="18"/>
              </w:numPr>
              <w:topLinePunct/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Письмо и чтение слов, написание которых не соотве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т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 xml:space="preserve">ствует произнесению. </w:t>
            </w:r>
          </w:p>
          <w:p w14:paraId="74401A3D" w14:textId="77777777" w:rsidR="00A0483C" w:rsidRPr="00D81197" w:rsidRDefault="002F536D" w:rsidP="002F7E00">
            <w:pPr>
              <w:pStyle w:val="a4"/>
              <w:numPr>
                <w:ilvl w:val="0"/>
                <w:numId w:val="18"/>
              </w:numPr>
              <w:topLinePunct/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 xml:space="preserve">Значение слов "он", "она", "оно". Значение слов "один", "много". </w:t>
            </w:r>
          </w:p>
          <w:p w14:paraId="5A3B9E87" w14:textId="77777777" w:rsidR="002F536D" w:rsidRPr="00D81197" w:rsidRDefault="002F536D" w:rsidP="002F7E00">
            <w:pPr>
              <w:pStyle w:val="a4"/>
              <w:numPr>
                <w:ilvl w:val="0"/>
                <w:numId w:val="18"/>
              </w:numPr>
              <w:topLinePunct/>
              <w:ind w:left="185" w:hanging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Составление простых глагольных фраз с опорой на ф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тографию. Составление и записывания предложений, описывающих собственное занятие ученика. Придум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ы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вание и записывание коротких предложений.</w:t>
            </w:r>
          </w:p>
        </w:tc>
      </w:tr>
    </w:tbl>
    <w:p w14:paraId="20FE5AFA" w14:textId="77777777" w:rsidR="00AC1BED" w:rsidRPr="00D81197" w:rsidRDefault="00AC1BED" w:rsidP="000A4873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14:paraId="58F4F984" w14:textId="77777777" w:rsidR="00AC1BED" w:rsidRPr="00D81197" w:rsidRDefault="00AC1BED" w:rsidP="000A4873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Содержание учебного предмета «Русский язык» 2 класс</w:t>
      </w:r>
      <w:r w:rsidR="00ED417C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а</w:t>
      </w:r>
    </w:p>
    <w:p w14:paraId="49152ED8" w14:textId="77777777" w:rsidR="00AC1BED" w:rsidRPr="00D81197" w:rsidRDefault="00AC1BED" w:rsidP="000A48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2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A25802" w:rsidRPr="00D81197" w14:paraId="5D45A4E0" w14:textId="77777777" w:rsidTr="00314727">
        <w:tc>
          <w:tcPr>
            <w:tcW w:w="534" w:type="dxa"/>
          </w:tcPr>
          <w:p w14:paraId="4CB2F1E7" w14:textId="77777777" w:rsidR="00A25802" w:rsidRPr="00D81197" w:rsidRDefault="00A25802" w:rsidP="000A487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84" w:type="dxa"/>
          </w:tcPr>
          <w:p w14:paraId="07F7182B" w14:textId="77777777" w:rsidR="00A25802" w:rsidRPr="00D81197" w:rsidRDefault="00A25802" w:rsidP="000A487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335" w:type="dxa"/>
          </w:tcPr>
          <w:p w14:paraId="2D66D6A8" w14:textId="77777777" w:rsidR="00A25802" w:rsidRPr="00D81197" w:rsidRDefault="00A25802" w:rsidP="000A4873">
            <w:pPr>
              <w:ind w:hanging="28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Содержание</w:t>
            </w:r>
          </w:p>
        </w:tc>
      </w:tr>
      <w:tr w:rsidR="00A25802" w:rsidRPr="00D81197" w14:paraId="449B70FF" w14:textId="77777777" w:rsidTr="00314727">
        <w:tc>
          <w:tcPr>
            <w:tcW w:w="534" w:type="dxa"/>
          </w:tcPr>
          <w:p w14:paraId="53D307E8" w14:textId="77777777" w:rsidR="00A25802" w:rsidRPr="00D81197" w:rsidRDefault="00A258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14:paraId="61E323A6" w14:textId="77777777" w:rsidR="00A25802" w:rsidRPr="00D81197" w:rsidRDefault="00A258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Фонетика и орфоэпия</w:t>
            </w:r>
          </w:p>
        </w:tc>
        <w:tc>
          <w:tcPr>
            <w:tcW w:w="7335" w:type="dxa"/>
          </w:tcPr>
          <w:p w14:paraId="61DB855F" w14:textId="77777777" w:rsidR="00314727" w:rsidRPr="00D81197" w:rsidRDefault="00A25802" w:rsidP="002F7E00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Calibri"/>
                <w:sz w:val="28"/>
                <w:szCs w:val="28"/>
              </w:rPr>
            </w:pPr>
            <w:r w:rsidRPr="00D81197">
              <w:rPr>
                <w:rFonts w:eastAsia="Calibri"/>
                <w:sz w:val="28"/>
                <w:szCs w:val="28"/>
              </w:rPr>
      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</w:t>
            </w:r>
            <w:r w:rsidRPr="00D81197">
              <w:rPr>
                <w:rFonts w:eastAsia="Calibri"/>
                <w:sz w:val="28"/>
                <w:szCs w:val="28"/>
              </w:rPr>
              <w:t>е</w:t>
            </w:r>
            <w:r w:rsidRPr="00D81197">
              <w:rPr>
                <w:rFonts w:eastAsia="Calibri"/>
                <w:sz w:val="28"/>
                <w:szCs w:val="28"/>
              </w:rPr>
              <w:t>ление парных и непарных по звонкости-глухости согла</w:t>
            </w:r>
            <w:r w:rsidRPr="00D81197">
              <w:rPr>
                <w:rFonts w:eastAsia="Calibri"/>
                <w:sz w:val="28"/>
                <w:szCs w:val="28"/>
              </w:rPr>
              <w:t>с</w:t>
            </w:r>
            <w:r w:rsidRPr="00D81197">
              <w:rPr>
                <w:rFonts w:eastAsia="Calibri"/>
                <w:sz w:val="28"/>
                <w:szCs w:val="28"/>
              </w:rPr>
              <w:t xml:space="preserve">ных звуков. </w:t>
            </w:r>
          </w:p>
          <w:p w14:paraId="3D988732" w14:textId="77777777" w:rsidR="00314727" w:rsidRPr="00D81197" w:rsidRDefault="00A25802" w:rsidP="002F7E00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D81197">
              <w:rPr>
                <w:rFonts w:eastAsia="Calibri"/>
                <w:sz w:val="28"/>
                <w:szCs w:val="28"/>
              </w:rPr>
              <w:t>Определение качественной характеристики звука: гла</w:t>
            </w:r>
            <w:r w:rsidRPr="00D81197">
              <w:rPr>
                <w:rFonts w:eastAsia="Calibri"/>
                <w:sz w:val="28"/>
                <w:szCs w:val="28"/>
              </w:rPr>
              <w:t>с</w:t>
            </w:r>
            <w:r w:rsidRPr="00D81197">
              <w:rPr>
                <w:rFonts w:eastAsia="Calibri"/>
                <w:sz w:val="28"/>
                <w:szCs w:val="28"/>
              </w:rPr>
              <w:t>ный – согласный; гласный ударный – безударный; с</w:t>
            </w:r>
            <w:r w:rsidRPr="00D81197">
              <w:rPr>
                <w:rFonts w:eastAsia="Calibri"/>
                <w:sz w:val="28"/>
                <w:szCs w:val="28"/>
              </w:rPr>
              <w:t>о</w:t>
            </w:r>
            <w:r w:rsidRPr="00D81197">
              <w:rPr>
                <w:rFonts w:eastAsia="Calibri"/>
                <w:sz w:val="28"/>
                <w:szCs w:val="28"/>
              </w:rPr>
              <w:t>гласный твёрдый – мягкий, парный – непарный; согла</w:t>
            </w:r>
            <w:r w:rsidRPr="00D81197">
              <w:rPr>
                <w:rFonts w:eastAsia="Calibri"/>
                <w:sz w:val="28"/>
                <w:szCs w:val="28"/>
              </w:rPr>
              <w:t>с</w:t>
            </w:r>
            <w:r w:rsidRPr="00D81197">
              <w:rPr>
                <w:rFonts w:eastAsia="Calibri"/>
                <w:sz w:val="28"/>
                <w:szCs w:val="28"/>
              </w:rPr>
              <w:t xml:space="preserve">ный звонкий – глухой, парный – непарный. </w:t>
            </w:r>
            <w:proofErr w:type="gramEnd"/>
          </w:p>
          <w:p w14:paraId="1F876268" w14:textId="77777777" w:rsidR="00314727" w:rsidRPr="00D81197" w:rsidRDefault="00A25802" w:rsidP="002F7E00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Calibri"/>
                <w:sz w:val="28"/>
                <w:szCs w:val="28"/>
              </w:rPr>
            </w:pPr>
            <w:r w:rsidRPr="00D81197">
              <w:rPr>
                <w:rFonts w:eastAsia="Calibri"/>
                <w:sz w:val="28"/>
                <w:szCs w:val="28"/>
              </w:rPr>
              <w:t xml:space="preserve">Деление слов на слоги. Слогообразующая роль гласных звуков. </w:t>
            </w:r>
          </w:p>
          <w:p w14:paraId="27D6F012" w14:textId="77777777" w:rsidR="00314727" w:rsidRPr="00D81197" w:rsidRDefault="00A25802" w:rsidP="002F7E00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Calibri"/>
                <w:sz w:val="28"/>
                <w:szCs w:val="28"/>
              </w:rPr>
            </w:pPr>
            <w:r w:rsidRPr="00D81197">
              <w:rPr>
                <w:rFonts w:eastAsia="Calibri"/>
                <w:sz w:val="28"/>
                <w:szCs w:val="28"/>
              </w:rPr>
              <w:t xml:space="preserve">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</w:t>
            </w:r>
            <w:r w:rsidRPr="00D81197">
              <w:rPr>
                <w:rFonts w:eastAsia="Calibri"/>
                <w:sz w:val="28"/>
                <w:szCs w:val="28"/>
              </w:rPr>
              <w:lastRenderedPageBreak/>
              <w:t>соответствии с нормами современного русского литер</w:t>
            </w:r>
            <w:r w:rsidRPr="00D81197">
              <w:rPr>
                <w:rFonts w:eastAsia="Calibri"/>
                <w:sz w:val="28"/>
                <w:szCs w:val="28"/>
              </w:rPr>
              <w:t>а</w:t>
            </w:r>
            <w:r w:rsidRPr="00D81197">
              <w:rPr>
                <w:rFonts w:eastAsia="Calibri"/>
                <w:sz w:val="28"/>
                <w:szCs w:val="28"/>
              </w:rPr>
              <w:t xml:space="preserve">турного языка. </w:t>
            </w:r>
          </w:p>
          <w:p w14:paraId="7BC4B688" w14:textId="77777777" w:rsidR="00A25802" w:rsidRPr="00D81197" w:rsidRDefault="00A25802" w:rsidP="002F7E00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D81197">
              <w:rPr>
                <w:rFonts w:eastAsia="Calibri"/>
                <w:iCs/>
                <w:sz w:val="28"/>
                <w:szCs w:val="28"/>
              </w:rPr>
              <w:t>Фонетический анализ слова.</w:t>
            </w:r>
          </w:p>
        </w:tc>
      </w:tr>
      <w:tr w:rsidR="00A25802" w:rsidRPr="00D81197" w14:paraId="089B341B" w14:textId="77777777" w:rsidTr="00314727">
        <w:tc>
          <w:tcPr>
            <w:tcW w:w="534" w:type="dxa"/>
          </w:tcPr>
          <w:p w14:paraId="1A4ACE91" w14:textId="77777777" w:rsidR="00A25802" w:rsidRPr="00D81197" w:rsidRDefault="00A258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84" w:type="dxa"/>
          </w:tcPr>
          <w:p w14:paraId="42E341AE" w14:textId="77777777" w:rsidR="00A25802" w:rsidRPr="00D81197" w:rsidRDefault="00A258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Графика</w:t>
            </w:r>
          </w:p>
        </w:tc>
        <w:tc>
          <w:tcPr>
            <w:tcW w:w="7335" w:type="dxa"/>
          </w:tcPr>
          <w:p w14:paraId="235B821C" w14:textId="6DF7C66F" w:rsidR="00A25802" w:rsidRPr="00D81197" w:rsidRDefault="00A25802" w:rsidP="004B62F2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Различение звуков и букв. Использование небуквенных графических средств: пробела между словами, знака п</w:t>
            </w:r>
            <w:r w:rsidRPr="00D81197">
              <w:rPr>
                <w:rFonts w:eastAsia="Times New Roman"/>
                <w:sz w:val="28"/>
                <w:szCs w:val="28"/>
              </w:rPr>
              <w:t>е</w:t>
            </w:r>
            <w:r w:rsidRPr="00D81197">
              <w:rPr>
                <w:rFonts w:eastAsia="Times New Roman"/>
                <w:sz w:val="28"/>
                <w:szCs w:val="28"/>
              </w:rPr>
              <w:t xml:space="preserve">реноса,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</w:t>
            </w:r>
            <w:proofErr w:type="gramEnd"/>
            <w:r w:rsidR="004B62F2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но</w:t>
            </w:r>
            <w:r w:rsidR="004B62F2">
              <w:rPr>
                <w:rFonts w:eastAsia="Times New Roman"/>
                <w:sz w:val="28"/>
                <w:szCs w:val="28"/>
              </w:rPr>
              <w:t>во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й строки (абзаца), пунктуационных знаков (в пределах изученного). </w:t>
            </w:r>
          </w:p>
        </w:tc>
      </w:tr>
      <w:tr w:rsidR="00A25802" w:rsidRPr="00D81197" w14:paraId="79FA9AF4" w14:textId="77777777" w:rsidTr="00314727">
        <w:tc>
          <w:tcPr>
            <w:tcW w:w="534" w:type="dxa"/>
          </w:tcPr>
          <w:p w14:paraId="452AB1AC" w14:textId="77777777" w:rsidR="00A25802" w:rsidRPr="00D81197" w:rsidRDefault="00A258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</w:tcPr>
          <w:p w14:paraId="11EEE05D" w14:textId="77777777" w:rsidR="00A25802" w:rsidRPr="00D81197" w:rsidRDefault="00704764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Лексика</w:t>
            </w:r>
          </w:p>
        </w:tc>
        <w:tc>
          <w:tcPr>
            <w:tcW w:w="7335" w:type="dxa"/>
          </w:tcPr>
          <w:p w14:paraId="14221133" w14:textId="77777777" w:rsidR="00A25802" w:rsidRPr="00D81197" w:rsidRDefault="00A25802" w:rsidP="002F7E0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онимание слова как единства звучания и значения. В</w:t>
            </w:r>
            <w:r w:rsidRPr="00D81197">
              <w:rPr>
                <w:rFonts w:eastAsia="Times New Roman"/>
                <w:sz w:val="28"/>
                <w:szCs w:val="28"/>
              </w:rPr>
              <w:t>ы</w:t>
            </w:r>
            <w:r w:rsidRPr="00D81197">
              <w:rPr>
                <w:rFonts w:eastAsia="Times New Roman"/>
                <w:sz w:val="28"/>
                <w:szCs w:val="28"/>
              </w:rPr>
              <w:t>явление слов, значение которых требует уточнения.</w:t>
            </w:r>
            <w:r w:rsidR="00C50DBB" w:rsidRPr="00D81197">
              <w:rPr>
                <w:sz w:val="28"/>
                <w:szCs w:val="28"/>
              </w:rPr>
              <w:t xml:space="preserve"> Представление об однозначных и многозначных словах, о прямом и переносном значении слова.</w:t>
            </w:r>
          </w:p>
        </w:tc>
      </w:tr>
      <w:tr w:rsidR="00A25802" w:rsidRPr="00D81197" w14:paraId="3E5B3485" w14:textId="77777777" w:rsidTr="00314727">
        <w:tc>
          <w:tcPr>
            <w:tcW w:w="534" w:type="dxa"/>
          </w:tcPr>
          <w:p w14:paraId="1E178325" w14:textId="77777777" w:rsidR="00A25802" w:rsidRPr="00D81197" w:rsidRDefault="00A258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</w:tcPr>
          <w:p w14:paraId="070EE9B4" w14:textId="77777777" w:rsidR="00A25802" w:rsidRPr="00D81197" w:rsidRDefault="00A258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Состав слова (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морфемика</w:t>
            </w:r>
            <w:proofErr w:type="spellEnd"/>
            <w:r w:rsidRPr="00D81197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7335" w:type="dxa"/>
          </w:tcPr>
          <w:p w14:paraId="622847E6" w14:textId="77777777" w:rsidR="00A25802" w:rsidRPr="00D81197" w:rsidRDefault="00A25802" w:rsidP="000A487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Овладение понятием «родственные (однокоренные) сл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ва». Различение однокоренных слов и различных форм о</w:t>
            </w:r>
            <w:r w:rsidRPr="00D81197">
              <w:rPr>
                <w:rFonts w:eastAsia="Times New Roman"/>
                <w:sz w:val="28"/>
                <w:szCs w:val="28"/>
              </w:rPr>
              <w:t>д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ного и того же слова.  </w:t>
            </w:r>
          </w:p>
        </w:tc>
      </w:tr>
      <w:tr w:rsidR="00A25802" w:rsidRPr="00D81197" w14:paraId="5877D35F" w14:textId="77777777" w:rsidTr="00314727">
        <w:tc>
          <w:tcPr>
            <w:tcW w:w="534" w:type="dxa"/>
          </w:tcPr>
          <w:p w14:paraId="4BFAB6B8" w14:textId="77777777" w:rsidR="00A25802" w:rsidRPr="00D81197" w:rsidRDefault="00A258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</w:tcPr>
          <w:p w14:paraId="6C4099F7" w14:textId="77777777" w:rsidR="00A25802" w:rsidRPr="00D81197" w:rsidRDefault="00A258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Морфология</w:t>
            </w:r>
          </w:p>
        </w:tc>
        <w:tc>
          <w:tcPr>
            <w:tcW w:w="7335" w:type="dxa"/>
          </w:tcPr>
          <w:p w14:paraId="055F92DE" w14:textId="77777777" w:rsidR="00A25802" w:rsidRPr="00D81197" w:rsidRDefault="00A25802" w:rsidP="002F7E0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Части речи</w:t>
            </w:r>
            <w:r w:rsidR="00C50DBB" w:rsidRPr="00D81197">
              <w:rPr>
                <w:rFonts w:eastAsia="Times New Roman"/>
                <w:sz w:val="28"/>
                <w:szCs w:val="28"/>
              </w:rPr>
              <w:t>.</w:t>
            </w:r>
          </w:p>
          <w:p w14:paraId="3E9204F9" w14:textId="77777777" w:rsidR="00C50DBB" w:rsidRPr="00D81197" w:rsidRDefault="00C50DBB" w:rsidP="002F7E0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Имя существительное.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Значение и употребление в речи. Различение имён существительных 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одушевлённых и неодушевлённых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по вопросам кто? и что? 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 xml:space="preserve">Выделение имён существительных собственных и нарицательных. </w:t>
            </w:r>
            <w:r w:rsidRPr="00D81197">
              <w:rPr>
                <w:rFonts w:eastAsia="Times New Roman"/>
                <w:sz w:val="28"/>
                <w:szCs w:val="28"/>
              </w:rPr>
              <w:t>Изменение существительных по числам.</w:t>
            </w:r>
          </w:p>
          <w:p w14:paraId="02D59263" w14:textId="77777777" w:rsidR="00C50DBB" w:rsidRPr="00D81197" w:rsidRDefault="00C50DBB" w:rsidP="002F7E0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Имя прилагательное.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Значение и употребление в речи. Изменение прилагательных по числам. Зависимость формы имени прилагательного от формы имени сущ</w:t>
            </w:r>
            <w:r w:rsidRPr="00D81197">
              <w:rPr>
                <w:rFonts w:eastAsia="Times New Roman"/>
                <w:sz w:val="28"/>
                <w:szCs w:val="28"/>
              </w:rPr>
              <w:t>е</w:t>
            </w:r>
            <w:r w:rsidRPr="00D81197">
              <w:rPr>
                <w:rFonts w:eastAsia="Times New Roman"/>
                <w:sz w:val="28"/>
                <w:szCs w:val="28"/>
              </w:rPr>
              <w:t>ствительного.</w:t>
            </w:r>
          </w:p>
          <w:p w14:paraId="565D8FD8" w14:textId="77777777" w:rsidR="00C50DBB" w:rsidRPr="00D81197" w:rsidRDefault="00C50DBB" w:rsidP="002F7E0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Глагол.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Значение и употребление в речи. Различение гл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голов, отвечающих на вопросы 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что сделать?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и 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что д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е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 xml:space="preserve">лать? </w:t>
            </w:r>
            <w:r w:rsidRPr="00D81197">
              <w:rPr>
                <w:rFonts w:eastAsia="Times New Roman"/>
                <w:sz w:val="28"/>
                <w:szCs w:val="28"/>
              </w:rPr>
              <w:t>Изменение глаголов числам в настоящем и буд</w:t>
            </w:r>
            <w:r w:rsidRPr="00D81197">
              <w:rPr>
                <w:rFonts w:eastAsia="Times New Roman"/>
                <w:sz w:val="28"/>
                <w:szCs w:val="28"/>
              </w:rPr>
              <w:t>у</w:t>
            </w:r>
            <w:r w:rsidRPr="00D81197">
              <w:rPr>
                <w:rFonts w:eastAsia="Times New Roman"/>
                <w:sz w:val="28"/>
                <w:szCs w:val="28"/>
              </w:rPr>
              <w:t xml:space="preserve">щем времени. </w:t>
            </w:r>
          </w:p>
          <w:p w14:paraId="5E642DEE" w14:textId="77777777" w:rsidR="00C50DBB" w:rsidRPr="00D81197" w:rsidRDefault="00C50DBB" w:rsidP="002F7E0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Частица.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Частица 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не</w:t>
            </w:r>
            <w:r w:rsidRPr="00D81197">
              <w:rPr>
                <w:rFonts w:eastAsia="Times New Roman"/>
                <w:sz w:val="28"/>
                <w:szCs w:val="28"/>
              </w:rPr>
              <w:t>, её значение.</w:t>
            </w:r>
          </w:p>
          <w:p w14:paraId="4442F9D9" w14:textId="77777777" w:rsidR="00C50DBB" w:rsidRPr="00D81197" w:rsidRDefault="00C50DBB" w:rsidP="002F7E0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Предлог.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 xml:space="preserve"> Знакомство с наиболее употребительными предлогами. Функция предлогов</w:t>
            </w:r>
            <w:r w:rsidRPr="00D81197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A27E02" w:rsidRPr="00D81197" w14:paraId="2D0C2F9D" w14:textId="77777777" w:rsidTr="00314727">
        <w:tc>
          <w:tcPr>
            <w:tcW w:w="534" w:type="dxa"/>
          </w:tcPr>
          <w:p w14:paraId="07F4BFAD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84" w:type="dxa"/>
          </w:tcPr>
          <w:p w14:paraId="536A135B" w14:textId="77777777" w:rsidR="00A27E02" w:rsidRPr="00D81197" w:rsidRDefault="00A27E02" w:rsidP="000A48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Синтак</w:t>
            </w:r>
            <w:r w:rsidR="00704764" w:rsidRPr="00D81197">
              <w:rPr>
                <w:rFonts w:eastAsia="Times New Roman"/>
                <w:bCs/>
                <w:sz w:val="28"/>
                <w:szCs w:val="28"/>
              </w:rPr>
              <w:t>сис</w:t>
            </w:r>
          </w:p>
        </w:tc>
        <w:tc>
          <w:tcPr>
            <w:tcW w:w="7335" w:type="dxa"/>
          </w:tcPr>
          <w:p w14:paraId="27757D26" w14:textId="77777777" w:rsidR="00C50DBB" w:rsidRPr="00D81197" w:rsidRDefault="00A27E02" w:rsidP="002F7E00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hanging="283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Различение предложения, словосочетания, слова (ос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знание их сходства и различия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 xml:space="preserve">). </w:t>
            </w:r>
            <w:r w:rsidRPr="00D81197">
              <w:rPr>
                <w:rFonts w:eastAsia="Times New Roman"/>
                <w:sz w:val="28"/>
                <w:szCs w:val="28"/>
              </w:rPr>
              <w:t>Различение предложений по цели высказывания: повествовательные, вопросител</w:t>
            </w:r>
            <w:r w:rsidRPr="00D81197">
              <w:rPr>
                <w:rFonts w:eastAsia="Times New Roman"/>
                <w:sz w:val="28"/>
                <w:szCs w:val="28"/>
              </w:rPr>
              <w:t>ь</w:t>
            </w:r>
            <w:r w:rsidRPr="00D81197">
              <w:rPr>
                <w:rFonts w:eastAsia="Times New Roman"/>
                <w:sz w:val="28"/>
                <w:szCs w:val="28"/>
              </w:rPr>
              <w:t>ные и побудительные; по эмоциональной окраске (инт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нации): восклицательные и невосклицательные.</w:t>
            </w:r>
            <w:r w:rsidR="00C50DBB" w:rsidRPr="00D81197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614EF4A4" w14:textId="77777777" w:rsidR="00A27E02" w:rsidRPr="00D81197" w:rsidRDefault="00C50DBB" w:rsidP="002F7E00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hanging="283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Нахождение главных членов предложения: подлежащее и сказуемое. Различение главных и второстепенных чл</w:t>
            </w:r>
            <w:r w:rsidRPr="00D81197">
              <w:rPr>
                <w:rFonts w:eastAsia="Times New Roman"/>
                <w:sz w:val="28"/>
                <w:szCs w:val="28"/>
              </w:rPr>
              <w:t>е</w:t>
            </w:r>
            <w:r w:rsidRPr="00D81197">
              <w:rPr>
                <w:rFonts w:eastAsia="Times New Roman"/>
                <w:sz w:val="28"/>
                <w:szCs w:val="28"/>
              </w:rPr>
              <w:t>нов предложения. Установление связи.</w:t>
            </w:r>
          </w:p>
        </w:tc>
      </w:tr>
      <w:tr w:rsidR="00A27E02" w:rsidRPr="00D81197" w14:paraId="6907FC5B" w14:textId="77777777" w:rsidTr="00314727">
        <w:tc>
          <w:tcPr>
            <w:tcW w:w="534" w:type="dxa"/>
          </w:tcPr>
          <w:p w14:paraId="478B736D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</w:tcPr>
          <w:p w14:paraId="4BD7EAD3" w14:textId="77777777" w:rsidR="00A27E02" w:rsidRPr="00D81197" w:rsidRDefault="00A27E02" w:rsidP="000A48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Орфография и пунктуация</w:t>
            </w:r>
          </w:p>
        </w:tc>
        <w:tc>
          <w:tcPr>
            <w:tcW w:w="7335" w:type="dxa"/>
          </w:tcPr>
          <w:p w14:paraId="35586C68" w14:textId="77777777" w:rsidR="00A27E02" w:rsidRPr="00D81197" w:rsidRDefault="00A27E02" w:rsidP="002F7E00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Формирование орфографической зоркости, использов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>ние разных способов проверки орфограмм в зависимости от места орфограммы в слове. Использование орфогр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>фического словаря.</w:t>
            </w:r>
          </w:p>
          <w:p w14:paraId="1C439DC3" w14:textId="77777777" w:rsidR="00A27E02" w:rsidRPr="00D81197" w:rsidRDefault="00A27E02" w:rsidP="002F7E00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Применение правил правописания и пунктуации: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сочет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lastRenderedPageBreak/>
              <w:t xml:space="preserve">ния 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жи</w:t>
            </w:r>
            <w:proofErr w:type="spellEnd"/>
            <w:r w:rsidRPr="00D81197">
              <w:rPr>
                <w:rFonts w:eastAsia="Times New Roman"/>
                <w:bCs/>
                <w:sz w:val="28"/>
                <w:szCs w:val="28"/>
              </w:rPr>
              <w:t xml:space="preserve">–ши, 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ча</w:t>
            </w:r>
            <w:proofErr w:type="spellEnd"/>
            <w:r w:rsidRPr="00D81197">
              <w:rPr>
                <w:rFonts w:eastAsia="Times New Roman"/>
                <w:bCs/>
                <w:sz w:val="28"/>
                <w:szCs w:val="28"/>
              </w:rPr>
              <w:t>–ща, чу–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щу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 xml:space="preserve"> в положении под ударением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 xml:space="preserve">сочетания 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чк</w:t>
            </w:r>
            <w:proofErr w:type="spellEnd"/>
            <w:r w:rsidRPr="00D81197">
              <w:rPr>
                <w:rFonts w:eastAsia="Times New Roman"/>
                <w:bCs/>
                <w:sz w:val="28"/>
                <w:szCs w:val="28"/>
              </w:rPr>
              <w:t>–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чн</w:t>
            </w:r>
            <w:proofErr w:type="spellEnd"/>
            <w:r w:rsidRPr="00D81197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чт</w:t>
            </w:r>
            <w:proofErr w:type="spellEnd"/>
            <w:r w:rsidRPr="00D81197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нч</w:t>
            </w:r>
            <w:proofErr w:type="spellEnd"/>
            <w:r w:rsidRPr="00D81197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щн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 xml:space="preserve"> др.; перенос слов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пропи</w:t>
            </w:r>
            <w:r w:rsidRPr="00D81197">
              <w:rPr>
                <w:rFonts w:eastAsia="Times New Roman"/>
                <w:sz w:val="28"/>
                <w:szCs w:val="28"/>
              </w:rPr>
              <w:t>с</w:t>
            </w:r>
            <w:r w:rsidRPr="00D81197">
              <w:rPr>
                <w:rFonts w:eastAsia="Times New Roman"/>
                <w:sz w:val="28"/>
                <w:szCs w:val="28"/>
              </w:rPr>
              <w:t>ная буква в начале предложения, в именах собственных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проверяемые безударные гласные в корне слова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парные звонкие и глухие согласные в корне слова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непроверя</w:t>
            </w:r>
            <w:r w:rsidRPr="00D81197">
              <w:rPr>
                <w:rFonts w:eastAsia="Times New Roman"/>
                <w:sz w:val="28"/>
                <w:szCs w:val="28"/>
              </w:rPr>
              <w:t>е</w:t>
            </w:r>
            <w:r w:rsidRPr="00D81197">
              <w:rPr>
                <w:rFonts w:eastAsia="Times New Roman"/>
                <w:sz w:val="28"/>
                <w:szCs w:val="28"/>
              </w:rPr>
              <w:t>мые гласные и согласные в корне слова (на ограниче</w:t>
            </w:r>
            <w:r w:rsidRPr="00D81197">
              <w:rPr>
                <w:rFonts w:eastAsia="Times New Roman"/>
                <w:sz w:val="28"/>
                <w:szCs w:val="28"/>
              </w:rPr>
              <w:t>н</w:t>
            </w:r>
            <w:r w:rsidRPr="00D81197">
              <w:rPr>
                <w:rFonts w:eastAsia="Times New Roman"/>
                <w:sz w:val="28"/>
                <w:szCs w:val="28"/>
              </w:rPr>
              <w:t>ном перечне слов);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 непроверяемые буквы-орфограммы гласных и согласных звуков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>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гласные и с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гласные в неизменяемых на письме приставках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раздел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r w:rsidRPr="00D81197">
              <w:rPr>
                <w:rFonts w:eastAsia="Times New Roman"/>
                <w:sz w:val="28"/>
                <w:szCs w:val="28"/>
              </w:rPr>
              <w:t xml:space="preserve">тельные 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ъ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и 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ь</w:t>
            </w:r>
            <w:r w:rsidRPr="00D81197">
              <w:rPr>
                <w:rFonts w:eastAsia="Times New Roman"/>
                <w:sz w:val="28"/>
                <w:szCs w:val="28"/>
              </w:rPr>
              <w:t>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раздельное написание предлогов с имен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>ми существительными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 xml:space="preserve">раздельное написание частицы 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не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с глаголами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раздельное написание предлогов с другими словами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знаки препинания в конце предложения: точка, вопросительный и восклицательный знаки.</w:t>
            </w:r>
          </w:p>
        </w:tc>
      </w:tr>
      <w:tr w:rsidR="00A27E02" w:rsidRPr="00D81197" w14:paraId="24308210" w14:textId="77777777" w:rsidTr="00314727">
        <w:tc>
          <w:tcPr>
            <w:tcW w:w="534" w:type="dxa"/>
          </w:tcPr>
          <w:p w14:paraId="726929F0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1984" w:type="dxa"/>
          </w:tcPr>
          <w:p w14:paraId="477AD832" w14:textId="77777777" w:rsidR="00A27E02" w:rsidRPr="00D81197" w:rsidRDefault="00A27E02" w:rsidP="000A4873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7335" w:type="dxa"/>
          </w:tcPr>
          <w:p w14:paraId="4EC4C151" w14:textId="77777777" w:rsidR="00A27E02" w:rsidRPr="00D81197" w:rsidRDefault="00A27E02" w:rsidP="002F7E00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ктическое овладение диалогической фо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рмой речи. 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Практическое овладение монологической формой речи. </w:t>
            </w:r>
          </w:p>
          <w:p w14:paraId="6D392161" w14:textId="77777777" w:rsidR="00704764" w:rsidRPr="00D81197" w:rsidRDefault="00A27E02" w:rsidP="002F7E00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Текст. Признаки текста. Смысловое единство предлож</w:t>
            </w:r>
            <w:r w:rsidRPr="00D81197">
              <w:rPr>
                <w:rFonts w:eastAsia="Times New Roman"/>
                <w:sz w:val="28"/>
                <w:szCs w:val="28"/>
              </w:rPr>
              <w:t>е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ний в тексте. Заглавие текста. </w:t>
            </w:r>
            <w:r w:rsidRPr="00D81197">
              <w:rPr>
                <w:rFonts w:eastAsia="Times New Roman"/>
                <w:sz w:val="28"/>
                <w:szCs w:val="28"/>
              </w:rPr>
              <w:t>Последовательность пре</w:t>
            </w:r>
            <w:r w:rsidRPr="00D81197">
              <w:rPr>
                <w:rFonts w:eastAsia="Times New Roman"/>
                <w:sz w:val="28"/>
                <w:szCs w:val="28"/>
              </w:rPr>
              <w:t>д</w:t>
            </w:r>
            <w:r w:rsidRPr="00D81197">
              <w:rPr>
                <w:rFonts w:eastAsia="Times New Roman"/>
                <w:sz w:val="28"/>
                <w:szCs w:val="28"/>
              </w:rPr>
              <w:t>ложений в тексте.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Последовательность частей текста (а</w:t>
            </w:r>
            <w:r w:rsidRPr="00D81197">
              <w:rPr>
                <w:rFonts w:eastAsia="Times New Roman"/>
                <w:sz w:val="28"/>
                <w:szCs w:val="28"/>
              </w:rPr>
              <w:t>б</w:t>
            </w:r>
            <w:r w:rsidRPr="00D81197">
              <w:rPr>
                <w:rFonts w:eastAsia="Times New Roman"/>
                <w:sz w:val="28"/>
                <w:szCs w:val="28"/>
              </w:rPr>
              <w:t>зацев).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Комплексная работа над структурой текста: 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оз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>главливание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 xml:space="preserve">, корректирование порядка предложений и частей текста (абзацев). План текста. Составление планов к заданным текстам. 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Создание собственных текстов по предложенным и самостоятельно составленным планам.</w:t>
            </w:r>
            <w:r w:rsidR="00704764" w:rsidRPr="00D81197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Типы текстов: описание, повествование, рассуждение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,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их особенности. </w:t>
            </w:r>
          </w:p>
          <w:p w14:paraId="43C28817" w14:textId="77777777" w:rsidR="00704764" w:rsidRPr="00D81197" w:rsidRDefault="00A27E02" w:rsidP="002F7E00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84"/>
              <w:contextualSpacing w:val="0"/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Знакомство с жанрами письма и поздравления.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Создание собственных текстов и корректирование заданных те</w:t>
            </w:r>
            <w:r w:rsidRPr="00D81197">
              <w:rPr>
                <w:rFonts w:eastAsia="Times New Roman"/>
                <w:sz w:val="28"/>
                <w:szCs w:val="28"/>
              </w:rPr>
              <w:t>к</w:t>
            </w:r>
            <w:r w:rsidRPr="00D81197">
              <w:rPr>
                <w:rFonts w:eastAsia="Times New Roman"/>
                <w:sz w:val="28"/>
                <w:szCs w:val="28"/>
              </w:rPr>
              <w:t>стов с учётом точности, правильности, богатства и выр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зительности письменной речи; 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использование в текстах синони</w:t>
            </w:r>
            <w:r w:rsidR="00704764" w:rsidRPr="00D81197">
              <w:rPr>
                <w:rFonts w:eastAsia="Times New Roman"/>
                <w:iCs/>
                <w:sz w:val="28"/>
                <w:szCs w:val="28"/>
              </w:rPr>
              <w:t>мов и антонимов.</w:t>
            </w:r>
          </w:p>
          <w:p w14:paraId="18EBABF5" w14:textId="77777777" w:rsidR="00A27E02" w:rsidRPr="00D81197" w:rsidRDefault="00A27E02" w:rsidP="002F7E00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 xml:space="preserve">Знакомство с основными видами изложений и сочинений (без заучивания учащимися определений): 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изложение п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дробное и выборочное, изложение с элементами сочин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е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ния; сочинение-повествование, сочинение-описание, с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чинение-рассуждение.</w:t>
            </w:r>
          </w:p>
        </w:tc>
      </w:tr>
    </w:tbl>
    <w:p w14:paraId="73FA7228" w14:textId="77777777" w:rsidR="00AC1BED" w:rsidRPr="00D81197" w:rsidRDefault="00AC1BED" w:rsidP="000A487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FA5A45" w14:textId="77777777" w:rsidR="00A27E02" w:rsidRPr="00D81197" w:rsidRDefault="00A27E02" w:rsidP="000A4873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Содержание учебного предмета «Русский язык» 3 класс</w:t>
      </w:r>
      <w:r w:rsidR="00ED417C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а</w:t>
      </w:r>
    </w:p>
    <w:p w14:paraId="4465FEEE" w14:textId="77777777" w:rsidR="00A27E02" w:rsidRPr="00D81197" w:rsidRDefault="00A27E02" w:rsidP="000A4873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tbl>
      <w:tblPr>
        <w:tblStyle w:val="2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D92F70" w:rsidRPr="00D81197" w14:paraId="35C88A1C" w14:textId="77777777" w:rsidTr="00D92F70">
        <w:tc>
          <w:tcPr>
            <w:tcW w:w="534" w:type="dxa"/>
          </w:tcPr>
          <w:p w14:paraId="17F1BF97" w14:textId="77777777" w:rsidR="00A27E02" w:rsidRPr="00D81197" w:rsidRDefault="00A27E02" w:rsidP="000A487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84" w:type="dxa"/>
          </w:tcPr>
          <w:p w14:paraId="304FB024" w14:textId="77777777" w:rsidR="00A27E02" w:rsidRPr="00D81197" w:rsidRDefault="00A27E02" w:rsidP="000A487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335" w:type="dxa"/>
          </w:tcPr>
          <w:p w14:paraId="7C2515F6" w14:textId="77777777" w:rsidR="00A27E02" w:rsidRPr="00D81197" w:rsidRDefault="00A27E02" w:rsidP="000A4873">
            <w:pPr>
              <w:pStyle w:val="a4"/>
              <w:ind w:left="176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Содержание</w:t>
            </w:r>
          </w:p>
        </w:tc>
      </w:tr>
      <w:tr w:rsidR="00D92F70" w:rsidRPr="00D81197" w14:paraId="7F3E40EB" w14:textId="77777777" w:rsidTr="00D92F70">
        <w:tc>
          <w:tcPr>
            <w:tcW w:w="534" w:type="dxa"/>
          </w:tcPr>
          <w:p w14:paraId="696724DE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14:paraId="34FE4A8A" w14:textId="77777777" w:rsidR="00A27E02" w:rsidRPr="00D81197" w:rsidRDefault="00A27E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Язык и речь</w:t>
            </w:r>
          </w:p>
        </w:tc>
        <w:tc>
          <w:tcPr>
            <w:tcW w:w="7335" w:type="dxa"/>
          </w:tcPr>
          <w:p w14:paraId="1A7E6D92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Виды речи. Речь, её назначение. Речь — отражение кул</w:t>
            </w:r>
            <w:r w:rsidRPr="00D81197">
              <w:rPr>
                <w:rFonts w:eastAsia="Times New Roman"/>
                <w:sz w:val="28"/>
                <w:szCs w:val="28"/>
              </w:rPr>
              <w:t>ь</w:t>
            </w:r>
            <w:r w:rsidRPr="00D81197">
              <w:rPr>
                <w:rFonts w:eastAsia="Times New Roman"/>
                <w:sz w:val="28"/>
                <w:szCs w:val="28"/>
              </w:rPr>
              <w:t>туры человека.</w:t>
            </w:r>
            <w:r w:rsidR="00D92F70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Язык, его назначение и его выбор в соо</w:t>
            </w:r>
            <w:r w:rsidRPr="00D81197">
              <w:rPr>
                <w:rFonts w:eastAsia="Times New Roman"/>
                <w:sz w:val="28"/>
                <w:szCs w:val="28"/>
              </w:rPr>
              <w:t>т</w:t>
            </w:r>
            <w:r w:rsidRPr="00D81197">
              <w:rPr>
                <w:rFonts w:eastAsia="Times New Roman"/>
                <w:sz w:val="28"/>
                <w:szCs w:val="28"/>
              </w:rPr>
              <w:t>ветствии с целями и условиями общения.</w:t>
            </w:r>
            <w:r w:rsidR="00D92F70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Формирование представлений о языке как основе национального сам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lastRenderedPageBreak/>
              <w:t>сознания.</w:t>
            </w:r>
          </w:p>
        </w:tc>
      </w:tr>
      <w:tr w:rsidR="00D92F70" w:rsidRPr="00D81197" w14:paraId="4C14BC54" w14:textId="77777777" w:rsidTr="00D92F70">
        <w:tc>
          <w:tcPr>
            <w:tcW w:w="534" w:type="dxa"/>
          </w:tcPr>
          <w:p w14:paraId="124D7122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84" w:type="dxa"/>
          </w:tcPr>
          <w:p w14:paraId="3FF9DF45" w14:textId="77777777" w:rsidR="00A27E02" w:rsidRPr="00D81197" w:rsidRDefault="00A27E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Текст, пре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д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ложение, сл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восочетание</w:t>
            </w:r>
          </w:p>
        </w:tc>
        <w:tc>
          <w:tcPr>
            <w:tcW w:w="7335" w:type="dxa"/>
          </w:tcPr>
          <w:p w14:paraId="6FF74390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изнаки текста: смысловая связь предложений в тексте, законченность, тема, основная мысль.</w:t>
            </w:r>
            <w:r w:rsidR="00D92F70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Построение текста: вступление, основная часть, заключе</w:t>
            </w:r>
            <w:r w:rsidR="00D92F70" w:rsidRPr="00D81197">
              <w:rPr>
                <w:rFonts w:eastAsia="Times New Roman"/>
                <w:sz w:val="28"/>
                <w:szCs w:val="28"/>
              </w:rPr>
              <w:t xml:space="preserve">ние. </w:t>
            </w:r>
            <w:r w:rsidRPr="00D81197">
              <w:rPr>
                <w:rFonts w:eastAsia="Times New Roman"/>
                <w:sz w:val="28"/>
                <w:szCs w:val="28"/>
              </w:rPr>
              <w:t>Типы текстов: повествование, описание, рассуждение. Предложения по цели высказывания (повествовательные, вопросител</w:t>
            </w:r>
            <w:r w:rsidRPr="00D81197">
              <w:rPr>
                <w:rFonts w:eastAsia="Times New Roman"/>
                <w:sz w:val="28"/>
                <w:szCs w:val="28"/>
              </w:rPr>
              <w:t>ь</w:t>
            </w:r>
            <w:r w:rsidRPr="00D81197">
              <w:rPr>
                <w:rFonts w:eastAsia="Times New Roman"/>
                <w:sz w:val="28"/>
                <w:szCs w:val="28"/>
              </w:rPr>
              <w:t>ные, побудительные) и по интонации (восклицательные и невосклицательные)</w:t>
            </w:r>
            <w:r w:rsidR="00D92F70" w:rsidRPr="00D81197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="00D92F70" w:rsidRPr="00D81197">
              <w:rPr>
                <w:rFonts w:eastAsia="Times New Roman"/>
                <w:sz w:val="28"/>
                <w:szCs w:val="28"/>
              </w:rPr>
              <w:t>Озаглавливание</w:t>
            </w:r>
            <w:proofErr w:type="spellEnd"/>
            <w:r w:rsidR="00D92F70" w:rsidRPr="00D81197">
              <w:rPr>
                <w:rFonts w:eastAsia="Times New Roman"/>
                <w:sz w:val="28"/>
                <w:szCs w:val="28"/>
              </w:rPr>
              <w:t xml:space="preserve"> текста.</w:t>
            </w:r>
          </w:p>
          <w:p w14:paraId="7BE7E1EC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Знаки препинания в конце предложений.</w:t>
            </w:r>
          </w:p>
          <w:p w14:paraId="09D30942" w14:textId="77777777" w:rsidR="00461764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одлежащее и сказуемое — главные члены предлож</w:t>
            </w:r>
            <w:r w:rsidRPr="00D81197">
              <w:rPr>
                <w:rFonts w:eastAsia="Times New Roman"/>
                <w:sz w:val="28"/>
                <w:szCs w:val="28"/>
              </w:rPr>
              <w:t>е</w:t>
            </w:r>
            <w:r w:rsidRPr="00D81197">
              <w:rPr>
                <w:rFonts w:eastAsia="Times New Roman"/>
                <w:sz w:val="28"/>
                <w:szCs w:val="28"/>
              </w:rPr>
              <w:t>ния. Второстепенные члены. Связь слов в предложении. Распространенные и нераспространенные предложения.</w:t>
            </w:r>
          </w:p>
          <w:p w14:paraId="0016D976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 xml:space="preserve"> Словосочетание. Связь слов в словосочетании. Главное и зависимое слово в словосочетании.</w:t>
            </w:r>
          </w:p>
          <w:p w14:paraId="07A124FD" w14:textId="77777777" w:rsidR="00A27E02" w:rsidRPr="00D81197" w:rsidRDefault="00461764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С</w:t>
            </w:r>
            <w:r w:rsidR="00A27E02" w:rsidRPr="00D81197">
              <w:rPr>
                <w:rFonts w:eastAsia="Times New Roman"/>
                <w:sz w:val="28"/>
                <w:szCs w:val="28"/>
              </w:rPr>
              <w:t>интаксический разбор предложений: вид по цели в</w:t>
            </w:r>
            <w:r w:rsidR="00A27E02" w:rsidRPr="00D81197">
              <w:rPr>
                <w:rFonts w:eastAsia="Times New Roman"/>
                <w:sz w:val="28"/>
                <w:szCs w:val="28"/>
              </w:rPr>
              <w:t>ы</w:t>
            </w:r>
            <w:r w:rsidR="00A27E02" w:rsidRPr="00D81197">
              <w:rPr>
                <w:rFonts w:eastAsia="Times New Roman"/>
                <w:sz w:val="28"/>
                <w:szCs w:val="28"/>
              </w:rPr>
              <w:t>сказывания и по интонации, главные и второстепенные члены предложения, связь между ними</w:t>
            </w:r>
            <w:r w:rsidRPr="00D81197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D92F70" w:rsidRPr="00D81197" w14:paraId="549348F2" w14:textId="77777777" w:rsidTr="00D92F70">
        <w:tc>
          <w:tcPr>
            <w:tcW w:w="534" w:type="dxa"/>
          </w:tcPr>
          <w:p w14:paraId="5289AF69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</w:tcPr>
          <w:p w14:paraId="071B2F0E" w14:textId="77777777" w:rsidR="00A27E02" w:rsidRPr="00D81197" w:rsidRDefault="00A27E02" w:rsidP="000A487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Развитие ре</w:t>
            </w:r>
            <w:r w:rsidR="00461764" w:rsidRPr="00D81197">
              <w:rPr>
                <w:rFonts w:eastAsia="Times New Roman"/>
                <w:sz w:val="28"/>
                <w:szCs w:val="28"/>
              </w:rPr>
              <w:t>чи</w:t>
            </w:r>
          </w:p>
          <w:p w14:paraId="38E8F2BE" w14:textId="77777777" w:rsidR="00A27E02" w:rsidRPr="00D81197" w:rsidRDefault="00A27E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35" w:type="dxa"/>
          </w:tcPr>
          <w:p w14:paraId="5BB547E0" w14:textId="77777777" w:rsidR="00A27E02" w:rsidRPr="00D81197" w:rsidRDefault="00461764" w:rsidP="002F7E00">
            <w:pPr>
              <w:pStyle w:val="a4"/>
              <w:numPr>
                <w:ilvl w:val="0"/>
                <w:numId w:val="26"/>
              </w:numPr>
              <w:ind w:left="176" w:hanging="284"/>
              <w:contextualSpacing w:val="0"/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С</w:t>
            </w:r>
            <w:r w:rsidR="00A27E02" w:rsidRPr="00D81197">
              <w:rPr>
                <w:rFonts w:eastAsia="Times New Roman"/>
                <w:sz w:val="28"/>
                <w:szCs w:val="28"/>
              </w:rPr>
              <w:t>вязь по смыслу между частями текста (</w:t>
            </w:r>
            <w:proofErr w:type="spellStart"/>
            <w:r w:rsidR="00A27E02" w:rsidRPr="00D81197">
              <w:rPr>
                <w:rFonts w:eastAsia="Times New Roman"/>
                <w:sz w:val="28"/>
                <w:szCs w:val="28"/>
              </w:rPr>
              <w:t>восстанавли</w:t>
            </w:r>
            <w:r w:rsidRPr="00D81197">
              <w:rPr>
                <w:rFonts w:eastAsia="Times New Roman"/>
                <w:sz w:val="28"/>
                <w:szCs w:val="28"/>
              </w:rPr>
              <w:t>в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>ние</w:t>
            </w:r>
            <w:proofErr w:type="spellEnd"/>
            <w:r w:rsidR="00A27E02" w:rsidRPr="00D81197">
              <w:rPr>
                <w:rFonts w:eastAsia="Times New Roman"/>
                <w:sz w:val="28"/>
                <w:szCs w:val="28"/>
              </w:rPr>
              <w:t xml:space="preserve"> деформированн</w:t>
            </w:r>
            <w:r w:rsidRPr="00D81197">
              <w:rPr>
                <w:rFonts w:eastAsia="Times New Roman"/>
                <w:sz w:val="28"/>
                <w:szCs w:val="28"/>
              </w:rPr>
              <w:t>ого</w:t>
            </w:r>
            <w:r w:rsidR="00A27E02" w:rsidRPr="00D81197">
              <w:rPr>
                <w:rFonts w:eastAsia="Times New Roman"/>
                <w:sz w:val="28"/>
                <w:szCs w:val="28"/>
              </w:rPr>
              <w:t xml:space="preserve"> повествователь</w:t>
            </w:r>
            <w:r w:rsidRPr="00D81197">
              <w:rPr>
                <w:rFonts w:eastAsia="Times New Roman"/>
                <w:sz w:val="28"/>
                <w:szCs w:val="28"/>
              </w:rPr>
              <w:t>ного</w:t>
            </w:r>
            <w:r w:rsidR="00A27E02" w:rsidRPr="00D81197">
              <w:rPr>
                <w:rFonts w:eastAsia="Times New Roman"/>
                <w:sz w:val="28"/>
                <w:szCs w:val="28"/>
              </w:rPr>
              <w:t xml:space="preserve"> текст из трех ча</w:t>
            </w:r>
            <w:r w:rsidRPr="00D81197">
              <w:rPr>
                <w:rFonts w:eastAsia="Times New Roman"/>
                <w:sz w:val="28"/>
                <w:szCs w:val="28"/>
              </w:rPr>
              <w:t>стей). И</w:t>
            </w:r>
            <w:r w:rsidR="00A27E02" w:rsidRPr="00D81197">
              <w:rPr>
                <w:rFonts w:eastAsia="Times New Roman"/>
                <w:sz w:val="28"/>
                <w:szCs w:val="28"/>
              </w:rPr>
              <w:t>зложение (по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вопросам) текста из 30—45 слов. Составление </w:t>
            </w:r>
            <w:r w:rsidR="00A27E02" w:rsidRPr="00D81197">
              <w:rPr>
                <w:rFonts w:eastAsia="Times New Roman"/>
                <w:sz w:val="28"/>
                <w:szCs w:val="28"/>
              </w:rPr>
              <w:t>текст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="00A27E02" w:rsidRPr="00D81197">
              <w:rPr>
                <w:rFonts w:eastAsia="Times New Roman"/>
                <w:sz w:val="28"/>
                <w:szCs w:val="28"/>
              </w:rPr>
              <w:t xml:space="preserve"> из 3—5 предложений на заданную тему </w:t>
            </w:r>
            <w:r w:rsidRPr="00D81197">
              <w:rPr>
                <w:rFonts w:eastAsia="Times New Roman"/>
                <w:sz w:val="28"/>
                <w:szCs w:val="28"/>
              </w:rPr>
              <w:t>или по наблюдениям, по ситуации. Использование интонации в произношении текста.</w:t>
            </w:r>
          </w:p>
        </w:tc>
      </w:tr>
      <w:tr w:rsidR="00D92F70" w:rsidRPr="00D81197" w14:paraId="3B198A2D" w14:textId="77777777" w:rsidTr="00D92F70">
        <w:tc>
          <w:tcPr>
            <w:tcW w:w="534" w:type="dxa"/>
          </w:tcPr>
          <w:p w14:paraId="31624D52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</w:tcPr>
          <w:p w14:paraId="233D21BA" w14:textId="77777777" w:rsidR="00A27E02" w:rsidRPr="00D81197" w:rsidRDefault="00A27E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Слово в языке и речи</w:t>
            </w:r>
          </w:p>
        </w:tc>
        <w:tc>
          <w:tcPr>
            <w:tcW w:w="7335" w:type="dxa"/>
          </w:tcPr>
          <w:p w14:paraId="7B43955D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Слово и его лексическое значение. Однозначные и мн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</w:t>
            </w:r>
            <w:r w:rsidRPr="00D81197">
              <w:rPr>
                <w:rFonts w:eastAsia="Times New Roman"/>
                <w:sz w:val="28"/>
                <w:szCs w:val="28"/>
              </w:rPr>
              <w:t>й</w:t>
            </w:r>
            <w:r w:rsidRPr="00D81197">
              <w:rPr>
                <w:rFonts w:eastAsia="Times New Roman"/>
                <w:sz w:val="28"/>
                <w:szCs w:val="28"/>
              </w:rPr>
              <w:t>чивые сочетания слов (фразеологизмы) (общее предста</w:t>
            </w:r>
            <w:r w:rsidRPr="00D81197">
              <w:rPr>
                <w:rFonts w:eastAsia="Times New Roman"/>
                <w:sz w:val="28"/>
                <w:szCs w:val="28"/>
              </w:rPr>
              <w:t>в</w:t>
            </w:r>
            <w:r w:rsidRPr="00D81197">
              <w:rPr>
                <w:rFonts w:eastAsia="Times New Roman"/>
                <w:sz w:val="28"/>
                <w:szCs w:val="28"/>
              </w:rPr>
              <w:t>ление). Упражнение в распознавании изученных лекс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r w:rsidRPr="00D81197">
              <w:rPr>
                <w:rFonts w:eastAsia="Times New Roman"/>
                <w:sz w:val="28"/>
                <w:szCs w:val="28"/>
              </w:rPr>
              <w:t>ческих групп слов в речи, выборе наиболее точного слова для выражения мысли. Работа со словарями учебника.</w:t>
            </w:r>
          </w:p>
          <w:p w14:paraId="6AC604D9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Имя существительное, местоимение, имя прилагател</w:t>
            </w:r>
            <w:r w:rsidRPr="00D81197">
              <w:rPr>
                <w:rFonts w:eastAsia="Times New Roman"/>
                <w:sz w:val="28"/>
                <w:szCs w:val="28"/>
              </w:rPr>
              <w:t>ь</w:t>
            </w:r>
            <w:r w:rsidRPr="00D81197">
              <w:rPr>
                <w:rFonts w:eastAsia="Times New Roman"/>
                <w:sz w:val="28"/>
                <w:szCs w:val="28"/>
              </w:rPr>
              <w:t>ное, глагол. Имя числительное как часть речи (общее представление).</w:t>
            </w:r>
          </w:p>
          <w:p w14:paraId="49B4E09C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Слово и слог. Гласные звуки. Буквы, обозначающие гласные звуки. Правописание слов с безударными гла</w:t>
            </w:r>
            <w:r w:rsidRPr="00D81197">
              <w:rPr>
                <w:rFonts w:eastAsia="Times New Roman"/>
                <w:sz w:val="28"/>
                <w:szCs w:val="28"/>
              </w:rPr>
              <w:t>с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ными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 и ударными гласными после шип</w:t>
            </w:r>
            <w:r w:rsidRPr="00D81197">
              <w:rPr>
                <w:rFonts w:eastAsia="Times New Roman"/>
                <w:sz w:val="28"/>
                <w:szCs w:val="28"/>
              </w:rPr>
              <w:t>я</w:t>
            </w:r>
            <w:r w:rsidRPr="00D81197">
              <w:rPr>
                <w:rFonts w:eastAsia="Times New Roman"/>
                <w:sz w:val="28"/>
                <w:szCs w:val="28"/>
              </w:rPr>
              <w:t xml:space="preserve">щих. Согласные звуки. Буквы, обозначающие согласные звуки. Правописание слов с парным по глухости-звонкости согласным звуком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>. Мягкий знак (Ь) как показатель мягкости согласного звука. Раздел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r w:rsidRPr="00D81197">
              <w:rPr>
                <w:rFonts w:eastAsia="Times New Roman"/>
                <w:sz w:val="28"/>
                <w:szCs w:val="28"/>
              </w:rPr>
              <w:t>тельный (Ь) мягкий знак. Упражнение в правописании слов с изученными орфограммами. Перенос слов</w:t>
            </w:r>
            <w:r w:rsidR="00461764" w:rsidRPr="00D81197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D92F70" w:rsidRPr="00D81197" w14:paraId="6ADF05EA" w14:textId="77777777" w:rsidTr="00D92F70">
        <w:tc>
          <w:tcPr>
            <w:tcW w:w="534" w:type="dxa"/>
          </w:tcPr>
          <w:p w14:paraId="5DD6C174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</w:tcPr>
          <w:p w14:paraId="12C86891" w14:textId="77777777" w:rsidR="00A27E02" w:rsidRPr="00D81197" w:rsidRDefault="00A27E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Состав слова</w:t>
            </w:r>
          </w:p>
        </w:tc>
        <w:tc>
          <w:tcPr>
            <w:tcW w:w="7335" w:type="dxa"/>
          </w:tcPr>
          <w:p w14:paraId="2D604BF5" w14:textId="77777777" w:rsidR="00461764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 xml:space="preserve">Основа и окончание слова. Общее понятие о значимых </w:t>
            </w:r>
            <w:r w:rsidRPr="00D81197">
              <w:rPr>
                <w:rFonts w:eastAsia="Times New Roman"/>
                <w:sz w:val="28"/>
                <w:szCs w:val="28"/>
              </w:rPr>
              <w:lastRenderedPageBreak/>
              <w:t xml:space="preserve">частях слова корне, приставке, суффиксе, окончании. Наблюдения над изменением формы слова с помощью окончаний и образованием слов с помощью приставок и суффиксов. </w:t>
            </w:r>
          </w:p>
          <w:p w14:paraId="624EC234" w14:textId="77777777" w:rsidR="00461764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Однокоренные слова и формы одного и того же слова (сопоставление). Распознавание орфограмм в разных ч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>стях слова и особенности проверки их написания. Спос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бы проверки орфограмм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 (сопоставление). Правописание парных звонких и глухих согласных. Ра</w:t>
            </w:r>
            <w:r w:rsidRPr="00D81197">
              <w:rPr>
                <w:rFonts w:eastAsia="Times New Roman"/>
                <w:sz w:val="28"/>
                <w:szCs w:val="28"/>
              </w:rPr>
              <w:t>с</w:t>
            </w:r>
            <w:r w:rsidRPr="00D81197">
              <w:rPr>
                <w:rFonts w:eastAsia="Times New Roman"/>
                <w:sz w:val="28"/>
                <w:szCs w:val="28"/>
              </w:rPr>
              <w:t>познавание орфограмм в разных частях слова и особе</w:t>
            </w:r>
            <w:r w:rsidRPr="00D81197">
              <w:rPr>
                <w:rFonts w:eastAsia="Times New Roman"/>
                <w:sz w:val="28"/>
                <w:szCs w:val="28"/>
              </w:rPr>
              <w:t>н</w:t>
            </w:r>
            <w:r w:rsidRPr="00D81197">
              <w:rPr>
                <w:rFonts w:eastAsia="Times New Roman"/>
                <w:sz w:val="28"/>
                <w:szCs w:val="28"/>
              </w:rPr>
              <w:t>ности проверки их написания. Способы проверки орф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грамм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 (сопоставление). </w:t>
            </w:r>
          </w:p>
          <w:p w14:paraId="027D3AAF" w14:textId="77777777" w:rsidR="00461764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вописание проверяемых и непроверяемых безуда</w:t>
            </w:r>
            <w:r w:rsidRPr="00D81197">
              <w:rPr>
                <w:rFonts w:eastAsia="Times New Roman"/>
                <w:sz w:val="28"/>
                <w:szCs w:val="28"/>
              </w:rPr>
              <w:t>р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ных гласных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. Чередование согласных в корне слова: пеку—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пе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>чь, лицо — личный, бег — бежать, верх — вершина, вязать — вяжет и др. Распознавание орфограмм в разных частях слова и особенности прове</w:t>
            </w:r>
            <w:r w:rsidRPr="00D81197">
              <w:rPr>
                <w:rFonts w:eastAsia="Times New Roman"/>
                <w:sz w:val="28"/>
                <w:szCs w:val="28"/>
              </w:rPr>
              <w:t>р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ки их написания. Способы проверки орфограмм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 (сопоставление). Правописание непроизносимых согласных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1940ED5F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иставка как значимая часть слова. Правописание гла</w:t>
            </w:r>
            <w:r w:rsidRPr="00D81197">
              <w:rPr>
                <w:rFonts w:eastAsia="Times New Roman"/>
                <w:sz w:val="28"/>
                <w:szCs w:val="28"/>
              </w:rPr>
              <w:t>с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ных и согласных в приставках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о-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, об-(обо-), от- (ото-), </w:t>
            </w:r>
            <w:r w:rsidR="00461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до-, по-, под- (подо-), про-, за-, на-, над-, в- (во-), с- (со-), вы-, пере, разделительный Ъ. </w:t>
            </w:r>
          </w:p>
        </w:tc>
      </w:tr>
      <w:tr w:rsidR="00D92F70" w:rsidRPr="00D81197" w14:paraId="31F38E52" w14:textId="77777777" w:rsidTr="00D92F70">
        <w:tc>
          <w:tcPr>
            <w:tcW w:w="534" w:type="dxa"/>
          </w:tcPr>
          <w:p w14:paraId="08F2DFE4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984" w:type="dxa"/>
          </w:tcPr>
          <w:p w14:paraId="6883E74C" w14:textId="77777777" w:rsidR="00A27E02" w:rsidRPr="00D81197" w:rsidRDefault="00A27E02" w:rsidP="000A48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вописание частей слова</w:t>
            </w:r>
          </w:p>
        </w:tc>
        <w:tc>
          <w:tcPr>
            <w:tcW w:w="7335" w:type="dxa"/>
          </w:tcPr>
          <w:p w14:paraId="274D34AA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Общее представление о правописании слов с орфогра</w:t>
            </w:r>
            <w:r w:rsidRPr="00D81197">
              <w:rPr>
                <w:rFonts w:eastAsia="Times New Roman"/>
                <w:sz w:val="28"/>
                <w:szCs w:val="28"/>
              </w:rPr>
              <w:t>м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мами в значимых частях слова. </w:t>
            </w:r>
          </w:p>
          <w:p w14:paraId="57EA205E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Формирование умений ставить перед собой орфограф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r w:rsidRPr="00D81197">
              <w:rPr>
                <w:rFonts w:eastAsia="Times New Roman"/>
                <w:sz w:val="28"/>
                <w:szCs w:val="28"/>
              </w:rPr>
              <w:t>ческую задачу, определяя ее решения, решать ее в соо</w:t>
            </w:r>
            <w:r w:rsidRPr="00D81197">
              <w:rPr>
                <w:rFonts w:eastAsia="Times New Roman"/>
                <w:sz w:val="28"/>
                <w:szCs w:val="28"/>
              </w:rPr>
              <w:t>т</w:t>
            </w:r>
            <w:r w:rsidRPr="00D81197">
              <w:rPr>
                <w:rFonts w:eastAsia="Times New Roman"/>
                <w:sz w:val="28"/>
                <w:szCs w:val="28"/>
              </w:rPr>
              <w:t>ветствии с изученным правилом. Формирование умений планировать учебные действия при решении орфограф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r w:rsidRPr="00D81197">
              <w:rPr>
                <w:rFonts w:eastAsia="Times New Roman"/>
                <w:sz w:val="28"/>
                <w:szCs w:val="28"/>
              </w:rPr>
              <w:t>ческой задачи.</w:t>
            </w:r>
          </w:p>
          <w:p w14:paraId="4BE8A258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вописание слов с безударными гласными в корне.</w:t>
            </w:r>
          </w:p>
          <w:p w14:paraId="36A8EEE6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Слова Старославянского происхождения и их «следы» в русском языке. Формирование уважительного отношения к истории языка.</w:t>
            </w:r>
          </w:p>
          <w:p w14:paraId="09E1BABC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вописание слов с парными согласными в корне.</w:t>
            </w:r>
          </w:p>
          <w:p w14:paraId="33C57538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 xml:space="preserve">Правописание сло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 удвоенными согласными.</w:t>
            </w:r>
          </w:p>
          <w:p w14:paraId="392EC4A7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вописание слов с приставками.</w:t>
            </w:r>
          </w:p>
          <w:p w14:paraId="523B164E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иставки и предлоги.</w:t>
            </w:r>
          </w:p>
          <w:p w14:paraId="3FD38DCB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вопис</w:t>
            </w:r>
            <w:r w:rsidR="00461764" w:rsidRPr="00D81197">
              <w:rPr>
                <w:rFonts w:eastAsia="Times New Roman"/>
                <w:sz w:val="28"/>
                <w:szCs w:val="28"/>
              </w:rPr>
              <w:t>ание приставок и предлогов</w:t>
            </w:r>
          </w:p>
        </w:tc>
      </w:tr>
      <w:tr w:rsidR="00D81197" w:rsidRPr="00D81197" w14:paraId="0925EBEE" w14:textId="77777777" w:rsidTr="00D92F70">
        <w:tc>
          <w:tcPr>
            <w:tcW w:w="534" w:type="dxa"/>
          </w:tcPr>
          <w:p w14:paraId="67A7B701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4" w:type="dxa"/>
          </w:tcPr>
          <w:p w14:paraId="28248BB0" w14:textId="77777777" w:rsidR="00A27E02" w:rsidRPr="00D81197" w:rsidRDefault="00A27E02" w:rsidP="000A48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Части речи</w:t>
            </w:r>
          </w:p>
        </w:tc>
        <w:tc>
          <w:tcPr>
            <w:tcW w:w="7335" w:type="dxa"/>
          </w:tcPr>
          <w:p w14:paraId="1D0FAF1D" w14:textId="77777777" w:rsidR="00461764" w:rsidRPr="00D81197" w:rsidRDefault="00461764" w:rsidP="002F7E00">
            <w:pPr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Части</w:t>
            </w:r>
            <w:r w:rsidR="00A27E02" w:rsidRPr="00D81197">
              <w:rPr>
                <w:rFonts w:eastAsia="Times New Roman"/>
                <w:sz w:val="28"/>
                <w:szCs w:val="28"/>
              </w:rPr>
              <w:t xml:space="preserve"> речи (имя существительное, имя прилагательное, глагол, местоимение, предлоги). Имя существительное как часть речи: общее значение, вопросы, роль в предл</w:t>
            </w:r>
            <w:r w:rsidR="00A27E02" w:rsidRPr="00D81197">
              <w:rPr>
                <w:rFonts w:eastAsia="Times New Roman"/>
                <w:sz w:val="28"/>
                <w:szCs w:val="28"/>
              </w:rPr>
              <w:t>о</w:t>
            </w:r>
            <w:r w:rsidR="00A27E02" w:rsidRPr="00D81197">
              <w:rPr>
                <w:rFonts w:eastAsia="Times New Roman"/>
                <w:sz w:val="28"/>
                <w:szCs w:val="28"/>
              </w:rPr>
              <w:t>жении. Имена существительные одушевленные и неод</w:t>
            </w:r>
            <w:r w:rsidR="00A27E02" w:rsidRPr="00D81197">
              <w:rPr>
                <w:rFonts w:eastAsia="Times New Roman"/>
                <w:sz w:val="28"/>
                <w:szCs w:val="28"/>
              </w:rPr>
              <w:t>у</w:t>
            </w:r>
            <w:r w:rsidR="00A27E02" w:rsidRPr="00D81197">
              <w:rPr>
                <w:rFonts w:eastAsia="Times New Roman"/>
                <w:sz w:val="28"/>
                <w:szCs w:val="28"/>
              </w:rPr>
              <w:lastRenderedPageBreak/>
              <w:t xml:space="preserve">шевленные. Имена существительные собственные и нарицательные. </w:t>
            </w:r>
          </w:p>
          <w:p w14:paraId="7DBDACA5" w14:textId="77777777" w:rsidR="00461764" w:rsidRPr="00D81197" w:rsidRDefault="00A27E02" w:rsidP="002F7E00">
            <w:pPr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 xml:space="preserve">Заглавная буква в собственных именах существительных. Род имен существительных. </w:t>
            </w:r>
          </w:p>
          <w:p w14:paraId="70953039" w14:textId="77777777" w:rsidR="00461764" w:rsidRPr="00D81197" w:rsidRDefault="00A27E02" w:rsidP="002F7E00">
            <w:pPr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вописание безударных гласных в родовых окончан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r w:rsidRPr="00D81197">
              <w:rPr>
                <w:rFonts w:eastAsia="Times New Roman"/>
                <w:sz w:val="28"/>
                <w:szCs w:val="28"/>
              </w:rPr>
              <w:t>ях Склонение имен существительных с ударными око</w:t>
            </w:r>
            <w:r w:rsidRPr="00D81197">
              <w:rPr>
                <w:rFonts w:eastAsia="Times New Roman"/>
                <w:sz w:val="28"/>
                <w:szCs w:val="28"/>
              </w:rPr>
              <w:t>н</w:t>
            </w:r>
            <w:r w:rsidRPr="00D81197">
              <w:rPr>
                <w:rFonts w:eastAsia="Times New Roman"/>
                <w:sz w:val="28"/>
                <w:szCs w:val="28"/>
              </w:rPr>
              <w:t xml:space="preserve">чаниями в единственном числе. </w:t>
            </w:r>
          </w:p>
          <w:p w14:paraId="2667E555" w14:textId="77777777" w:rsidR="00461764" w:rsidRPr="00D81197" w:rsidRDefault="00A27E02" w:rsidP="002F7E00">
            <w:pPr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 xml:space="preserve">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</w:t>
            </w:r>
          </w:p>
          <w:p w14:paraId="7AD5B3A2" w14:textId="77777777" w:rsidR="00461764" w:rsidRPr="00D81197" w:rsidRDefault="00A27E02" w:rsidP="002F7E00">
            <w:pPr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 xml:space="preserve">Имена существительные, которые употребляются только в единственном числе (молоко, молодёжь) или только во множественном числе (очки, ножницы). </w:t>
            </w:r>
          </w:p>
          <w:p w14:paraId="7359522C" w14:textId="77777777" w:rsidR="00461764" w:rsidRPr="00D81197" w:rsidRDefault="00A27E02" w:rsidP="002F7E00">
            <w:pPr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Имя прилагательное как часть речи: общее значение, в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просы, роль в предложении. Имена прилагательные, близкие и противоположные по смыслу. Употребление в речи прилагательных-антонимов. Изменение имен пр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лагательных по родам и числам при сочетании с именами существительными. Правописание окончаний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и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>й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>, -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ый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>, -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ая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>, -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яя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>, -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ое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>, -ее, -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ие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>, -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ые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44B259A5" w14:textId="77777777" w:rsidR="00A27E02" w:rsidRPr="00D81197" w:rsidRDefault="00A27E02" w:rsidP="002F7E00">
            <w:pPr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Глагол как часть речи: общее значение, вопросы, роль в пред</w:t>
            </w:r>
            <w:r w:rsidRPr="00D81197">
              <w:rPr>
                <w:rFonts w:eastAsia="Times New Roman"/>
                <w:sz w:val="28"/>
                <w:szCs w:val="28"/>
              </w:rPr>
              <w:softHyphen/>
              <w:t>ложении. Начальная форма. Глаголы совершенного и несовер</w:t>
            </w:r>
            <w:r w:rsidRPr="00D81197">
              <w:rPr>
                <w:rFonts w:eastAsia="Times New Roman"/>
                <w:sz w:val="28"/>
                <w:szCs w:val="28"/>
              </w:rPr>
              <w:softHyphen/>
              <w:t>шенного вида (ознакомление без термина). И</w:t>
            </w:r>
            <w:r w:rsidRPr="00D81197">
              <w:rPr>
                <w:rFonts w:eastAsia="Times New Roman"/>
                <w:sz w:val="28"/>
                <w:szCs w:val="28"/>
              </w:rPr>
              <w:t>з</w:t>
            </w:r>
            <w:r w:rsidRPr="00D81197">
              <w:rPr>
                <w:rFonts w:eastAsia="Times New Roman"/>
                <w:sz w:val="28"/>
                <w:szCs w:val="28"/>
              </w:rPr>
              <w:t>менение глаголов по числам и временам. Настоящее, прошедшее, будущее время. Окончания глаголов в пр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шедшем времени. Правописание не с глаголами. Глаг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лы, близкие и противоположные по смыслу (антонимы и синонимы). Выбор наиболее точного глагола для выр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>жения мысли. Многозначность глаголов. Употребление глаголов в прямом и переносном значении.</w:t>
            </w:r>
          </w:p>
        </w:tc>
      </w:tr>
    </w:tbl>
    <w:p w14:paraId="0ED8CCE6" w14:textId="77777777" w:rsidR="003B107E" w:rsidRPr="00D81197" w:rsidRDefault="003B107E" w:rsidP="000A487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E395950" w14:textId="77777777" w:rsidR="009C2F93" w:rsidRPr="00D81197" w:rsidRDefault="009C2F93" w:rsidP="000A4873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Содержание учебного предмета «</w:t>
      </w:r>
      <w:proofErr w:type="spellStart"/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Русскй</w:t>
      </w:r>
      <w:proofErr w:type="spellEnd"/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язык» 4 класс</w:t>
      </w:r>
      <w:r w:rsidR="00ED417C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а</w:t>
      </w:r>
    </w:p>
    <w:p w14:paraId="69243005" w14:textId="77777777" w:rsidR="00C0293A" w:rsidRPr="00D81197" w:rsidRDefault="00C0293A" w:rsidP="000A4873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tbl>
      <w:tblPr>
        <w:tblStyle w:val="2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D81197" w:rsidRPr="00D81197" w14:paraId="09745C96" w14:textId="77777777" w:rsidTr="00C0293A">
        <w:tc>
          <w:tcPr>
            <w:tcW w:w="534" w:type="dxa"/>
          </w:tcPr>
          <w:p w14:paraId="2C53277A" w14:textId="77777777" w:rsidR="009C2F93" w:rsidRPr="00D81197" w:rsidRDefault="009C2F93" w:rsidP="000A487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84" w:type="dxa"/>
          </w:tcPr>
          <w:p w14:paraId="0D1E503C" w14:textId="77777777" w:rsidR="009C2F93" w:rsidRPr="00D81197" w:rsidRDefault="009C2F93" w:rsidP="000A487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335" w:type="dxa"/>
          </w:tcPr>
          <w:p w14:paraId="5EF8CA43" w14:textId="77777777" w:rsidR="009C2F93" w:rsidRPr="00D81197" w:rsidRDefault="009C2F93" w:rsidP="000A4873">
            <w:pPr>
              <w:pStyle w:val="a4"/>
              <w:ind w:left="176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Содержание</w:t>
            </w:r>
          </w:p>
        </w:tc>
      </w:tr>
      <w:tr w:rsidR="00D81197" w:rsidRPr="00D81197" w14:paraId="22711930" w14:textId="77777777" w:rsidTr="00C0293A">
        <w:tc>
          <w:tcPr>
            <w:tcW w:w="534" w:type="dxa"/>
          </w:tcPr>
          <w:p w14:paraId="50109DB7" w14:textId="77777777" w:rsidR="009C2F93" w:rsidRPr="00D81197" w:rsidRDefault="009C2F93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14:paraId="287F4A4D" w14:textId="77777777" w:rsidR="009C2F93" w:rsidRPr="00D81197" w:rsidRDefault="00450F50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sz w:val="28"/>
                <w:szCs w:val="28"/>
              </w:rPr>
              <w:t>Фонетика и орфоэпия</w:t>
            </w:r>
          </w:p>
        </w:tc>
        <w:tc>
          <w:tcPr>
            <w:tcW w:w="7335" w:type="dxa"/>
          </w:tcPr>
          <w:p w14:paraId="36523720" w14:textId="77777777" w:rsidR="00D81197" w:rsidRDefault="00450F50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Гласные и согласные звуки, различение гласных и с</w:t>
            </w:r>
            <w:r w:rsidRPr="00D81197">
              <w:rPr>
                <w:sz w:val="28"/>
                <w:szCs w:val="28"/>
              </w:rPr>
              <w:t>о</w:t>
            </w:r>
            <w:r w:rsidRPr="00D81197">
              <w:rPr>
                <w:sz w:val="28"/>
                <w:szCs w:val="28"/>
              </w:rPr>
              <w:t>гласных звуков. Мягкие и твердые согласные звуки, ра</w:t>
            </w:r>
            <w:r w:rsidRPr="00D81197">
              <w:rPr>
                <w:sz w:val="28"/>
                <w:szCs w:val="28"/>
              </w:rPr>
              <w:t>з</w:t>
            </w:r>
            <w:r w:rsidRPr="00D81197">
              <w:rPr>
                <w:sz w:val="28"/>
                <w:szCs w:val="28"/>
              </w:rPr>
              <w:t>личение мягких и твердых согласных звуков, определ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ние парных и непарных по твердости - мягкости согла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>ных звуков. Звонкие и глухие согласные звуки, различ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 xml:space="preserve">ние звонких и глухих согласных звуков, определение парных и непарных по звонкости - глухости согласных звуков. </w:t>
            </w:r>
          </w:p>
          <w:p w14:paraId="0B19A796" w14:textId="77777777" w:rsidR="00D81197" w:rsidRDefault="00450F50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 xml:space="preserve">Ударение, нахождение в слове ударных и безударных </w:t>
            </w:r>
            <w:r w:rsidRPr="00D81197">
              <w:rPr>
                <w:sz w:val="28"/>
                <w:szCs w:val="28"/>
              </w:rPr>
              <w:lastRenderedPageBreak/>
              <w:t xml:space="preserve">гласных звуков. Деление слов на слоги. </w:t>
            </w:r>
          </w:p>
          <w:p w14:paraId="723EDA9D" w14:textId="77777777" w:rsidR="00D81197" w:rsidRDefault="00450F50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proofErr w:type="gramStart"/>
            <w:r w:rsidRPr="00D81197">
              <w:rPr>
                <w:sz w:val="28"/>
                <w:szCs w:val="28"/>
              </w:rPr>
              <w:t>Определение качественной характеристики звука: гла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>ный - согласный; гласный ударный - безударный; согла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 xml:space="preserve">ный твердый - мягкий, парный - непарный; согласный звонкий - глухой, парный - непарный. </w:t>
            </w:r>
            <w:proofErr w:type="gramEnd"/>
          </w:p>
          <w:p w14:paraId="7055B0EB" w14:textId="77777777" w:rsidR="009C2F93" w:rsidRPr="00D81197" w:rsidRDefault="00450F50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Произношение звуков и сочетаний звуков в соответствии с нормами современного русского литературного языка. Фонетический разбор слова.</w:t>
            </w:r>
          </w:p>
        </w:tc>
      </w:tr>
      <w:tr w:rsidR="00D81197" w:rsidRPr="00D81197" w14:paraId="4C06356D" w14:textId="77777777" w:rsidTr="00C0293A">
        <w:tc>
          <w:tcPr>
            <w:tcW w:w="534" w:type="dxa"/>
          </w:tcPr>
          <w:p w14:paraId="67E01CFA" w14:textId="77777777" w:rsidR="00D81197" w:rsidRPr="00D81197" w:rsidRDefault="00D81197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1BC49B28" w14:textId="77777777" w:rsidR="00D81197" w:rsidRPr="00D81197" w:rsidRDefault="00D81197" w:rsidP="000A4873">
            <w:pPr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Графика</w:t>
            </w:r>
          </w:p>
        </w:tc>
        <w:tc>
          <w:tcPr>
            <w:tcW w:w="7335" w:type="dxa"/>
          </w:tcPr>
          <w:p w14:paraId="60811C6E" w14:textId="77777777" w:rsid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Установление соотношения звукового и буквенного с</w:t>
            </w:r>
            <w:r w:rsidRPr="00D81197">
              <w:rPr>
                <w:sz w:val="28"/>
                <w:szCs w:val="28"/>
              </w:rPr>
              <w:t>о</w:t>
            </w:r>
            <w:r w:rsidRPr="00D81197">
              <w:rPr>
                <w:sz w:val="28"/>
                <w:szCs w:val="28"/>
              </w:rPr>
              <w:t>става слова в словах типа "стол", "конь"; в словах с йот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>рованными гласными е, е, ю, я; в словах с непроизнос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>мыми согласными. Использование небуквенных граф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>ческих средств: пробела между словами, знака переноса, абзаца. Знакомство с русским алфавитом как последов</w:t>
            </w:r>
            <w:r w:rsidRPr="00D81197">
              <w:rPr>
                <w:sz w:val="28"/>
                <w:szCs w:val="28"/>
              </w:rPr>
              <w:t>а</w:t>
            </w:r>
            <w:r w:rsidRPr="00D81197">
              <w:rPr>
                <w:sz w:val="28"/>
                <w:szCs w:val="28"/>
              </w:rPr>
              <w:t>тельно</w:t>
            </w:r>
            <w:r>
              <w:rPr>
                <w:sz w:val="28"/>
                <w:szCs w:val="28"/>
              </w:rPr>
              <w:t>стью букв.</w:t>
            </w:r>
          </w:p>
          <w:p w14:paraId="542C8C10" w14:textId="77777777" w:rsidR="00D81197" w:rsidRP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Использование алфавита при работе со словарями, спр</w:t>
            </w:r>
            <w:r w:rsidRPr="00D81197">
              <w:rPr>
                <w:sz w:val="28"/>
                <w:szCs w:val="28"/>
              </w:rPr>
              <w:t>а</w:t>
            </w:r>
            <w:r w:rsidRPr="00D81197">
              <w:rPr>
                <w:sz w:val="28"/>
                <w:szCs w:val="28"/>
              </w:rPr>
              <w:t>вочниками, каталогами: умение найти слово в школьном орфографическом словаре по первой букве, умение ра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>положить слова в алфавитном порядке (например, фам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>лии, имена).</w:t>
            </w:r>
          </w:p>
        </w:tc>
      </w:tr>
      <w:tr w:rsidR="00D81197" w:rsidRPr="00D81197" w14:paraId="373E1A6D" w14:textId="77777777" w:rsidTr="00C0293A">
        <w:tc>
          <w:tcPr>
            <w:tcW w:w="534" w:type="dxa"/>
          </w:tcPr>
          <w:p w14:paraId="253C7ADB" w14:textId="77777777" w:rsidR="009C2F93" w:rsidRPr="00D81197" w:rsidRDefault="009C2F93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14:paraId="1C41D863" w14:textId="77777777" w:rsidR="009C2F93" w:rsidRPr="00D81197" w:rsidRDefault="00D81197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sz w:val="28"/>
                <w:szCs w:val="28"/>
              </w:rPr>
              <w:t>Состав слова (</w:t>
            </w:r>
            <w:proofErr w:type="spellStart"/>
            <w:r w:rsidRPr="00D81197">
              <w:rPr>
                <w:sz w:val="28"/>
                <w:szCs w:val="28"/>
              </w:rPr>
              <w:t>морфемика</w:t>
            </w:r>
            <w:proofErr w:type="spellEnd"/>
            <w:r w:rsidRPr="00D81197">
              <w:rPr>
                <w:sz w:val="28"/>
                <w:szCs w:val="28"/>
              </w:rPr>
              <w:t>)</w:t>
            </w:r>
          </w:p>
        </w:tc>
        <w:tc>
          <w:tcPr>
            <w:tcW w:w="7335" w:type="dxa"/>
          </w:tcPr>
          <w:p w14:paraId="2517039E" w14:textId="77777777" w:rsid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proofErr w:type="spellStart"/>
            <w:r w:rsidRPr="00D81197">
              <w:rPr>
                <w:sz w:val="28"/>
                <w:szCs w:val="28"/>
              </w:rPr>
              <w:t>Частя</w:t>
            </w:r>
            <w:r>
              <w:rPr>
                <w:sz w:val="28"/>
                <w:szCs w:val="28"/>
              </w:rPr>
              <w:t>и</w:t>
            </w:r>
            <w:proofErr w:type="spellEnd"/>
            <w:r w:rsidRPr="00D81197">
              <w:rPr>
                <w:sz w:val="28"/>
                <w:szCs w:val="28"/>
              </w:rPr>
              <w:t xml:space="preserve"> слова: корень, приставка, суффикс, окончание. Выделение в словах с однозначно выделяемыми морф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 xml:space="preserve">мами окончания, корня, приставки, суффикса. Корень, общее понятие о </w:t>
            </w:r>
            <w:proofErr w:type="gramStart"/>
            <w:r w:rsidRPr="00D81197">
              <w:rPr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sz w:val="28"/>
                <w:szCs w:val="28"/>
              </w:rPr>
              <w:t>. Однокоренные слова, овладение понятием "родственные (однокоренные) сл</w:t>
            </w:r>
            <w:r w:rsidRPr="00D81197">
              <w:rPr>
                <w:sz w:val="28"/>
                <w:szCs w:val="28"/>
              </w:rPr>
              <w:t>о</w:t>
            </w:r>
            <w:r w:rsidRPr="00D81197">
              <w:rPr>
                <w:sz w:val="28"/>
                <w:szCs w:val="28"/>
              </w:rPr>
              <w:t xml:space="preserve">ва". Выделение корней в однокоренных (родственных) словах. </w:t>
            </w:r>
            <w:proofErr w:type="gramStart"/>
            <w:r w:rsidRPr="00D81197">
              <w:rPr>
                <w:sz w:val="28"/>
                <w:szCs w:val="28"/>
              </w:rPr>
              <w:t>Наблюдение за единообразием написания корней (корм - кормить - кормушка, лес - лесник - лесной).</w:t>
            </w:r>
            <w:proofErr w:type="gramEnd"/>
            <w:r w:rsidRPr="00D81197">
              <w:rPr>
                <w:sz w:val="28"/>
                <w:szCs w:val="28"/>
              </w:rPr>
              <w:t xml:space="preserve"> Ра</w:t>
            </w:r>
            <w:r w:rsidRPr="00D81197">
              <w:rPr>
                <w:sz w:val="28"/>
                <w:szCs w:val="28"/>
              </w:rPr>
              <w:t>з</w:t>
            </w:r>
            <w:r w:rsidRPr="00D81197">
              <w:rPr>
                <w:sz w:val="28"/>
                <w:szCs w:val="28"/>
              </w:rPr>
              <w:t xml:space="preserve">личение однокоренных слов и различных форм одного и того же слова. </w:t>
            </w:r>
          </w:p>
          <w:p w14:paraId="7EF279F8" w14:textId="77777777" w:rsidR="009C2F93" w:rsidRP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Представление о значении суффиксов и приставок. Ум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ние отличать приставку от предлога. Умение подбирать однокоренные слова с приставками и суффиксами. Ра</w:t>
            </w:r>
            <w:r w:rsidRPr="00D81197">
              <w:rPr>
                <w:sz w:val="28"/>
                <w:szCs w:val="28"/>
              </w:rPr>
              <w:t>з</w:t>
            </w:r>
            <w:r w:rsidRPr="00D81197">
              <w:rPr>
                <w:sz w:val="28"/>
                <w:szCs w:val="28"/>
              </w:rPr>
              <w:t>личение изменяемых и неизменяемых слов. Разбор слова по составу.</w:t>
            </w:r>
          </w:p>
        </w:tc>
      </w:tr>
      <w:tr w:rsidR="00D81197" w:rsidRPr="00D81197" w14:paraId="2C7DD1E3" w14:textId="77777777" w:rsidTr="00C0293A">
        <w:tc>
          <w:tcPr>
            <w:tcW w:w="534" w:type="dxa"/>
          </w:tcPr>
          <w:p w14:paraId="6488A0AF" w14:textId="77777777" w:rsidR="00D81197" w:rsidRPr="00D81197" w:rsidRDefault="00D81197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688958A7" w14:textId="77777777" w:rsidR="00D81197" w:rsidRPr="00D81197" w:rsidRDefault="00D81197" w:rsidP="000A4873">
            <w:pPr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Морфология</w:t>
            </w:r>
          </w:p>
        </w:tc>
        <w:tc>
          <w:tcPr>
            <w:tcW w:w="7335" w:type="dxa"/>
          </w:tcPr>
          <w:p w14:paraId="781ADAE7" w14:textId="77777777" w:rsid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</w:t>
            </w:r>
            <w:r w:rsidRPr="00D81197">
              <w:rPr>
                <w:sz w:val="28"/>
                <w:szCs w:val="28"/>
              </w:rPr>
              <w:t xml:space="preserve"> речи: имя существительное, имя прилагательное, местоимение, глагол, предлог. Деление частей речи </w:t>
            </w:r>
            <w:proofErr w:type="gramStart"/>
            <w:r w:rsidRPr="00D81197">
              <w:rPr>
                <w:sz w:val="28"/>
                <w:szCs w:val="28"/>
              </w:rPr>
              <w:t>на</w:t>
            </w:r>
            <w:proofErr w:type="gramEnd"/>
            <w:r w:rsidRPr="00D81197">
              <w:rPr>
                <w:sz w:val="28"/>
                <w:szCs w:val="28"/>
              </w:rPr>
              <w:t xml:space="preserve"> самостоятельные и служебные. Имя существительное. Его значение и употребление в речи. Вопросы, различ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ние имен существительных, отвечающих на вопросы "кто?" и "что?". Умение опознавать имена собственные. Род существительных: мужской, женский, средний. Ра</w:t>
            </w:r>
            <w:r w:rsidRPr="00D81197">
              <w:rPr>
                <w:sz w:val="28"/>
                <w:szCs w:val="28"/>
              </w:rPr>
              <w:t>з</w:t>
            </w:r>
            <w:r w:rsidRPr="00D81197">
              <w:rPr>
                <w:sz w:val="28"/>
                <w:szCs w:val="28"/>
              </w:rPr>
              <w:t xml:space="preserve">личение имен существительных мужского, женского и среднего рода. Изменение имен существительных по </w:t>
            </w:r>
            <w:r w:rsidRPr="00D81197">
              <w:rPr>
                <w:sz w:val="28"/>
                <w:szCs w:val="28"/>
              </w:rPr>
              <w:lastRenderedPageBreak/>
              <w:t xml:space="preserve">числам. </w:t>
            </w:r>
          </w:p>
          <w:p w14:paraId="394CC0C3" w14:textId="77777777" w:rsid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Изменение имен существительных по падежам в еди</w:t>
            </w:r>
            <w:r w:rsidRPr="00D81197">
              <w:rPr>
                <w:sz w:val="28"/>
                <w:szCs w:val="28"/>
              </w:rPr>
              <w:t>н</w:t>
            </w:r>
            <w:r w:rsidRPr="00D81197">
              <w:rPr>
                <w:sz w:val="28"/>
                <w:szCs w:val="28"/>
              </w:rPr>
              <w:t>ственном числе (склонение). 1, 2, 3-е склонение, опред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ление принадлежности имен существительных к 1, 2, 3-му склонению. Определение падежа, в котором употре</w:t>
            </w:r>
            <w:r w:rsidRPr="00D81197">
              <w:rPr>
                <w:sz w:val="28"/>
                <w:szCs w:val="28"/>
              </w:rPr>
              <w:t>б</w:t>
            </w:r>
            <w:r w:rsidRPr="00D81197">
              <w:rPr>
                <w:sz w:val="28"/>
                <w:szCs w:val="28"/>
              </w:rPr>
              <w:t>лено имя существительное. Умение правильно употре</w:t>
            </w:r>
            <w:r w:rsidRPr="00D81197">
              <w:rPr>
                <w:sz w:val="28"/>
                <w:szCs w:val="28"/>
              </w:rPr>
              <w:t>б</w:t>
            </w:r>
            <w:r w:rsidRPr="00D81197">
              <w:rPr>
                <w:sz w:val="28"/>
                <w:szCs w:val="28"/>
              </w:rPr>
              <w:t>лять предлоги с именами существительными в разли</w:t>
            </w:r>
            <w:r w:rsidRPr="00D81197">
              <w:rPr>
                <w:sz w:val="28"/>
                <w:szCs w:val="28"/>
              </w:rPr>
              <w:t>ч</w:t>
            </w:r>
            <w:r w:rsidRPr="00D81197">
              <w:rPr>
                <w:sz w:val="28"/>
                <w:szCs w:val="28"/>
              </w:rPr>
              <w:t>ных падежах. Склонение имен существительных во мн</w:t>
            </w:r>
            <w:r w:rsidRPr="00D81197">
              <w:rPr>
                <w:sz w:val="28"/>
                <w:szCs w:val="28"/>
              </w:rPr>
              <w:t>о</w:t>
            </w:r>
            <w:r w:rsidRPr="00D81197">
              <w:rPr>
                <w:sz w:val="28"/>
                <w:szCs w:val="28"/>
              </w:rPr>
              <w:t xml:space="preserve">жественном числе. </w:t>
            </w:r>
          </w:p>
          <w:p w14:paraId="508BC172" w14:textId="77777777" w:rsid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Морфологический разбор имен существительных. Имя прилагательное. Его значение и употребление в речи, в</w:t>
            </w:r>
            <w:r w:rsidRPr="00D81197">
              <w:rPr>
                <w:sz w:val="28"/>
                <w:szCs w:val="28"/>
              </w:rPr>
              <w:t>о</w:t>
            </w:r>
            <w:r w:rsidRPr="00D81197">
              <w:rPr>
                <w:sz w:val="28"/>
                <w:szCs w:val="28"/>
              </w:rPr>
              <w:t>просы. Изменение имен прилагательных по родам, чи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 xml:space="preserve">лам и падежам, в сочетании с существительными (кроме прилагательных на </w:t>
            </w:r>
            <w:proofErr w:type="gramStart"/>
            <w:r w:rsidRPr="00D81197">
              <w:rPr>
                <w:sz w:val="28"/>
                <w:szCs w:val="28"/>
              </w:rPr>
              <w:t>-</w:t>
            </w:r>
            <w:proofErr w:type="spellStart"/>
            <w:r w:rsidRPr="00D81197">
              <w:rPr>
                <w:sz w:val="28"/>
                <w:szCs w:val="28"/>
              </w:rPr>
              <w:t>и</w:t>
            </w:r>
            <w:proofErr w:type="gramEnd"/>
            <w:r w:rsidRPr="00D81197">
              <w:rPr>
                <w:sz w:val="28"/>
                <w:szCs w:val="28"/>
              </w:rPr>
              <w:t>й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ья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ье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ов</w:t>
            </w:r>
            <w:proofErr w:type="spellEnd"/>
            <w:r w:rsidRPr="00D81197">
              <w:rPr>
                <w:sz w:val="28"/>
                <w:szCs w:val="28"/>
              </w:rPr>
              <w:t>, -ин). Морфологич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 xml:space="preserve">ский разбор имен прилагательных. </w:t>
            </w:r>
          </w:p>
          <w:p w14:paraId="1C890CA1" w14:textId="77777777" w:rsid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 xml:space="preserve">Местоимение. Общее представление о местоимении. Личные местоимения, значение и употребление в речи. Личные местоимения 1, 2, 3-го лица единственного и множественного числа. Склонение личных местоимений. Правильное употребление местоимений в речи (меня, мною, у него, с ней, о нем). </w:t>
            </w:r>
          </w:p>
          <w:p w14:paraId="50B64AA3" w14:textId="77777777" w:rsid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Глагол. Его значение и употребление в речи, вопросы. Общее понятие о неопределенной форме глагола. Разл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>чение глаголов, отвечающих на вопросы "что сделать?" и "что делать?". Время глагола: настоящее, прошедшее, будущее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в прошедшем времени по родам и числам. М</w:t>
            </w:r>
            <w:r w:rsidR="00D54EF4">
              <w:rPr>
                <w:sz w:val="28"/>
                <w:szCs w:val="28"/>
              </w:rPr>
              <w:t>орфологический разбор глаголов.</w:t>
            </w:r>
          </w:p>
          <w:p w14:paraId="7C5A3A5C" w14:textId="77777777" w:rsidR="00D81197" w:rsidRP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Предлог. Функция предлогов: образование падежных форм имен существительных и местоимений. Отличие предлогов от приставок</w:t>
            </w:r>
          </w:p>
        </w:tc>
      </w:tr>
      <w:tr w:rsidR="00D81197" w:rsidRPr="00D81197" w14:paraId="0010EE8F" w14:textId="77777777" w:rsidTr="00C0293A">
        <w:tc>
          <w:tcPr>
            <w:tcW w:w="534" w:type="dxa"/>
          </w:tcPr>
          <w:p w14:paraId="71E9ABAE" w14:textId="77777777" w:rsidR="00D81197" w:rsidRPr="00D81197" w:rsidRDefault="00D81197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C6C3796" w14:textId="77777777" w:rsidR="00D81197" w:rsidRPr="00D81197" w:rsidRDefault="00D81197" w:rsidP="000A4873">
            <w:pPr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Лексика.</w:t>
            </w:r>
          </w:p>
        </w:tc>
        <w:tc>
          <w:tcPr>
            <w:tcW w:w="7335" w:type="dxa"/>
          </w:tcPr>
          <w:p w14:paraId="4E9D3541" w14:textId="77777777" w:rsidR="00D81197" w:rsidRP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реносном значении слова. Наблюдение за использован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 xml:space="preserve">ем в речи синонимов и антонимов. </w:t>
            </w:r>
          </w:p>
        </w:tc>
      </w:tr>
      <w:tr w:rsidR="00D81197" w:rsidRPr="00D81197" w14:paraId="11871C66" w14:textId="77777777" w:rsidTr="00C0293A">
        <w:tc>
          <w:tcPr>
            <w:tcW w:w="534" w:type="dxa"/>
          </w:tcPr>
          <w:p w14:paraId="249CA5AA" w14:textId="77777777" w:rsidR="009C2F93" w:rsidRPr="00D81197" w:rsidRDefault="009C2F93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</w:tcPr>
          <w:p w14:paraId="288C29B3" w14:textId="77777777" w:rsidR="009C2F93" w:rsidRPr="00D81197" w:rsidRDefault="00D81197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sz w:val="28"/>
                <w:szCs w:val="28"/>
              </w:rPr>
              <w:t>Синтаксис</w:t>
            </w:r>
          </w:p>
        </w:tc>
        <w:tc>
          <w:tcPr>
            <w:tcW w:w="7335" w:type="dxa"/>
          </w:tcPr>
          <w:p w14:paraId="24288F52" w14:textId="77777777" w:rsidR="00D54EF4" w:rsidRP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iCs/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</w:t>
            </w:r>
            <w:r w:rsidRPr="00D81197">
              <w:rPr>
                <w:sz w:val="28"/>
                <w:szCs w:val="28"/>
              </w:rPr>
              <w:t>а</w:t>
            </w:r>
            <w:r w:rsidRPr="00D81197">
              <w:rPr>
                <w:sz w:val="28"/>
                <w:szCs w:val="28"/>
              </w:rPr>
              <w:t xml:space="preserve">тельные. Выделение голосом важного по смыслу слова в предложении. </w:t>
            </w:r>
          </w:p>
          <w:p w14:paraId="430F07B8" w14:textId="77777777" w:rsidR="00D54EF4" w:rsidRP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iCs/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lastRenderedPageBreak/>
              <w:t>Главные члены предложения: подлежащее и сказуемое. Второстепенные члены предложения (без разделения на виды). Нахождение главных членов предложения. Разл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>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</w:t>
            </w:r>
            <w:r w:rsidRPr="00D81197">
              <w:rPr>
                <w:sz w:val="28"/>
                <w:szCs w:val="28"/>
              </w:rPr>
              <w:t>д</w:t>
            </w:r>
            <w:r w:rsidRPr="00D81197">
              <w:rPr>
                <w:sz w:val="28"/>
                <w:szCs w:val="28"/>
              </w:rPr>
              <w:t>ложения с однородными членами с союзами и (без пер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 xml:space="preserve">числения), а, но и без союзов. </w:t>
            </w:r>
          </w:p>
          <w:p w14:paraId="32A7E9E6" w14:textId="77777777" w:rsidR="00D54EF4" w:rsidRP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iCs/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Использование интонации перечисления в предложениях с однородными членами, запятая при перечислении. Умение составить предложения с однородными членами без союзов и с союзами и, а, но</w:t>
            </w:r>
          </w:p>
          <w:p w14:paraId="6EC4DE0A" w14:textId="77777777" w:rsidR="009C2F93" w:rsidRP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iCs/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Сложные предложения, состоящие из двух простых. Ра</w:t>
            </w:r>
            <w:r w:rsidRPr="00D81197">
              <w:rPr>
                <w:sz w:val="28"/>
                <w:szCs w:val="28"/>
              </w:rPr>
              <w:t>з</w:t>
            </w:r>
            <w:r w:rsidRPr="00D81197">
              <w:rPr>
                <w:sz w:val="28"/>
                <w:szCs w:val="28"/>
              </w:rPr>
              <w:t>личение простых и сложных предложений. Запятая в сложных предложениях. Умение составить сложное предложение и поставить запятую перед союзами и, а, но.</w:t>
            </w:r>
          </w:p>
        </w:tc>
      </w:tr>
      <w:tr w:rsidR="00D81197" w:rsidRPr="00D81197" w14:paraId="45C59C1F" w14:textId="77777777" w:rsidTr="00C0293A">
        <w:tc>
          <w:tcPr>
            <w:tcW w:w="534" w:type="dxa"/>
          </w:tcPr>
          <w:p w14:paraId="075924CA" w14:textId="77777777" w:rsidR="009C2F93" w:rsidRPr="00D81197" w:rsidRDefault="009C2F93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984" w:type="dxa"/>
          </w:tcPr>
          <w:p w14:paraId="01E5018C" w14:textId="77777777" w:rsidR="009C2F93" w:rsidRPr="00D81197" w:rsidRDefault="00D81197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sz w:val="28"/>
                <w:szCs w:val="28"/>
              </w:rPr>
              <w:t>Орфография и пунктуация</w:t>
            </w:r>
          </w:p>
        </w:tc>
        <w:tc>
          <w:tcPr>
            <w:tcW w:w="7335" w:type="dxa"/>
          </w:tcPr>
          <w:p w14:paraId="4979191F" w14:textId="77777777" w:rsidR="009C2F93" w:rsidRP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 xml:space="preserve">Использование орфографического словаря. </w:t>
            </w:r>
            <w:proofErr w:type="gramStart"/>
            <w:r w:rsidRPr="00D81197">
              <w:rPr>
                <w:sz w:val="28"/>
                <w:szCs w:val="28"/>
              </w:rPr>
              <w:t xml:space="preserve">Применение правил правописания: сочетания </w:t>
            </w:r>
            <w:proofErr w:type="spellStart"/>
            <w:r w:rsidRPr="00D81197">
              <w:rPr>
                <w:sz w:val="28"/>
                <w:szCs w:val="28"/>
              </w:rPr>
              <w:t>жи</w:t>
            </w:r>
            <w:proofErr w:type="spellEnd"/>
            <w:r w:rsidRPr="00D81197">
              <w:rPr>
                <w:sz w:val="28"/>
                <w:szCs w:val="28"/>
              </w:rPr>
              <w:t xml:space="preserve">-ши, </w:t>
            </w:r>
            <w:proofErr w:type="spellStart"/>
            <w:r w:rsidRPr="00D81197">
              <w:rPr>
                <w:sz w:val="28"/>
                <w:szCs w:val="28"/>
              </w:rPr>
              <w:t>ча</w:t>
            </w:r>
            <w:proofErr w:type="spellEnd"/>
            <w:r w:rsidRPr="00D81197">
              <w:rPr>
                <w:sz w:val="28"/>
                <w:szCs w:val="28"/>
              </w:rPr>
              <w:t>-ща, чу-</w:t>
            </w:r>
            <w:proofErr w:type="spellStart"/>
            <w:r w:rsidRPr="00D81197">
              <w:rPr>
                <w:sz w:val="28"/>
                <w:szCs w:val="28"/>
              </w:rPr>
              <w:t>щу</w:t>
            </w:r>
            <w:proofErr w:type="spellEnd"/>
            <w:r w:rsidRPr="00D81197">
              <w:rPr>
                <w:sz w:val="28"/>
                <w:szCs w:val="28"/>
              </w:rPr>
              <w:t xml:space="preserve"> в положении под ударением; сочетания </w:t>
            </w:r>
            <w:proofErr w:type="spellStart"/>
            <w:r w:rsidRPr="00D81197">
              <w:rPr>
                <w:sz w:val="28"/>
                <w:szCs w:val="28"/>
              </w:rPr>
              <w:t>чк-чн</w:t>
            </w:r>
            <w:proofErr w:type="spellEnd"/>
            <w:r w:rsidRPr="00D81197">
              <w:rPr>
                <w:sz w:val="28"/>
                <w:szCs w:val="28"/>
              </w:rPr>
              <w:t xml:space="preserve">, </w:t>
            </w:r>
            <w:proofErr w:type="spellStart"/>
            <w:r w:rsidRPr="00D81197">
              <w:rPr>
                <w:sz w:val="28"/>
                <w:szCs w:val="28"/>
              </w:rPr>
              <w:t>чт</w:t>
            </w:r>
            <w:proofErr w:type="spellEnd"/>
            <w:r w:rsidRPr="00D81197">
              <w:rPr>
                <w:sz w:val="28"/>
                <w:szCs w:val="28"/>
              </w:rPr>
              <w:t xml:space="preserve">, </w:t>
            </w:r>
            <w:proofErr w:type="spellStart"/>
            <w:r w:rsidRPr="00D81197">
              <w:rPr>
                <w:sz w:val="28"/>
                <w:szCs w:val="28"/>
              </w:rPr>
              <w:t>щн</w:t>
            </w:r>
            <w:proofErr w:type="spellEnd"/>
            <w:r w:rsidRPr="00D81197">
              <w:rPr>
                <w:sz w:val="28"/>
                <w:szCs w:val="28"/>
              </w:rPr>
              <w:t>; п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ренос слов; прописная буква в начале предложения, в именах собственных; проверяемые безударные гласные в корне слова; парные звонкие и глухие согласные в корне слова; непроизносимые согласные; непроверяемые гла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>ные и согласные в корне слова (на ограниченном перечне слов);</w:t>
            </w:r>
            <w:proofErr w:type="gramEnd"/>
            <w:r w:rsidRPr="00D81197">
              <w:rPr>
                <w:sz w:val="28"/>
                <w:szCs w:val="28"/>
              </w:rPr>
              <w:t xml:space="preserve"> гласные и согласные в неизменяемых на письме приставках; разделительные ъ и ь; мягкий знак после шипящих на конце имен существительных (ночь, нож, рожь, мышь); безударные падежные окончания имен с</w:t>
            </w:r>
            <w:r w:rsidRPr="00D81197">
              <w:rPr>
                <w:sz w:val="28"/>
                <w:szCs w:val="28"/>
              </w:rPr>
              <w:t>у</w:t>
            </w:r>
            <w:r w:rsidRPr="00D81197">
              <w:rPr>
                <w:sz w:val="28"/>
                <w:szCs w:val="28"/>
              </w:rPr>
              <w:t xml:space="preserve">ществительных (кроме существительных на </w:t>
            </w:r>
            <w:proofErr w:type="gramStart"/>
            <w:r w:rsidRPr="00D81197">
              <w:rPr>
                <w:sz w:val="28"/>
                <w:szCs w:val="28"/>
              </w:rPr>
              <w:t>-</w:t>
            </w:r>
            <w:proofErr w:type="spellStart"/>
            <w:r w:rsidRPr="00D81197">
              <w:rPr>
                <w:sz w:val="28"/>
                <w:szCs w:val="28"/>
              </w:rPr>
              <w:t>м</w:t>
            </w:r>
            <w:proofErr w:type="gramEnd"/>
            <w:r w:rsidRPr="00D81197">
              <w:rPr>
                <w:sz w:val="28"/>
                <w:szCs w:val="28"/>
              </w:rPr>
              <w:t>я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ий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ья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ье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ия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ов</w:t>
            </w:r>
            <w:proofErr w:type="spellEnd"/>
            <w:r w:rsidRPr="00D81197">
              <w:rPr>
                <w:sz w:val="28"/>
                <w:szCs w:val="28"/>
              </w:rPr>
              <w:t>, -ин); безударные окончания имен прилаг</w:t>
            </w:r>
            <w:r w:rsidRPr="00D81197">
              <w:rPr>
                <w:sz w:val="28"/>
                <w:szCs w:val="28"/>
              </w:rPr>
              <w:t>а</w:t>
            </w:r>
            <w:r w:rsidRPr="00D81197">
              <w:rPr>
                <w:sz w:val="28"/>
                <w:szCs w:val="28"/>
              </w:rPr>
              <w:t>тельных; раздельное написание предлогов с личными м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стоимениями; не с глаголами; мягкий знак после шип</w:t>
            </w:r>
            <w:r w:rsidRPr="00D81197">
              <w:rPr>
                <w:sz w:val="28"/>
                <w:szCs w:val="28"/>
              </w:rPr>
              <w:t>я</w:t>
            </w:r>
            <w:r w:rsidRPr="00D81197">
              <w:rPr>
                <w:sz w:val="28"/>
                <w:szCs w:val="28"/>
              </w:rPr>
              <w:t>щих на конце глаголов в форме 2-го лица единственного числа (пишешь, учишь); мягкий знак в глаголах в сочет</w:t>
            </w:r>
            <w:r w:rsidRPr="00D81197">
              <w:rPr>
                <w:sz w:val="28"/>
                <w:szCs w:val="28"/>
              </w:rPr>
              <w:t>а</w:t>
            </w:r>
            <w:r w:rsidRPr="00D81197">
              <w:rPr>
                <w:sz w:val="28"/>
                <w:szCs w:val="28"/>
              </w:rPr>
              <w:t xml:space="preserve">нии </w:t>
            </w:r>
            <w:proofErr w:type="gramStart"/>
            <w:r w:rsidRPr="00D81197">
              <w:rPr>
                <w:sz w:val="28"/>
                <w:szCs w:val="28"/>
              </w:rPr>
              <w:t>-</w:t>
            </w:r>
            <w:proofErr w:type="spellStart"/>
            <w:r w:rsidRPr="00D81197">
              <w:rPr>
                <w:sz w:val="28"/>
                <w:szCs w:val="28"/>
              </w:rPr>
              <w:t>т</w:t>
            </w:r>
            <w:proofErr w:type="gramEnd"/>
            <w:r w:rsidRPr="00D81197">
              <w:rPr>
                <w:sz w:val="28"/>
                <w:szCs w:val="28"/>
              </w:rPr>
              <w:t>ься</w:t>
            </w:r>
            <w:proofErr w:type="spellEnd"/>
            <w:r w:rsidRPr="00D81197">
              <w:rPr>
                <w:sz w:val="28"/>
                <w:szCs w:val="28"/>
              </w:rPr>
              <w:t>; безударные личные окончания глаголов; ра</w:t>
            </w:r>
            <w:r w:rsidRPr="00D81197">
              <w:rPr>
                <w:sz w:val="28"/>
                <w:szCs w:val="28"/>
              </w:rPr>
              <w:t>з</w:t>
            </w:r>
            <w:r w:rsidRPr="00D81197">
              <w:rPr>
                <w:sz w:val="28"/>
                <w:szCs w:val="28"/>
              </w:rPr>
              <w:t>дельное написание предлогов с другими словами; знаки препинания в конце предложения: точка, вопросител</w:t>
            </w:r>
            <w:r w:rsidRPr="00D81197">
              <w:rPr>
                <w:sz w:val="28"/>
                <w:szCs w:val="28"/>
              </w:rPr>
              <w:t>ь</w:t>
            </w:r>
            <w:r w:rsidRPr="00D81197">
              <w:rPr>
                <w:sz w:val="28"/>
                <w:szCs w:val="28"/>
              </w:rPr>
              <w:t>ный и восклицательный знаки; знаки препинания (зап</w:t>
            </w:r>
            <w:r w:rsidRPr="00D81197">
              <w:rPr>
                <w:sz w:val="28"/>
                <w:szCs w:val="28"/>
              </w:rPr>
              <w:t>я</w:t>
            </w:r>
            <w:r w:rsidRPr="00D81197">
              <w:rPr>
                <w:sz w:val="28"/>
                <w:szCs w:val="28"/>
              </w:rPr>
              <w:t>тая) в предложениях с однородными членами.</w:t>
            </w:r>
          </w:p>
        </w:tc>
      </w:tr>
      <w:tr w:rsidR="00D81197" w:rsidRPr="00D81197" w14:paraId="5D3994D0" w14:textId="77777777" w:rsidTr="00C0293A">
        <w:tc>
          <w:tcPr>
            <w:tcW w:w="534" w:type="dxa"/>
          </w:tcPr>
          <w:p w14:paraId="49032448" w14:textId="77777777" w:rsidR="009C2F93" w:rsidRPr="00D81197" w:rsidRDefault="009C2F93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</w:tcPr>
          <w:p w14:paraId="1893C1E3" w14:textId="77777777" w:rsidR="009C2F93" w:rsidRPr="00D81197" w:rsidRDefault="00D81197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7335" w:type="dxa"/>
          </w:tcPr>
          <w:p w14:paraId="7781F23C" w14:textId="77777777" w:rsid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Осознание ситуации общения, эмоциональное осмысл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 xml:space="preserve">ние происходящих событий: с какой целью, с кем и где происходит общение, отношение к происходящему. Практическое овладение диалогической формой речи. </w:t>
            </w:r>
            <w:r w:rsidRPr="00D81197">
              <w:rPr>
                <w:sz w:val="28"/>
                <w:szCs w:val="28"/>
              </w:rPr>
              <w:lastRenderedPageBreak/>
              <w:t>Выражение собственного мнения. Овладение нормами речевого этикета в ситуациях учебного и бытового общ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 xml:space="preserve">ния (приветствие, прощание, извинение, благодарность, обращение с просьбой). Овладение краткими и полными ответами на вопросы. Составление вопросов устно и письменно. Составление диалогов в форме вопросов и ответов. </w:t>
            </w:r>
          </w:p>
          <w:p w14:paraId="4F36E0A8" w14:textId="77777777" w:rsid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Практическое овладение устными монологическими в</w:t>
            </w:r>
            <w:r w:rsidRPr="00D81197">
              <w:rPr>
                <w:sz w:val="28"/>
                <w:szCs w:val="28"/>
              </w:rPr>
              <w:t>ы</w:t>
            </w:r>
            <w:r w:rsidRPr="00D81197">
              <w:rPr>
                <w:sz w:val="28"/>
                <w:szCs w:val="28"/>
              </w:rPr>
              <w:t>сказываниями на определенную тему с использованием разных типов речи (повествование, описание). Составл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</w:t>
            </w:r>
            <w:r w:rsidRPr="00D81197">
              <w:rPr>
                <w:sz w:val="28"/>
                <w:szCs w:val="28"/>
              </w:rPr>
              <w:t>о</w:t>
            </w:r>
            <w:r w:rsidRPr="00D81197">
              <w:rPr>
                <w:sz w:val="28"/>
                <w:szCs w:val="28"/>
              </w:rPr>
              <w:t>сов, повествовательных предложений). Введение в ра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>сказы элементов описания. Построение устного ответа по учебному материалу (специфика учебно-деловой речи). Текст. Признаки текста. Смысловое единство предлож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 xml:space="preserve">ний в тексте. </w:t>
            </w:r>
          </w:p>
          <w:p w14:paraId="0755666D" w14:textId="77777777" w:rsid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Заглавие текста. Последовательность предложений в те</w:t>
            </w:r>
            <w:r w:rsidRPr="00D81197">
              <w:rPr>
                <w:sz w:val="28"/>
                <w:szCs w:val="28"/>
              </w:rPr>
              <w:t>к</w:t>
            </w:r>
            <w:r w:rsidRPr="00D81197">
              <w:rPr>
                <w:sz w:val="28"/>
                <w:szCs w:val="28"/>
              </w:rPr>
              <w:t>сте. Последовательность частей текста (абзацев). Ко</w:t>
            </w:r>
            <w:r w:rsidRPr="00D81197">
              <w:rPr>
                <w:sz w:val="28"/>
                <w:szCs w:val="28"/>
              </w:rPr>
              <w:t>м</w:t>
            </w:r>
            <w:r w:rsidRPr="00D81197">
              <w:rPr>
                <w:sz w:val="28"/>
                <w:szCs w:val="28"/>
              </w:rPr>
              <w:t xml:space="preserve">плексная работа над структурой текста: </w:t>
            </w:r>
            <w:proofErr w:type="spellStart"/>
            <w:r w:rsidRPr="00D81197">
              <w:rPr>
                <w:sz w:val="28"/>
                <w:szCs w:val="28"/>
              </w:rPr>
              <w:t>озаглавливание</w:t>
            </w:r>
            <w:proofErr w:type="spellEnd"/>
            <w:r w:rsidRPr="00D81197">
              <w:rPr>
                <w:sz w:val="28"/>
                <w:szCs w:val="28"/>
              </w:rPr>
              <w:t>, корректирование порядка предложений и частей текста (абзацев). План текста. Составление планов к данным текстам. Типы текстов: описание, повествование, ра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 xml:space="preserve">суждение, их особенности. </w:t>
            </w:r>
          </w:p>
          <w:p w14:paraId="72470B75" w14:textId="77777777" w:rsid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Знакомство с жанрами письма и поздравления. Создание собственных текстов и корректирование заданных те</w:t>
            </w:r>
            <w:r w:rsidRPr="00D81197">
              <w:rPr>
                <w:sz w:val="28"/>
                <w:szCs w:val="28"/>
              </w:rPr>
              <w:t>к</w:t>
            </w:r>
            <w:r w:rsidRPr="00D81197">
              <w:rPr>
                <w:sz w:val="28"/>
                <w:szCs w:val="28"/>
              </w:rPr>
              <w:t>стов с учетом точности, правильности, богатства и выр</w:t>
            </w:r>
            <w:r w:rsidRPr="00D81197">
              <w:rPr>
                <w:sz w:val="28"/>
                <w:szCs w:val="28"/>
              </w:rPr>
              <w:t>а</w:t>
            </w:r>
            <w:r w:rsidRPr="00D81197">
              <w:rPr>
                <w:sz w:val="28"/>
                <w:szCs w:val="28"/>
              </w:rPr>
              <w:t xml:space="preserve">зительности письменной речи; использование в текстах синонимов и антонимов. </w:t>
            </w:r>
          </w:p>
          <w:p w14:paraId="2A8F799F" w14:textId="77777777" w:rsidR="009C2F93" w:rsidRP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Изложение под руководством педагогического работн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>ка, по готовому и коллективно составленному плану. П</w:t>
            </w:r>
            <w:r w:rsidRPr="00D81197">
              <w:rPr>
                <w:sz w:val="28"/>
                <w:szCs w:val="28"/>
              </w:rPr>
              <w:t>о</w:t>
            </w:r>
            <w:r w:rsidRPr="00D81197">
              <w:rPr>
                <w:sz w:val="28"/>
                <w:szCs w:val="28"/>
              </w:rPr>
              <w:t>дробный и сжатый рассказ (сочинение) по картинке и с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рии картинок.</w:t>
            </w:r>
          </w:p>
        </w:tc>
      </w:tr>
    </w:tbl>
    <w:p w14:paraId="050ED76B" w14:textId="77777777" w:rsidR="000C5522" w:rsidRDefault="000C5522" w:rsidP="000A4873">
      <w:pPr>
        <w:shd w:val="clear" w:color="auto" w:fill="FFFFFF"/>
        <w:spacing w:after="0" w:line="240" w:lineRule="auto"/>
        <w:ind w:left="10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56ACDE8" w14:textId="77777777" w:rsidR="00B328C8" w:rsidRPr="00D81197" w:rsidRDefault="005E73DC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81197">
        <w:rPr>
          <w:rFonts w:ascii="Times New Roman" w:hAnsi="Times New Roman"/>
          <w:b/>
          <w:sz w:val="36"/>
          <w:szCs w:val="28"/>
        </w:rPr>
        <w:t xml:space="preserve">3. </w:t>
      </w:r>
      <w:r w:rsidR="00B328C8" w:rsidRPr="00D81197">
        <w:rPr>
          <w:rFonts w:ascii="Times New Roman" w:hAnsi="Times New Roman"/>
          <w:b/>
          <w:sz w:val="36"/>
          <w:szCs w:val="28"/>
        </w:rPr>
        <w:t xml:space="preserve">Планируемые результаты освоения учебного предмета </w:t>
      </w:r>
      <w:r w:rsidRPr="00D81197">
        <w:rPr>
          <w:rFonts w:ascii="Times New Roman" w:hAnsi="Times New Roman"/>
          <w:b/>
          <w:sz w:val="36"/>
          <w:szCs w:val="28"/>
        </w:rPr>
        <w:t>«Русский язык»</w:t>
      </w:r>
    </w:p>
    <w:p w14:paraId="0D6A134D" w14:textId="77777777" w:rsidR="00D81197" w:rsidRPr="00D81197" w:rsidRDefault="00D81197" w:rsidP="000A487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9733888" w14:textId="77777777" w:rsidR="009C2F93" w:rsidRDefault="009C2F93" w:rsidP="000A487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0A4873">
        <w:rPr>
          <w:b/>
          <w:sz w:val="28"/>
          <w:szCs w:val="28"/>
          <w:u w:val="single"/>
        </w:rPr>
        <w:t>Личностные результаты:</w:t>
      </w:r>
    </w:p>
    <w:p w14:paraId="144C7ECB" w14:textId="77777777" w:rsidR="005D5B90" w:rsidRPr="000A4873" w:rsidRDefault="005D5B90" w:rsidP="000A487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55A8ECDD" w14:textId="77777777" w:rsidR="000A4873" w:rsidRPr="005D5B90" w:rsidRDefault="005D5B90" w:rsidP="002F7E00">
      <w:pPr>
        <w:numPr>
          <w:ilvl w:val="0"/>
          <w:numId w:val="3"/>
        </w:numPr>
        <w:spacing w:after="0" w:line="240" w:lineRule="auto"/>
        <w:ind w:left="357" w:right="201" w:hanging="357"/>
        <w:jc w:val="both"/>
        <w:rPr>
          <w:rFonts w:ascii="Times New Roman" w:hAnsi="Times New Roman"/>
          <w:sz w:val="28"/>
          <w:szCs w:val="28"/>
        </w:rPr>
      </w:pPr>
      <w:r w:rsidRPr="005D5B90">
        <w:rPr>
          <w:rFonts w:ascii="Times New Roman" w:hAnsi="Times New Roman"/>
          <w:sz w:val="28"/>
          <w:szCs w:val="28"/>
        </w:rPr>
        <w:t>положительно относиться</w:t>
      </w:r>
      <w:r w:rsidR="000A4873" w:rsidRPr="005D5B90">
        <w:rPr>
          <w:rFonts w:ascii="Times New Roman" w:hAnsi="Times New Roman"/>
          <w:sz w:val="28"/>
          <w:szCs w:val="28"/>
        </w:rPr>
        <w:t xml:space="preserve"> к шк</w:t>
      </w:r>
      <w:r w:rsidRPr="005D5B90">
        <w:rPr>
          <w:rFonts w:ascii="Times New Roman" w:hAnsi="Times New Roman"/>
          <w:sz w:val="28"/>
          <w:szCs w:val="28"/>
        </w:rPr>
        <w:t>оле, к урокам обучения грамоте;</w:t>
      </w:r>
    </w:p>
    <w:p w14:paraId="4C93C030" w14:textId="77777777" w:rsidR="000A4873" w:rsidRPr="005D5B90" w:rsidRDefault="005D5B90" w:rsidP="002F7E00">
      <w:pPr>
        <w:numPr>
          <w:ilvl w:val="0"/>
          <w:numId w:val="3"/>
        </w:numPr>
        <w:spacing w:after="0" w:line="240" w:lineRule="auto"/>
        <w:ind w:left="357" w:right="201" w:hanging="357"/>
        <w:jc w:val="both"/>
        <w:rPr>
          <w:rFonts w:ascii="Times New Roman" w:hAnsi="Times New Roman"/>
          <w:sz w:val="28"/>
          <w:szCs w:val="28"/>
        </w:rPr>
      </w:pPr>
      <w:r w:rsidRPr="005D5B90">
        <w:rPr>
          <w:rFonts w:ascii="Times New Roman" w:hAnsi="Times New Roman"/>
          <w:sz w:val="28"/>
          <w:szCs w:val="28"/>
        </w:rPr>
        <w:t xml:space="preserve">проявлять </w:t>
      </w:r>
      <w:r w:rsidR="000A4873" w:rsidRPr="005D5B90">
        <w:rPr>
          <w:rFonts w:ascii="Times New Roman" w:hAnsi="Times New Roman"/>
          <w:sz w:val="28"/>
          <w:szCs w:val="28"/>
        </w:rPr>
        <w:t>интерес</w:t>
      </w:r>
      <w:r w:rsidRPr="005D5B90">
        <w:rPr>
          <w:rFonts w:ascii="Times New Roman" w:hAnsi="Times New Roman"/>
          <w:sz w:val="28"/>
          <w:szCs w:val="28"/>
        </w:rPr>
        <w:t xml:space="preserve"> к письменной речи;</w:t>
      </w:r>
    </w:p>
    <w:p w14:paraId="5B40CC79" w14:textId="77777777" w:rsidR="000A4873" w:rsidRPr="005D5B90" w:rsidRDefault="000A4873" w:rsidP="002F7E00">
      <w:pPr>
        <w:numPr>
          <w:ilvl w:val="0"/>
          <w:numId w:val="3"/>
        </w:numPr>
        <w:spacing w:after="0" w:line="240" w:lineRule="auto"/>
        <w:ind w:left="357" w:right="201" w:hanging="357"/>
        <w:jc w:val="both"/>
        <w:rPr>
          <w:rFonts w:ascii="Times New Roman" w:hAnsi="Times New Roman"/>
          <w:sz w:val="28"/>
          <w:szCs w:val="28"/>
        </w:rPr>
      </w:pPr>
      <w:r w:rsidRPr="005D5B90">
        <w:rPr>
          <w:rFonts w:ascii="Times New Roman" w:hAnsi="Times New Roman"/>
          <w:sz w:val="28"/>
          <w:szCs w:val="28"/>
        </w:rPr>
        <w:t>положительно и осознанно прин</w:t>
      </w:r>
      <w:r w:rsidR="005D5B90" w:rsidRPr="005D5B90">
        <w:rPr>
          <w:rFonts w:ascii="Times New Roman" w:hAnsi="Times New Roman"/>
          <w:sz w:val="28"/>
          <w:szCs w:val="28"/>
        </w:rPr>
        <w:t>имать</w:t>
      </w:r>
      <w:r w:rsidRPr="005D5B90">
        <w:rPr>
          <w:rFonts w:ascii="Times New Roman" w:hAnsi="Times New Roman"/>
          <w:sz w:val="28"/>
          <w:szCs w:val="28"/>
        </w:rPr>
        <w:t xml:space="preserve"> рол</w:t>
      </w:r>
      <w:r w:rsidR="005D5B90" w:rsidRPr="005D5B90">
        <w:rPr>
          <w:rFonts w:ascii="Times New Roman" w:hAnsi="Times New Roman"/>
          <w:sz w:val="28"/>
          <w:szCs w:val="28"/>
        </w:rPr>
        <w:t>ь ученика;</w:t>
      </w:r>
    </w:p>
    <w:p w14:paraId="5FF13265" w14:textId="77777777" w:rsidR="000A4873" w:rsidRPr="005D5B90" w:rsidRDefault="000A4873" w:rsidP="002F7E00">
      <w:pPr>
        <w:numPr>
          <w:ilvl w:val="0"/>
          <w:numId w:val="3"/>
        </w:numPr>
        <w:spacing w:after="0" w:line="240" w:lineRule="auto"/>
        <w:ind w:left="357" w:right="201" w:hanging="357"/>
        <w:jc w:val="both"/>
        <w:rPr>
          <w:rFonts w:ascii="Times New Roman" w:hAnsi="Times New Roman"/>
          <w:sz w:val="28"/>
          <w:szCs w:val="28"/>
        </w:rPr>
      </w:pPr>
      <w:r w:rsidRPr="005D5B90">
        <w:rPr>
          <w:rFonts w:ascii="Times New Roman" w:hAnsi="Times New Roman"/>
          <w:sz w:val="28"/>
          <w:szCs w:val="28"/>
        </w:rPr>
        <w:lastRenderedPageBreak/>
        <w:t xml:space="preserve">осознанного </w:t>
      </w:r>
      <w:r w:rsidR="005D5B90" w:rsidRPr="005D5B90">
        <w:rPr>
          <w:rFonts w:ascii="Times New Roman" w:hAnsi="Times New Roman"/>
          <w:sz w:val="28"/>
          <w:szCs w:val="28"/>
        </w:rPr>
        <w:t>относиться</w:t>
      </w:r>
      <w:r w:rsidRPr="005D5B90">
        <w:rPr>
          <w:rFonts w:ascii="Times New Roman" w:hAnsi="Times New Roman"/>
          <w:sz w:val="28"/>
          <w:szCs w:val="28"/>
        </w:rPr>
        <w:t xml:space="preserve"> к освоению чтения и пись</w:t>
      </w:r>
      <w:r w:rsidR="005D5B90" w:rsidRPr="005D5B90">
        <w:rPr>
          <w:rFonts w:ascii="Times New Roman" w:hAnsi="Times New Roman"/>
          <w:sz w:val="28"/>
          <w:szCs w:val="28"/>
        </w:rPr>
        <w:t>ма, к учебному процессу в целом;</w:t>
      </w:r>
      <w:r w:rsidRPr="005D5B90">
        <w:rPr>
          <w:rFonts w:ascii="Times New Roman" w:hAnsi="Times New Roman"/>
          <w:sz w:val="28"/>
          <w:szCs w:val="28"/>
        </w:rPr>
        <w:t xml:space="preserve"> </w:t>
      </w:r>
    </w:p>
    <w:p w14:paraId="432730DF" w14:textId="77777777" w:rsidR="000A4873" w:rsidRPr="005D5B90" w:rsidRDefault="005D5B90" w:rsidP="002F7E00">
      <w:pPr>
        <w:numPr>
          <w:ilvl w:val="0"/>
          <w:numId w:val="3"/>
        </w:numPr>
        <w:spacing w:after="0" w:line="240" w:lineRule="auto"/>
        <w:ind w:left="357" w:right="201" w:hanging="357"/>
        <w:jc w:val="both"/>
        <w:rPr>
          <w:rFonts w:ascii="Times New Roman" w:hAnsi="Times New Roman"/>
          <w:sz w:val="28"/>
          <w:szCs w:val="28"/>
        </w:rPr>
      </w:pPr>
      <w:r w:rsidRPr="005D5B90">
        <w:rPr>
          <w:rFonts w:ascii="Times New Roman" w:hAnsi="Times New Roman"/>
          <w:sz w:val="28"/>
          <w:szCs w:val="28"/>
        </w:rPr>
        <w:t>проявлять интерес</w:t>
      </w:r>
      <w:r w:rsidR="000A4873" w:rsidRPr="005D5B90">
        <w:rPr>
          <w:rFonts w:ascii="Times New Roman" w:hAnsi="Times New Roman"/>
          <w:sz w:val="28"/>
          <w:szCs w:val="28"/>
        </w:rPr>
        <w:t xml:space="preserve"> к </w:t>
      </w:r>
      <w:r w:rsidRPr="005D5B90">
        <w:rPr>
          <w:rFonts w:ascii="Times New Roman" w:hAnsi="Times New Roman"/>
          <w:sz w:val="28"/>
          <w:szCs w:val="28"/>
        </w:rPr>
        <w:t>языковой и речевой деятельности;</w:t>
      </w:r>
      <w:r w:rsidR="000A4873" w:rsidRPr="005D5B90">
        <w:rPr>
          <w:rFonts w:ascii="Times New Roman" w:hAnsi="Times New Roman"/>
          <w:sz w:val="28"/>
          <w:szCs w:val="28"/>
        </w:rPr>
        <w:t xml:space="preserve"> </w:t>
      </w:r>
    </w:p>
    <w:p w14:paraId="518AAF3B" w14:textId="77777777" w:rsidR="005D5B90" w:rsidRPr="005D5B90" w:rsidRDefault="005D5B90" w:rsidP="002F7E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выражать ценностное отношения к своей Родине, в том числе через изучение русского языка, отражающего историю и культуру страны;</w:t>
      </w:r>
      <w:proofErr w:type="gramEnd"/>
    </w:p>
    <w:p w14:paraId="50714A91" w14:textId="77777777" w:rsidR="005D5B90" w:rsidRPr="005D5B90" w:rsidRDefault="005D5B90" w:rsidP="002F7E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осознавать свою этнокультурную и российскую гражданскую идентичность, понимать роль русского языка как государственного языка Российской Ф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дерации и языка межнационального общения народов России;</w:t>
      </w:r>
    </w:p>
    <w:p w14:paraId="2546783D" w14:textId="77777777" w:rsidR="005D5B90" w:rsidRPr="005D5B90" w:rsidRDefault="005D5B90" w:rsidP="002F7E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осознавать свою сопричастность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1B7F94A7" w14:textId="77777777" w:rsidR="005D5B90" w:rsidRPr="005D5B90" w:rsidRDefault="005D5B90" w:rsidP="002F7E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 xml:space="preserve">проявлять уважение к своему и другим народам, </w:t>
      </w:r>
      <w:proofErr w:type="gramStart"/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формируемое</w:t>
      </w:r>
      <w:proofErr w:type="gramEnd"/>
      <w:r w:rsidRPr="005D5B90">
        <w:rPr>
          <w:rFonts w:ascii="Times New Roman" w:eastAsia="Times New Roman" w:hAnsi="Times New Roman"/>
          <w:color w:val="000000"/>
          <w:sz w:val="28"/>
          <w:szCs w:val="28"/>
        </w:rPr>
        <w:t xml:space="preserve"> в том числе на основе примеров из текстов, с которыми идет работа на уроках русского языка;</w:t>
      </w:r>
    </w:p>
    <w:p w14:paraId="08769201" w14:textId="77777777" w:rsidR="005D5B90" w:rsidRPr="005D5B90" w:rsidRDefault="005D5B90" w:rsidP="002F7E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иметь представление о человеке как члене общества, о правах и ответстве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ности, уважении и достоинстве человека, о нравственно-этических нормах поведения и правилах межличностных отношений, в том числе отраженных в текстах, с которыми идет работа на уроках русского языка;</w:t>
      </w:r>
    </w:p>
    <w:p w14:paraId="47CBE0D7" w14:textId="77777777" w:rsidR="005D5B90" w:rsidRPr="005D5B90" w:rsidRDefault="005D5B90" w:rsidP="002F7E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признавать индивидуальность каждого человека с опорой на собственный жизненный и читательский опыт;</w:t>
      </w:r>
    </w:p>
    <w:p w14:paraId="737D85F3" w14:textId="77777777" w:rsidR="005D5B90" w:rsidRPr="005D5B90" w:rsidRDefault="005D5B90" w:rsidP="002F7E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проявлять сопереживание, уважение и доброжелательность, в том числе с использованием адекватных языковых сре</w:t>
      </w:r>
      <w:proofErr w:type="gramStart"/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дств дл</w:t>
      </w:r>
      <w:proofErr w:type="gramEnd"/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я выражения своего сост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яния и чувств;</w:t>
      </w:r>
    </w:p>
    <w:p w14:paraId="3188A00F" w14:textId="77777777" w:rsidR="005D5B90" w:rsidRPr="005D5B90" w:rsidRDefault="005D5B90" w:rsidP="002F7E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уважительно относиться к художественной культуре, к разным видам иску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ства, традициям и творчеству своего и других народов;</w:t>
      </w:r>
    </w:p>
    <w:p w14:paraId="61711EC3" w14:textId="77777777" w:rsidR="005D5B90" w:rsidRPr="005D5B90" w:rsidRDefault="005D5B90" w:rsidP="002F7E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стремиться к самовыражению в искусстве слова; осознавать важность ру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ского языка как средства общения и самовыражения;</w:t>
      </w:r>
    </w:p>
    <w:p w14:paraId="4BB60B56" w14:textId="77777777" w:rsidR="005D5B90" w:rsidRPr="005D5B90" w:rsidRDefault="005D5B90" w:rsidP="002F7E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осознавать ценность труда в жизни человека и общества (в том числе благ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даря примерам из текстов, с которыми идет работа на уроках русского яз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ка), интерес к различным профессиям, возникающий при обсуждении пр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меров из текстов, с которыми идет работа на уроках русского языка;</w:t>
      </w:r>
    </w:p>
    <w:p w14:paraId="21DDBCAF" w14:textId="77777777" w:rsidR="000A4873" w:rsidRPr="005D5B90" w:rsidRDefault="005D5B90" w:rsidP="002F7E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357" w:hanging="357"/>
        <w:jc w:val="both"/>
        <w:outlineLvl w:val="1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</w:rPr>
      </w:pP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проявлять интерес, активность, инициативность, любознательность и сам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5D5B90">
        <w:rPr>
          <w:rFonts w:ascii="Times New Roman" w:eastAsia="Times New Roman" w:hAnsi="Times New Roman"/>
          <w:color w:val="000000"/>
          <w:sz w:val="28"/>
          <w:szCs w:val="28"/>
        </w:rPr>
        <w:t>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529C4244" w14:textId="77777777" w:rsidR="009C2F93" w:rsidRDefault="009C2F93" w:rsidP="000A487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14:paraId="4FA7097D" w14:textId="77777777" w:rsidR="009C2F93" w:rsidRDefault="009C2F93" w:rsidP="000A4873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0A4873">
        <w:rPr>
          <w:rFonts w:ascii="Times New Roman" w:hAnsi="Times New Roman"/>
          <w:b/>
          <w:sz w:val="28"/>
          <w:u w:val="single"/>
        </w:rPr>
        <w:t>Метапредметные результаты:</w:t>
      </w:r>
    </w:p>
    <w:p w14:paraId="5623D1A2" w14:textId="77777777" w:rsidR="005D5B90" w:rsidRPr="000A4873" w:rsidRDefault="005D5B90" w:rsidP="000A4873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14:paraId="372E09CC" w14:textId="77777777" w:rsidR="00F377C6" w:rsidRPr="00D81197" w:rsidRDefault="00F377C6" w:rsidP="000A4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81197">
        <w:rPr>
          <w:rFonts w:ascii="Times New Roman" w:eastAsia="Calibri" w:hAnsi="Times New Roman"/>
          <w:b/>
          <w:i/>
          <w:sz w:val="28"/>
          <w:szCs w:val="28"/>
        </w:rPr>
        <w:t>Познавательные УУД:</w:t>
      </w:r>
    </w:p>
    <w:p w14:paraId="7C3A97B2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14:paraId="6EDA7788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воспринимать на слух и понимать различные виды сообщений (информац</w:t>
      </w:r>
      <w:r w:rsidRPr="00D81197">
        <w:rPr>
          <w:rFonts w:ascii="Times New Roman" w:eastAsia="Times New Roman" w:hAnsi="Times New Roman"/>
          <w:sz w:val="28"/>
          <w:szCs w:val="28"/>
        </w:rPr>
        <w:t>и</w:t>
      </w:r>
      <w:r w:rsidRPr="00D81197">
        <w:rPr>
          <w:rFonts w:ascii="Times New Roman" w:eastAsia="Times New Roman" w:hAnsi="Times New Roman"/>
          <w:sz w:val="28"/>
          <w:szCs w:val="28"/>
        </w:rPr>
        <w:t>онные тексты);</w:t>
      </w:r>
    </w:p>
    <w:p w14:paraId="4E287D96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риентироваться в учебнике (на форзацах, шмуцтитулах, страницах учебн</w:t>
      </w:r>
      <w:r w:rsidRPr="00D81197">
        <w:rPr>
          <w:rFonts w:ascii="Times New Roman" w:eastAsia="Times New Roman" w:hAnsi="Times New Roman"/>
          <w:sz w:val="28"/>
          <w:szCs w:val="28"/>
        </w:rPr>
        <w:t>и</w:t>
      </w:r>
      <w:r w:rsidRPr="00D81197">
        <w:rPr>
          <w:rFonts w:ascii="Times New Roman" w:eastAsia="Times New Roman" w:hAnsi="Times New Roman"/>
          <w:sz w:val="28"/>
          <w:szCs w:val="28"/>
        </w:rPr>
        <w:t>ка, в оглавлении, в условных обозначениях, в словарях учебника);</w:t>
      </w:r>
    </w:p>
    <w:p w14:paraId="0266D3F7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lastRenderedPageBreak/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14:paraId="3DDE507F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существлять под руководством учителя поиск нужной информации в соо</w:t>
      </w:r>
      <w:r w:rsidRPr="00D81197">
        <w:rPr>
          <w:rFonts w:ascii="Times New Roman" w:eastAsia="Times New Roman" w:hAnsi="Times New Roman"/>
          <w:sz w:val="28"/>
          <w:szCs w:val="28"/>
        </w:rPr>
        <w:t>т</w:t>
      </w:r>
      <w:r w:rsidRPr="00D81197">
        <w:rPr>
          <w:rFonts w:ascii="Times New Roman" w:eastAsia="Times New Roman" w:hAnsi="Times New Roman"/>
          <w:sz w:val="28"/>
          <w:szCs w:val="28"/>
        </w:rPr>
        <w:t>ветствии с поставленной задачей в учебнике и учебных пособиях;</w:t>
      </w:r>
    </w:p>
    <w:p w14:paraId="14C2E099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14:paraId="132F0A80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ользоваться словарями и справочным материалом учебника;</w:t>
      </w:r>
    </w:p>
    <w:p w14:paraId="0EB29DD4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14:paraId="755D92DF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14:paraId="21D87272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составлять небольшие собственные тексты по предложенной теме, рисунку;</w:t>
      </w:r>
    </w:p>
    <w:p w14:paraId="07AB3571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существлять синтез как составление целого из частей (под руководством учителя);</w:t>
      </w:r>
    </w:p>
    <w:p w14:paraId="4E2DE21A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риентироваться при решении учебной задачи на возможные способы её решения;</w:t>
      </w:r>
    </w:p>
    <w:p w14:paraId="5147E62C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находить языковые примеры для иллюстрации изучаемых языковых пон</w:t>
      </w:r>
      <w:r w:rsidRPr="00D81197">
        <w:rPr>
          <w:rFonts w:ascii="Times New Roman" w:eastAsia="Times New Roman" w:hAnsi="Times New Roman"/>
          <w:sz w:val="28"/>
          <w:szCs w:val="28"/>
        </w:rPr>
        <w:t>я</w:t>
      </w:r>
      <w:r w:rsidRPr="00D81197">
        <w:rPr>
          <w:rFonts w:ascii="Times New Roman" w:eastAsia="Times New Roman" w:hAnsi="Times New Roman"/>
          <w:sz w:val="28"/>
          <w:szCs w:val="28"/>
        </w:rPr>
        <w:t>тий;</w:t>
      </w:r>
    </w:p>
    <w:p w14:paraId="4E5600F2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14:paraId="546F3162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 xml:space="preserve">обобщать (выделять ряд или класс </w:t>
      </w:r>
      <w:proofErr w:type="gramStart"/>
      <w:r w:rsidRPr="00D81197">
        <w:rPr>
          <w:rFonts w:ascii="Times New Roman" w:eastAsia="Times New Roman" w:hAnsi="Times New Roman"/>
          <w:sz w:val="28"/>
          <w:szCs w:val="28"/>
        </w:rPr>
        <w:t>объектов</w:t>
      </w:r>
      <w:proofErr w:type="gramEnd"/>
      <w:r w:rsidRPr="00D81197">
        <w:rPr>
          <w:rFonts w:ascii="Times New Roman" w:eastAsia="Times New Roman" w:hAnsi="Times New Roman"/>
          <w:sz w:val="28"/>
          <w:szCs w:val="28"/>
        </w:rPr>
        <w:t xml:space="preserve"> как по заданному признаку, так и самостоятельно);</w:t>
      </w:r>
    </w:p>
    <w:p w14:paraId="48C664E7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делать выводы в результате совместной работы класса и учителя;</w:t>
      </w:r>
    </w:p>
    <w:p w14:paraId="7E19C5C2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</w:t>
      </w:r>
      <w:r w:rsidRPr="00D81197">
        <w:rPr>
          <w:rFonts w:ascii="Times New Roman" w:eastAsia="Times New Roman" w:hAnsi="Times New Roman"/>
          <w:sz w:val="28"/>
          <w:szCs w:val="28"/>
        </w:rPr>
        <w:t>и</w:t>
      </w:r>
      <w:r w:rsidRPr="00D81197">
        <w:rPr>
          <w:rFonts w:ascii="Times New Roman" w:eastAsia="Times New Roman" w:hAnsi="Times New Roman"/>
          <w:sz w:val="28"/>
          <w:szCs w:val="28"/>
        </w:rPr>
        <w:t>тельное и часть речи и др.);</w:t>
      </w:r>
    </w:p>
    <w:p w14:paraId="3DC4AD7F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</w:t>
      </w:r>
      <w:r w:rsidRPr="00D81197">
        <w:rPr>
          <w:rFonts w:ascii="Times New Roman" w:eastAsia="Times New Roman" w:hAnsi="Times New Roman"/>
          <w:sz w:val="28"/>
          <w:szCs w:val="28"/>
        </w:rPr>
        <w:t>у</w:t>
      </w:r>
      <w:r w:rsidRPr="00D81197">
        <w:rPr>
          <w:rFonts w:ascii="Times New Roman" w:eastAsia="Times New Roman" w:hAnsi="Times New Roman"/>
          <w:sz w:val="28"/>
          <w:szCs w:val="28"/>
        </w:rPr>
        <w:t>лировать правила, определения;</w:t>
      </w:r>
    </w:p>
    <w:p w14:paraId="3D40AAF1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14:paraId="74EAB62A" w14:textId="77777777" w:rsidR="00F377C6" w:rsidRPr="00D81197" w:rsidRDefault="00F377C6" w:rsidP="000A48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B5B688F" w14:textId="77777777" w:rsidR="00F377C6" w:rsidRPr="00D81197" w:rsidRDefault="00F377C6" w:rsidP="000A487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81197">
        <w:rPr>
          <w:rFonts w:ascii="Times New Roman" w:eastAsia="Times New Roman" w:hAnsi="Times New Roman"/>
          <w:b/>
          <w:i/>
          <w:sz w:val="28"/>
          <w:szCs w:val="28"/>
        </w:rPr>
        <w:t>Регулятивные УУД:</w:t>
      </w:r>
    </w:p>
    <w:p w14:paraId="2CC7272B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ринимать и сохранять цель и учебную задачу;</w:t>
      </w:r>
    </w:p>
    <w:p w14:paraId="6F3661C7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14:paraId="1452023C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ланировать (совместно с учителем) свои действия в соответствии с поста</w:t>
      </w:r>
      <w:r w:rsidRPr="00D81197">
        <w:rPr>
          <w:rFonts w:ascii="Times New Roman" w:eastAsia="Times New Roman" w:hAnsi="Times New Roman"/>
          <w:sz w:val="28"/>
          <w:szCs w:val="28"/>
        </w:rPr>
        <w:t>в</w:t>
      </w:r>
      <w:r w:rsidRPr="00D81197">
        <w:rPr>
          <w:rFonts w:ascii="Times New Roman" w:eastAsia="Times New Roman" w:hAnsi="Times New Roman"/>
          <w:sz w:val="28"/>
          <w:szCs w:val="28"/>
        </w:rPr>
        <w:t>ленной задачей и условиями её реализации;</w:t>
      </w:r>
    </w:p>
    <w:p w14:paraId="292C83B3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учитывать выделенные ориентиры действий (в заданиях учебника, справо</w:t>
      </w:r>
      <w:r w:rsidRPr="00D81197">
        <w:rPr>
          <w:rFonts w:ascii="Times New Roman" w:eastAsia="Times New Roman" w:hAnsi="Times New Roman"/>
          <w:sz w:val="28"/>
          <w:szCs w:val="28"/>
        </w:rPr>
        <w:t>ч</w:t>
      </w:r>
      <w:r w:rsidRPr="00D81197">
        <w:rPr>
          <w:rFonts w:ascii="Times New Roman" w:eastAsia="Times New Roman" w:hAnsi="Times New Roman"/>
          <w:sz w:val="28"/>
          <w:szCs w:val="28"/>
        </w:rPr>
        <w:t>ном материале учебника – в памятках) в планировании и контроле способа решения;</w:t>
      </w:r>
    </w:p>
    <w:p w14:paraId="2BC543F1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lastRenderedPageBreak/>
        <w:t>выполнять действия по намеченному плану, а также по инструкциям, соде</w:t>
      </w:r>
      <w:r w:rsidRPr="00D81197">
        <w:rPr>
          <w:rFonts w:ascii="Times New Roman" w:eastAsia="Times New Roman" w:hAnsi="Times New Roman"/>
          <w:sz w:val="28"/>
          <w:szCs w:val="28"/>
        </w:rPr>
        <w:t>р</w:t>
      </w:r>
      <w:r w:rsidRPr="00D81197">
        <w:rPr>
          <w:rFonts w:ascii="Times New Roman" w:eastAsia="Times New Roman" w:hAnsi="Times New Roman"/>
          <w:sz w:val="28"/>
          <w:szCs w:val="28"/>
        </w:rPr>
        <w:t>жащимся в источниках информации (в заданиях учебника, справочном мат</w:t>
      </w:r>
      <w:r w:rsidRPr="00D81197">
        <w:rPr>
          <w:rFonts w:ascii="Times New Roman" w:eastAsia="Times New Roman" w:hAnsi="Times New Roman"/>
          <w:sz w:val="28"/>
          <w:szCs w:val="28"/>
        </w:rPr>
        <w:t>е</w:t>
      </w:r>
      <w:r w:rsidRPr="00D81197">
        <w:rPr>
          <w:rFonts w:ascii="Times New Roman" w:eastAsia="Times New Roman" w:hAnsi="Times New Roman"/>
          <w:sz w:val="28"/>
          <w:szCs w:val="28"/>
        </w:rPr>
        <w:t>риале учебника – в памятках);</w:t>
      </w:r>
    </w:p>
    <w:p w14:paraId="49CC4D31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роговаривать (сначала вслух, потом на уровне внутренней речи) последов</w:t>
      </w:r>
      <w:r w:rsidRPr="00D81197">
        <w:rPr>
          <w:rFonts w:ascii="Times New Roman" w:eastAsia="Times New Roman" w:hAnsi="Times New Roman"/>
          <w:sz w:val="28"/>
          <w:szCs w:val="28"/>
        </w:rPr>
        <w:t>а</w:t>
      </w:r>
      <w:r w:rsidRPr="00D81197">
        <w:rPr>
          <w:rFonts w:ascii="Times New Roman" w:eastAsia="Times New Roman" w:hAnsi="Times New Roman"/>
          <w:sz w:val="28"/>
          <w:szCs w:val="28"/>
        </w:rPr>
        <w:t>тельность производимых действий, составляющих основу осваиваемой де</w:t>
      </w:r>
      <w:r w:rsidRPr="00D81197">
        <w:rPr>
          <w:rFonts w:ascii="Times New Roman" w:eastAsia="Times New Roman" w:hAnsi="Times New Roman"/>
          <w:sz w:val="28"/>
          <w:szCs w:val="28"/>
        </w:rPr>
        <w:t>я</w:t>
      </w:r>
      <w:r w:rsidRPr="00D81197">
        <w:rPr>
          <w:rFonts w:ascii="Times New Roman" w:eastAsia="Times New Roman" w:hAnsi="Times New Roman"/>
          <w:sz w:val="28"/>
          <w:szCs w:val="28"/>
        </w:rPr>
        <w:t>тельности;</w:t>
      </w:r>
    </w:p>
    <w:p w14:paraId="3DBA2612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ценивать совместно с учителем или одноклассниками результат своих де</w:t>
      </w:r>
      <w:r w:rsidRPr="00D81197">
        <w:rPr>
          <w:rFonts w:ascii="Times New Roman" w:eastAsia="Times New Roman" w:hAnsi="Times New Roman"/>
          <w:sz w:val="28"/>
          <w:szCs w:val="28"/>
        </w:rPr>
        <w:t>й</w:t>
      </w:r>
      <w:r w:rsidRPr="00D81197">
        <w:rPr>
          <w:rFonts w:ascii="Times New Roman" w:eastAsia="Times New Roman" w:hAnsi="Times New Roman"/>
          <w:sz w:val="28"/>
          <w:szCs w:val="28"/>
        </w:rPr>
        <w:t>ствий, вносить соответствующие коррективы;</w:t>
      </w:r>
    </w:p>
    <w:p w14:paraId="29534F24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адекватно воспринимать оценку своей работы учителем, товарищами, др</w:t>
      </w:r>
      <w:r w:rsidRPr="00D81197">
        <w:rPr>
          <w:rFonts w:ascii="Times New Roman" w:eastAsia="Times New Roman" w:hAnsi="Times New Roman"/>
          <w:sz w:val="28"/>
          <w:szCs w:val="28"/>
        </w:rPr>
        <w:t>у</w:t>
      </w:r>
      <w:r w:rsidRPr="00D81197">
        <w:rPr>
          <w:rFonts w:ascii="Times New Roman" w:eastAsia="Times New Roman" w:hAnsi="Times New Roman"/>
          <w:sz w:val="28"/>
          <w:szCs w:val="28"/>
        </w:rPr>
        <w:t>гими лицами;</w:t>
      </w:r>
    </w:p>
    <w:p w14:paraId="7C0FE04E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онимать причины успеха и неуспеха выполнения учебной задачи;</w:t>
      </w:r>
    </w:p>
    <w:p w14:paraId="081D1470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выполнять учебные действия в устной, письменной речи, во внутреннем плане.</w:t>
      </w:r>
    </w:p>
    <w:p w14:paraId="5EA5C927" w14:textId="77777777" w:rsidR="00F377C6" w:rsidRPr="00D81197" w:rsidRDefault="00F377C6" w:rsidP="000A487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1922CD6A" w14:textId="77777777" w:rsidR="00F377C6" w:rsidRPr="00D81197" w:rsidRDefault="00F377C6" w:rsidP="000A487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81197">
        <w:rPr>
          <w:rFonts w:ascii="Times New Roman" w:eastAsia="Times New Roman" w:hAnsi="Times New Roman"/>
          <w:b/>
          <w:i/>
          <w:sz w:val="28"/>
          <w:szCs w:val="28"/>
        </w:rPr>
        <w:t>Коммуникативные УУД:</w:t>
      </w:r>
    </w:p>
    <w:p w14:paraId="672F12BA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слушать собеседника и понимать речь других;</w:t>
      </w:r>
    </w:p>
    <w:p w14:paraId="13EE64C1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формлять свои мысли в устной и письменной форме (на уровне предлож</w:t>
      </w:r>
      <w:r w:rsidRPr="00D81197">
        <w:rPr>
          <w:rFonts w:ascii="Times New Roman" w:eastAsia="Times New Roman" w:hAnsi="Times New Roman"/>
          <w:sz w:val="28"/>
          <w:szCs w:val="28"/>
        </w:rPr>
        <w:t>е</w:t>
      </w:r>
      <w:r w:rsidRPr="00D81197">
        <w:rPr>
          <w:rFonts w:ascii="Times New Roman" w:eastAsia="Times New Roman" w:hAnsi="Times New Roman"/>
          <w:sz w:val="28"/>
          <w:szCs w:val="28"/>
        </w:rPr>
        <w:t>ния или небольшого текста);</w:t>
      </w:r>
    </w:p>
    <w:p w14:paraId="3B9C0B44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ринимать участие в диалоге, общей беседе, выполняя правила речевого п</w:t>
      </w:r>
      <w:r w:rsidRPr="00D81197">
        <w:rPr>
          <w:rFonts w:ascii="Times New Roman" w:eastAsia="Times New Roman" w:hAnsi="Times New Roman"/>
          <w:sz w:val="28"/>
          <w:szCs w:val="28"/>
        </w:rPr>
        <w:t>о</w:t>
      </w:r>
      <w:r w:rsidRPr="00D81197">
        <w:rPr>
          <w:rFonts w:ascii="Times New Roman" w:eastAsia="Times New Roman" w:hAnsi="Times New Roman"/>
          <w:sz w:val="28"/>
          <w:szCs w:val="28"/>
        </w:rPr>
        <w:t>ведения (не перебивать, выслушивать собеседника, стремиться понять его точку зрения и др.);</w:t>
      </w:r>
    </w:p>
    <w:p w14:paraId="6C6910A8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выбирать адекватные речевые средства в диалоге с учителем и одноклассн</w:t>
      </w:r>
      <w:r w:rsidRPr="00D81197">
        <w:rPr>
          <w:rFonts w:ascii="Times New Roman" w:eastAsia="Times New Roman" w:hAnsi="Times New Roman"/>
          <w:sz w:val="28"/>
          <w:szCs w:val="28"/>
        </w:rPr>
        <w:t>и</w:t>
      </w:r>
      <w:r w:rsidRPr="00D81197">
        <w:rPr>
          <w:rFonts w:ascii="Times New Roman" w:eastAsia="Times New Roman" w:hAnsi="Times New Roman"/>
          <w:sz w:val="28"/>
          <w:szCs w:val="28"/>
        </w:rPr>
        <w:t>ками;</w:t>
      </w:r>
    </w:p>
    <w:p w14:paraId="15B0FEE3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задавать вопросы, адекватные речевой ситуации, отвечать на вопросы др</w:t>
      </w:r>
      <w:r w:rsidRPr="00D81197">
        <w:rPr>
          <w:rFonts w:ascii="Times New Roman" w:eastAsia="Times New Roman" w:hAnsi="Times New Roman"/>
          <w:sz w:val="28"/>
          <w:szCs w:val="28"/>
        </w:rPr>
        <w:t>у</w:t>
      </w:r>
      <w:r w:rsidRPr="00D81197">
        <w:rPr>
          <w:rFonts w:ascii="Times New Roman" w:eastAsia="Times New Roman" w:hAnsi="Times New Roman"/>
          <w:sz w:val="28"/>
          <w:szCs w:val="28"/>
        </w:rPr>
        <w:t>гих; строить понятные для партнёра высказывания;</w:t>
      </w:r>
    </w:p>
    <w:p w14:paraId="422EF5B3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ризнавать существование различных точек зрения; воспринимать другое мнение и позицию;</w:t>
      </w:r>
    </w:p>
    <w:p w14:paraId="1E94A673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формулировать собственное мнение и аргументировать его;</w:t>
      </w:r>
    </w:p>
    <w:p w14:paraId="47C25C20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работать в парах, учитывать мнение партнёра, высказывать своё мнение, д</w:t>
      </w:r>
      <w:r w:rsidRPr="00D81197">
        <w:rPr>
          <w:rFonts w:ascii="Times New Roman" w:eastAsia="Times New Roman" w:hAnsi="Times New Roman"/>
          <w:sz w:val="28"/>
          <w:szCs w:val="28"/>
        </w:rPr>
        <w:t>о</w:t>
      </w:r>
      <w:r w:rsidRPr="00D81197">
        <w:rPr>
          <w:rFonts w:ascii="Times New Roman" w:eastAsia="Times New Roman" w:hAnsi="Times New Roman"/>
          <w:sz w:val="28"/>
          <w:szCs w:val="28"/>
        </w:rPr>
        <w:t>говариваться и приходить к общему решению в совместной деятельности; проявлять доброжелательное отношение к партнёру;</w:t>
      </w:r>
    </w:p>
    <w:p w14:paraId="06550302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строить монологическое высказывание с учётом поставленной коммуник</w:t>
      </w:r>
      <w:r w:rsidRPr="00D81197">
        <w:rPr>
          <w:rFonts w:ascii="Times New Roman" w:eastAsia="Times New Roman" w:hAnsi="Times New Roman"/>
          <w:sz w:val="28"/>
          <w:szCs w:val="28"/>
        </w:rPr>
        <w:t>а</w:t>
      </w:r>
      <w:r w:rsidRPr="00D81197">
        <w:rPr>
          <w:rFonts w:ascii="Times New Roman" w:eastAsia="Times New Roman" w:hAnsi="Times New Roman"/>
          <w:sz w:val="28"/>
          <w:szCs w:val="28"/>
        </w:rPr>
        <w:t>тивной задачи.</w:t>
      </w:r>
    </w:p>
    <w:p w14:paraId="06610CDE" w14:textId="77777777" w:rsidR="00F377C6" w:rsidRPr="00D81197" w:rsidRDefault="00F377C6" w:rsidP="000A4873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14:paraId="54374969" w14:textId="77777777" w:rsidR="005E73DC" w:rsidRPr="00D81197" w:rsidRDefault="005E73DC" w:rsidP="000A487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81197">
        <w:rPr>
          <w:rFonts w:ascii="Times New Roman" w:eastAsiaTheme="minorHAnsi" w:hAnsi="Times New Roman"/>
          <w:b/>
          <w:sz w:val="28"/>
          <w:szCs w:val="28"/>
          <w:lang w:eastAsia="en-US"/>
        </w:rPr>
        <w:t>Предметные результаты:</w:t>
      </w:r>
    </w:p>
    <w:p w14:paraId="680813CA" w14:textId="77777777" w:rsidR="005E73DC" w:rsidRPr="00D81197" w:rsidRDefault="005E73DC" w:rsidP="000A48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8EC13A3" w14:textId="77777777" w:rsidR="005E73DC" w:rsidRPr="00D81197" w:rsidRDefault="005E73DC" w:rsidP="000A487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D81197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редметные результаты</w:t>
      </w:r>
      <w:r w:rsidRPr="00D8119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proofErr w:type="gramStart"/>
      <w:r w:rsidRPr="00D8119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обучающихся</w:t>
      </w:r>
      <w:proofErr w:type="gramEnd"/>
      <w:r w:rsidRPr="00D8119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1</w:t>
      </w:r>
      <w:r w:rsidR="00ED417C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дополнительного</w:t>
      </w:r>
      <w:r w:rsidRPr="00D8119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класса:</w:t>
      </w:r>
    </w:p>
    <w:p w14:paraId="33BA133B" w14:textId="77777777" w:rsidR="009C4E79" w:rsidRPr="009C4E79" w:rsidRDefault="009C4E79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меть</w:t>
      </w:r>
      <w:r w:rsidRPr="009C4E79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9C4E79">
        <w:rPr>
          <w:sz w:val="28"/>
          <w:szCs w:val="28"/>
        </w:rPr>
        <w:t xml:space="preserve"> о значимости языка и письменной речи в жизни л</w:t>
      </w:r>
      <w:r w:rsidRPr="009C4E79">
        <w:rPr>
          <w:sz w:val="28"/>
          <w:szCs w:val="28"/>
        </w:rPr>
        <w:t>ю</w:t>
      </w:r>
      <w:r w:rsidRPr="009C4E79">
        <w:rPr>
          <w:sz w:val="28"/>
          <w:szCs w:val="28"/>
        </w:rPr>
        <w:t xml:space="preserve">дей, </w:t>
      </w:r>
    </w:p>
    <w:p w14:paraId="04808F0F" w14:textId="77777777" w:rsidR="009C4E79" w:rsidRPr="009C4E79" w:rsidRDefault="000A4873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меть</w:t>
      </w:r>
      <w:r w:rsidRPr="009C4E79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9C4E79">
        <w:rPr>
          <w:sz w:val="28"/>
          <w:szCs w:val="28"/>
        </w:rPr>
        <w:t xml:space="preserve"> </w:t>
      </w:r>
      <w:r w:rsidR="009C4E79" w:rsidRPr="009C4E79">
        <w:rPr>
          <w:sz w:val="28"/>
          <w:szCs w:val="28"/>
        </w:rPr>
        <w:t xml:space="preserve">о языковых единицах и общей структуре письменной речи (осознание буквы как части слова, слова – как носителя определенного значения и части фразы, фразы – как выражения определенного смысла и части текста), </w:t>
      </w:r>
    </w:p>
    <w:p w14:paraId="52FCF702" w14:textId="77777777" w:rsidR="009C4E79" w:rsidRPr="009C4E79" w:rsidRDefault="009C4E79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9C4E79">
        <w:rPr>
          <w:sz w:val="28"/>
          <w:szCs w:val="28"/>
        </w:rPr>
        <w:t xml:space="preserve"> работать с языковыми единицами (в объеме программы первого д</w:t>
      </w:r>
      <w:r w:rsidRPr="009C4E79">
        <w:rPr>
          <w:sz w:val="28"/>
          <w:szCs w:val="28"/>
        </w:rPr>
        <w:t>о</w:t>
      </w:r>
      <w:r w:rsidRPr="009C4E79">
        <w:rPr>
          <w:sz w:val="28"/>
          <w:szCs w:val="28"/>
        </w:rPr>
        <w:lastRenderedPageBreak/>
        <w:t>полнительного класса), овладение навыками языковой и речевой деятельн</w:t>
      </w:r>
      <w:r w:rsidRPr="009C4E79">
        <w:rPr>
          <w:sz w:val="28"/>
          <w:szCs w:val="28"/>
        </w:rPr>
        <w:t>о</w:t>
      </w:r>
      <w:r w:rsidRPr="009C4E79">
        <w:rPr>
          <w:sz w:val="28"/>
          <w:szCs w:val="28"/>
        </w:rPr>
        <w:t xml:space="preserve">сти, </w:t>
      </w:r>
    </w:p>
    <w:p w14:paraId="4D9CE948" w14:textId="77777777" w:rsidR="009C4E79" w:rsidRPr="009C4E79" w:rsidRDefault="009C4E79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9C4E79">
        <w:rPr>
          <w:sz w:val="28"/>
          <w:szCs w:val="28"/>
        </w:rPr>
        <w:t xml:space="preserve"> находить и исправлять ошибки в самостоятельно написанных словах, соотнося их с образцом, </w:t>
      </w:r>
    </w:p>
    <w:p w14:paraId="17AE5C08" w14:textId="77777777" w:rsidR="009C4E79" w:rsidRPr="009C4E79" w:rsidRDefault="009C4E79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9C4E79">
        <w:rPr>
          <w:sz w:val="28"/>
          <w:szCs w:val="28"/>
        </w:rPr>
        <w:t xml:space="preserve"> слушать вопрос учителя и отвечать на него в соответствии со смы</w:t>
      </w:r>
      <w:r w:rsidRPr="009C4E79">
        <w:rPr>
          <w:sz w:val="28"/>
          <w:szCs w:val="28"/>
        </w:rPr>
        <w:t>с</w:t>
      </w:r>
      <w:r w:rsidRPr="009C4E79">
        <w:rPr>
          <w:sz w:val="28"/>
          <w:szCs w:val="28"/>
        </w:rPr>
        <w:t xml:space="preserve">лом вопроса, </w:t>
      </w:r>
    </w:p>
    <w:p w14:paraId="170D4F76" w14:textId="77777777" w:rsidR="009C4E79" w:rsidRPr="009C4E79" w:rsidRDefault="000A4873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9C4E79">
        <w:rPr>
          <w:sz w:val="28"/>
          <w:szCs w:val="28"/>
        </w:rPr>
        <w:t xml:space="preserve"> </w:t>
      </w:r>
      <w:r w:rsidR="009C4E79" w:rsidRPr="009C4E79">
        <w:rPr>
          <w:sz w:val="28"/>
          <w:szCs w:val="28"/>
        </w:rPr>
        <w:t xml:space="preserve">соотносить изображения предметов с обозначающими их словами (в ходе освоения глобального чтения), </w:t>
      </w:r>
    </w:p>
    <w:p w14:paraId="74AE3050" w14:textId="77777777" w:rsidR="009C4E79" w:rsidRPr="009C4E79" w:rsidRDefault="000A4873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9C4E79">
        <w:rPr>
          <w:sz w:val="28"/>
          <w:szCs w:val="28"/>
        </w:rPr>
        <w:t xml:space="preserve"> </w:t>
      </w:r>
      <w:r w:rsidR="009C4E79" w:rsidRPr="009C4E79">
        <w:rPr>
          <w:sz w:val="28"/>
          <w:szCs w:val="28"/>
        </w:rPr>
        <w:t>составлять простые фразы из глобально освоенных слов, ориентир</w:t>
      </w:r>
      <w:r w:rsidR="009C4E79" w:rsidRPr="009C4E79">
        <w:rPr>
          <w:sz w:val="28"/>
          <w:szCs w:val="28"/>
        </w:rPr>
        <w:t>у</w:t>
      </w:r>
      <w:r w:rsidR="009C4E79" w:rsidRPr="009C4E79">
        <w:rPr>
          <w:sz w:val="28"/>
          <w:szCs w:val="28"/>
        </w:rPr>
        <w:t xml:space="preserve">ясь на зрительные опоры (картинки с изображениями людей, животных, предметов), </w:t>
      </w:r>
    </w:p>
    <w:p w14:paraId="59807415" w14:textId="77777777" w:rsidR="009C4E79" w:rsidRPr="009C4E79" w:rsidRDefault="009C4E79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9C4E79">
        <w:rPr>
          <w:sz w:val="28"/>
          <w:szCs w:val="28"/>
        </w:rPr>
        <w:t xml:space="preserve"> выкладывать слова и фразы </w:t>
      </w:r>
      <w:proofErr w:type="spellStart"/>
      <w:r w:rsidRPr="009C4E79">
        <w:rPr>
          <w:sz w:val="28"/>
          <w:szCs w:val="28"/>
        </w:rPr>
        <w:t>побуквенно</w:t>
      </w:r>
      <w:proofErr w:type="spellEnd"/>
      <w:r w:rsidRPr="009C4E79">
        <w:rPr>
          <w:sz w:val="28"/>
          <w:szCs w:val="28"/>
        </w:rPr>
        <w:t xml:space="preserve"> (из разрезной азбуки) и пр</w:t>
      </w:r>
      <w:r w:rsidRPr="009C4E79">
        <w:rPr>
          <w:sz w:val="28"/>
          <w:szCs w:val="28"/>
        </w:rPr>
        <w:t>о</w:t>
      </w:r>
      <w:r w:rsidRPr="009C4E79">
        <w:rPr>
          <w:sz w:val="28"/>
          <w:szCs w:val="28"/>
        </w:rPr>
        <w:t xml:space="preserve">читывать их по слогам, </w:t>
      </w:r>
    </w:p>
    <w:p w14:paraId="2FF22F9C" w14:textId="77777777" w:rsidR="009C4E79" w:rsidRPr="009C4E79" w:rsidRDefault="009C4E79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9C4E79">
        <w:rPr>
          <w:sz w:val="28"/>
          <w:szCs w:val="28"/>
        </w:rPr>
        <w:t xml:space="preserve"> записывать (печатными буквами) слова и фразы, </w:t>
      </w:r>
    </w:p>
    <w:p w14:paraId="79192F50" w14:textId="77777777" w:rsidR="009C4E79" w:rsidRPr="009C4E79" w:rsidRDefault="009C4E79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 xml:space="preserve">отличать текст от набора не связанных между собой по смыслу фраз, 15 </w:t>
      </w:r>
    </w:p>
    <w:p w14:paraId="56390061" w14:textId="77777777" w:rsidR="009C4E79" w:rsidRPr="009C4E79" w:rsidRDefault="009C4E79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9C4E79">
        <w:rPr>
          <w:sz w:val="28"/>
          <w:szCs w:val="28"/>
        </w:rPr>
        <w:t xml:space="preserve"> самостоятельно составлять фразы, короткие рассказы по одной ка</w:t>
      </w:r>
      <w:r w:rsidRPr="009C4E79">
        <w:rPr>
          <w:sz w:val="28"/>
          <w:szCs w:val="28"/>
        </w:rPr>
        <w:t>р</w:t>
      </w:r>
      <w:r w:rsidRPr="009C4E79">
        <w:rPr>
          <w:sz w:val="28"/>
          <w:szCs w:val="28"/>
        </w:rPr>
        <w:t>тинке (фотографии) или по серии картинок (фотографий), связанных с с</w:t>
      </w:r>
      <w:r w:rsidRPr="009C4E79">
        <w:rPr>
          <w:sz w:val="28"/>
          <w:szCs w:val="28"/>
        </w:rPr>
        <w:t>о</w:t>
      </w:r>
      <w:r w:rsidRPr="009C4E79">
        <w:rPr>
          <w:sz w:val="28"/>
          <w:szCs w:val="28"/>
        </w:rPr>
        <w:t xml:space="preserve">бытиями собственной жизни, </w:t>
      </w:r>
    </w:p>
    <w:p w14:paraId="63D06DDD" w14:textId="77777777" w:rsidR="009C4E79" w:rsidRPr="009C4E79" w:rsidRDefault="009C4E79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9C4E79">
        <w:rPr>
          <w:sz w:val="28"/>
          <w:szCs w:val="28"/>
        </w:rPr>
        <w:t xml:space="preserve"> составить, выложить </w:t>
      </w:r>
      <w:proofErr w:type="spellStart"/>
      <w:r w:rsidRPr="009C4E79">
        <w:rPr>
          <w:sz w:val="28"/>
          <w:szCs w:val="28"/>
        </w:rPr>
        <w:t>побуквенно</w:t>
      </w:r>
      <w:proofErr w:type="spellEnd"/>
      <w:r w:rsidRPr="009C4E79">
        <w:rPr>
          <w:sz w:val="28"/>
          <w:szCs w:val="28"/>
        </w:rPr>
        <w:t xml:space="preserve"> (из разрезной азбуки) прочитать по слогам и записать печатными буквами короткий текст на тему, связанную с собственной жизнью или с жизнью своей семьи, </w:t>
      </w:r>
    </w:p>
    <w:p w14:paraId="4E13B550" w14:textId="77777777" w:rsidR="009C4E79" w:rsidRPr="009C4E79" w:rsidRDefault="009C4E79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 xml:space="preserve">соотносить заголовок и содержание текста, самостоятельно придумывать заголовок к тексту, </w:t>
      </w:r>
    </w:p>
    <w:p w14:paraId="651FABD5" w14:textId="77777777" w:rsidR="009C4E79" w:rsidRPr="009C4E79" w:rsidRDefault="009C4E79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9C4E79">
        <w:rPr>
          <w:sz w:val="28"/>
          <w:szCs w:val="28"/>
        </w:rPr>
        <w:t xml:space="preserve"> устанавливать последовательность звуков в слове, выделять нужный звук по заданию учителя, </w:t>
      </w:r>
    </w:p>
    <w:p w14:paraId="0B0FE831" w14:textId="77777777" w:rsidR="009C4E79" w:rsidRPr="009C4E79" w:rsidRDefault="009C4E79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 xml:space="preserve">знать разницу между гласными и согласными звуками, </w:t>
      </w:r>
    </w:p>
    <w:p w14:paraId="7C4B6328" w14:textId="77777777" w:rsidR="009C4E79" w:rsidRPr="009C4E79" w:rsidRDefault="009C4E79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9C4E79">
        <w:rPr>
          <w:sz w:val="28"/>
          <w:szCs w:val="28"/>
        </w:rPr>
        <w:t xml:space="preserve"> правильно ставить ударение в словах, - знать и правильно называть буквы русского алфавита, </w:t>
      </w:r>
    </w:p>
    <w:p w14:paraId="7328010C" w14:textId="77777777" w:rsidR="009C4E79" w:rsidRPr="009C4E79" w:rsidRDefault="009C4E79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>знать функцию мягкого знака – показателя мягкости предшествующего с</w:t>
      </w:r>
      <w:r w:rsidRPr="009C4E79">
        <w:rPr>
          <w:sz w:val="28"/>
          <w:szCs w:val="28"/>
        </w:rPr>
        <w:t>о</w:t>
      </w:r>
      <w:r w:rsidRPr="009C4E79">
        <w:rPr>
          <w:sz w:val="28"/>
          <w:szCs w:val="28"/>
        </w:rPr>
        <w:t xml:space="preserve">гласного звука, </w:t>
      </w:r>
    </w:p>
    <w:p w14:paraId="60BD0B70" w14:textId="77777777" w:rsidR="009C4E79" w:rsidRPr="009C4E79" w:rsidRDefault="009C4E79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9C4E79">
        <w:rPr>
          <w:sz w:val="28"/>
          <w:szCs w:val="28"/>
        </w:rPr>
        <w:t xml:space="preserve"> делить слово на слоги, определять количество слогов в слове, </w:t>
      </w:r>
    </w:p>
    <w:p w14:paraId="4F6CBF0C" w14:textId="77777777" w:rsidR="009C4E79" w:rsidRPr="009C4E79" w:rsidRDefault="009C4E79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9C4E79">
        <w:rPr>
          <w:sz w:val="28"/>
          <w:szCs w:val="28"/>
        </w:rPr>
        <w:t xml:space="preserve"> различать слово и слог, слово и набор буквосочетаний, слово и пре</w:t>
      </w:r>
      <w:r w:rsidRPr="009C4E79">
        <w:rPr>
          <w:sz w:val="28"/>
          <w:szCs w:val="28"/>
        </w:rPr>
        <w:t>д</w:t>
      </w:r>
      <w:r w:rsidRPr="009C4E79">
        <w:rPr>
          <w:sz w:val="28"/>
          <w:szCs w:val="28"/>
        </w:rPr>
        <w:t xml:space="preserve">ложение, - осознавать единство звучания и значения слова, </w:t>
      </w:r>
    </w:p>
    <w:p w14:paraId="19EA16C3" w14:textId="77777777" w:rsidR="009C4E79" w:rsidRPr="009C4E79" w:rsidRDefault="009C4E79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 xml:space="preserve">определять количество слов в предложении, </w:t>
      </w:r>
    </w:p>
    <w:p w14:paraId="447803CB" w14:textId="77777777" w:rsidR="009C4E79" w:rsidRPr="009C4E79" w:rsidRDefault="009C4E79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>знание обобщающих понятий, умение объединять заданные слова по знач</w:t>
      </w:r>
      <w:r w:rsidRPr="009C4E79">
        <w:rPr>
          <w:sz w:val="28"/>
          <w:szCs w:val="28"/>
        </w:rPr>
        <w:t>е</w:t>
      </w:r>
      <w:r w:rsidRPr="009C4E79">
        <w:rPr>
          <w:sz w:val="28"/>
          <w:szCs w:val="28"/>
        </w:rPr>
        <w:t xml:space="preserve">нию, </w:t>
      </w:r>
    </w:p>
    <w:p w14:paraId="4B364B20" w14:textId="77777777" w:rsidR="009C4E79" w:rsidRPr="009C4E79" w:rsidRDefault="009C4E79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 xml:space="preserve">знать группу вежливых слов (слова приветствия, прощания, благодарности, извинения) и использовать их адекватно ситуации, </w:t>
      </w:r>
    </w:p>
    <w:p w14:paraId="7CECF64B" w14:textId="77777777" w:rsidR="009C4E79" w:rsidRPr="009C4E79" w:rsidRDefault="009C4E79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>различать слова - названия предметов, слова – названия действий предм</w:t>
      </w:r>
      <w:r w:rsidRPr="009C4E79">
        <w:rPr>
          <w:sz w:val="28"/>
          <w:szCs w:val="28"/>
        </w:rPr>
        <w:t>е</w:t>
      </w:r>
      <w:r w:rsidRPr="009C4E79">
        <w:rPr>
          <w:sz w:val="28"/>
          <w:szCs w:val="28"/>
        </w:rPr>
        <w:t xml:space="preserve">тов, слова – названия признаков предметов, </w:t>
      </w:r>
    </w:p>
    <w:p w14:paraId="29B19C20" w14:textId="77777777" w:rsidR="009C4E79" w:rsidRPr="009C4E79" w:rsidRDefault="009C4E79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 xml:space="preserve">соблюдать в устной речи интонацию конца предложений, </w:t>
      </w:r>
    </w:p>
    <w:p w14:paraId="1DBF3B4A" w14:textId="77777777" w:rsidR="009C4E79" w:rsidRPr="009C4E79" w:rsidRDefault="009C4E79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 xml:space="preserve">писать предложения под диктовку печатными буквами, </w:t>
      </w:r>
    </w:p>
    <w:p w14:paraId="4C523A2F" w14:textId="77777777" w:rsidR="009C4E79" w:rsidRPr="009C4E79" w:rsidRDefault="000A4873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="009C4E79" w:rsidRPr="009C4E79">
        <w:rPr>
          <w:sz w:val="28"/>
          <w:szCs w:val="28"/>
        </w:rPr>
        <w:t xml:space="preserve"> применять некоторые правила правописания: раздельно писать слова в предложении, начинать фразу с большой буквы, ставить точку в конце </w:t>
      </w:r>
      <w:r w:rsidR="009C4E79" w:rsidRPr="009C4E79">
        <w:rPr>
          <w:sz w:val="28"/>
          <w:szCs w:val="28"/>
        </w:rPr>
        <w:lastRenderedPageBreak/>
        <w:t xml:space="preserve">предложения, </w:t>
      </w:r>
    </w:p>
    <w:p w14:paraId="098EEEAD" w14:textId="77777777" w:rsidR="009C4E79" w:rsidRPr="009C4E79" w:rsidRDefault="000A4873" w:rsidP="002F7E00">
      <w:pPr>
        <w:pStyle w:val="ConsPlusNormal"/>
        <w:numPr>
          <w:ilvl w:val="0"/>
          <w:numId w:val="31"/>
        </w:numPr>
        <w:ind w:left="426"/>
        <w:jc w:val="both"/>
        <w:rPr>
          <w:sz w:val="28"/>
          <w:szCs w:val="28"/>
        </w:rPr>
      </w:pPr>
      <w:r w:rsidRPr="009C4E79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="009C4E79" w:rsidRPr="009C4E79">
        <w:rPr>
          <w:sz w:val="28"/>
          <w:szCs w:val="28"/>
        </w:rPr>
        <w:t xml:space="preserve"> писать имена собственные с большой буквы.</w:t>
      </w:r>
    </w:p>
    <w:p w14:paraId="4B670EE8" w14:textId="77777777" w:rsidR="00B328C8" w:rsidRPr="00D81197" w:rsidRDefault="00B328C8" w:rsidP="000A4873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BB3ACA1" w14:textId="77777777" w:rsidR="005E73DC" w:rsidRDefault="005E73DC" w:rsidP="000A487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D81197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редметные результаты</w:t>
      </w:r>
      <w:r w:rsidRPr="00D8119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proofErr w:type="gramStart"/>
      <w:r w:rsidRPr="00D8119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обучающихся</w:t>
      </w:r>
      <w:proofErr w:type="gramEnd"/>
      <w:r w:rsidRPr="00D8119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1</w:t>
      </w:r>
      <w:r w:rsidR="00ED417C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r w:rsidRPr="00D8119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класса:</w:t>
      </w:r>
    </w:p>
    <w:p w14:paraId="46F267DE" w14:textId="77777777" w:rsidR="002D7904" w:rsidRPr="00D81197" w:rsidRDefault="002D7904" w:rsidP="000A487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5C877F25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слушать вопрос, понимать его, отвечать на поставленный вопрос; </w:t>
      </w:r>
    </w:p>
    <w:p w14:paraId="5525A3EE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ересказывать сюжет известной сказки по данному рисунку; </w:t>
      </w:r>
    </w:p>
    <w:p w14:paraId="200EB41C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составлять текст из набора предложений; </w:t>
      </w:r>
    </w:p>
    <w:p w14:paraId="6F20570F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выбирать заголовок для текста из ряда заголовков и самостоятельно оз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главливать текст; </w:t>
      </w:r>
    </w:p>
    <w:p w14:paraId="46B8BFD4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устную и письменную речь; </w:t>
      </w:r>
    </w:p>
    <w:p w14:paraId="38A3F8B7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диалогическую речь; </w:t>
      </w:r>
    </w:p>
    <w:p w14:paraId="05895003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тличать текст от набора не связанных друг с другом предложений. </w:t>
      </w:r>
    </w:p>
    <w:p w14:paraId="7FCF3A29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нимать различие между звуками и буквами; </w:t>
      </w:r>
    </w:p>
    <w:p w14:paraId="4BF72424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устанавливать последовательность звуков в слове и их количество; </w:t>
      </w:r>
    </w:p>
    <w:p w14:paraId="63324C79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гласные и согласные звуки, правильно их произносить; </w:t>
      </w:r>
    </w:p>
    <w:p w14:paraId="1BAC9E2B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пределять качественную характеристику гласного звука в слове: </w:t>
      </w:r>
      <w:proofErr w:type="gramStart"/>
      <w:r w:rsidRPr="009C4E79">
        <w:rPr>
          <w:rFonts w:ascii="Times New Roman" w:hAnsi="Times New Roman"/>
          <w:sz w:val="28"/>
          <w:szCs w:val="28"/>
        </w:rPr>
        <w:t>ударный</w:t>
      </w:r>
      <w:proofErr w:type="gramEnd"/>
      <w:r w:rsidRPr="009C4E79">
        <w:rPr>
          <w:rFonts w:ascii="Times New Roman" w:hAnsi="Times New Roman"/>
          <w:sz w:val="28"/>
          <w:szCs w:val="28"/>
        </w:rPr>
        <w:t xml:space="preserve"> или безударный; </w:t>
      </w:r>
    </w:p>
    <w:p w14:paraId="483C93CA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гласный звук [и] и согласный звук [й]; </w:t>
      </w:r>
    </w:p>
    <w:p w14:paraId="56FE80C0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14:paraId="7C9E33D1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различать непарные твёрдые согласные [ж], [ш], [ц], непарные мягкие с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>гласные [</w:t>
      </w:r>
      <w:proofErr w:type="gramStart"/>
      <w:r w:rsidRPr="009C4E79">
        <w:rPr>
          <w:rFonts w:ascii="Times New Roman" w:hAnsi="Times New Roman"/>
          <w:sz w:val="28"/>
          <w:szCs w:val="28"/>
        </w:rPr>
        <w:t>ч</w:t>
      </w:r>
      <w:proofErr w:type="gramEnd"/>
      <w:r w:rsidRPr="009C4E79">
        <w:rPr>
          <w:rFonts w:ascii="Times New Roman" w:hAnsi="Times New Roman"/>
          <w:sz w:val="28"/>
          <w:szCs w:val="28"/>
        </w:rPr>
        <w:t xml:space="preserve">’], [щ’], находить их в слове, правильно произносить; </w:t>
      </w:r>
    </w:p>
    <w:p w14:paraId="5C36D29C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слово и слог; определять количество слогов в слове, делить слова на слоги; </w:t>
      </w:r>
    </w:p>
    <w:p w14:paraId="3E3A83E9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бозначать ударение в слове; </w:t>
      </w:r>
    </w:p>
    <w:p w14:paraId="65E3684B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равильно называть буквы русского алфавита; </w:t>
      </w:r>
    </w:p>
    <w:p w14:paraId="6024FF9A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называть буквы гласных как показателей твёрдости-мягкости согласных звуков; </w:t>
      </w:r>
    </w:p>
    <w:p w14:paraId="066EA88A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определять функцию мягкого знака (ь) как показателя мягкости предш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 xml:space="preserve">ствующего согласного звука. </w:t>
      </w:r>
    </w:p>
    <w:p w14:paraId="5E4477B2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различать слово и предложение, слово и слог, слово и набор буквосочет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ний; </w:t>
      </w:r>
    </w:p>
    <w:p w14:paraId="03B0BF09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определять количество слов в предложении, вычленять слова из предлож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 xml:space="preserve">ния; </w:t>
      </w:r>
    </w:p>
    <w:p w14:paraId="2E9D67CE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4E79">
        <w:rPr>
          <w:rFonts w:ascii="Times New Roman" w:hAnsi="Times New Roman"/>
          <w:sz w:val="28"/>
          <w:szCs w:val="28"/>
        </w:rPr>
        <w:t>классифицировать и объединять заданные слова по значению (люди, ж</w:t>
      </w:r>
      <w:r w:rsidRPr="009C4E79">
        <w:rPr>
          <w:rFonts w:ascii="Times New Roman" w:hAnsi="Times New Roman"/>
          <w:sz w:val="28"/>
          <w:szCs w:val="28"/>
        </w:rPr>
        <w:t>и</w:t>
      </w:r>
      <w:r w:rsidRPr="009C4E79">
        <w:rPr>
          <w:rFonts w:ascii="Times New Roman" w:hAnsi="Times New Roman"/>
          <w:sz w:val="28"/>
          <w:szCs w:val="28"/>
        </w:rPr>
        <w:t xml:space="preserve">вотные, растения, инструменты и др.); определять группу вежливых слов (слова-прощания, слова-приветствия, слова-извинения, слова-благодарения). </w:t>
      </w:r>
      <w:proofErr w:type="gramEnd"/>
    </w:p>
    <w:p w14:paraId="67A411C4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слова, обозначающие предметы (признаки предметов, действия предметов); </w:t>
      </w:r>
    </w:p>
    <w:p w14:paraId="1C4A746E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соотносить слова – названия предметов и вопрос, на который отвечают эти слова; </w:t>
      </w:r>
    </w:p>
    <w:p w14:paraId="6F616CD6" w14:textId="77777777" w:rsidR="00C145AD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lastRenderedPageBreak/>
        <w:t>соотносить слова – названия действий предметов и вопрос, на который о</w:t>
      </w:r>
      <w:r w:rsidRPr="009C4E79">
        <w:rPr>
          <w:rFonts w:ascii="Times New Roman" w:hAnsi="Times New Roman"/>
          <w:sz w:val="28"/>
          <w:szCs w:val="28"/>
        </w:rPr>
        <w:t>т</w:t>
      </w:r>
      <w:r w:rsidR="00C145AD">
        <w:rPr>
          <w:rFonts w:ascii="Times New Roman" w:hAnsi="Times New Roman"/>
          <w:sz w:val="28"/>
          <w:szCs w:val="28"/>
        </w:rPr>
        <w:t>вечают эти слова;</w:t>
      </w:r>
    </w:p>
    <w:p w14:paraId="07993586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соотносить слова – названия признаков предметов и вопрос, на который о</w:t>
      </w:r>
      <w:r w:rsidRPr="009C4E79">
        <w:rPr>
          <w:rFonts w:ascii="Times New Roman" w:hAnsi="Times New Roman"/>
          <w:sz w:val="28"/>
          <w:szCs w:val="28"/>
        </w:rPr>
        <w:t>т</w:t>
      </w:r>
      <w:r w:rsidRPr="009C4E79">
        <w:rPr>
          <w:rFonts w:ascii="Times New Roman" w:hAnsi="Times New Roman"/>
          <w:sz w:val="28"/>
          <w:szCs w:val="28"/>
        </w:rPr>
        <w:t xml:space="preserve">вечают эти слова; </w:t>
      </w:r>
    </w:p>
    <w:p w14:paraId="1BA6F8D3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названия предметов, отвечающие на вопросы «кто?», «что?». </w:t>
      </w:r>
    </w:p>
    <w:p w14:paraId="6FA47165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текст и предложение, предложение и слова, не составляющие предложения; </w:t>
      </w:r>
    </w:p>
    <w:p w14:paraId="129F191E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выделять предложения из речи; </w:t>
      </w:r>
    </w:p>
    <w:p w14:paraId="7C935D40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соблюдать в устной речи интонацию конца предложений; </w:t>
      </w:r>
    </w:p>
    <w:p w14:paraId="3C6D59C9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определять границы предложения в деформированном тексте (из 2-3 пре</w:t>
      </w:r>
      <w:r w:rsidRPr="009C4E79">
        <w:rPr>
          <w:rFonts w:ascii="Times New Roman" w:hAnsi="Times New Roman"/>
          <w:sz w:val="28"/>
          <w:szCs w:val="28"/>
        </w:rPr>
        <w:t>д</w:t>
      </w:r>
      <w:r w:rsidRPr="009C4E79">
        <w:rPr>
          <w:rFonts w:ascii="Times New Roman" w:hAnsi="Times New Roman"/>
          <w:sz w:val="28"/>
          <w:szCs w:val="28"/>
        </w:rPr>
        <w:t xml:space="preserve">ложений), выбирать знак для конца каждого предложения; </w:t>
      </w:r>
    </w:p>
    <w:p w14:paraId="4A1A3F52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соотносить схемы предложений и предложения, соответствующие этим схемам; </w:t>
      </w:r>
    </w:p>
    <w:p w14:paraId="6BFC1BAE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составлять предложения из слов (в том числе из слов, данных не в начал</w:t>
      </w:r>
      <w:r w:rsidRPr="009C4E79">
        <w:rPr>
          <w:rFonts w:ascii="Times New Roman" w:hAnsi="Times New Roman"/>
          <w:sz w:val="28"/>
          <w:szCs w:val="28"/>
        </w:rPr>
        <w:t>ь</w:t>
      </w:r>
      <w:r w:rsidRPr="009C4E79">
        <w:rPr>
          <w:rFonts w:ascii="Times New Roman" w:hAnsi="Times New Roman"/>
          <w:sz w:val="28"/>
          <w:szCs w:val="28"/>
        </w:rPr>
        <w:t xml:space="preserve">ной форме); </w:t>
      </w:r>
    </w:p>
    <w:p w14:paraId="41BEDBD2" w14:textId="77777777" w:rsidR="00C145AD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составлять предложения по схеме, рисунку на заданную те</w:t>
      </w:r>
      <w:r w:rsidR="00C145AD">
        <w:rPr>
          <w:rFonts w:ascii="Times New Roman" w:hAnsi="Times New Roman"/>
          <w:sz w:val="28"/>
          <w:szCs w:val="28"/>
        </w:rPr>
        <w:t>му (например, на тему «Весна»);</w:t>
      </w:r>
    </w:p>
    <w:p w14:paraId="5203D9A2" w14:textId="77777777" w:rsidR="009C4E79" w:rsidRPr="009C4E79" w:rsidRDefault="009C4E79" w:rsidP="002F7E00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исать предложения под диктовку, а также составлять их схемы. </w:t>
      </w:r>
    </w:p>
    <w:p w14:paraId="78C10D97" w14:textId="77777777" w:rsidR="005E73DC" w:rsidRDefault="005E73DC" w:rsidP="000A4873">
      <w:pPr>
        <w:spacing w:after="0" w:line="240" w:lineRule="auto"/>
        <w:ind w:left="426" w:hanging="360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21334FB8" w14:textId="77777777" w:rsidR="00C145AD" w:rsidRDefault="00C145AD" w:rsidP="000A4873">
      <w:pPr>
        <w:spacing w:after="0" w:line="240" w:lineRule="auto"/>
        <w:ind w:left="426" w:hanging="360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4886150B" w14:textId="77777777" w:rsidR="00C145AD" w:rsidRPr="009C4E79" w:rsidRDefault="00C145AD" w:rsidP="000A4873">
      <w:pPr>
        <w:spacing w:after="0" w:line="240" w:lineRule="auto"/>
        <w:ind w:left="426" w:hanging="360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5AE2209C" w14:textId="77777777" w:rsidR="005E73DC" w:rsidRDefault="005E73DC" w:rsidP="000A487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9C4E79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редметные результаты</w:t>
      </w:r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proofErr w:type="gramStart"/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обучающихся</w:t>
      </w:r>
      <w:proofErr w:type="gramEnd"/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2 класса:</w:t>
      </w:r>
    </w:p>
    <w:p w14:paraId="3009E3CE" w14:textId="77777777" w:rsidR="002D7904" w:rsidRPr="009C4E79" w:rsidRDefault="002D7904" w:rsidP="000A487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0675153B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участвовать в устном общении на уроке (слушать собеседников, говорить на обсуждаемую тему, соблюдать основные правила речевого поведения); </w:t>
      </w:r>
    </w:p>
    <w:p w14:paraId="54BC1F2C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строить предложения для решения определённой речевой задачи (для ответа на заданный вопрос, для выражения своего собственного мнения); </w:t>
      </w:r>
    </w:p>
    <w:p w14:paraId="5004B14D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(самостоятельно) читать тексты учебника, извлекать из них новую инфо</w:t>
      </w:r>
      <w:r w:rsidRPr="000A4873">
        <w:rPr>
          <w:rFonts w:ascii="Times New Roman" w:hAnsi="Times New Roman"/>
          <w:sz w:val="28"/>
          <w:szCs w:val="28"/>
        </w:rPr>
        <w:t>р</w:t>
      </w:r>
      <w:r w:rsidRPr="000A4873">
        <w:rPr>
          <w:rFonts w:ascii="Times New Roman" w:hAnsi="Times New Roman"/>
          <w:sz w:val="28"/>
          <w:szCs w:val="28"/>
        </w:rPr>
        <w:t xml:space="preserve">мацию, работать с ней в соответствии с учебно-познавательной задачей (под руководством учителя); </w:t>
      </w:r>
    </w:p>
    <w:p w14:paraId="5F12BA67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пользоваться словарями учебника для ре</w:t>
      </w:r>
      <w:r w:rsidR="009C4E79" w:rsidRPr="000A4873">
        <w:rPr>
          <w:rFonts w:ascii="Times New Roman" w:hAnsi="Times New Roman"/>
          <w:sz w:val="28"/>
          <w:szCs w:val="28"/>
        </w:rPr>
        <w:t>шения языковых и речевых задач;</w:t>
      </w:r>
    </w:p>
    <w:p w14:paraId="6C85DCAE" w14:textId="77777777" w:rsidR="00F40D70" w:rsidRPr="000A4873" w:rsidRDefault="00F40D70" w:rsidP="002F7E00">
      <w:pPr>
        <w:pStyle w:val="a4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различать понятия «звук» и «буква», правильно называть буквы и правил</w:t>
      </w:r>
      <w:r w:rsidRPr="000A4873">
        <w:rPr>
          <w:rFonts w:ascii="Times New Roman" w:hAnsi="Times New Roman"/>
          <w:sz w:val="28"/>
          <w:szCs w:val="28"/>
        </w:rPr>
        <w:t>ь</w:t>
      </w:r>
      <w:r w:rsidRPr="000A4873">
        <w:rPr>
          <w:rFonts w:ascii="Times New Roman" w:hAnsi="Times New Roman"/>
          <w:sz w:val="28"/>
          <w:szCs w:val="28"/>
        </w:rPr>
        <w:t xml:space="preserve">но произносить звуки в слове и вне слова; </w:t>
      </w:r>
    </w:p>
    <w:p w14:paraId="666FE230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4873">
        <w:rPr>
          <w:rFonts w:ascii="Times New Roman" w:hAnsi="Times New Roman"/>
          <w:sz w:val="28"/>
          <w:szCs w:val="28"/>
        </w:rPr>
        <w:t>определять качественную характеристику звука: гласный – согласный, гла</w:t>
      </w:r>
      <w:r w:rsidRPr="000A4873">
        <w:rPr>
          <w:rFonts w:ascii="Times New Roman" w:hAnsi="Times New Roman"/>
          <w:sz w:val="28"/>
          <w:szCs w:val="28"/>
        </w:rPr>
        <w:t>с</w:t>
      </w:r>
      <w:r w:rsidRPr="000A4873">
        <w:rPr>
          <w:rFonts w:ascii="Times New Roman" w:hAnsi="Times New Roman"/>
          <w:sz w:val="28"/>
          <w:szCs w:val="28"/>
        </w:rPr>
        <w:t>ный ударный – безударный, согласный твёрдый – мягкий, парный – непа</w:t>
      </w:r>
      <w:r w:rsidRPr="000A4873">
        <w:rPr>
          <w:rFonts w:ascii="Times New Roman" w:hAnsi="Times New Roman"/>
          <w:sz w:val="28"/>
          <w:szCs w:val="28"/>
        </w:rPr>
        <w:t>р</w:t>
      </w:r>
      <w:r w:rsidRPr="000A4873">
        <w:rPr>
          <w:rFonts w:ascii="Times New Roman" w:hAnsi="Times New Roman"/>
          <w:sz w:val="28"/>
          <w:szCs w:val="28"/>
        </w:rPr>
        <w:t>ный, согласный глухой – звонкий, парный – непарный (в объёме изученн</w:t>
      </w:r>
      <w:r w:rsidRPr="000A4873">
        <w:rPr>
          <w:rFonts w:ascii="Times New Roman" w:hAnsi="Times New Roman"/>
          <w:sz w:val="28"/>
          <w:szCs w:val="28"/>
        </w:rPr>
        <w:t>о</w:t>
      </w:r>
      <w:r w:rsidRPr="000A4873">
        <w:rPr>
          <w:rFonts w:ascii="Times New Roman" w:hAnsi="Times New Roman"/>
          <w:sz w:val="28"/>
          <w:szCs w:val="28"/>
        </w:rPr>
        <w:t xml:space="preserve">го); </w:t>
      </w:r>
      <w:proofErr w:type="gramEnd"/>
    </w:p>
    <w:p w14:paraId="6D4549B0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характеризовать, сравнивать, классифицировать звуки вне слова и в слове по заданным параметрам; </w:t>
      </w:r>
    </w:p>
    <w:p w14:paraId="1628E79E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понимать характеристику звука, представленную в модели (в звуковом об</w:t>
      </w:r>
      <w:r w:rsidRPr="000A4873">
        <w:rPr>
          <w:rFonts w:ascii="Times New Roman" w:hAnsi="Times New Roman"/>
          <w:sz w:val="28"/>
          <w:szCs w:val="28"/>
        </w:rPr>
        <w:t>о</w:t>
      </w:r>
      <w:r w:rsidRPr="000A4873">
        <w:rPr>
          <w:rFonts w:ascii="Times New Roman" w:hAnsi="Times New Roman"/>
          <w:sz w:val="28"/>
          <w:szCs w:val="28"/>
        </w:rPr>
        <w:t xml:space="preserve">значении); </w:t>
      </w:r>
    </w:p>
    <w:p w14:paraId="3A4A437C" w14:textId="77777777" w:rsidR="002D7904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анализировать, сравнивать, группировать слова по указанным характер</w:t>
      </w:r>
      <w:r w:rsidRPr="000A4873">
        <w:rPr>
          <w:rFonts w:ascii="Times New Roman" w:hAnsi="Times New Roman"/>
          <w:sz w:val="28"/>
          <w:szCs w:val="28"/>
        </w:rPr>
        <w:t>и</w:t>
      </w:r>
      <w:r w:rsidRPr="000A4873">
        <w:rPr>
          <w:rFonts w:ascii="Times New Roman" w:hAnsi="Times New Roman"/>
          <w:sz w:val="28"/>
          <w:szCs w:val="28"/>
        </w:rPr>
        <w:t>сти</w:t>
      </w:r>
      <w:r w:rsidR="002D7904">
        <w:rPr>
          <w:rFonts w:ascii="Times New Roman" w:hAnsi="Times New Roman"/>
          <w:sz w:val="28"/>
          <w:szCs w:val="28"/>
        </w:rPr>
        <w:t>кам звуков;</w:t>
      </w:r>
    </w:p>
    <w:p w14:paraId="4E0BB088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определять функции букв е, ё, ю, я в слове; </w:t>
      </w:r>
    </w:p>
    <w:p w14:paraId="31802BFF" w14:textId="77777777" w:rsidR="00F40D70" w:rsidRPr="000A4873" w:rsidRDefault="00F40D70" w:rsidP="002F7E00">
      <w:pPr>
        <w:pStyle w:val="a4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lastRenderedPageBreak/>
        <w:t xml:space="preserve">определять способы обозначения буквами твёрдости-мягкости согласных и звука [й’]; </w:t>
      </w:r>
    </w:p>
    <w:p w14:paraId="1D24A045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определять количество слогов в слове и их границы, сравнивать и класс</w:t>
      </w:r>
      <w:r w:rsidRPr="000A4873">
        <w:rPr>
          <w:rFonts w:ascii="Times New Roman" w:hAnsi="Times New Roman"/>
          <w:sz w:val="28"/>
          <w:szCs w:val="28"/>
        </w:rPr>
        <w:t>и</w:t>
      </w:r>
      <w:r w:rsidRPr="000A4873">
        <w:rPr>
          <w:rFonts w:ascii="Times New Roman" w:hAnsi="Times New Roman"/>
          <w:sz w:val="28"/>
          <w:szCs w:val="28"/>
        </w:rPr>
        <w:t xml:space="preserve">фицировать слова по слоговому составу; </w:t>
      </w:r>
    </w:p>
    <w:p w14:paraId="2125273F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определять </w:t>
      </w:r>
      <w:proofErr w:type="gramStart"/>
      <w:r w:rsidRPr="000A4873">
        <w:rPr>
          <w:rFonts w:ascii="Times New Roman" w:hAnsi="Times New Roman"/>
          <w:sz w:val="28"/>
          <w:szCs w:val="28"/>
        </w:rPr>
        <w:t>ударный</w:t>
      </w:r>
      <w:proofErr w:type="gramEnd"/>
      <w:r w:rsidRPr="000A4873">
        <w:rPr>
          <w:rFonts w:ascii="Times New Roman" w:hAnsi="Times New Roman"/>
          <w:sz w:val="28"/>
          <w:szCs w:val="28"/>
        </w:rPr>
        <w:t xml:space="preserve"> и безударные слоги в слове; </w:t>
      </w:r>
    </w:p>
    <w:p w14:paraId="295F6DDC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правильно называть буквы алфавита, располагать буквы и слова по алфав</w:t>
      </w:r>
      <w:r w:rsidRPr="000A4873">
        <w:rPr>
          <w:rFonts w:ascii="Times New Roman" w:hAnsi="Times New Roman"/>
          <w:sz w:val="28"/>
          <w:szCs w:val="28"/>
        </w:rPr>
        <w:t>и</w:t>
      </w:r>
      <w:r w:rsidRPr="000A4873">
        <w:rPr>
          <w:rFonts w:ascii="Times New Roman" w:hAnsi="Times New Roman"/>
          <w:sz w:val="28"/>
          <w:szCs w:val="28"/>
        </w:rPr>
        <w:t xml:space="preserve">ту; </w:t>
      </w:r>
    </w:p>
    <w:p w14:paraId="4D065FD2" w14:textId="77777777" w:rsidR="00C145AD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использовать знание ал</w:t>
      </w:r>
      <w:r w:rsidR="00C145AD">
        <w:rPr>
          <w:rFonts w:ascii="Times New Roman" w:hAnsi="Times New Roman"/>
          <w:sz w:val="28"/>
          <w:szCs w:val="28"/>
        </w:rPr>
        <w:t>фавита при работе со словарями;</w:t>
      </w:r>
    </w:p>
    <w:p w14:paraId="0896DF66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определять функцию мягкого знака (ь) как разделительного. </w:t>
      </w:r>
    </w:p>
    <w:p w14:paraId="1F04F2F2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осознавать слово как единство звучания и значения; </w:t>
      </w:r>
    </w:p>
    <w:p w14:paraId="1BE8EBCF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выявлять в речи незнакомые слова, спрашивать об их значении учителя или обращаться к толковому словарю; </w:t>
      </w:r>
    </w:p>
    <w:p w14:paraId="51AB1906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различать однозначные и многозначные слова (простые случаи); </w:t>
      </w:r>
    </w:p>
    <w:p w14:paraId="2BEBD731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иметь представление о синонимах и антонимах; </w:t>
      </w:r>
    </w:p>
    <w:p w14:paraId="11AB4EBE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распознавать среди предложенных слов синонимы и антонимы; </w:t>
      </w:r>
    </w:p>
    <w:p w14:paraId="73F87DA0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подбирать к предложенным словам 1 – 2 синонима или антонима; </w:t>
      </w:r>
    </w:p>
    <w:p w14:paraId="1EF86295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наблюдать за использованием синонимов и антонимов в речи; </w:t>
      </w:r>
    </w:p>
    <w:p w14:paraId="39EAA08E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наблюдать за словами, употреблёнными в прямом и переносном значе</w:t>
      </w:r>
      <w:r w:rsidR="002D7904">
        <w:rPr>
          <w:rFonts w:ascii="Times New Roman" w:hAnsi="Times New Roman"/>
          <w:sz w:val="28"/>
          <w:szCs w:val="28"/>
        </w:rPr>
        <w:t>нии;</w:t>
      </w:r>
    </w:p>
    <w:p w14:paraId="791E4ACA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осознавать значение понятия «родственные слова», соотносить его с пон</w:t>
      </w:r>
      <w:r w:rsidRPr="000A4873">
        <w:rPr>
          <w:rFonts w:ascii="Times New Roman" w:hAnsi="Times New Roman"/>
          <w:sz w:val="28"/>
          <w:szCs w:val="28"/>
        </w:rPr>
        <w:t>я</w:t>
      </w:r>
      <w:r w:rsidRPr="000A4873">
        <w:rPr>
          <w:rFonts w:ascii="Times New Roman" w:hAnsi="Times New Roman"/>
          <w:sz w:val="28"/>
          <w:szCs w:val="28"/>
        </w:rPr>
        <w:t xml:space="preserve">тием «однокоренные слова»; </w:t>
      </w:r>
    </w:p>
    <w:p w14:paraId="1A28141B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владеть первоначальными признаками для опознавания однокоренных слов среди других (</w:t>
      </w:r>
      <w:proofErr w:type="spellStart"/>
      <w:r w:rsidRPr="000A4873">
        <w:rPr>
          <w:rFonts w:ascii="Times New Roman" w:hAnsi="Times New Roman"/>
          <w:sz w:val="28"/>
          <w:szCs w:val="28"/>
        </w:rPr>
        <w:t>неоднокоренных</w:t>
      </w:r>
      <w:proofErr w:type="spellEnd"/>
      <w:r w:rsidRPr="000A4873">
        <w:rPr>
          <w:rFonts w:ascii="Times New Roman" w:hAnsi="Times New Roman"/>
          <w:sz w:val="28"/>
          <w:szCs w:val="28"/>
        </w:rPr>
        <w:t xml:space="preserve">) слов; </w:t>
      </w:r>
    </w:p>
    <w:p w14:paraId="0E9818DE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</w:t>
      </w:r>
      <w:r w:rsidRPr="000A4873">
        <w:rPr>
          <w:rFonts w:ascii="Times New Roman" w:hAnsi="Times New Roman"/>
          <w:sz w:val="28"/>
          <w:szCs w:val="28"/>
        </w:rPr>
        <w:t>а</w:t>
      </w:r>
      <w:r w:rsidRPr="000A4873">
        <w:rPr>
          <w:rFonts w:ascii="Times New Roman" w:hAnsi="Times New Roman"/>
          <w:sz w:val="28"/>
          <w:szCs w:val="28"/>
        </w:rPr>
        <w:t xml:space="preserve">данным корнем; </w:t>
      </w:r>
    </w:p>
    <w:p w14:paraId="7BFEB3F1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определять в слове корень (простые случаи), пользуясь заданным алгори</w:t>
      </w:r>
      <w:r w:rsidRPr="000A4873">
        <w:rPr>
          <w:rFonts w:ascii="Times New Roman" w:hAnsi="Times New Roman"/>
          <w:sz w:val="28"/>
          <w:szCs w:val="28"/>
        </w:rPr>
        <w:t>т</w:t>
      </w:r>
      <w:r w:rsidRPr="000A4873">
        <w:rPr>
          <w:rFonts w:ascii="Times New Roman" w:hAnsi="Times New Roman"/>
          <w:sz w:val="28"/>
          <w:szCs w:val="28"/>
        </w:rPr>
        <w:t>мом (памяткой определения корня слова)</w:t>
      </w:r>
      <w:r w:rsidR="000A4873">
        <w:rPr>
          <w:rFonts w:ascii="Times New Roman" w:hAnsi="Times New Roman"/>
          <w:sz w:val="28"/>
          <w:szCs w:val="28"/>
        </w:rPr>
        <w:t>;</w:t>
      </w:r>
      <w:r w:rsidRPr="000A4873">
        <w:rPr>
          <w:rFonts w:ascii="Times New Roman" w:hAnsi="Times New Roman"/>
          <w:sz w:val="28"/>
          <w:szCs w:val="28"/>
        </w:rPr>
        <w:t xml:space="preserve"> </w:t>
      </w:r>
    </w:p>
    <w:p w14:paraId="754A26B3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</w:t>
      </w:r>
      <w:r w:rsidRPr="000A4873">
        <w:rPr>
          <w:rFonts w:ascii="Times New Roman" w:hAnsi="Times New Roman"/>
          <w:sz w:val="28"/>
          <w:szCs w:val="28"/>
        </w:rPr>
        <w:t>е</w:t>
      </w:r>
      <w:r w:rsidRPr="000A4873">
        <w:rPr>
          <w:rFonts w:ascii="Times New Roman" w:hAnsi="Times New Roman"/>
          <w:sz w:val="28"/>
          <w:szCs w:val="28"/>
        </w:rPr>
        <w:t xml:space="preserve">лённой частью речи; </w:t>
      </w:r>
    </w:p>
    <w:p w14:paraId="38BB8E80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находить грамматические группы слов (части речи) по комплексу усвое</w:t>
      </w:r>
      <w:r w:rsidRPr="000A4873">
        <w:rPr>
          <w:rFonts w:ascii="Times New Roman" w:hAnsi="Times New Roman"/>
          <w:sz w:val="28"/>
          <w:szCs w:val="28"/>
        </w:rPr>
        <w:t>н</w:t>
      </w:r>
      <w:r w:rsidRPr="000A4873">
        <w:rPr>
          <w:rFonts w:ascii="Times New Roman" w:hAnsi="Times New Roman"/>
          <w:sz w:val="28"/>
          <w:szCs w:val="28"/>
        </w:rPr>
        <w:t>ных признаков: имя существительное, имя прилагательное, глагол; находить имена существительные, понимать их значение и употребление в речи, оп</w:t>
      </w:r>
      <w:r w:rsidRPr="000A4873">
        <w:rPr>
          <w:rFonts w:ascii="Times New Roman" w:hAnsi="Times New Roman"/>
          <w:sz w:val="28"/>
          <w:szCs w:val="28"/>
        </w:rPr>
        <w:t>о</w:t>
      </w:r>
      <w:r w:rsidRPr="000A4873">
        <w:rPr>
          <w:rFonts w:ascii="Times New Roman" w:hAnsi="Times New Roman"/>
          <w:sz w:val="28"/>
          <w:szCs w:val="28"/>
        </w:rPr>
        <w:t>знавать одушевлённые и неодушевлённые имена существительные по в</w:t>
      </w:r>
      <w:r w:rsidRPr="000A4873">
        <w:rPr>
          <w:rFonts w:ascii="Times New Roman" w:hAnsi="Times New Roman"/>
          <w:sz w:val="28"/>
          <w:szCs w:val="28"/>
        </w:rPr>
        <w:t>о</w:t>
      </w:r>
      <w:r w:rsidRPr="000A4873">
        <w:rPr>
          <w:rFonts w:ascii="Times New Roman" w:hAnsi="Times New Roman"/>
          <w:sz w:val="28"/>
          <w:szCs w:val="28"/>
        </w:rPr>
        <w:t>просам «кто»? и «что?», собственные и нарицательные имена существ</w:t>
      </w:r>
      <w:r w:rsidRPr="000A4873">
        <w:rPr>
          <w:rFonts w:ascii="Times New Roman" w:hAnsi="Times New Roman"/>
          <w:sz w:val="28"/>
          <w:szCs w:val="28"/>
        </w:rPr>
        <w:t>и</w:t>
      </w:r>
      <w:r w:rsidRPr="000A4873">
        <w:rPr>
          <w:rFonts w:ascii="Times New Roman" w:hAnsi="Times New Roman"/>
          <w:sz w:val="28"/>
          <w:szCs w:val="28"/>
        </w:rPr>
        <w:t>тельные, определять форму числа имён существительных</w:t>
      </w:r>
      <w:r w:rsidR="000A4873" w:rsidRPr="000A4873">
        <w:rPr>
          <w:rFonts w:ascii="Times New Roman" w:hAnsi="Times New Roman"/>
          <w:sz w:val="28"/>
          <w:szCs w:val="28"/>
        </w:rPr>
        <w:t>;</w:t>
      </w:r>
    </w:p>
    <w:p w14:paraId="0E568684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различать текст и предложение, предложение и слова, не составляющие предложения; выделять предложения из речи; </w:t>
      </w:r>
    </w:p>
    <w:p w14:paraId="28732A68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 </w:t>
      </w:r>
    </w:p>
    <w:p w14:paraId="652E90F3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сравнивать предложения по цели высказывания и по интонации (без терм</w:t>
      </w:r>
      <w:r w:rsidRPr="000A4873">
        <w:rPr>
          <w:rFonts w:ascii="Times New Roman" w:hAnsi="Times New Roman"/>
          <w:sz w:val="28"/>
          <w:szCs w:val="28"/>
        </w:rPr>
        <w:t>и</w:t>
      </w:r>
      <w:r w:rsidRPr="000A4873">
        <w:rPr>
          <w:rFonts w:ascii="Times New Roman" w:hAnsi="Times New Roman"/>
          <w:sz w:val="28"/>
          <w:szCs w:val="28"/>
        </w:rPr>
        <w:t xml:space="preserve">нов) с опорой на содержание (цель высказывания), интонацию (мелодику, логическое ударение), порядок слов, знаки конца предложения; </w:t>
      </w:r>
    </w:p>
    <w:p w14:paraId="467BAAD2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lastRenderedPageBreak/>
        <w:t xml:space="preserve">находить главные члены предложения (основу предложения): подлежащее и сказуемое; </w:t>
      </w:r>
    </w:p>
    <w:p w14:paraId="11550D63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различать главные и второстепенные члены предложения (без дифференц</w:t>
      </w:r>
      <w:r w:rsidRPr="000A4873">
        <w:rPr>
          <w:rFonts w:ascii="Times New Roman" w:hAnsi="Times New Roman"/>
          <w:sz w:val="28"/>
          <w:szCs w:val="28"/>
        </w:rPr>
        <w:t>и</w:t>
      </w:r>
      <w:r w:rsidRPr="000A4873">
        <w:rPr>
          <w:rFonts w:ascii="Times New Roman" w:hAnsi="Times New Roman"/>
          <w:sz w:val="28"/>
          <w:szCs w:val="28"/>
        </w:rPr>
        <w:t xml:space="preserve">ации на виды); </w:t>
      </w:r>
    </w:p>
    <w:p w14:paraId="06EF534E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устанавливать связи слов между словами в предложении; </w:t>
      </w:r>
    </w:p>
    <w:p w14:paraId="265B7DA0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соотносить предложения со схемами, выбирать предложение, соответств</w:t>
      </w:r>
      <w:r w:rsidRPr="000A4873">
        <w:rPr>
          <w:rFonts w:ascii="Times New Roman" w:hAnsi="Times New Roman"/>
          <w:sz w:val="28"/>
          <w:szCs w:val="28"/>
        </w:rPr>
        <w:t>у</w:t>
      </w:r>
      <w:r w:rsidRPr="000A4873">
        <w:rPr>
          <w:rFonts w:ascii="Times New Roman" w:hAnsi="Times New Roman"/>
          <w:sz w:val="28"/>
          <w:szCs w:val="28"/>
        </w:rPr>
        <w:t xml:space="preserve">ющее схеме; </w:t>
      </w:r>
    </w:p>
    <w:p w14:paraId="1EEF35FF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восстанавливать деформированные предложения; </w:t>
      </w:r>
    </w:p>
    <w:p w14:paraId="59F74D6E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составлять предложения по схеме, рисунку, на определённую тему. </w:t>
      </w:r>
    </w:p>
    <w:p w14:paraId="7F624DF9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применять изученные правила правописания: </w:t>
      </w:r>
    </w:p>
    <w:p w14:paraId="79564190" w14:textId="77777777" w:rsidR="00F40D70" w:rsidRPr="000A4873" w:rsidRDefault="00F40D70" w:rsidP="002F7E00">
      <w:pPr>
        <w:pStyle w:val="a4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применять орфографическое чтение (проговаривание) при письме под ди</w:t>
      </w:r>
      <w:r w:rsidRPr="000A4873">
        <w:rPr>
          <w:rFonts w:ascii="Times New Roman" w:hAnsi="Times New Roman"/>
          <w:sz w:val="28"/>
          <w:szCs w:val="28"/>
        </w:rPr>
        <w:t>к</w:t>
      </w:r>
      <w:r w:rsidRPr="000A4873">
        <w:rPr>
          <w:rFonts w:ascii="Times New Roman" w:hAnsi="Times New Roman"/>
          <w:sz w:val="28"/>
          <w:szCs w:val="28"/>
        </w:rPr>
        <w:t>товку</w:t>
      </w:r>
      <w:r w:rsidR="000A4873">
        <w:rPr>
          <w:rFonts w:ascii="Times New Roman" w:hAnsi="Times New Roman"/>
          <w:sz w:val="28"/>
          <w:szCs w:val="28"/>
        </w:rPr>
        <w:t xml:space="preserve"> </w:t>
      </w:r>
      <w:r w:rsidRPr="000A4873">
        <w:rPr>
          <w:rFonts w:ascii="Times New Roman" w:hAnsi="Times New Roman"/>
          <w:sz w:val="28"/>
          <w:szCs w:val="28"/>
        </w:rPr>
        <w:t xml:space="preserve">и при списывании; </w:t>
      </w:r>
    </w:p>
    <w:p w14:paraId="7D1E381B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 xml:space="preserve">безошибочно списывать текст объёмом 40 – 50 слов с доски и из учебника; </w:t>
      </w:r>
    </w:p>
    <w:p w14:paraId="0B5B5B53" w14:textId="77777777" w:rsidR="00F40D70" w:rsidRPr="000A4873" w:rsidRDefault="00F40D70" w:rsidP="002F7E00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4873">
        <w:rPr>
          <w:rFonts w:ascii="Times New Roman" w:hAnsi="Times New Roman"/>
          <w:sz w:val="28"/>
          <w:szCs w:val="28"/>
        </w:rPr>
        <w:t>писать под диктовку тексты объёмом 30 – 40 слов в соответствии с изуче</w:t>
      </w:r>
      <w:r w:rsidRPr="000A4873">
        <w:rPr>
          <w:rFonts w:ascii="Times New Roman" w:hAnsi="Times New Roman"/>
          <w:sz w:val="28"/>
          <w:szCs w:val="28"/>
        </w:rPr>
        <w:t>н</w:t>
      </w:r>
      <w:r w:rsidRPr="000A4873">
        <w:rPr>
          <w:rFonts w:ascii="Times New Roman" w:hAnsi="Times New Roman"/>
          <w:sz w:val="28"/>
          <w:szCs w:val="28"/>
        </w:rPr>
        <w:t xml:space="preserve">ными правилами. </w:t>
      </w:r>
    </w:p>
    <w:p w14:paraId="4ACB27D7" w14:textId="77777777" w:rsidR="00B130D0" w:rsidRPr="009C4E79" w:rsidRDefault="00B130D0" w:rsidP="000A4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C42EC8" w14:textId="77777777" w:rsidR="005E73DC" w:rsidRPr="009C4E79" w:rsidRDefault="005E73DC" w:rsidP="002D7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9C4E79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редметные результаты</w:t>
      </w:r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proofErr w:type="gramStart"/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обучающихся</w:t>
      </w:r>
      <w:proofErr w:type="gramEnd"/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3 класса:</w:t>
      </w:r>
    </w:p>
    <w:p w14:paraId="77439A07" w14:textId="77777777" w:rsidR="00FF050D" w:rsidRPr="009C4E79" w:rsidRDefault="00FF050D" w:rsidP="000A487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7778E39E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</w:t>
      </w:r>
      <w:r w:rsidRPr="009C4E79">
        <w:rPr>
          <w:rFonts w:ascii="Times New Roman" w:hAnsi="Times New Roman"/>
          <w:sz w:val="28"/>
          <w:szCs w:val="28"/>
        </w:rPr>
        <w:t>ы</w:t>
      </w:r>
      <w:r w:rsidRPr="009C4E79">
        <w:rPr>
          <w:rFonts w:ascii="Times New Roman" w:hAnsi="Times New Roman"/>
          <w:sz w:val="28"/>
          <w:szCs w:val="28"/>
        </w:rPr>
        <w:t xml:space="preserve">ражать собственное мнение, обосновывать его с учётом ситуации общения; </w:t>
      </w:r>
    </w:p>
    <w:p w14:paraId="73C125F2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</w:t>
      </w:r>
      <w:r w:rsidRPr="009C4E79">
        <w:rPr>
          <w:rFonts w:ascii="Times New Roman" w:hAnsi="Times New Roman"/>
          <w:sz w:val="28"/>
          <w:szCs w:val="28"/>
        </w:rPr>
        <w:t>и</w:t>
      </w:r>
      <w:r w:rsidRPr="009C4E79">
        <w:rPr>
          <w:rFonts w:ascii="Times New Roman" w:hAnsi="Times New Roman"/>
          <w:sz w:val="28"/>
          <w:szCs w:val="28"/>
        </w:rPr>
        <w:t xml:space="preserve">вости при общении с людьми, плохо владеющими русским языком; </w:t>
      </w:r>
    </w:p>
    <w:p w14:paraId="53D9B75D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</w:t>
      </w:r>
      <w:r w:rsidRPr="009C4E79">
        <w:rPr>
          <w:rFonts w:ascii="Times New Roman" w:hAnsi="Times New Roman"/>
          <w:sz w:val="28"/>
          <w:szCs w:val="28"/>
        </w:rPr>
        <w:t>н</w:t>
      </w:r>
      <w:r w:rsidRPr="009C4E79">
        <w:rPr>
          <w:rFonts w:ascii="Times New Roman" w:hAnsi="Times New Roman"/>
          <w:sz w:val="28"/>
          <w:szCs w:val="28"/>
        </w:rPr>
        <w:t>ном высказывании) с точки зрения правильности, точности, ясности соде</w:t>
      </w:r>
      <w:r w:rsidRPr="009C4E79">
        <w:rPr>
          <w:rFonts w:ascii="Times New Roman" w:hAnsi="Times New Roman"/>
          <w:sz w:val="28"/>
          <w:szCs w:val="28"/>
        </w:rPr>
        <w:t>р</w:t>
      </w:r>
      <w:r w:rsidRPr="009C4E79">
        <w:rPr>
          <w:rFonts w:ascii="Times New Roman" w:hAnsi="Times New Roman"/>
          <w:sz w:val="28"/>
          <w:szCs w:val="28"/>
        </w:rPr>
        <w:t xml:space="preserve">жания; </w:t>
      </w:r>
    </w:p>
    <w:p w14:paraId="625C4DC3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строить предложения для решения определённой речевой задачи, для з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>вершения текста, для передачи основной мысли текста, для выражения св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его отношения к чему-либо; </w:t>
      </w:r>
    </w:p>
    <w:p w14:paraId="0A203006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 </w:t>
      </w:r>
    </w:p>
    <w:p w14:paraId="0FDF052A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тельность, озаглавливать части текста; </w:t>
      </w:r>
    </w:p>
    <w:p w14:paraId="79D5CB76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восстанавливать последовательность частей или последовательность пре</w:t>
      </w:r>
      <w:r w:rsidRPr="009C4E79">
        <w:rPr>
          <w:rFonts w:ascii="Times New Roman" w:hAnsi="Times New Roman"/>
          <w:sz w:val="28"/>
          <w:szCs w:val="28"/>
        </w:rPr>
        <w:t>д</w:t>
      </w:r>
      <w:r w:rsidRPr="009C4E79">
        <w:rPr>
          <w:rFonts w:ascii="Times New Roman" w:hAnsi="Times New Roman"/>
          <w:sz w:val="28"/>
          <w:szCs w:val="28"/>
        </w:rPr>
        <w:t xml:space="preserve">ложений в тексте повествовательного характера; </w:t>
      </w:r>
    </w:p>
    <w:p w14:paraId="19EB5858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спознавать тексты разных типов: описание, повествование, рассуждение; </w:t>
      </w:r>
    </w:p>
    <w:p w14:paraId="74A8DFCA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замечать в художественном тексте языковые средства, создающие его выр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зительность; </w:t>
      </w:r>
    </w:p>
    <w:p w14:paraId="0D9E2E97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знакомиться с жанрами объявления, письма; </w:t>
      </w:r>
    </w:p>
    <w:p w14:paraId="086E010B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lastRenderedPageBreak/>
        <w:t>строить монологическое высказывание на определённую тему, по результ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там наблюдений за фактами и явлениями языка. </w:t>
      </w:r>
    </w:p>
    <w:p w14:paraId="7F2AC095" w14:textId="77777777" w:rsidR="00F40D70" w:rsidRPr="009C4E79" w:rsidRDefault="00F40D70" w:rsidP="002F7E00">
      <w:pPr>
        <w:pStyle w:val="a4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4E79">
        <w:rPr>
          <w:rFonts w:ascii="Times New Roman" w:hAnsi="Times New Roman"/>
          <w:sz w:val="28"/>
          <w:szCs w:val="28"/>
        </w:rPr>
        <w:t>характеризовать звуки русского языка: гласный – согласный, гласный уда</w:t>
      </w:r>
      <w:r w:rsidRPr="009C4E79">
        <w:rPr>
          <w:rFonts w:ascii="Times New Roman" w:hAnsi="Times New Roman"/>
          <w:sz w:val="28"/>
          <w:szCs w:val="28"/>
        </w:rPr>
        <w:t>р</w:t>
      </w:r>
      <w:r w:rsidRPr="009C4E79">
        <w:rPr>
          <w:rFonts w:ascii="Times New Roman" w:hAnsi="Times New Roman"/>
          <w:sz w:val="28"/>
          <w:szCs w:val="28"/>
        </w:rPr>
        <w:t>ный – безударный, согласный твёрдый – мягкий, парный – непарный, с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гласный глухой – звонкий, парный – непарный (в объёме изученного); </w:t>
      </w:r>
      <w:proofErr w:type="gramEnd"/>
    </w:p>
    <w:p w14:paraId="262B202C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пределять функцию разделительного твёрдого знака (ъ) в словах; </w:t>
      </w:r>
    </w:p>
    <w:p w14:paraId="5F7DFE31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4E79">
        <w:rPr>
          <w:rFonts w:ascii="Times New Roman" w:hAnsi="Times New Roman"/>
          <w:sz w:val="28"/>
          <w:szCs w:val="28"/>
        </w:rPr>
        <w:t>устанавливать соотношение звукового и буквенного состава в словах типа мороз, ключ, коньки, в словах с йотированными гласными е, ё, ю, я (ёлка, поют), в словах с разделительными ь, ъ (вьюга, съел), в словах с непроизн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симыми согласными; </w:t>
      </w:r>
      <w:proofErr w:type="gramEnd"/>
    </w:p>
    <w:p w14:paraId="7F8D7F34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существлять </w:t>
      </w:r>
      <w:proofErr w:type="spellStart"/>
      <w:proofErr w:type="gramStart"/>
      <w:r w:rsidRPr="009C4E79">
        <w:rPr>
          <w:rFonts w:ascii="Times New Roman" w:hAnsi="Times New Roman"/>
          <w:sz w:val="28"/>
          <w:szCs w:val="28"/>
        </w:rPr>
        <w:t>звуко</w:t>
      </w:r>
      <w:proofErr w:type="spellEnd"/>
      <w:r w:rsidRPr="009C4E79">
        <w:rPr>
          <w:rFonts w:ascii="Times New Roman" w:hAnsi="Times New Roman"/>
          <w:sz w:val="28"/>
          <w:szCs w:val="28"/>
        </w:rPr>
        <w:t>-буквенный</w:t>
      </w:r>
      <w:proofErr w:type="gramEnd"/>
      <w:r w:rsidRPr="009C4E79">
        <w:rPr>
          <w:rFonts w:ascii="Times New Roman" w:hAnsi="Times New Roman"/>
          <w:sz w:val="28"/>
          <w:szCs w:val="28"/>
        </w:rPr>
        <w:t xml:space="preserve"> анализ доступных по составу слов; </w:t>
      </w:r>
    </w:p>
    <w:p w14:paraId="7255F32F" w14:textId="77777777" w:rsidR="00F40D70" w:rsidRPr="002D7904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D7904">
        <w:rPr>
          <w:rFonts w:ascii="Times New Roman" w:hAnsi="Times New Roman"/>
          <w:sz w:val="28"/>
          <w:szCs w:val="28"/>
        </w:rPr>
        <w:t>произносить звуки и сочетания звуков в соответствии с нормами литерату</w:t>
      </w:r>
      <w:r w:rsidRPr="002D7904">
        <w:rPr>
          <w:rFonts w:ascii="Times New Roman" w:hAnsi="Times New Roman"/>
          <w:sz w:val="28"/>
          <w:szCs w:val="28"/>
        </w:rPr>
        <w:t>р</w:t>
      </w:r>
      <w:r w:rsidR="002D7904" w:rsidRPr="002D7904">
        <w:rPr>
          <w:rFonts w:ascii="Times New Roman" w:hAnsi="Times New Roman"/>
          <w:sz w:val="28"/>
          <w:szCs w:val="28"/>
        </w:rPr>
        <w:t>ного языка</w:t>
      </w:r>
      <w:r w:rsidRPr="002D7904">
        <w:rPr>
          <w:rFonts w:ascii="Times New Roman" w:hAnsi="Times New Roman"/>
          <w:sz w:val="28"/>
          <w:szCs w:val="28"/>
        </w:rPr>
        <w:t xml:space="preserve">; </w:t>
      </w:r>
    </w:p>
    <w:p w14:paraId="665F57AB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использовать знание алфавита для упорядочивания слов и при работе со словарями и справочниками; </w:t>
      </w:r>
    </w:p>
    <w:p w14:paraId="72B3363A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применять знания фонетического материала при использовании правил пр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вописания; </w:t>
      </w:r>
    </w:p>
    <w:p w14:paraId="6034399E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пользоваться при письме небуквенными графическими средствами: проб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>лом между словами, знаком переноса, абзаца;</w:t>
      </w:r>
    </w:p>
    <w:p w14:paraId="4E93477A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находить в предложении и тексте незнакомое слово, определять его знач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>ние по тексту или толковому словарю; спрашивать о значении слова учит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 xml:space="preserve">ля; </w:t>
      </w:r>
    </w:p>
    <w:p w14:paraId="0329EE70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наблюдать за употреблением синонимов и антонимов в речи, подбирать с</w:t>
      </w:r>
      <w:r w:rsidRPr="009C4E79">
        <w:rPr>
          <w:rFonts w:ascii="Times New Roman" w:hAnsi="Times New Roman"/>
          <w:sz w:val="28"/>
          <w:szCs w:val="28"/>
        </w:rPr>
        <w:t>и</w:t>
      </w:r>
      <w:r w:rsidRPr="009C4E79">
        <w:rPr>
          <w:rFonts w:ascii="Times New Roman" w:hAnsi="Times New Roman"/>
          <w:sz w:val="28"/>
          <w:szCs w:val="28"/>
        </w:rPr>
        <w:t xml:space="preserve">нонимы и антонимы к словам разных частей речи, уточнять их значение; </w:t>
      </w:r>
    </w:p>
    <w:p w14:paraId="7AACED5D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иметь представление об омонимах; приобретать опыт различения в предл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жениях и текстах омонимов; </w:t>
      </w:r>
    </w:p>
    <w:p w14:paraId="571B0F35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иметь представление о фразеологизмах (устойчивых сочетаниях слов); пр</w:t>
      </w:r>
      <w:r w:rsidRPr="009C4E79">
        <w:rPr>
          <w:rFonts w:ascii="Times New Roman" w:hAnsi="Times New Roman"/>
          <w:sz w:val="28"/>
          <w:szCs w:val="28"/>
        </w:rPr>
        <w:t>и</w:t>
      </w:r>
      <w:r w:rsidRPr="009C4E79">
        <w:rPr>
          <w:rFonts w:ascii="Times New Roman" w:hAnsi="Times New Roman"/>
          <w:sz w:val="28"/>
          <w:szCs w:val="28"/>
        </w:rPr>
        <w:t xml:space="preserve">обретать опыт различения в предложениях и текстах фразеологизмов; </w:t>
      </w:r>
    </w:p>
    <w:p w14:paraId="44234FC7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наблюдать за использованием фразеологизмов в упражнениях учебника, осознавать их значение в тексте и разговорной речи; </w:t>
      </w:r>
    </w:p>
    <w:p w14:paraId="19B851DF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распознавать слова, употреблённые в прямом и переносном значении (пр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стые случаи); </w:t>
      </w:r>
    </w:p>
    <w:p w14:paraId="4F29A3EA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иметь представление о некоторых устаревших словах и их использовании в речи; </w:t>
      </w:r>
    </w:p>
    <w:p w14:paraId="0B8221ED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льзоваться словарями при решении языковых и речевых задач. </w:t>
      </w:r>
    </w:p>
    <w:p w14:paraId="1A5C3361" w14:textId="77777777" w:rsidR="00F40D70" w:rsidRPr="009C4E79" w:rsidRDefault="00F40D70" w:rsidP="002F7E00">
      <w:pPr>
        <w:pStyle w:val="a4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владеть опознавательными признаками однокоренных слов; </w:t>
      </w:r>
    </w:p>
    <w:p w14:paraId="5E2BBF24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однокоренные слова и различные формы одного и того же слова; </w:t>
      </w:r>
    </w:p>
    <w:p w14:paraId="4F50BD0A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различать однокоренные слова и слова с омонимичными корнями, однок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ренные слова и синонимы; </w:t>
      </w:r>
    </w:p>
    <w:p w14:paraId="6771173A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находить в словах с однозначно выделяемыми морфемами окончание, осн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ву (простые случаи), корень, приставку, суффикс; </w:t>
      </w:r>
    </w:p>
    <w:p w14:paraId="7894E9CD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выделять нулевое окончание; </w:t>
      </w:r>
    </w:p>
    <w:p w14:paraId="03DA6698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дбирать слова с заданной морфемой; </w:t>
      </w:r>
    </w:p>
    <w:p w14:paraId="6C9E9821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lastRenderedPageBreak/>
        <w:t>образовывать слова с помощью приставки (или суффикса), осознавать зн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чение новых слов. </w:t>
      </w:r>
    </w:p>
    <w:p w14:paraId="1B3F0BB3" w14:textId="77777777" w:rsidR="00F40D70" w:rsidRPr="009C4E79" w:rsidRDefault="00F40D70" w:rsidP="002F7E00">
      <w:pPr>
        <w:pStyle w:val="a4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распознавать части речи на основе усвоенных признаков (в объёме пр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граммы); </w:t>
      </w:r>
    </w:p>
    <w:p w14:paraId="5CB0801B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спознавать имена существительные; находить начальную форму имени существительного; </w:t>
      </w:r>
    </w:p>
    <w:p w14:paraId="7A2F80D8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пределять грамматические признаки (род, число, падеж); изменять имена существительные по числам и падежам; </w:t>
      </w:r>
    </w:p>
    <w:p w14:paraId="0B6ED409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распознавать имена прилагательные; определять зависимость имени прил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 </w:t>
      </w:r>
    </w:p>
    <w:p w14:paraId="35C91099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4E79">
        <w:rPr>
          <w:rFonts w:ascii="Times New Roman" w:hAnsi="Times New Roman"/>
          <w:sz w:val="28"/>
          <w:szCs w:val="28"/>
        </w:rPr>
        <w:t>распознавать глаголы; определять начальную (неопределённую) форму гл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>голов (первое представление), различать глаголы, отвечающие на вопросы «что делать?» и «что сделать?»; определять грамматические признаки гл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гола – форму времени, число, род (в прошедшем времени); </w:t>
      </w:r>
      <w:proofErr w:type="gramEnd"/>
    </w:p>
    <w:p w14:paraId="7D8E8150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распознавать личные местоимения (в начальной форме), определять гра</w:t>
      </w:r>
      <w:r w:rsidRPr="009C4E79">
        <w:rPr>
          <w:rFonts w:ascii="Times New Roman" w:hAnsi="Times New Roman"/>
          <w:sz w:val="28"/>
          <w:szCs w:val="28"/>
        </w:rPr>
        <w:t>м</w:t>
      </w:r>
      <w:r w:rsidRPr="009C4E79">
        <w:rPr>
          <w:rFonts w:ascii="Times New Roman" w:hAnsi="Times New Roman"/>
          <w:sz w:val="28"/>
          <w:szCs w:val="28"/>
        </w:rPr>
        <w:t>матические признаки: лицо, число, род (у местоимений 3-го лица); испол</w:t>
      </w:r>
      <w:r w:rsidRPr="009C4E79">
        <w:rPr>
          <w:rFonts w:ascii="Times New Roman" w:hAnsi="Times New Roman"/>
          <w:sz w:val="28"/>
          <w:szCs w:val="28"/>
        </w:rPr>
        <w:t>ь</w:t>
      </w:r>
      <w:r w:rsidRPr="009C4E79">
        <w:rPr>
          <w:rFonts w:ascii="Times New Roman" w:hAnsi="Times New Roman"/>
          <w:sz w:val="28"/>
          <w:szCs w:val="28"/>
        </w:rPr>
        <w:t xml:space="preserve">зовать личные местоимения для устранения неоправданных повторов; </w:t>
      </w:r>
    </w:p>
    <w:p w14:paraId="5F03E20E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узнавать имена числительные (общее представление); распознавать колич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 xml:space="preserve">ственные и порядковые имена числительные; </w:t>
      </w:r>
    </w:p>
    <w:p w14:paraId="33042700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устанавливать отличие предлогов от приставок, значение частицы не; </w:t>
      </w:r>
    </w:p>
    <w:p w14:paraId="415904C4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узнавать союзы и, а, но и понимать их роль в предложении; </w:t>
      </w:r>
    </w:p>
    <w:p w14:paraId="0F189DE9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подбирать примеры слов и форм разных частей речи; наблюдать их уп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>требление в тексте и устной речи, правильно употреблять в речи части речи и их формы;</w:t>
      </w:r>
    </w:p>
    <w:p w14:paraId="3E6EAACB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выделять предложения из потока устной и письменной речи, оформлять их границы; </w:t>
      </w:r>
    </w:p>
    <w:p w14:paraId="369AFB99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пределять вид предложений по цели высказывания (повествовательные, вопросительные, побудительные) и по интонации </w:t>
      </w:r>
    </w:p>
    <w:p w14:paraId="72B2EBDA" w14:textId="77777777" w:rsidR="00F40D70" w:rsidRPr="009C4E79" w:rsidRDefault="00F40D70" w:rsidP="002F7E00">
      <w:pPr>
        <w:pStyle w:val="a4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(восклицательные и невосклицательные), правильно интонировать эти предложения; составлять такие предложения; </w:t>
      </w:r>
    </w:p>
    <w:p w14:paraId="550F1124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понятия «члены предложения» и «части речи»; </w:t>
      </w:r>
    </w:p>
    <w:p w14:paraId="3E11712A" w14:textId="77777777" w:rsidR="00C145AD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находить главные (подлежащее и сказуемое) и второстепенные члены пре</w:t>
      </w:r>
      <w:r w:rsidRPr="009C4E79">
        <w:rPr>
          <w:rFonts w:ascii="Times New Roman" w:hAnsi="Times New Roman"/>
          <w:sz w:val="28"/>
          <w:szCs w:val="28"/>
        </w:rPr>
        <w:t>д</w:t>
      </w:r>
      <w:r w:rsidRPr="009C4E79">
        <w:rPr>
          <w:rFonts w:ascii="Times New Roman" w:hAnsi="Times New Roman"/>
          <w:sz w:val="28"/>
          <w:szCs w:val="28"/>
        </w:rPr>
        <w:t>л</w:t>
      </w:r>
      <w:r w:rsidR="00C145AD">
        <w:rPr>
          <w:rFonts w:ascii="Times New Roman" w:hAnsi="Times New Roman"/>
          <w:sz w:val="28"/>
          <w:szCs w:val="28"/>
        </w:rPr>
        <w:t>ожения (без деления на виды);</w:t>
      </w:r>
    </w:p>
    <w:p w14:paraId="3E2F1EFE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устанавливать при помощи вопросов связь между словами в предложении; отражать её в схеме. </w:t>
      </w:r>
    </w:p>
    <w:p w14:paraId="30C4BBBC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дбирать примеры с определённой орфограммой; </w:t>
      </w:r>
    </w:p>
    <w:p w14:paraId="0662DD63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бнаруживать орфограммы по освоенным опознавательным признакам в указанных учителем словах (в объёме изучаемого курса); </w:t>
      </w:r>
    </w:p>
    <w:p w14:paraId="19D3DA63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определять разновидности орфограмм и соотносить их с изученными пр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вилами; </w:t>
      </w:r>
    </w:p>
    <w:p w14:paraId="6F6DBD03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lastRenderedPageBreak/>
        <w:t>применять разные способы проверки правописания слов: изменение формы слова, подбор однокоренных слов, использование орфографического слов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ря; </w:t>
      </w:r>
    </w:p>
    <w:p w14:paraId="5FF90D01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безошибочно списывать текст с доски и учебника (объёмом 65 – 70 слов); </w:t>
      </w:r>
    </w:p>
    <w:p w14:paraId="7074D55F" w14:textId="77777777" w:rsidR="00F40D70" w:rsidRPr="009C4E79" w:rsidRDefault="00F40D70" w:rsidP="002F7E00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писать под диктовку текст (объёмом 55 – 60 слов) в соответствии с изуче</w:t>
      </w:r>
      <w:r w:rsidRPr="009C4E79">
        <w:rPr>
          <w:rFonts w:ascii="Times New Roman" w:hAnsi="Times New Roman"/>
          <w:sz w:val="28"/>
          <w:szCs w:val="28"/>
        </w:rPr>
        <w:t>н</w:t>
      </w:r>
      <w:r w:rsidRPr="009C4E79">
        <w:rPr>
          <w:rFonts w:ascii="Times New Roman" w:hAnsi="Times New Roman"/>
          <w:sz w:val="28"/>
          <w:szCs w:val="28"/>
        </w:rPr>
        <w:t xml:space="preserve">ными правилами правописания; проверять собственный и предложенный текст, находить и исправлять орфографические и пунктуационные ошибки. </w:t>
      </w:r>
    </w:p>
    <w:p w14:paraId="4D2AA0EF" w14:textId="77777777" w:rsidR="00C145AD" w:rsidRDefault="00C145AD" w:rsidP="002D7904">
      <w:pPr>
        <w:spacing w:after="0" w:line="240" w:lineRule="auto"/>
        <w:ind w:left="295"/>
        <w:jc w:val="center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</w:p>
    <w:p w14:paraId="776CE197" w14:textId="77777777" w:rsidR="005E73DC" w:rsidRPr="009C4E79" w:rsidRDefault="005E73DC" w:rsidP="002D7904">
      <w:pPr>
        <w:spacing w:after="0" w:line="240" w:lineRule="auto"/>
        <w:ind w:left="295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9C4E79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редметные результаты</w:t>
      </w:r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proofErr w:type="gramStart"/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обучающихся</w:t>
      </w:r>
      <w:proofErr w:type="gramEnd"/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4 класса:</w:t>
      </w:r>
    </w:p>
    <w:p w14:paraId="271745DC" w14:textId="77777777" w:rsidR="00ED417C" w:rsidRPr="009C4E79" w:rsidRDefault="00ED417C" w:rsidP="000A4873">
      <w:pPr>
        <w:spacing w:after="0" w:line="240" w:lineRule="auto"/>
        <w:ind w:left="7" w:right="10295"/>
        <w:jc w:val="both"/>
        <w:rPr>
          <w:rFonts w:ascii="Times New Roman" w:hAnsi="Times New Roman"/>
          <w:sz w:val="28"/>
          <w:szCs w:val="28"/>
        </w:rPr>
      </w:pPr>
    </w:p>
    <w:p w14:paraId="42DFC0E5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сознавать </w:t>
      </w:r>
      <w:proofErr w:type="gramStart"/>
      <w:r w:rsidRPr="009C4E79">
        <w:rPr>
          <w:rFonts w:ascii="Times New Roman" w:hAnsi="Times New Roman"/>
          <w:sz w:val="28"/>
          <w:szCs w:val="28"/>
        </w:rPr>
        <w:t>ситуацию</w:t>
      </w:r>
      <w:proofErr w:type="gramEnd"/>
      <w:r w:rsidRPr="009C4E79">
        <w:rPr>
          <w:rFonts w:ascii="Times New Roman" w:hAnsi="Times New Roman"/>
          <w:sz w:val="28"/>
          <w:szCs w:val="28"/>
        </w:rPr>
        <w:t xml:space="preserve"> общения: с </w:t>
      </w:r>
      <w:proofErr w:type="gramStart"/>
      <w:r w:rsidRPr="009C4E79">
        <w:rPr>
          <w:rFonts w:ascii="Times New Roman" w:hAnsi="Times New Roman"/>
          <w:sz w:val="28"/>
          <w:szCs w:val="28"/>
        </w:rPr>
        <w:t>какой</w:t>
      </w:r>
      <w:proofErr w:type="gramEnd"/>
      <w:r w:rsidRPr="009C4E79">
        <w:rPr>
          <w:rFonts w:ascii="Times New Roman" w:hAnsi="Times New Roman"/>
          <w:sz w:val="28"/>
          <w:szCs w:val="28"/>
        </w:rPr>
        <w:t xml:space="preserve"> целью, с кем и где происходит о</w:t>
      </w:r>
      <w:r w:rsidRPr="009C4E79">
        <w:rPr>
          <w:rFonts w:ascii="Times New Roman" w:hAnsi="Times New Roman"/>
          <w:sz w:val="28"/>
          <w:szCs w:val="28"/>
        </w:rPr>
        <w:t>б</w:t>
      </w:r>
      <w:r w:rsidRPr="009C4E79">
        <w:rPr>
          <w:rFonts w:ascii="Times New Roman" w:hAnsi="Times New Roman"/>
          <w:sz w:val="28"/>
          <w:szCs w:val="28"/>
        </w:rPr>
        <w:t>щение; выбирать адекватные языковые и неязыковые средства в соотве</w:t>
      </w:r>
      <w:r w:rsidRPr="009C4E79">
        <w:rPr>
          <w:rFonts w:ascii="Times New Roman" w:hAnsi="Times New Roman"/>
          <w:sz w:val="28"/>
          <w:szCs w:val="28"/>
        </w:rPr>
        <w:t>т</w:t>
      </w:r>
      <w:r w:rsidRPr="009C4E79">
        <w:rPr>
          <w:rFonts w:ascii="Times New Roman" w:hAnsi="Times New Roman"/>
          <w:sz w:val="28"/>
          <w:szCs w:val="28"/>
        </w:rPr>
        <w:t xml:space="preserve">ствии с конкретной ситуацией общения; </w:t>
      </w:r>
    </w:p>
    <w:p w14:paraId="1CF7DEF8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владеть формой диалогической речи; умением вести разговор (начать, по</w:t>
      </w:r>
      <w:r w:rsidRPr="009C4E79">
        <w:rPr>
          <w:rFonts w:ascii="Times New Roman" w:hAnsi="Times New Roman"/>
          <w:sz w:val="28"/>
          <w:szCs w:val="28"/>
        </w:rPr>
        <w:t>д</w:t>
      </w:r>
      <w:r w:rsidRPr="009C4E79">
        <w:rPr>
          <w:rFonts w:ascii="Times New Roman" w:hAnsi="Times New Roman"/>
          <w:sz w:val="28"/>
          <w:szCs w:val="28"/>
        </w:rPr>
        <w:t xml:space="preserve">держать, закончить разговор, привлечь внимание и др.); </w:t>
      </w:r>
    </w:p>
    <w:p w14:paraId="6C319866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выражать собственное мнение, обосновывать его с учётом ситуации общ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 xml:space="preserve">ния; </w:t>
      </w:r>
    </w:p>
    <w:p w14:paraId="45B065C2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мыми, с людьми разного возраста; </w:t>
      </w:r>
    </w:p>
    <w:p w14:paraId="1B3CA21D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. Система языка </w:t>
      </w:r>
    </w:p>
    <w:p w14:paraId="0023F5D3" w14:textId="77777777" w:rsidR="00ED417C" w:rsidRPr="009C4E79" w:rsidRDefault="00ED417C" w:rsidP="002F7E00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роизносить звуки речи в соответствии с нормами языка; </w:t>
      </w:r>
    </w:p>
    <w:p w14:paraId="7E9A5778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4E79">
        <w:rPr>
          <w:rFonts w:ascii="Times New Roman" w:hAnsi="Times New Roman"/>
          <w:sz w:val="28"/>
          <w:szCs w:val="28"/>
        </w:rPr>
        <w:t>характеризовать звуки русского языка: гласные ударные – безударные; с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гласные твёрдые – мягкие, парные – непарные, твёрдые – мягкие; согласные глухие – звонкие, парные – непарные, звонкие и глухие; группировать звуки по заданному основанию; </w:t>
      </w:r>
      <w:proofErr w:type="gramEnd"/>
    </w:p>
    <w:p w14:paraId="021AA32A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соблюдать нормы русского литературного языка в собственной речи и оц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>нивать соблюдение этих норм в речи собеседников (в объёме орфоэпич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 xml:space="preserve">ского словаря учебника); </w:t>
      </w:r>
    </w:p>
    <w:p w14:paraId="52F23AD4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пользоваться орфоэпическим словарём при определении правильного пр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изношения слова (или обращаться за помощью к другим орфоэпическим словарям русского языка или к учителю, родителям и др.); </w:t>
      </w:r>
    </w:p>
    <w:p w14:paraId="31C7B62E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звуки и буквы; </w:t>
      </w:r>
    </w:p>
    <w:p w14:paraId="55A4C10D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классифицировать слова с точки зрения их </w:t>
      </w:r>
      <w:proofErr w:type="spellStart"/>
      <w:proofErr w:type="gramStart"/>
      <w:r w:rsidRPr="009C4E79">
        <w:rPr>
          <w:rFonts w:ascii="Times New Roman" w:hAnsi="Times New Roman"/>
          <w:sz w:val="28"/>
          <w:szCs w:val="28"/>
        </w:rPr>
        <w:t>звуко</w:t>
      </w:r>
      <w:proofErr w:type="spellEnd"/>
      <w:r w:rsidRPr="009C4E79">
        <w:rPr>
          <w:rFonts w:ascii="Times New Roman" w:hAnsi="Times New Roman"/>
          <w:sz w:val="28"/>
          <w:szCs w:val="28"/>
        </w:rPr>
        <w:t>-буквенного</w:t>
      </w:r>
      <w:proofErr w:type="gramEnd"/>
      <w:r w:rsidRPr="009C4E79">
        <w:rPr>
          <w:rFonts w:ascii="Times New Roman" w:hAnsi="Times New Roman"/>
          <w:sz w:val="28"/>
          <w:szCs w:val="28"/>
        </w:rPr>
        <w:t xml:space="preserve"> состава по с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мостоятельно определённым критериям; </w:t>
      </w:r>
    </w:p>
    <w:p w14:paraId="2C8EEE5C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знать последовательность букв в русском алфавите, пользоваться алфав</w:t>
      </w:r>
      <w:r w:rsidRPr="009C4E79">
        <w:rPr>
          <w:rFonts w:ascii="Times New Roman" w:hAnsi="Times New Roman"/>
          <w:sz w:val="28"/>
          <w:szCs w:val="28"/>
        </w:rPr>
        <w:t>и</w:t>
      </w:r>
      <w:r w:rsidRPr="009C4E79">
        <w:rPr>
          <w:rFonts w:ascii="Times New Roman" w:hAnsi="Times New Roman"/>
          <w:sz w:val="28"/>
          <w:szCs w:val="28"/>
        </w:rPr>
        <w:t xml:space="preserve">том для упорядочивания слов и поиска нужной информации; </w:t>
      </w:r>
    </w:p>
    <w:p w14:paraId="025B02B6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пользоваться при письме небуквенными графическими средствами: проб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>лом между словами, знаком переноса, красной строки (абзаца), пунктуац</w:t>
      </w:r>
      <w:r w:rsidRPr="009C4E79">
        <w:rPr>
          <w:rFonts w:ascii="Times New Roman" w:hAnsi="Times New Roman"/>
          <w:sz w:val="28"/>
          <w:szCs w:val="28"/>
        </w:rPr>
        <w:t>и</w:t>
      </w:r>
      <w:r w:rsidRPr="009C4E79">
        <w:rPr>
          <w:rFonts w:ascii="Times New Roman" w:hAnsi="Times New Roman"/>
          <w:sz w:val="28"/>
          <w:szCs w:val="28"/>
        </w:rPr>
        <w:t xml:space="preserve">онными знаками (в пределах изученного). </w:t>
      </w:r>
    </w:p>
    <w:p w14:paraId="7883B7F0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сознавать, что понимание значения слова – одно из условий умелого его использования в устной и письменной речи; </w:t>
      </w:r>
    </w:p>
    <w:p w14:paraId="70345864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lastRenderedPageBreak/>
        <w:t xml:space="preserve">в речи слова, значение которых требует уточнения; </w:t>
      </w:r>
    </w:p>
    <w:p w14:paraId="232FDBCE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пределять значение слова по тексту или уточнять с помощью толкового словаря, Интернета и др.; </w:t>
      </w:r>
    </w:p>
    <w:p w14:paraId="7E1041D4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спознавать среди предложенных слов синонимы, антонимы, омонимы, фразеологизмы, устаревшие слова (простые случаи); </w:t>
      </w:r>
    </w:p>
    <w:p w14:paraId="50BA539B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дбирать к предложенным словам антонимы и синонимы; </w:t>
      </w:r>
    </w:p>
    <w:p w14:paraId="1726493D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нимать этимологию мотивированных слов-названий; </w:t>
      </w:r>
    </w:p>
    <w:p w14:paraId="32D45A2A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выбирать слова из ряда предложенных для успешного решения коммуник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тивных задач; </w:t>
      </w:r>
    </w:p>
    <w:p w14:paraId="1793CF28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дбирать синонимы для устранения повторов в тексте; </w:t>
      </w:r>
    </w:p>
    <w:p w14:paraId="1C7EF977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находить в художественном тексте слова, употреблённые в переносном зн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>чении, а также эмоционально-оценочные слова, эпитеты, сравнения, олиц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 xml:space="preserve">творения (без терминологии);  </w:t>
      </w:r>
    </w:p>
    <w:p w14:paraId="4E350C18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ценивать уместность употребления этих слов в речи; </w:t>
      </w:r>
    </w:p>
    <w:p w14:paraId="641DC198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льзоваться словарями при решении языковых и речевых задач. </w:t>
      </w:r>
    </w:p>
    <w:p w14:paraId="6498CBFE" w14:textId="77777777" w:rsidR="00ED417C" w:rsidRPr="009C4E79" w:rsidRDefault="00ED417C" w:rsidP="002F7E00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изменяемые и неизменяемые слова; </w:t>
      </w:r>
    </w:p>
    <w:p w14:paraId="54D6BF11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различать однокоренные слова среди других (</w:t>
      </w:r>
      <w:proofErr w:type="spellStart"/>
      <w:r w:rsidRPr="009C4E79">
        <w:rPr>
          <w:rFonts w:ascii="Times New Roman" w:hAnsi="Times New Roman"/>
          <w:sz w:val="28"/>
          <w:szCs w:val="28"/>
        </w:rPr>
        <w:t>неоднокоренных</w:t>
      </w:r>
      <w:proofErr w:type="spellEnd"/>
      <w:r w:rsidRPr="009C4E79">
        <w:rPr>
          <w:rFonts w:ascii="Times New Roman" w:hAnsi="Times New Roman"/>
          <w:sz w:val="28"/>
          <w:szCs w:val="28"/>
        </w:rPr>
        <w:t xml:space="preserve">) слов (форм слов, слов с омонимичными корнями, синонимов); </w:t>
      </w:r>
    </w:p>
    <w:p w14:paraId="4D6CC950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находить в словах окончание, основу (в простых случаях), корень, приста</w:t>
      </w:r>
      <w:r w:rsidRPr="009C4E79">
        <w:rPr>
          <w:rFonts w:ascii="Times New Roman" w:hAnsi="Times New Roman"/>
          <w:sz w:val="28"/>
          <w:szCs w:val="28"/>
        </w:rPr>
        <w:t>в</w:t>
      </w:r>
      <w:r w:rsidRPr="009C4E79">
        <w:rPr>
          <w:rFonts w:ascii="Times New Roman" w:hAnsi="Times New Roman"/>
          <w:sz w:val="28"/>
          <w:szCs w:val="28"/>
        </w:rPr>
        <w:t xml:space="preserve">ку, суффикс (постфикс </w:t>
      </w:r>
      <w:proofErr w:type="gramStart"/>
      <w:r w:rsidRPr="009C4E79">
        <w:rPr>
          <w:rFonts w:ascii="Times New Roman" w:hAnsi="Times New Roman"/>
          <w:sz w:val="28"/>
          <w:szCs w:val="28"/>
        </w:rPr>
        <w:t>-</w:t>
      </w:r>
      <w:proofErr w:type="spellStart"/>
      <w:r w:rsidRPr="009C4E79">
        <w:rPr>
          <w:rFonts w:ascii="Times New Roman" w:hAnsi="Times New Roman"/>
          <w:sz w:val="28"/>
          <w:szCs w:val="28"/>
        </w:rPr>
        <w:t>с</w:t>
      </w:r>
      <w:proofErr w:type="gramEnd"/>
      <w:r w:rsidRPr="009C4E79">
        <w:rPr>
          <w:rFonts w:ascii="Times New Roman" w:hAnsi="Times New Roman"/>
          <w:sz w:val="28"/>
          <w:szCs w:val="28"/>
        </w:rPr>
        <w:t>я</w:t>
      </w:r>
      <w:proofErr w:type="spellEnd"/>
      <w:r w:rsidRPr="009C4E79">
        <w:rPr>
          <w:rFonts w:ascii="Times New Roman" w:hAnsi="Times New Roman"/>
          <w:sz w:val="28"/>
          <w:szCs w:val="28"/>
        </w:rPr>
        <w:t>), соединительные гласные в сложных словах, и</w:t>
      </w:r>
      <w:r w:rsidRPr="009C4E79">
        <w:rPr>
          <w:rFonts w:ascii="Times New Roman" w:hAnsi="Times New Roman"/>
          <w:sz w:val="28"/>
          <w:szCs w:val="28"/>
        </w:rPr>
        <w:t>с</w:t>
      </w:r>
      <w:r w:rsidRPr="009C4E79">
        <w:rPr>
          <w:rFonts w:ascii="Times New Roman" w:hAnsi="Times New Roman"/>
          <w:sz w:val="28"/>
          <w:szCs w:val="28"/>
        </w:rPr>
        <w:t xml:space="preserve">пользовать алгоритм опознавания изучаемых морфем; </w:t>
      </w:r>
    </w:p>
    <w:p w14:paraId="6173EF9B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находить корень в однокоренных словах с чередованием согласных в корне; </w:t>
      </w:r>
    </w:p>
    <w:p w14:paraId="37BBFC94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узнавать сложные слова (типа вездеход, вертолёт и др.), выделять в них корни; находить соединительные гласные (интерфиксы) в сложных словах; </w:t>
      </w:r>
    </w:p>
    <w:p w14:paraId="41D5897D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сравнивать, классифицировать слова по их составу; </w:t>
      </w:r>
    </w:p>
    <w:p w14:paraId="38086471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соотносить слова с предъявляемыми к ним моделями, выбирать из предл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женных слов слово, соответствующее заданной модели, составлять модель заданного слова; </w:t>
      </w:r>
    </w:p>
    <w:p w14:paraId="35020956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самостоятельно подбирать слова к заданной модели; </w:t>
      </w:r>
    </w:p>
    <w:p w14:paraId="2A2CEA41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</w:t>
      </w:r>
      <w:r w:rsidRPr="009C4E79">
        <w:rPr>
          <w:rFonts w:ascii="Times New Roman" w:hAnsi="Times New Roman"/>
          <w:sz w:val="28"/>
          <w:szCs w:val="28"/>
        </w:rPr>
        <w:t>у</w:t>
      </w:r>
      <w:r w:rsidRPr="009C4E79">
        <w:rPr>
          <w:rFonts w:ascii="Times New Roman" w:hAnsi="Times New Roman"/>
          <w:sz w:val="28"/>
          <w:szCs w:val="28"/>
        </w:rPr>
        <w:t xml:space="preserve">ющего значения; </w:t>
      </w:r>
    </w:p>
    <w:p w14:paraId="18239A6E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образовывать слова (разных частей речи) с помощью приставки или су</w:t>
      </w:r>
      <w:r w:rsidRPr="009C4E79">
        <w:rPr>
          <w:rFonts w:ascii="Times New Roman" w:hAnsi="Times New Roman"/>
          <w:sz w:val="28"/>
          <w:szCs w:val="28"/>
        </w:rPr>
        <w:t>ф</w:t>
      </w:r>
      <w:r w:rsidRPr="009C4E79">
        <w:rPr>
          <w:rFonts w:ascii="Times New Roman" w:hAnsi="Times New Roman"/>
          <w:sz w:val="28"/>
          <w:szCs w:val="28"/>
        </w:rPr>
        <w:t xml:space="preserve">фикса или с помощью и приставки и суффикса). </w:t>
      </w:r>
    </w:p>
    <w:p w14:paraId="28E82722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пределять принадлежность слова к определённой части речи по комплексу освоенных признаков; </w:t>
      </w:r>
    </w:p>
    <w:p w14:paraId="6D320D87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классифицировать слова по частям речи; </w:t>
      </w:r>
    </w:p>
    <w:p w14:paraId="343DED81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распознавать части речи на основе усвоенных признаков (в объёме пр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граммы); </w:t>
      </w:r>
    </w:p>
    <w:p w14:paraId="46CD3246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пользоваться словами разных частей речи и их формами в собственных р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 xml:space="preserve">чевых высказываниях; </w:t>
      </w:r>
    </w:p>
    <w:p w14:paraId="490E7B0D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выявлять роль и значение слов частей речи в речи; </w:t>
      </w:r>
    </w:p>
    <w:p w14:paraId="4B937079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определять грамматические признаки имён существительных – род, склон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 xml:space="preserve">ние, число, падеж; </w:t>
      </w:r>
    </w:p>
    <w:p w14:paraId="724EA81F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lastRenderedPageBreak/>
        <w:t>определять грамматические признаки имён прилагательных – род (в еди</w:t>
      </w:r>
      <w:r w:rsidRPr="009C4E79">
        <w:rPr>
          <w:rFonts w:ascii="Times New Roman" w:hAnsi="Times New Roman"/>
          <w:sz w:val="28"/>
          <w:szCs w:val="28"/>
        </w:rPr>
        <w:t>н</w:t>
      </w:r>
      <w:r w:rsidRPr="009C4E79">
        <w:rPr>
          <w:rFonts w:ascii="Times New Roman" w:hAnsi="Times New Roman"/>
          <w:sz w:val="28"/>
          <w:szCs w:val="28"/>
        </w:rPr>
        <w:t>ственном числе), число, падеж; изменять имена прилагательные по пад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 xml:space="preserve">жам; </w:t>
      </w:r>
    </w:p>
    <w:p w14:paraId="4E94A91E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</w:t>
      </w:r>
    </w:p>
    <w:p w14:paraId="3828C77B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использовать личные местоимения для устранения неоправданных повт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ров; правильно употреблять в речи формы личных местоимений; </w:t>
      </w:r>
    </w:p>
    <w:p w14:paraId="0F797C86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распознавать неопределённую форму глагола; определять грамматические признаки глаголов – время, число, род (в прошедшем времени в единстве</w:t>
      </w:r>
      <w:r w:rsidRPr="009C4E79">
        <w:rPr>
          <w:rFonts w:ascii="Times New Roman" w:hAnsi="Times New Roman"/>
          <w:sz w:val="28"/>
          <w:szCs w:val="28"/>
        </w:rPr>
        <w:t>н</w:t>
      </w:r>
      <w:r w:rsidRPr="009C4E79">
        <w:rPr>
          <w:rFonts w:ascii="Times New Roman" w:hAnsi="Times New Roman"/>
          <w:sz w:val="28"/>
          <w:szCs w:val="28"/>
        </w:rPr>
        <w:t xml:space="preserve">ном числе), лицо (в настоящем и будущем времени); </w:t>
      </w:r>
    </w:p>
    <w:p w14:paraId="42AAD50E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 </w:t>
      </w:r>
    </w:p>
    <w:p w14:paraId="2EBC52A7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</w:t>
      </w:r>
      <w:r w:rsidRPr="009C4E79">
        <w:rPr>
          <w:rFonts w:ascii="Times New Roman" w:hAnsi="Times New Roman"/>
          <w:sz w:val="28"/>
          <w:szCs w:val="28"/>
        </w:rPr>
        <w:t>е</w:t>
      </w:r>
      <w:r w:rsidRPr="009C4E79">
        <w:rPr>
          <w:rFonts w:ascii="Times New Roman" w:hAnsi="Times New Roman"/>
          <w:sz w:val="28"/>
          <w:szCs w:val="28"/>
        </w:rPr>
        <w:t>ния неоправданных повторов; правильно употреблять в речи личные мест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имения; </w:t>
      </w:r>
    </w:p>
    <w:p w14:paraId="09BB9EF9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спознавать наречия как часть речи; понимать их роль и значение в речи; </w:t>
      </w:r>
    </w:p>
    <w:p w14:paraId="7DCE62D0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наиболее употребительные предлоги и определять их роль при образовании падежных форм имён существительных и местоимений; </w:t>
      </w:r>
    </w:p>
    <w:p w14:paraId="71B1B3C8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нимать роль союзов и частицы не в речи; </w:t>
      </w:r>
    </w:p>
    <w:p w14:paraId="494AE0FD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дбирать примеры слов и форм слов разных частей речи. </w:t>
      </w:r>
    </w:p>
    <w:p w14:paraId="58A621F3" w14:textId="77777777" w:rsidR="00ED417C" w:rsidRPr="009C4E79" w:rsidRDefault="00ED417C" w:rsidP="002F7E00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различать предложение, словосочетание и слово; </w:t>
      </w:r>
    </w:p>
    <w:p w14:paraId="78715186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устанавливать в словосочетании связь главного слова с </w:t>
      </w:r>
      <w:proofErr w:type="gramStart"/>
      <w:r w:rsidRPr="009C4E79">
        <w:rPr>
          <w:rFonts w:ascii="Times New Roman" w:hAnsi="Times New Roman"/>
          <w:sz w:val="28"/>
          <w:szCs w:val="28"/>
        </w:rPr>
        <w:t>зависимым</w:t>
      </w:r>
      <w:proofErr w:type="gramEnd"/>
      <w:r w:rsidRPr="009C4E79">
        <w:rPr>
          <w:rFonts w:ascii="Times New Roman" w:hAnsi="Times New Roman"/>
          <w:sz w:val="28"/>
          <w:szCs w:val="28"/>
        </w:rPr>
        <w:t xml:space="preserve"> при п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мощи вопросов; </w:t>
      </w:r>
    </w:p>
    <w:p w14:paraId="2E517140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составлять из заданных слов словосочетания, учитывая их связь по смыслу и по форме; </w:t>
      </w:r>
    </w:p>
    <w:p w14:paraId="05726990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устанавливать при помощи смысловых вопросов связь между словами в предложении; отражать её в схеме; </w:t>
      </w:r>
    </w:p>
    <w:p w14:paraId="11486D77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соотносить предложения со схемами, выбирать предложение, соответств</w:t>
      </w:r>
      <w:r w:rsidRPr="009C4E79">
        <w:rPr>
          <w:rFonts w:ascii="Times New Roman" w:hAnsi="Times New Roman"/>
          <w:sz w:val="28"/>
          <w:szCs w:val="28"/>
        </w:rPr>
        <w:t>у</w:t>
      </w:r>
      <w:r w:rsidRPr="009C4E79">
        <w:rPr>
          <w:rFonts w:ascii="Times New Roman" w:hAnsi="Times New Roman"/>
          <w:sz w:val="28"/>
          <w:szCs w:val="28"/>
        </w:rPr>
        <w:t xml:space="preserve">ющее схеме; </w:t>
      </w:r>
    </w:p>
    <w:p w14:paraId="229C31E5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классифицировать предложения по цели высказывания и по эмоциональной окраске (по интонации); </w:t>
      </w:r>
    </w:p>
    <w:p w14:paraId="5D32D27D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выделять из потока речи предложения, оформлять их границы; </w:t>
      </w:r>
    </w:p>
    <w:p w14:paraId="01C1FD60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находить главные (подлежащее и сказуемое) и второстепенные члены пре</w:t>
      </w:r>
      <w:r w:rsidRPr="009C4E79">
        <w:rPr>
          <w:rFonts w:ascii="Times New Roman" w:hAnsi="Times New Roman"/>
          <w:sz w:val="28"/>
          <w:szCs w:val="28"/>
        </w:rPr>
        <w:t>д</w:t>
      </w:r>
      <w:r w:rsidRPr="009C4E79">
        <w:rPr>
          <w:rFonts w:ascii="Times New Roman" w:hAnsi="Times New Roman"/>
          <w:sz w:val="28"/>
          <w:szCs w:val="28"/>
        </w:rPr>
        <w:t xml:space="preserve">ложения (без деления на виды);  </w:t>
      </w:r>
    </w:p>
    <w:p w14:paraId="0A21F7F0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выделять из предложения словосочетания; </w:t>
      </w:r>
    </w:p>
    <w:p w14:paraId="54315E2C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распознавать предложения с однородными членами, находить в них одн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родные члены; использовать интонацию при перечислении однородных членов предложения; </w:t>
      </w:r>
    </w:p>
    <w:p w14:paraId="04F6A05C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lastRenderedPageBreak/>
        <w:t>составлять предложения с однородными членами и использовать их в речи; при составлении таких предложений пользоваться бессоюзной связью и с</w:t>
      </w:r>
      <w:r w:rsidRPr="009C4E79">
        <w:rPr>
          <w:rFonts w:ascii="Times New Roman" w:hAnsi="Times New Roman"/>
          <w:sz w:val="28"/>
          <w:szCs w:val="28"/>
        </w:rPr>
        <w:t>о</w:t>
      </w:r>
      <w:r w:rsidRPr="009C4E79">
        <w:rPr>
          <w:rFonts w:ascii="Times New Roman" w:hAnsi="Times New Roman"/>
          <w:sz w:val="28"/>
          <w:szCs w:val="28"/>
        </w:rPr>
        <w:t xml:space="preserve">юзами и, а, но. </w:t>
      </w:r>
    </w:p>
    <w:p w14:paraId="0472A093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подбирать примеры с определённой орфограммой; </w:t>
      </w:r>
    </w:p>
    <w:p w14:paraId="3C86CEE4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сознавать место возможного возникновения орфографической ошибки; </w:t>
      </w:r>
    </w:p>
    <w:p w14:paraId="1ABBD01B" w14:textId="77777777" w:rsidR="002D7904" w:rsidRPr="002D7904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 xml:space="preserve">обнаруживать орфограммы по освоенным опознавательным признакам в указанных учителем словах (в объёме изучаемого курса); </w:t>
      </w:r>
    </w:p>
    <w:p w14:paraId="322B5607" w14:textId="77777777" w:rsidR="00ED417C" w:rsidRPr="009C4E79" w:rsidRDefault="00ED417C" w:rsidP="002F7E00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4E79">
        <w:rPr>
          <w:rFonts w:ascii="Times New Roman" w:hAnsi="Times New Roman"/>
          <w:sz w:val="28"/>
          <w:szCs w:val="28"/>
        </w:rPr>
        <w:t>определять разновидности орфограмм и соотносить их c изученными пр</w:t>
      </w:r>
      <w:r w:rsidRPr="009C4E79">
        <w:rPr>
          <w:rFonts w:ascii="Times New Roman" w:hAnsi="Times New Roman"/>
          <w:sz w:val="28"/>
          <w:szCs w:val="28"/>
        </w:rPr>
        <w:t>а</w:t>
      </w:r>
      <w:r w:rsidRPr="009C4E79">
        <w:rPr>
          <w:rFonts w:ascii="Times New Roman" w:hAnsi="Times New Roman"/>
          <w:sz w:val="28"/>
          <w:szCs w:val="28"/>
        </w:rPr>
        <w:t xml:space="preserve">вилами. </w:t>
      </w:r>
    </w:p>
    <w:p w14:paraId="4390298D" w14:textId="77777777" w:rsidR="00FF050D" w:rsidRPr="00D81197" w:rsidRDefault="00FF050D" w:rsidP="000A4873">
      <w:pPr>
        <w:shd w:val="clear" w:color="auto" w:fill="FFFFFF"/>
        <w:spacing w:after="0" w:line="240" w:lineRule="auto"/>
        <w:ind w:left="10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96EC5A" w14:textId="77777777" w:rsidR="003B107E" w:rsidRPr="00D81197" w:rsidRDefault="003B107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81197">
        <w:rPr>
          <w:rFonts w:ascii="Times New Roman" w:hAnsi="Times New Roman"/>
          <w:b/>
          <w:sz w:val="36"/>
          <w:szCs w:val="28"/>
        </w:rPr>
        <w:t>4.Тематическое планирование</w:t>
      </w:r>
    </w:p>
    <w:p w14:paraId="14F60247" w14:textId="77777777" w:rsidR="003B107E" w:rsidRPr="00D81197" w:rsidRDefault="003B107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C21F81" w14:textId="77777777" w:rsidR="003B107E" w:rsidRPr="002D7904" w:rsidRDefault="003B107E" w:rsidP="007D6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D7904">
        <w:rPr>
          <w:rFonts w:ascii="Times New Roman" w:hAnsi="Times New Roman"/>
          <w:b/>
          <w:sz w:val="28"/>
        </w:rPr>
        <w:t>1 класс (дополнительный)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5245"/>
        <w:gridCol w:w="3084"/>
      </w:tblGrid>
      <w:tr w:rsidR="003B107E" w:rsidRPr="002D7904" w14:paraId="7E39E302" w14:textId="77777777" w:rsidTr="002D7904">
        <w:tc>
          <w:tcPr>
            <w:tcW w:w="992" w:type="dxa"/>
          </w:tcPr>
          <w:p w14:paraId="7E3F7D2A" w14:textId="77777777" w:rsidR="003B107E" w:rsidRPr="002D7904" w:rsidRDefault="003B107E" w:rsidP="002D7904">
            <w:pPr>
              <w:topLinePunct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2D7904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245" w:type="dxa"/>
          </w:tcPr>
          <w:p w14:paraId="64B1A446" w14:textId="77777777" w:rsidR="003B107E" w:rsidRPr="002D7904" w:rsidRDefault="003B107E" w:rsidP="002D7904">
            <w:pPr>
              <w:topLinePunct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2D7904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Название раздела</w:t>
            </w:r>
          </w:p>
        </w:tc>
        <w:tc>
          <w:tcPr>
            <w:tcW w:w="3084" w:type="dxa"/>
          </w:tcPr>
          <w:p w14:paraId="0DF8008D" w14:textId="77777777" w:rsidR="003B107E" w:rsidRPr="002D7904" w:rsidRDefault="003B107E" w:rsidP="007D67D6">
            <w:pPr>
              <w:topLinePunct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2D7904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3B107E" w:rsidRPr="002D7904" w14:paraId="0A461335" w14:textId="77777777" w:rsidTr="002D7904">
        <w:tc>
          <w:tcPr>
            <w:tcW w:w="992" w:type="dxa"/>
          </w:tcPr>
          <w:p w14:paraId="0DC6B000" w14:textId="77777777" w:rsidR="003B107E" w:rsidRPr="002D7904" w:rsidRDefault="002D7904" w:rsidP="002D7904">
            <w:pPr>
              <w:pStyle w:val="a4"/>
              <w:topLinePunct/>
              <w:ind w:left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</w:tcPr>
          <w:p w14:paraId="1A5AB59C" w14:textId="77777777" w:rsidR="003B107E" w:rsidRPr="002D7904" w:rsidRDefault="003B107E" w:rsidP="002D7904">
            <w:pPr>
              <w:topLinePunct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2D790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Изучение букв</w:t>
            </w:r>
          </w:p>
        </w:tc>
        <w:tc>
          <w:tcPr>
            <w:tcW w:w="3084" w:type="dxa"/>
          </w:tcPr>
          <w:p w14:paraId="24F5F1B3" w14:textId="4359AF85" w:rsidR="003B107E" w:rsidRPr="002D7904" w:rsidRDefault="00AF5511" w:rsidP="002D79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3</w:t>
            </w:r>
          </w:p>
        </w:tc>
      </w:tr>
      <w:tr w:rsidR="003B107E" w:rsidRPr="002D7904" w14:paraId="637FC489" w14:textId="77777777" w:rsidTr="002D7904">
        <w:tc>
          <w:tcPr>
            <w:tcW w:w="992" w:type="dxa"/>
          </w:tcPr>
          <w:p w14:paraId="3D5B8E0E" w14:textId="77777777" w:rsidR="003B107E" w:rsidRPr="002D7904" w:rsidRDefault="002D7904" w:rsidP="002D7904">
            <w:pPr>
              <w:pStyle w:val="a4"/>
              <w:topLinePunct/>
              <w:ind w:left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</w:tcPr>
          <w:p w14:paraId="7C657298" w14:textId="77777777" w:rsidR="003B107E" w:rsidRPr="002D7904" w:rsidRDefault="003B107E" w:rsidP="002D79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2D790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лобальное чтение. Слоговое чтение и освое</w:t>
            </w:r>
            <w:r w:rsidR="002D790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е письма печатными буквами</w:t>
            </w:r>
          </w:p>
        </w:tc>
        <w:tc>
          <w:tcPr>
            <w:tcW w:w="3084" w:type="dxa"/>
          </w:tcPr>
          <w:p w14:paraId="5AEA244F" w14:textId="77777777" w:rsidR="003B107E" w:rsidRPr="002D7904" w:rsidRDefault="005E2EE8" w:rsidP="002D7904">
            <w:pPr>
              <w:topLinePunct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2D790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4</w:t>
            </w:r>
          </w:p>
        </w:tc>
      </w:tr>
      <w:tr w:rsidR="003B107E" w:rsidRPr="002D7904" w14:paraId="09F7495E" w14:textId="77777777" w:rsidTr="002D7904">
        <w:tc>
          <w:tcPr>
            <w:tcW w:w="992" w:type="dxa"/>
          </w:tcPr>
          <w:p w14:paraId="37A3B3CE" w14:textId="77777777" w:rsidR="003B107E" w:rsidRPr="002D7904" w:rsidRDefault="002D7904" w:rsidP="002D7904">
            <w:pPr>
              <w:topLinePunct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5" w:type="dxa"/>
          </w:tcPr>
          <w:p w14:paraId="1E35BF3A" w14:textId="77777777" w:rsidR="003B107E" w:rsidRPr="002D7904" w:rsidRDefault="003B107E" w:rsidP="002D7904">
            <w:pPr>
              <w:topLinePunct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D790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оговое чтение и освоение письма п</w:t>
            </w:r>
            <w:r w:rsidRPr="002D790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2D790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тными буква</w:t>
            </w:r>
            <w:r w:rsidR="005E2EE8" w:rsidRPr="002D790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.</w:t>
            </w:r>
          </w:p>
        </w:tc>
        <w:tc>
          <w:tcPr>
            <w:tcW w:w="3084" w:type="dxa"/>
          </w:tcPr>
          <w:p w14:paraId="0EF5E24C" w14:textId="77777777" w:rsidR="003B107E" w:rsidRPr="002D7904" w:rsidRDefault="002D7904" w:rsidP="002D7904">
            <w:pPr>
              <w:topLinePunct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5</w:t>
            </w:r>
          </w:p>
        </w:tc>
      </w:tr>
      <w:tr w:rsidR="00351B0C" w:rsidRPr="002D7904" w14:paraId="5011E2CD" w14:textId="77777777" w:rsidTr="002D7904">
        <w:tc>
          <w:tcPr>
            <w:tcW w:w="6237" w:type="dxa"/>
            <w:gridSpan w:val="2"/>
          </w:tcPr>
          <w:p w14:paraId="6EC640C3" w14:textId="77777777" w:rsidR="00351B0C" w:rsidRPr="002D7904" w:rsidRDefault="00503DC3" w:rsidP="002D7904">
            <w:pPr>
              <w:topLinePunct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D790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084" w:type="dxa"/>
          </w:tcPr>
          <w:p w14:paraId="46AF59B9" w14:textId="233F6107" w:rsidR="00351B0C" w:rsidRPr="002D7904" w:rsidRDefault="00AF5511" w:rsidP="002D7904">
            <w:pPr>
              <w:topLinePunct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32</w:t>
            </w:r>
          </w:p>
        </w:tc>
      </w:tr>
    </w:tbl>
    <w:p w14:paraId="5936AF15" w14:textId="77777777" w:rsidR="002D7904" w:rsidRDefault="002D7904" w:rsidP="000A4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21E7A5F4" w14:textId="77777777" w:rsidR="003B107E" w:rsidRPr="007D67D6" w:rsidRDefault="003B107E" w:rsidP="007D6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67D6">
        <w:rPr>
          <w:rFonts w:ascii="Times New Roman" w:hAnsi="Times New Roman"/>
          <w:b/>
          <w:sz w:val="28"/>
          <w:szCs w:val="28"/>
        </w:rPr>
        <w:t xml:space="preserve">1 </w:t>
      </w:r>
      <w:r w:rsidR="007D67D6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W w:w="9610" w:type="dxa"/>
        <w:tblInd w:w="252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5245"/>
        <w:gridCol w:w="3373"/>
      </w:tblGrid>
      <w:tr w:rsidR="007D67D6" w:rsidRPr="007D67D6" w14:paraId="00ABE69C" w14:textId="77777777" w:rsidTr="007D67D6">
        <w:trPr>
          <w:trHeight w:val="4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35A4" w14:textId="77777777" w:rsidR="007D67D6" w:rsidRPr="007D67D6" w:rsidRDefault="007D67D6" w:rsidP="002D7904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7D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4B0AB" w14:textId="77777777" w:rsidR="007D67D6" w:rsidRPr="007D67D6" w:rsidRDefault="007D67D6" w:rsidP="002D7904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7D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Название раздел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4CAA" w14:textId="77777777" w:rsidR="007D67D6" w:rsidRPr="007D67D6" w:rsidRDefault="007D67D6" w:rsidP="002D7904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7D6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7D67D6" w:rsidRPr="007D67D6" w14:paraId="580C518A" w14:textId="77777777" w:rsidTr="007D67D6">
        <w:trPr>
          <w:trHeight w:val="4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A1C6" w14:textId="77777777" w:rsidR="007D67D6" w:rsidRPr="007D67D6" w:rsidRDefault="007D67D6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FE1F" w14:textId="77777777" w:rsidR="007D67D6" w:rsidRPr="007D67D6" w:rsidRDefault="007D67D6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Добукварный период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E4B8" w14:textId="77777777" w:rsidR="007D67D6" w:rsidRPr="007D67D6" w:rsidRDefault="007D67D6" w:rsidP="002D7904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37 </w:t>
            </w:r>
          </w:p>
        </w:tc>
      </w:tr>
      <w:tr w:rsidR="007D67D6" w:rsidRPr="007D67D6" w14:paraId="1918D098" w14:textId="77777777" w:rsidTr="007D67D6">
        <w:trPr>
          <w:trHeight w:val="4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0E25" w14:textId="77777777" w:rsidR="007D67D6" w:rsidRPr="007D67D6" w:rsidRDefault="007D67D6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9AAE" w14:textId="77777777" w:rsidR="007D67D6" w:rsidRPr="007D67D6" w:rsidRDefault="007D67D6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Букварный период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B4A5" w14:textId="608BE4A6" w:rsidR="007D67D6" w:rsidRPr="007D67D6" w:rsidRDefault="00AF5511" w:rsidP="002D7904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7D67D6" w:rsidRPr="007D67D6" w14:paraId="3BD01312" w14:textId="77777777" w:rsidTr="007D67D6">
        <w:trPr>
          <w:trHeight w:val="4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28F7" w14:textId="77777777" w:rsidR="007D67D6" w:rsidRPr="007D67D6" w:rsidRDefault="007D67D6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B6C16" w14:textId="77777777" w:rsidR="007D67D6" w:rsidRPr="007D67D6" w:rsidRDefault="007D67D6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Звуки и буквы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7876" w14:textId="77777777" w:rsidR="007D67D6" w:rsidRPr="007D67D6" w:rsidRDefault="007D67D6" w:rsidP="002D7904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</w:tr>
      <w:tr w:rsidR="007D67D6" w:rsidRPr="007D67D6" w14:paraId="652EB84F" w14:textId="77777777" w:rsidTr="007D67D6">
        <w:trPr>
          <w:trHeight w:val="4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68F7" w14:textId="77777777" w:rsidR="007D67D6" w:rsidRPr="007D67D6" w:rsidRDefault="007D67D6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93E2" w14:textId="77777777" w:rsidR="007D67D6" w:rsidRPr="007D67D6" w:rsidRDefault="007D67D6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423C" w14:textId="77777777" w:rsidR="007D67D6" w:rsidRPr="007D67D6" w:rsidRDefault="007D67D6" w:rsidP="002D7904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</w:tr>
      <w:tr w:rsidR="007D67D6" w:rsidRPr="007D67D6" w14:paraId="1F69AF0E" w14:textId="77777777" w:rsidTr="007D67D6">
        <w:trPr>
          <w:trHeight w:val="4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9799" w14:textId="77777777" w:rsidR="007D67D6" w:rsidRPr="007D67D6" w:rsidRDefault="007D67D6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1ADCF" w14:textId="77777777" w:rsidR="007D67D6" w:rsidRPr="007D67D6" w:rsidRDefault="007D67D6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Предложение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5C73F" w14:textId="77777777" w:rsidR="007D67D6" w:rsidRPr="007D67D6" w:rsidRDefault="007D67D6" w:rsidP="002D7904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</w:tr>
      <w:tr w:rsidR="007D67D6" w:rsidRPr="007D67D6" w14:paraId="08AE0C7A" w14:textId="77777777" w:rsidTr="007D67D6">
        <w:trPr>
          <w:trHeight w:val="4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669B" w14:textId="77777777" w:rsidR="007D67D6" w:rsidRPr="007D67D6" w:rsidRDefault="007D67D6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1CD3" w14:textId="77777777" w:rsidR="007D67D6" w:rsidRPr="007D67D6" w:rsidRDefault="007D67D6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C6A8" w14:textId="77777777" w:rsidR="007D67D6" w:rsidRPr="007D67D6" w:rsidRDefault="007D67D6" w:rsidP="002D7904">
            <w:pPr>
              <w:spacing w:after="0" w:line="259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7D67D6" w:rsidRPr="007D67D6" w14:paraId="3F94EBD4" w14:textId="77777777" w:rsidTr="00E86A69">
        <w:trPr>
          <w:trHeight w:val="403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57F3" w14:textId="77777777" w:rsidR="007D67D6" w:rsidRPr="007D67D6" w:rsidRDefault="007D67D6" w:rsidP="007D67D6">
            <w:pPr>
              <w:spacing w:after="0"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BE86" w14:textId="686BBC8F" w:rsidR="007D67D6" w:rsidRPr="007D67D6" w:rsidRDefault="00AF5511" w:rsidP="002D7904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</w:tbl>
    <w:p w14:paraId="4F27F2FD" w14:textId="77777777" w:rsidR="002D7904" w:rsidRDefault="002D7904" w:rsidP="002D7904">
      <w:pPr>
        <w:spacing w:after="0" w:line="259" w:lineRule="auto"/>
        <w:ind w:right="149"/>
        <w:jc w:val="center"/>
      </w:pPr>
      <w:r>
        <w:t xml:space="preserve"> </w:t>
      </w:r>
    </w:p>
    <w:p w14:paraId="4AA1BEFB" w14:textId="77777777" w:rsidR="003B107E" w:rsidRPr="00C145AD" w:rsidRDefault="003B107E" w:rsidP="00C14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45AD"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5295"/>
        <w:gridCol w:w="3034"/>
      </w:tblGrid>
      <w:tr w:rsidR="003B107E" w:rsidRPr="00C145AD" w14:paraId="27BCE752" w14:textId="77777777" w:rsidTr="00C145AD">
        <w:tc>
          <w:tcPr>
            <w:tcW w:w="992" w:type="dxa"/>
          </w:tcPr>
          <w:p w14:paraId="3A2892AD" w14:textId="77777777" w:rsidR="003B107E" w:rsidRPr="00C145AD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5A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95" w:type="dxa"/>
          </w:tcPr>
          <w:p w14:paraId="418FDB7A" w14:textId="77777777" w:rsidR="003B107E" w:rsidRPr="00C145AD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5AD">
              <w:rPr>
                <w:rFonts w:ascii="Times New Roman" w:hAnsi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3034" w:type="dxa"/>
          </w:tcPr>
          <w:p w14:paraId="46E3AEFC" w14:textId="77777777" w:rsidR="003B107E" w:rsidRPr="00C145AD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5AD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B107E" w:rsidRPr="00D81197" w14:paraId="53897FAD" w14:textId="77777777" w:rsidTr="00C145AD">
        <w:tc>
          <w:tcPr>
            <w:tcW w:w="992" w:type="dxa"/>
          </w:tcPr>
          <w:p w14:paraId="1502EC3D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95" w:type="dxa"/>
          </w:tcPr>
          <w:p w14:paraId="2C2DA386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Наша речь</w:t>
            </w:r>
          </w:p>
        </w:tc>
        <w:tc>
          <w:tcPr>
            <w:tcW w:w="3034" w:type="dxa"/>
          </w:tcPr>
          <w:p w14:paraId="6DE70A78" w14:textId="77777777" w:rsidR="003B107E" w:rsidRPr="00D81197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B107E" w:rsidRPr="00D81197" w14:paraId="0C65541D" w14:textId="77777777" w:rsidTr="00C145AD">
        <w:tc>
          <w:tcPr>
            <w:tcW w:w="992" w:type="dxa"/>
          </w:tcPr>
          <w:p w14:paraId="5CF3E0D8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95" w:type="dxa"/>
          </w:tcPr>
          <w:p w14:paraId="1305A5DF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 xml:space="preserve">Текст </w:t>
            </w:r>
          </w:p>
        </w:tc>
        <w:tc>
          <w:tcPr>
            <w:tcW w:w="3034" w:type="dxa"/>
          </w:tcPr>
          <w:p w14:paraId="5AB928F6" w14:textId="77777777" w:rsidR="003B107E" w:rsidRPr="00D81197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107E" w:rsidRPr="00D81197" w14:paraId="2DD5F3EB" w14:textId="77777777" w:rsidTr="00C145AD">
        <w:tc>
          <w:tcPr>
            <w:tcW w:w="992" w:type="dxa"/>
          </w:tcPr>
          <w:p w14:paraId="2658A1D9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95" w:type="dxa"/>
          </w:tcPr>
          <w:p w14:paraId="3145B5FC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 xml:space="preserve">Предложение </w:t>
            </w:r>
          </w:p>
        </w:tc>
        <w:tc>
          <w:tcPr>
            <w:tcW w:w="3034" w:type="dxa"/>
          </w:tcPr>
          <w:p w14:paraId="5A634835" w14:textId="77777777" w:rsidR="003B107E" w:rsidRPr="00D81197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B107E" w:rsidRPr="00D81197" w14:paraId="18B7AE5A" w14:textId="77777777" w:rsidTr="00C145AD">
        <w:tc>
          <w:tcPr>
            <w:tcW w:w="992" w:type="dxa"/>
          </w:tcPr>
          <w:p w14:paraId="03FB4FF9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95" w:type="dxa"/>
          </w:tcPr>
          <w:p w14:paraId="5B37AF83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Слова</w:t>
            </w:r>
          </w:p>
        </w:tc>
        <w:tc>
          <w:tcPr>
            <w:tcW w:w="3034" w:type="dxa"/>
          </w:tcPr>
          <w:p w14:paraId="02552D4E" w14:textId="77777777" w:rsidR="003B107E" w:rsidRPr="00D81197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B107E" w:rsidRPr="00D81197" w14:paraId="7C7BC2B9" w14:textId="77777777" w:rsidTr="00C145AD">
        <w:tc>
          <w:tcPr>
            <w:tcW w:w="992" w:type="dxa"/>
          </w:tcPr>
          <w:p w14:paraId="59A88232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95" w:type="dxa"/>
          </w:tcPr>
          <w:p w14:paraId="30979E4B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sz w:val="28"/>
                <w:szCs w:val="28"/>
              </w:rPr>
              <w:t>Звуки и буквы</w:t>
            </w:r>
          </w:p>
        </w:tc>
        <w:tc>
          <w:tcPr>
            <w:tcW w:w="3034" w:type="dxa"/>
          </w:tcPr>
          <w:p w14:paraId="43A06CD3" w14:textId="77777777" w:rsidR="003B107E" w:rsidRPr="00D81197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3B107E" w:rsidRPr="00D81197" w14:paraId="111133AD" w14:textId="77777777" w:rsidTr="00C145AD">
        <w:tc>
          <w:tcPr>
            <w:tcW w:w="992" w:type="dxa"/>
          </w:tcPr>
          <w:p w14:paraId="32EA3EE0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295" w:type="dxa"/>
          </w:tcPr>
          <w:p w14:paraId="5F7AE107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bCs/>
                <w:sz w:val="28"/>
                <w:szCs w:val="28"/>
              </w:rPr>
              <w:t>Правописание буквосочетаний с шип</w:t>
            </w:r>
            <w:r w:rsidRPr="00D81197">
              <w:rPr>
                <w:rFonts w:ascii="Times New Roman" w:eastAsia="Calibri" w:hAnsi="Times New Roman"/>
                <w:bCs/>
                <w:sz w:val="28"/>
                <w:szCs w:val="28"/>
              </w:rPr>
              <w:t>я</w:t>
            </w:r>
            <w:r w:rsidRPr="00D81197">
              <w:rPr>
                <w:rFonts w:ascii="Times New Roman" w:eastAsia="Calibri" w:hAnsi="Times New Roman"/>
                <w:bCs/>
                <w:sz w:val="28"/>
                <w:szCs w:val="28"/>
              </w:rPr>
              <w:t>щими звуками</w:t>
            </w:r>
          </w:p>
        </w:tc>
        <w:tc>
          <w:tcPr>
            <w:tcW w:w="3034" w:type="dxa"/>
          </w:tcPr>
          <w:p w14:paraId="0817B897" w14:textId="77777777" w:rsidR="003B107E" w:rsidRPr="00D81197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B107E" w:rsidRPr="00D81197" w14:paraId="2EE22541" w14:textId="77777777" w:rsidTr="00C145AD">
        <w:tc>
          <w:tcPr>
            <w:tcW w:w="992" w:type="dxa"/>
          </w:tcPr>
          <w:p w14:paraId="5BF83DE0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295" w:type="dxa"/>
          </w:tcPr>
          <w:p w14:paraId="5D6AA5E5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Части речи</w:t>
            </w:r>
          </w:p>
        </w:tc>
        <w:tc>
          <w:tcPr>
            <w:tcW w:w="3034" w:type="dxa"/>
          </w:tcPr>
          <w:p w14:paraId="5F6B3521" w14:textId="71B78C17" w:rsidR="003B107E" w:rsidRPr="00D81197" w:rsidRDefault="00E83E99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B107E" w:rsidRPr="00D81197" w14:paraId="2F5C5612" w14:textId="77777777" w:rsidTr="00C145AD">
        <w:tc>
          <w:tcPr>
            <w:tcW w:w="992" w:type="dxa"/>
          </w:tcPr>
          <w:p w14:paraId="34BC0887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5295" w:type="dxa"/>
          </w:tcPr>
          <w:p w14:paraId="2C9FFBAF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Повторение</w:t>
            </w:r>
          </w:p>
        </w:tc>
        <w:tc>
          <w:tcPr>
            <w:tcW w:w="3034" w:type="dxa"/>
          </w:tcPr>
          <w:p w14:paraId="10873DD9" w14:textId="72897498" w:rsidR="003B107E" w:rsidRPr="00D81197" w:rsidRDefault="00E83E99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B107E" w:rsidRPr="00D81197" w14:paraId="6866DBBA" w14:textId="77777777" w:rsidTr="00C145AD">
        <w:tc>
          <w:tcPr>
            <w:tcW w:w="6287" w:type="dxa"/>
            <w:gridSpan w:val="2"/>
          </w:tcPr>
          <w:p w14:paraId="045EB8C6" w14:textId="77777777" w:rsidR="003B107E" w:rsidRPr="00C145AD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45AD"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3034" w:type="dxa"/>
          </w:tcPr>
          <w:p w14:paraId="40E33B4D" w14:textId="201B2733" w:rsidR="003B107E" w:rsidRPr="00D81197" w:rsidRDefault="00AF5511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</w:tbl>
    <w:p w14:paraId="4D0857D8" w14:textId="77777777" w:rsidR="003B107E" w:rsidRPr="00D81197" w:rsidRDefault="003B107E" w:rsidP="000A487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541EDB2D" w14:textId="77777777" w:rsidR="003B107E" w:rsidRPr="0080767F" w:rsidRDefault="003B107E" w:rsidP="0080767F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67F"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5302"/>
        <w:gridCol w:w="3027"/>
      </w:tblGrid>
      <w:tr w:rsidR="003B107E" w:rsidRPr="0080767F" w14:paraId="65DBF0F0" w14:textId="77777777" w:rsidTr="0080767F">
        <w:tc>
          <w:tcPr>
            <w:tcW w:w="992" w:type="dxa"/>
          </w:tcPr>
          <w:p w14:paraId="3ECB21CB" w14:textId="77777777" w:rsidR="003B107E" w:rsidRPr="0080767F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67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2" w:type="dxa"/>
          </w:tcPr>
          <w:p w14:paraId="11DC376D" w14:textId="77777777" w:rsidR="003B107E" w:rsidRPr="0080767F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67F">
              <w:rPr>
                <w:rFonts w:ascii="Times New Roman" w:hAnsi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3027" w:type="dxa"/>
          </w:tcPr>
          <w:p w14:paraId="4846F96F" w14:textId="77777777" w:rsidR="003B107E" w:rsidRPr="0080767F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67F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3B107E" w:rsidRPr="00D81197" w14:paraId="5D4991E1" w14:textId="77777777" w:rsidTr="0080767F">
        <w:tc>
          <w:tcPr>
            <w:tcW w:w="992" w:type="dxa"/>
          </w:tcPr>
          <w:p w14:paraId="41B70A51" w14:textId="77777777" w:rsidR="003B107E" w:rsidRPr="00C145AD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02" w:type="dxa"/>
          </w:tcPr>
          <w:p w14:paraId="2613AB2E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Язык и речь</w:t>
            </w:r>
          </w:p>
        </w:tc>
        <w:tc>
          <w:tcPr>
            <w:tcW w:w="3027" w:type="dxa"/>
          </w:tcPr>
          <w:p w14:paraId="5B9AD0D0" w14:textId="77777777" w:rsidR="003B107E" w:rsidRPr="00D81197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B107E" w:rsidRPr="00D81197" w14:paraId="355C2E72" w14:textId="77777777" w:rsidTr="0080767F">
        <w:tc>
          <w:tcPr>
            <w:tcW w:w="992" w:type="dxa"/>
          </w:tcPr>
          <w:p w14:paraId="6A6E482A" w14:textId="77777777" w:rsidR="003B107E" w:rsidRPr="00C145AD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302" w:type="dxa"/>
          </w:tcPr>
          <w:p w14:paraId="23D374E3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Текст, предложение, словосочетание</w:t>
            </w:r>
          </w:p>
        </w:tc>
        <w:tc>
          <w:tcPr>
            <w:tcW w:w="3027" w:type="dxa"/>
          </w:tcPr>
          <w:p w14:paraId="0237E516" w14:textId="77777777" w:rsidR="003B107E" w:rsidRPr="00D81197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B107E" w:rsidRPr="00D81197" w14:paraId="5E926E23" w14:textId="77777777" w:rsidTr="0080767F">
        <w:tc>
          <w:tcPr>
            <w:tcW w:w="992" w:type="dxa"/>
          </w:tcPr>
          <w:p w14:paraId="2C6EA0C3" w14:textId="77777777" w:rsidR="003B107E" w:rsidRPr="00C145AD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302" w:type="dxa"/>
          </w:tcPr>
          <w:p w14:paraId="2B1A1F0D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Слово в языке и речи</w:t>
            </w:r>
          </w:p>
        </w:tc>
        <w:tc>
          <w:tcPr>
            <w:tcW w:w="3027" w:type="dxa"/>
          </w:tcPr>
          <w:p w14:paraId="2425F0C5" w14:textId="77777777" w:rsidR="003B107E" w:rsidRPr="00D81197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B107E" w:rsidRPr="00D81197" w14:paraId="2FB8B2C5" w14:textId="77777777" w:rsidTr="0080767F">
        <w:tc>
          <w:tcPr>
            <w:tcW w:w="992" w:type="dxa"/>
          </w:tcPr>
          <w:p w14:paraId="329813E0" w14:textId="77777777" w:rsidR="003B107E" w:rsidRPr="00C145AD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302" w:type="dxa"/>
          </w:tcPr>
          <w:p w14:paraId="0F3F4614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Состав слова</w:t>
            </w:r>
          </w:p>
        </w:tc>
        <w:tc>
          <w:tcPr>
            <w:tcW w:w="3027" w:type="dxa"/>
          </w:tcPr>
          <w:p w14:paraId="09702E9B" w14:textId="77777777" w:rsidR="003B107E" w:rsidRPr="00D81197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B107E" w:rsidRPr="00D81197" w14:paraId="43402698" w14:textId="77777777" w:rsidTr="0080767F">
        <w:tc>
          <w:tcPr>
            <w:tcW w:w="992" w:type="dxa"/>
          </w:tcPr>
          <w:p w14:paraId="5BAF0DD3" w14:textId="77777777" w:rsidR="003B107E" w:rsidRPr="00C145AD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02" w:type="dxa"/>
          </w:tcPr>
          <w:p w14:paraId="65B244D2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sz w:val="28"/>
                <w:szCs w:val="28"/>
              </w:rPr>
              <w:t>Правописание частей слова</w:t>
            </w:r>
          </w:p>
        </w:tc>
        <w:tc>
          <w:tcPr>
            <w:tcW w:w="3027" w:type="dxa"/>
          </w:tcPr>
          <w:p w14:paraId="03071F15" w14:textId="77777777" w:rsidR="003B107E" w:rsidRPr="00D81197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B107E" w:rsidRPr="00D81197" w14:paraId="4A40E1D5" w14:textId="77777777" w:rsidTr="0080767F">
        <w:tc>
          <w:tcPr>
            <w:tcW w:w="992" w:type="dxa"/>
          </w:tcPr>
          <w:p w14:paraId="0F157761" w14:textId="77777777" w:rsidR="003B107E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302" w:type="dxa"/>
          </w:tcPr>
          <w:p w14:paraId="45918CC5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Части речи</w:t>
            </w:r>
          </w:p>
        </w:tc>
        <w:tc>
          <w:tcPr>
            <w:tcW w:w="3027" w:type="dxa"/>
          </w:tcPr>
          <w:p w14:paraId="7BD234CF" w14:textId="77777777" w:rsidR="003B107E" w:rsidRPr="00D81197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3B107E" w:rsidRPr="00D81197" w14:paraId="48265485" w14:textId="77777777" w:rsidTr="0080767F">
        <w:tc>
          <w:tcPr>
            <w:tcW w:w="992" w:type="dxa"/>
          </w:tcPr>
          <w:p w14:paraId="36249327" w14:textId="77777777" w:rsidR="003B107E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02" w:type="dxa"/>
          </w:tcPr>
          <w:p w14:paraId="342E12CA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вторение </w:t>
            </w:r>
            <w:proofErr w:type="gramStart"/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изученного</w:t>
            </w:r>
            <w:proofErr w:type="gramEnd"/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за год</w:t>
            </w:r>
          </w:p>
        </w:tc>
        <w:tc>
          <w:tcPr>
            <w:tcW w:w="3027" w:type="dxa"/>
          </w:tcPr>
          <w:p w14:paraId="66939E21" w14:textId="77777777" w:rsidR="003B107E" w:rsidRPr="00D81197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B107E" w:rsidRPr="00D81197" w14:paraId="0E9AE2A0" w14:textId="77777777" w:rsidTr="0080767F">
        <w:tc>
          <w:tcPr>
            <w:tcW w:w="6294" w:type="dxa"/>
            <w:gridSpan w:val="2"/>
          </w:tcPr>
          <w:p w14:paraId="018547D0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3027" w:type="dxa"/>
          </w:tcPr>
          <w:p w14:paraId="7120B3B4" w14:textId="77777777" w:rsidR="003B107E" w:rsidRPr="00D81197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</w:tbl>
    <w:p w14:paraId="66F4D815" w14:textId="77777777" w:rsidR="003B107E" w:rsidRPr="00D81197" w:rsidRDefault="003B107E" w:rsidP="000A4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12942A" w14:textId="77777777" w:rsidR="003B107E" w:rsidRPr="0080767F" w:rsidRDefault="003B107E" w:rsidP="00807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67F"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5348"/>
        <w:gridCol w:w="2981"/>
      </w:tblGrid>
      <w:tr w:rsidR="00D81197" w:rsidRPr="0080767F" w14:paraId="6D1B55FD" w14:textId="77777777" w:rsidTr="0080767F">
        <w:tc>
          <w:tcPr>
            <w:tcW w:w="992" w:type="dxa"/>
          </w:tcPr>
          <w:p w14:paraId="15CAF6BD" w14:textId="77777777" w:rsidR="003B107E" w:rsidRPr="0080767F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48" w:type="dxa"/>
          </w:tcPr>
          <w:p w14:paraId="26685E38" w14:textId="77777777" w:rsidR="003B107E" w:rsidRPr="0080767F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2981" w:type="dxa"/>
          </w:tcPr>
          <w:p w14:paraId="0CF34E9B" w14:textId="77777777" w:rsidR="003B107E" w:rsidRPr="0080767F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D81197" w:rsidRPr="0080767F" w14:paraId="1A6F5D5B" w14:textId="77777777" w:rsidTr="0080767F">
        <w:tc>
          <w:tcPr>
            <w:tcW w:w="992" w:type="dxa"/>
          </w:tcPr>
          <w:p w14:paraId="4CBEC844" w14:textId="77777777" w:rsidR="003B107E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48" w:type="dxa"/>
          </w:tcPr>
          <w:p w14:paraId="4E15AE32" w14:textId="77777777" w:rsidR="003B107E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2981" w:type="dxa"/>
          </w:tcPr>
          <w:p w14:paraId="30C897AC" w14:textId="77777777" w:rsidR="003B107E" w:rsidRPr="0080767F" w:rsidRDefault="00E86A69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81197" w:rsidRPr="0080767F" w14:paraId="1085DEDD" w14:textId="77777777" w:rsidTr="0080767F">
        <w:tc>
          <w:tcPr>
            <w:tcW w:w="992" w:type="dxa"/>
          </w:tcPr>
          <w:p w14:paraId="3D5D248E" w14:textId="77777777" w:rsidR="003B107E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48" w:type="dxa"/>
          </w:tcPr>
          <w:p w14:paraId="395033C7" w14:textId="77777777" w:rsidR="003B107E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Слово в языке и ре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981" w:type="dxa"/>
          </w:tcPr>
          <w:p w14:paraId="54DF2B1D" w14:textId="77777777" w:rsidR="003B107E" w:rsidRPr="0080767F" w:rsidRDefault="00E86A69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81197" w:rsidRPr="0080767F" w14:paraId="79EC2C5C" w14:textId="77777777" w:rsidTr="0080767F">
        <w:tc>
          <w:tcPr>
            <w:tcW w:w="992" w:type="dxa"/>
          </w:tcPr>
          <w:p w14:paraId="7AC38A44" w14:textId="77777777" w:rsidR="004513C0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48" w:type="dxa"/>
          </w:tcPr>
          <w:p w14:paraId="3A9C4592" w14:textId="77777777" w:rsidR="004513C0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2981" w:type="dxa"/>
          </w:tcPr>
          <w:p w14:paraId="1825B70D" w14:textId="77777777" w:rsidR="004513C0" w:rsidRPr="0080767F" w:rsidRDefault="00E86A69" w:rsidP="00E86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81197" w:rsidRPr="0080767F" w14:paraId="7D3D9213" w14:textId="77777777" w:rsidTr="0080767F">
        <w:tc>
          <w:tcPr>
            <w:tcW w:w="992" w:type="dxa"/>
          </w:tcPr>
          <w:p w14:paraId="746EBFED" w14:textId="77777777" w:rsidR="004513C0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48" w:type="dxa"/>
          </w:tcPr>
          <w:p w14:paraId="57C5E6B3" w14:textId="77777777" w:rsidR="004513C0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2981" w:type="dxa"/>
          </w:tcPr>
          <w:p w14:paraId="5E3047C1" w14:textId="77777777" w:rsidR="004513C0" w:rsidRPr="0080767F" w:rsidRDefault="00E86A69" w:rsidP="00807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81197" w:rsidRPr="0080767F" w14:paraId="6F1CDA53" w14:textId="77777777" w:rsidTr="0080767F">
        <w:tc>
          <w:tcPr>
            <w:tcW w:w="992" w:type="dxa"/>
          </w:tcPr>
          <w:p w14:paraId="3E19D05F" w14:textId="77777777" w:rsidR="004513C0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48" w:type="dxa"/>
          </w:tcPr>
          <w:p w14:paraId="7F5BB4E2" w14:textId="77777777" w:rsidR="004513C0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Глагол</w:t>
            </w:r>
          </w:p>
        </w:tc>
        <w:tc>
          <w:tcPr>
            <w:tcW w:w="2981" w:type="dxa"/>
          </w:tcPr>
          <w:p w14:paraId="7C374346" w14:textId="77777777" w:rsidR="004513C0" w:rsidRPr="0080767F" w:rsidRDefault="00E86A69" w:rsidP="00807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81197" w:rsidRPr="0080767F" w14:paraId="6EFDBF17" w14:textId="77777777" w:rsidTr="0080767F">
        <w:tc>
          <w:tcPr>
            <w:tcW w:w="992" w:type="dxa"/>
          </w:tcPr>
          <w:p w14:paraId="40F092C5" w14:textId="77777777" w:rsidR="004513C0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48" w:type="dxa"/>
          </w:tcPr>
          <w:p w14:paraId="683B69B4" w14:textId="77777777" w:rsidR="004513C0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Местоимения</w:t>
            </w:r>
          </w:p>
        </w:tc>
        <w:tc>
          <w:tcPr>
            <w:tcW w:w="2981" w:type="dxa"/>
          </w:tcPr>
          <w:p w14:paraId="4A530BEF" w14:textId="77777777" w:rsidR="004513C0" w:rsidRPr="0080767F" w:rsidRDefault="00E86A69" w:rsidP="00807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81197" w:rsidRPr="0080767F" w14:paraId="2E9FD405" w14:textId="77777777" w:rsidTr="0080767F">
        <w:tc>
          <w:tcPr>
            <w:tcW w:w="992" w:type="dxa"/>
          </w:tcPr>
          <w:p w14:paraId="1798CB72" w14:textId="77777777" w:rsidR="004513C0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48" w:type="dxa"/>
          </w:tcPr>
          <w:p w14:paraId="5BC19214" w14:textId="77777777" w:rsidR="004513C0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2981" w:type="dxa"/>
          </w:tcPr>
          <w:p w14:paraId="2C0DF5EA" w14:textId="77777777" w:rsidR="004513C0" w:rsidRPr="0080767F" w:rsidRDefault="00E86A69" w:rsidP="00807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81197" w:rsidRPr="0080767F" w14:paraId="269DBE5C" w14:textId="77777777" w:rsidTr="0080767F">
        <w:tc>
          <w:tcPr>
            <w:tcW w:w="6340" w:type="dxa"/>
            <w:gridSpan w:val="2"/>
          </w:tcPr>
          <w:p w14:paraId="44959EA1" w14:textId="77777777" w:rsidR="003B107E" w:rsidRPr="0080767F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0767F"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981" w:type="dxa"/>
          </w:tcPr>
          <w:p w14:paraId="3AF36606" w14:textId="77777777" w:rsidR="003B107E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</w:tbl>
    <w:p w14:paraId="0C9CA285" w14:textId="77777777" w:rsidR="00DD73E1" w:rsidRPr="00D81197" w:rsidRDefault="00DD73E1" w:rsidP="000A4873">
      <w:pPr>
        <w:shd w:val="clear" w:color="auto" w:fill="FFFFFF"/>
        <w:spacing w:after="0" w:line="240" w:lineRule="auto"/>
        <w:ind w:left="536" w:right="1128"/>
        <w:jc w:val="both"/>
        <w:rPr>
          <w:rFonts w:ascii="Times New Roman" w:eastAsia="Times New Roman" w:hAnsi="Times New Roman"/>
          <w:sz w:val="28"/>
          <w:szCs w:val="28"/>
        </w:rPr>
      </w:pPr>
    </w:p>
    <w:p w14:paraId="70138CA6" w14:textId="77777777" w:rsidR="000075E9" w:rsidRPr="00D81197" w:rsidRDefault="008E4475" w:rsidP="000A487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28"/>
        </w:rPr>
      </w:pPr>
      <w:r w:rsidRPr="00D81197">
        <w:rPr>
          <w:rFonts w:ascii="Times New Roman" w:hAnsi="Times New Roman"/>
          <w:b/>
          <w:sz w:val="28"/>
          <w:szCs w:val="28"/>
        </w:rPr>
        <w:t xml:space="preserve"> </w:t>
      </w:r>
      <w:r w:rsidR="003B107E" w:rsidRPr="0080767F">
        <w:rPr>
          <w:rFonts w:ascii="Times New Roman" w:hAnsi="Times New Roman"/>
          <w:b/>
          <w:sz w:val="36"/>
          <w:szCs w:val="28"/>
        </w:rPr>
        <w:t>5</w:t>
      </w:r>
      <w:r w:rsidR="000075E9" w:rsidRPr="0080767F">
        <w:rPr>
          <w:rFonts w:ascii="Times New Roman" w:hAnsi="Times New Roman"/>
          <w:b/>
          <w:sz w:val="36"/>
          <w:szCs w:val="28"/>
        </w:rPr>
        <w:t>.Учебно-методическое обеспечение</w:t>
      </w:r>
    </w:p>
    <w:p w14:paraId="3907AF52" w14:textId="77777777" w:rsidR="008E4475" w:rsidRPr="00E86A69" w:rsidRDefault="008E4475" w:rsidP="00E86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DDAFBB" w14:textId="77777777" w:rsidR="00465094" w:rsidRDefault="00E86A69" w:rsidP="00E86A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й язык. </w:t>
      </w:r>
      <w:r w:rsidRPr="00E86A69">
        <w:rPr>
          <w:rFonts w:ascii="Times New Roman" w:hAnsi="Times New Roman"/>
          <w:sz w:val="28"/>
          <w:szCs w:val="28"/>
        </w:rPr>
        <w:t>Азбука</w:t>
      </w:r>
      <w:r>
        <w:rPr>
          <w:rFonts w:ascii="Times New Roman" w:hAnsi="Times New Roman"/>
          <w:sz w:val="28"/>
          <w:szCs w:val="28"/>
        </w:rPr>
        <w:t xml:space="preserve">: 1 </w:t>
      </w:r>
      <w:proofErr w:type="spellStart"/>
      <w:r>
        <w:rPr>
          <w:rFonts w:ascii="Times New Roman" w:hAnsi="Times New Roman"/>
          <w:sz w:val="28"/>
          <w:szCs w:val="28"/>
        </w:rPr>
        <w:t>класс</w:t>
      </w:r>
      <w:proofErr w:type="gramStart"/>
      <w:r w:rsidR="00465094">
        <w:rPr>
          <w:rFonts w:ascii="Times New Roman" w:hAnsi="Times New Roman"/>
          <w:sz w:val="28"/>
          <w:szCs w:val="28"/>
        </w:rPr>
        <w:t>:у</w:t>
      </w:r>
      <w:proofErr w:type="gramEnd"/>
      <w:r w:rsidR="00465094">
        <w:rPr>
          <w:rFonts w:ascii="Times New Roman" w:hAnsi="Times New Roman"/>
          <w:sz w:val="28"/>
          <w:szCs w:val="28"/>
        </w:rPr>
        <w:t>чебник</w:t>
      </w:r>
      <w:proofErr w:type="spellEnd"/>
      <w:r w:rsidR="00465094">
        <w:rPr>
          <w:rFonts w:ascii="Times New Roman" w:hAnsi="Times New Roman"/>
          <w:sz w:val="28"/>
          <w:szCs w:val="28"/>
        </w:rPr>
        <w:t>: в 2 частях/</w:t>
      </w:r>
      <w:r w:rsidRPr="00E86A69">
        <w:rPr>
          <w:rFonts w:ascii="Times New Roman" w:hAnsi="Times New Roman"/>
          <w:sz w:val="28"/>
          <w:szCs w:val="28"/>
        </w:rPr>
        <w:t> Горецкий В.Г., Кирюшкин В.А., Виноградская Л.А. и др.</w:t>
      </w:r>
      <w:r w:rsidR="00465094">
        <w:rPr>
          <w:rFonts w:ascii="Times New Roman" w:hAnsi="Times New Roman"/>
          <w:sz w:val="28"/>
          <w:szCs w:val="28"/>
        </w:rPr>
        <w:t>- Москва: Просвещение, 2023.</w:t>
      </w:r>
      <w:r w:rsidRPr="00E86A69">
        <w:rPr>
          <w:rFonts w:ascii="Times New Roman" w:hAnsi="Times New Roman"/>
          <w:sz w:val="28"/>
          <w:szCs w:val="28"/>
        </w:rPr>
        <w:t> </w:t>
      </w:r>
    </w:p>
    <w:p w14:paraId="31AB9C0F" w14:textId="77777777" w:rsidR="00465094" w:rsidRDefault="00465094" w:rsidP="00E86A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. Прописи: 1 класс: в 4 частях/</w:t>
      </w:r>
      <w:r w:rsidRPr="00465094">
        <w:rPr>
          <w:rFonts w:ascii="Times New Roman" w:hAnsi="Times New Roman"/>
          <w:sz w:val="28"/>
          <w:szCs w:val="28"/>
        </w:rPr>
        <w:t xml:space="preserve"> </w:t>
      </w:r>
      <w:r w:rsidRPr="00E86A69">
        <w:rPr>
          <w:rFonts w:ascii="Times New Roman" w:hAnsi="Times New Roman"/>
          <w:sz w:val="28"/>
          <w:szCs w:val="28"/>
        </w:rPr>
        <w:t xml:space="preserve">Горецкий </w:t>
      </w:r>
      <w:proofErr w:type="spellStart"/>
      <w:r w:rsidRPr="00E86A69">
        <w:rPr>
          <w:rFonts w:ascii="Times New Roman" w:hAnsi="Times New Roman"/>
          <w:sz w:val="28"/>
          <w:szCs w:val="28"/>
        </w:rPr>
        <w:t>В.Г.,</w:t>
      </w:r>
      <w:r>
        <w:rPr>
          <w:rFonts w:ascii="Times New Roman" w:hAnsi="Times New Roman"/>
          <w:sz w:val="28"/>
          <w:szCs w:val="28"/>
        </w:rPr>
        <w:t>Федо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 А.</w:t>
      </w:r>
      <w:r w:rsidR="00AB1F74">
        <w:rPr>
          <w:rFonts w:ascii="Times New Roman" w:hAnsi="Times New Roman"/>
          <w:sz w:val="28"/>
          <w:szCs w:val="28"/>
        </w:rPr>
        <w:t>- Москва: Просвещение, 2024.</w:t>
      </w:r>
      <w:r w:rsidR="00AB1F74" w:rsidRPr="00E86A69">
        <w:rPr>
          <w:rFonts w:ascii="Times New Roman" w:hAnsi="Times New Roman"/>
          <w:sz w:val="28"/>
          <w:szCs w:val="28"/>
        </w:rPr>
        <w:t> </w:t>
      </w:r>
    </w:p>
    <w:p w14:paraId="1F8EC058" w14:textId="77777777" w:rsidR="00465094" w:rsidRDefault="00E86A69" w:rsidP="00E86A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69">
        <w:rPr>
          <w:rFonts w:ascii="Times New Roman" w:hAnsi="Times New Roman"/>
          <w:sz w:val="28"/>
          <w:szCs w:val="28"/>
        </w:rPr>
        <w:t>Русский язык</w:t>
      </w:r>
      <w:r w:rsidR="00465094">
        <w:rPr>
          <w:rFonts w:ascii="Times New Roman" w:hAnsi="Times New Roman"/>
          <w:sz w:val="28"/>
          <w:szCs w:val="28"/>
        </w:rPr>
        <w:t>: 1 класс: учебник/</w:t>
      </w:r>
      <w:r w:rsidRPr="00E86A69">
        <w:rPr>
          <w:rFonts w:ascii="Times New Roman" w:hAnsi="Times New Roman"/>
          <w:sz w:val="28"/>
          <w:szCs w:val="28"/>
        </w:rPr>
        <w:t> </w:t>
      </w:r>
      <w:proofErr w:type="spellStart"/>
      <w:r w:rsidRPr="00E86A69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E86A69">
        <w:rPr>
          <w:rFonts w:ascii="Times New Roman" w:hAnsi="Times New Roman"/>
          <w:sz w:val="28"/>
          <w:szCs w:val="28"/>
        </w:rPr>
        <w:t xml:space="preserve"> В.П., Горецкий В.Г.</w:t>
      </w:r>
      <w:r w:rsidR="00AB1F74" w:rsidRPr="00AB1F74">
        <w:rPr>
          <w:rFonts w:ascii="Times New Roman" w:hAnsi="Times New Roman"/>
          <w:sz w:val="28"/>
          <w:szCs w:val="28"/>
        </w:rPr>
        <w:t xml:space="preserve"> </w:t>
      </w:r>
      <w:r w:rsidR="00AB1F74">
        <w:rPr>
          <w:rFonts w:ascii="Times New Roman" w:hAnsi="Times New Roman"/>
          <w:sz w:val="28"/>
          <w:szCs w:val="28"/>
        </w:rPr>
        <w:t>.- Москва: Пр</w:t>
      </w:r>
      <w:r w:rsidR="00AB1F74">
        <w:rPr>
          <w:rFonts w:ascii="Times New Roman" w:hAnsi="Times New Roman"/>
          <w:sz w:val="28"/>
          <w:szCs w:val="28"/>
        </w:rPr>
        <w:t>о</w:t>
      </w:r>
      <w:r w:rsidR="00AB1F74">
        <w:rPr>
          <w:rFonts w:ascii="Times New Roman" w:hAnsi="Times New Roman"/>
          <w:sz w:val="28"/>
          <w:szCs w:val="28"/>
        </w:rPr>
        <w:t>свещение, 2023.</w:t>
      </w:r>
      <w:r w:rsidR="00AB1F74" w:rsidRPr="00E86A69">
        <w:rPr>
          <w:rFonts w:ascii="Times New Roman" w:hAnsi="Times New Roman"/>
          <w:sz w:val="28"/>
          <w:szCs w:val="28"/>
        </w:rPr>
        <w:t> </w:t>
      </w:r>
    </w:p>
    <w:p w14:paraId="4275C217" w14:textId="77777777" w:rsidR="006D707F" w:rsidRDefault="00465094" w:rsidP="00E86A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69">
        <w:rPr>
          <w:rFonts w:ascii="Times New Roman" w:hAnsi="Times New Roman"/>
          <w:sz w:val="28"/>
          <w:szCs w:val="28"/>
        </w:rPr>
        <w:t>Русский язык</w:t>
      </w:r>
      <w:r>
        <w:rPr>
          <w:rFonts w:ascii="Times New Roman" w:hAnsi="Times New Roman"/>
          <w:sz w:val="28"/>
          <w:szCs w:val="28"/>
        </w:rPr>
        <w:t>: 2 класс: учебник: в 2 частях/</w:t>
      </w:r>
      <w:r w:rsidRPr="00E86A69">
        <w:rPr>
          <w:rFonts w:ascii="Times New Roman" w:hAnsi="Times New Roman"/>
          <w:sz w:val="28"/>
          <w:szCs w:val="28"/>
        </w:rPr>
        <w:t> </w:t>
      </w:r>
      <w:proofErr w:type="spellStart"/>
      <w:r w:rsidRPr="00E86A69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E86A69">
        <w:rPr>
          <w:rFonts w:ascii="Times New Roman" w:hAnsi="Times New Roman"/>
          <w:sz w:val="28"/>
          <w:szCs w:val="28"/>
        </w:rPr>
        <w:t xml:space="preserve"> В.П., Горецкий В.Г. </w:t>
      </w:r>
      <w:r w:rsidR="00AB1F74">
        <w:rPr>
          <w:rFonts w:ascii="Times New Roman" w:hAnsi="Times New Roman"/>
          <w:sz w:val="28"/>
          <w:szCs w:val="28"/>
        </w:rPr>
        <w:t>.- Москва: Просвещение, 2023.</w:t>
      </w:r>
      <w:r w:rsidR="00AB1F74" w:rsidRPr="00E86A69">
        <w:rPr>
          <w:rFonts w:ascii="Times New Roman" w:hAnsi="Times New Roman"/>
          <w:sz w:val="28"/>
          <w:szCs w:val="28"/>
        </w:rPr>
        <w:t> </w:t>
      </w:r>
    </w:p>
    <w:p w14:paraId="3AA3C931" w14:textId="77777777" w:rsidR="00465094" w:rsidRDefault="00465094" w:rsidP="00E86A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69">
        <w:rPr>
          <w:rFonts w:ascii="Times New Roman" w:hAnsi="Times New Roman"/>
          <w:sz w:val="28"/>
          <w:szCs w:val="28"/>
        </w:rPr>
        <w:t>Русский язык</w:t>
      </w:r>
      <w:r>
        <w:rPr>
          <w:rFonts w:ascii="Times New Roman" w:hAnsi="Times New Roman"/>
          <w:sz w:val="28"/>
          <w:szCs w:val="28"/>
        </w:rPr>
        <w:t>: 3 класс: учебник: в 2 частях/</w:t>
      </w:r>
      <w:r w:rsidRPr="00E86A69">
        <w:rPr>
          <w:rFonts w:ascii="Times New Roman" w:hAnsi="Times New Roman"/>
          <w:sz w:val="28"/>
          <w:szCs w:val="28"/>
        </w:rPr>
        <w:t> </w:t>
      </w:r>
      <w:proofErr w:type="spellStart"/>
      <w:r w:rsidRPr="00E86A69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E86A69">
        <w:rPr>
          <w:rFonts w:ascii="Times New Roman" w:hAnsi="Times New Roman"/>
          <w:sz w:val="28"/>
          <w:szCs w:val="28"/>
        </w:rPr>
        <w:t xml:space="preserve"> В.П., Горецкий В.Г.</w:t>
      </w:r>
      <w:r w:rsidR="00AB1F74" w:rsidRPr="00AB1F74">
        <w:rPr>
          <w:rFonts w:ascii="Times New Roman" w:hAnsi="Times New Roman"/>
          <w:sz w:val="28"/>
          <w:szCs w:val="28"/>
        </w:rPr>
        <w:t xml:space="preserve"> </w:t>
      </w:r>
      <w:r w:rsidR="00AB1F74">
        <w:rPr>
          <w:rFonts w:ascii="Times New Roman" w:hAnsi="Times New Roman"/>
          <w:sz w:val="28"/>
          <w:szCs w:val="28"/>
        </w:rPr>
        <w:t>.- Москва: Просвещение, 2023.</w:t>
      </w:r>
      <w:r w:rsidR="00AB1F74" w:rsidRPr="00E86A69">
        <w:rPr>
          <w:rFonts w:ascii="Times New Roman" w:hAnsi="Times New Roman"/>
          <w:sz w:val="28"/>
          <w:szCs w:val="28"/>
        </w:rPr>
        <w:t> </w:t>
      </w:r>
    </w:p>
    <w:p w14:paraId="386A38AA" w14:textId="77777777" w:rsidR="00465094" w:rsidRDefault="00465094" w:rsidP="004650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69">
        <w:rPr>
          <w:rFonts w:ascii="Times New Roman" w:hAnsi="Times New Roman"/>
          <w:sz w:val="28"/>
          <w:szCs w:val="28"/>
        </w:rPr>
        <w:t>Русский язык</w:t>
      </w:r>
      <w:r>
        <w:rPr>
          <w:rFonts w:ascii="Times New Roman" w:hAnsi="Times New Roman"/>
          <w:sz w:val="28"/>
          <w:szCs w:val="28"/>
        </w:rPr>
        <w:t>: 4 класс: учебник: в 2 частях/</w:t>
      </w:r>
      <w:r w:rsidRPr="00E86A69">
        <w:rPr>
          <w:rFonts w:ascii="Times New Roman" w:hAnsi="Times New Roman"/>
          <w:sz w:val="28"/>
          <w:szCs w:val="28"/>
        </w:rPr>
        <w:t> </w:t>
      </w:r>
      <w:proofErr w:type="spellStart"/>
      <w:r w:rsidRPr="00E86A69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E86A69">
        <w:rPr>
          <w:rFonts w:ascii="Times New Roman" w:hAnsi="Times New Roman"/>
          <w:sz w:val="28"/>
          <w:szCs w:val="28"/>
        </w:rPr>
        <w:t xml:space="preserve"> В.П., Горецкий В.Г.</w:t>
      </w:r>
      <w:r w:rsidR="00AB1F74" w:rsidRPr="00AB1F74">
        <w:rPr>
          <w:rFonts w:ascii="Times New Roman" w:hAnsi="Times New Roman"/>
          <w:sz w:val="28"/>
          <w:szCs w:val="28"/>
        </w:rPr>
        <w:t xml:space="preserve"> </w:t>
      </w:r>
      <w:r w:rsidR="00AB1F74">
        <w:rPr>
          <w:rFonts w:ascii="Times New Roman" w:hAnsi="Times New Roman"/>
          <w:sz w:val="28"/>
          <w:szCs w:val="28"/>
        </w:rPr>
        <w:t>.- Москва: Просвещение, 2023.</w:t>
      </w:r>
      <w:r w:rsidR="00AB1F74" w:rsidRPr="00E86A69">
        <w:rPr>
          <w:rFonts w:ascii="Times New Roman" w:hAnsi="Times New Roman"/>
          <w:sz w:val="28"/>
          <w:szCs w:val="28"/>
        </w:rPr>
        <w:t> </w:t>
      </w:r>
    </w:p>
    <w:p w14:paraId="5E0C9FC2" w14:textId="77777777" w:rsidR="00465094" w:rsidRDefault="00AB1F74" w:rsidP="004650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69">
        <w:rPr>
          <w:rFonts w:ascii="Times New Roman" w:hAnsi="Times New Roman"/>
          <w:sz w:val="28"/>
          <w:szCs w:val="28"/>
        </w:rPr>
        <w:t>Русский язык</w:t>
      </w:r>
      <w:r>
        <w:rPr>
          <w:rFonts w:ascii="Times New Roman" w:hAnsi="Times New Roman"/>
          <w:sz w:val="28"/>
          <w:szCs w:val="28"/>
        </w:rPr>
        <w:t>. Методические рекомендации/</w:t>
      </w:r>
      <w:r w:rsidRPr="00AB1F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A69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E86A69">
        <w:rPr>
          <w:rFonts w:ascii="Times New Roman" w:hAnsi="Times New Roman"/>
          <w:sz w:val="28"/>
          <w:szCs w:val="28"/>
        </w:rPr>
        <w:t xml:space="preserve"> В.П</w:t>
      </w:r>
      <w:r>
        <w:rPr>
          <w:rFonts w:ascii="Times New Roman" w:hAnsi="Times New Roman"/>
          <w:sz w:val="28"/>
          <w:szCs w:val="28"/>
        </w:rPr>
        <w:t>.</w:t>
      </w:r>
      <w:r w:rsidRPr="00AB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- Москва: Прос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е, 2023.</w:t>
      </w:r>
      <w:r w:rsidRPr="00E86A69">
        <w:rPr>
          <w:rFonts w:ascii="Times New Roman" w:hAnsi="Times New Roman"/>
          <w:sz w:val="28"/>
          <w:szCs w:val="28"/>
        </w:rPr>
        <w:t> </w:t>
      </w:r>
    </w:p>
    <w:p w14:paraId="2559B2B0" w14:textId="77777777" w:rsidR="00465094" w:rsidRPr="00E86A69" w:rsidRDefault="00465094" w:rsidP="00E86A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65094" w:rsidRPr="00E86A69" w:rsidSect="00723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97CC6" w14:textId="77777777" w:rsidR="00964DE4" w:rsidRDefault="00964DE4" w:rsidP="00E64724">
      <w:pPr>
        <w:spacing w:after="0" w:line="240" w:lineRule="auto"/>
      </w:pPr>
      <w:r>
        <w:separator/>
      </w:r>
    </w:p>
  </w:endnote>
  <w:endnote w:type="continuationSeparator" w:id="0">
    <w:p w14:paraId="16844369" w14:textId="77777777" w:rsidR="00964DE4" w:rsidRDefault="00964DE4" w:rsidP="00E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EC3CB" w14:textId="77777777" w:rsidR="004B62F2" w:rsidRDefault="004B62F2">
    <w:pPr>
      <w:tabs>
        <w:tab w:val="center" w:pos="360"/>
        <w:tab w:val="center" w:pos="14803"/>
      </w:tabs>
      <w:spacing w:after="0" w:line="259" w:lineRule="auto"/>
    </w:pPr>
    <w:r>
      <w:rPr>
        <w:rFonts w:ascii="Calibri" w:eastAsia="Calibri" w:hAnsi="Calibri" w:cs="Calibri"/>
      </w:rPr>
      <w:tab/>
    </w: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555244"/>
    </w:sdtPr>
    <w:sdtEndPr/>
    <w:sdtContent>
      <w:p w14:paraId="0D7C91EB" w14:textId="77777777" w:rsidR="004B62F2" w:rsidRDefault="004B62F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3C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EF6AC86" w14:textId="77777777" w:rsidR="004B62F2" w:rsidRDefault="004B62F2">
    <w:pPr>
      <w:tabs>
        <w:tab w:val="center" w:pos="360"/>
        <w:tab w:val="center" w:pos="14803"/>
      </w:tabs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6C7B3" w14:textId="77777777" w:rsidR="004B62F2" w:rsidRDefault="004B62F2">
    <w:pPr>
      <w:tabs>
        <w:tab w:val="center" w:pos="360"/>
        <w:tab w:val="center" w:pos="14803"/>
      </w:tabs>
      <w:spacing w:after="0" w:line="259" w:lineRule="auto"/>
    </w:pPr>
    <w:r>
      <w:rPr>
        <w:rFonts w:ascii="Calibri" w:eastAsia="Calibri" w:hAnsi="Calibri" w:cs="Calibri"/>
      </w:rPr>
      <w:tab/>
    </w: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D73CB">
      <w:rPr>
        <w:noProof/>
      </w:rPr>
      <w:t>1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056DE" w14:textId="77777777" w:rsidR="00964DE4" w:rsidRDefault="00964DE4" w:rsidP="00E64724">
      <w:pPr>
        <w:spacing w:after="0" w:line="240" w:lineRule="auto"/>
      </w:pPr>
      <w:r>
        <w:separator/>
      </w:r>
    </w:p>
  </w:footnote>
  <w:footnote w:type="continuationSeparator" w:id="0">
    <w:p w14:paraId="70CDF50E" w14:textId="77777777" w:rsidR="00964DE4" w:rsidRDefault="00964DE4" w:rsidP="00E6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33560" w14:textId="77777777" w:rsidR="004B62F2" w:rsidRDefault="004B62F2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7C122" w14:textId="77777777" w:rsidR="004B62F2" w:rsidRDefault="004B62F2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E2512" w14:textId="77777777" w:rsidR="004B62F2" w:rsidRDefault="004B62F2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9E7"/>
    <w:multiLevelType w:val="multilevel"/>
    <w:tmpl w:val="FFFFFFFF"/>
    <w:lvl w:ilvl="0">
      <w:start w:val="1"/>
      <w:numFmt w:val="decimal"/>
      <w:lvlText w:val="%1."/>
      <w:lvlJc w:val="left"/>
      <w:pPr>
        <w:ind w:left="-586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586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3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0" w:hanging="1800"/>
      </w:pPr>
      <w:rPr>
        <w:rFonts w:cs="Times New Roman" w:hint="default"/>
      </w:rPr>
    </w:lvl>
  </w:abstractNum>
  <w:abstractNum w:abstractNumId="1">
    <w:nsid w:val="03266F6D"/>
    <w:multiLevelType w:val="hybridMultilevel"/>
    <w:tmpl w:val="DBE45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24F54"/>
    <w:multiLevelType w:val="hybridMultilevel"/>
    <w:tmpl w:val="00F64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2B93"/>
    <w:multiLevelType w:val="hybridMultilevel"/>
    <w:tmpl w:val="C54CB252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416BB9"/>
    <w:multiLevelType w:val="hybridMultilevel"/>
    <w:tmpl w:val="C0922EB4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C3117"/>
    <w:multiLevelType w:val="hybridMultilevel"/>
    <w:tmpl w:val="03AC5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85DCA"/>
    <w:multiLevelType w:val="hybridMultilevel"/>
    <w:tmpl w:val="A4920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05B39"/>
    <w:multiLevelType w:val="hybridMultilevel"/>
    <w:tmpl w:val="AFEEC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C796D"/>
    <w:multiLevelType w:val="hybridMultilevel"/>
    <w:tmpl w:val="D6CE2942"/>
    <w:lvl w:ilvl="0" w:tplc="4868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1E493C"/>
    <w:multiLevelType w:val="hybridMultilevel"/>
    <w:tmpl w:val="A5F2C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C0410"/>
    <w:multiLevelType w:val="hybridMultilevel"/>
    <w:tmpl w:val="14D6C2C8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000FBA"/>
    <w:multiLevelType w:val="hybridMultilevel"/>
    <w:tmpl w:val="314A5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B3DA6"/>
    <w:multiLevelType w:val="hybridMultilevel"/>
    <w:tmpl w:val="A7C0FE74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4297F"/>
    <w:multiLevelType w:val="hybridMultilevel"/>
    <w:tmpl w:val="4AFC35FC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A1596"/>
    <w:multiLevelType w:val="hybridMultilevel"/>
    <w:tmpl w:val="B7BE6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85F13"/>
    <w:multiLevelType w:val="hybridMultilevel"/>
    <w:tmpl w:val="4B3A7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C7A47"/>
    <w:multiLevelType w:val="hybridMultilevel"/>
    <w:tmpl w:val="B52AB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43753"/>
    <w:multiLevelType w:val="hybridMultilevel"/>
    <w:tmpl w:val="75CC7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001CA"/>
    <w:multiLevelType w:val="hybridMultilevel"/>
    <w:tmpl w:val="7F4C10E2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B7EAD"/>
    <w:multiLevelType w:val="hybridMultilevel"/>
    <w:tmpl w:val="FF621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C1CAE"/>
    <w:multiLevelType w:val="hybridMultilevel"/>
    <w:tmpl w:val="F9526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1012C"/>
    <w:multiLevelType w:val="hybridMultilevel"/>
    <w:tmpl w:val="6648422E"/>
    <w:lvl w:ilvl="0" w:tplc="1C6CE52E">
      <w:start w:val="1"/>
      <w:numFmt w:val="bullet"/>
      <w:lvlText w:val="−"/>
      <w:lvlJc w:val="left"/>
      <w:pPr>
        <w:ind w:left="472" w:hanging="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9F7931"/>
    <w:multiLevelType w:val="hybridMultilevel"/>
    <w:tmpl w:val="5C84A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431D3"/>
    <w:multiLevelType w:val="hybridMultilevel"/>
    <w:tmpl w:val="3F8C2884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9940CA"/>
    <w:multiLevelType w:val="hybridMultilevel"/>
    <w:tmpl w:val="7C1A5200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7E347E"/>
    <w:multiLevelType w:val="hybridMultilevel"/>
    <w:tmpl w:val="EF505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07EB2"/>
    <w:multiLevelType w:val="hybridMultilevel"/>
    <w:tmpl w:val="92403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87EA5"/>
    <w:multiLevelType w:val="hybridMultilevel"/>
    <w:tmpl w:val="8AB832AC"/>
    <w:lvl w:ilvl="0" w:tplc="1C6CE5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904626"/>
    <w:multiLevelType w:val="hybridMultilevel"/>
    <w:tmpl w:val="DB000BF4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D0785"/>
    <w:multiLevelType w:val="hybridMultilevel"/>
    <w:tmpl w:val="78E43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A623E"/>
    <w:multiLevelType w:val="hybridMultilevel"/>
    <w:tmpl w:val="41C8F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10"/>
  </w:num>
  <w:num w:numId="5">
    <w:abstractNumId w:val="4"/>
  </w:num>
  <w:num w:numId="6">
    <w:abstractNumId w:val="23"/>
  </w:num>
  <w:num w:numId="7">
    <w:abstractNumId w:val="8"/>
  </w:num>
  <w:num w:numId="8">
    <w:abstractNumId w:val="15"/>
  </w:num>
  <w:num w:numId="9">
    <w:abstractNumId w:val="21"/>
  </w:num>
  <w:num w:numId="10">
    <w:abstractNumId w:val="30"/>
  </w:num>
  <w:num w:numId="11">
    <w:abstractNumId w:val="9"/>
  </w:num>
  <w:num w:numId="12">
    <w:abstractNumId w:val="6"/>
  </w:num>
  <w:num w:numId="13">
    <w:abstractNumId w:val="13"/>
  </w:num>
  <w:num w:numId="14">
    <w:abstractNumId w:val="2"/>
  </w:num>
  <w:num w:numId="15">
    <w:abstractNumId w:val="5"/>
  </w:num>
  <w:num w:numId="16">
    <w:abstractNumId w:val="31"/>
  </w:num>
  <w:num w:numId="17">
    <w:abstractNumId w:val="16"/>
  </w:num>
  <w:num w:numId="18">
    <w:abstractNumId w:val="19"/>
  </w:num>
  <w:num w:numId="19">
    <w:abstractNumId w:val="14"/>
  </w:num>
  <w:num w:numId="20">
    <w:abstractNumId w:val="11"/>
  </w:num>
  <w:num w:numId="21">
    <w:abstractNumId w:val="7"/>
  </w:num>
  <w:num w:numId="22">
    <w:abstractNumId w:val="26"/>
  </w:num>
  <w:num w:numId="23">
    <w:abstractNumId w:val="20"/>
  </w:num>
  <w:num w:numId="24">
    <w:abstractNumId w:val="1"/>
  </w:num>
  <w:num w:numId="25">
    <w:abstractNumId w:val="27"/>
  </w:num>
  <w:num w:numId="26">
    <w:abstractNumId w:val="17"/>
  </w:num>
  <w:num w:numId="27">
    <w:abstractNumId w:val="22"/>
  </w:num>
  <w:num w:numId="28">
    <w:abstractNumId w:val="12"/>
  </w:num>
  <w:num w:numId="29">
    <w:abstractNumId w:val="29"/>
  </w:num>
  <w:num w:numId="30">
    <w:abstractNumId w:val="24"/>
  </w:num>
  <w:num w:numId="31">
    <w:abstractNumId w:val="28"/>
  </w:num>
  <w:num w:numId="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DE"/>
    <w:rsid w:val="000075E9"/>
    <w:rsid w:val="00022123"/>
    <w:rsid w:val="000446AF"/>
    <w:rsid w:val="00082F89"/>
    <w:rsid w:val="00096404"/>
    <w:rsid w:val="000A4873"/>
    <w:rsid w:val="000B11A7"/>
    <w:rsid w:val="000C5522"/>
    <w:rsid w:val="00120CAB"/>
    <w:rsid w:val="001310A9"/>
    <w:rsid w:val="00142237"/>
    <w:rsid w:val="001C1C10"/>
    <w:rsid w:val="001C7AB0"/>
    <w:rsid w:val="001D73CB"/>
    <w:rsid w:val="00241091"/>
    <w:rsid w:val="00247D81"/>
    <w:rsid w:val="00295CEB"/>
    <w:rsid w:val="002A1BAE"/>
    <w:rsid w:val="002D0603"/>
    <w:rsid w:val="002D7904"/>
    <w:rsid w:val="002F536D"/>
    <w:rsid w:val="002F7E00"/>
    <w:rsid w:val="00314727"/>
    <w:rsid w:val="00351B0C"/>
    <w:rsid w:val="00363951"/>
    <w:rsid w:val="003B107E"/>
    <w:rsid w:val="00405594"/>
    <w:rsid w:val="004343D9"/>
    <w:rsid w:val="00450F50"/>
    <w:rsid w:val="004513C0"/>
    <w:rsid w:val="00461764"/>
    <w:rsid w:val="00465094"/>
    <w:rsid w:val="00470A5C"/>
    <w:rsid w:val="00474245"/>
    <w:rsid w:val="004A545B"/>
    <w:rsid w:val="004B62F2"/>
    <w:rsid w:val="004D3C05"/>
    <w:rsid w:val="004F3389"/>
    <w:rsid w:val="00503DC3"/>
    <w:rsid w:val="00554BB9"/>
    <w:rsid w:val="0057565C"/>
    <w:rsid w:val="00586754"/>
    <w:rsid w:val="005954D8"/>
    <w:rsid w:val="005D5B90"/>
    <w:rsid w:val="005E2EE8"/>
    <w:rsid w:val="005E73DC"/>
    <w:rsid w:val="00605A00"/>
    <w:rsid w:val="0065705B"/>
    <w:rsid w:val="006D2BDE"/>
    <w:rsid w:val="006D707F"/>
    <w:rsid w:val="00704764"/>
    <w:rsid w:val="0072333C"/>
    <w:rsid w:val="00753523"/>
    <w:rsid w:val="007B0B0C"/>
    <w:rsid w:val="007B57AD"/>
    <w:rsid w:val="007D67D6"/>
    <w:rsid w:val="007E5B1F"/>
    <w:rsid w:val="0080767F"/>
    <w:rsid w:val="0088518C"/>
    <w:rsid w:val="00890DFE"/>
    <w:rsid w:val="008B3946"/>
    <w:rsid w:val="008E4475"/>
    <w:rsid w:val="00964DE4"/>
    <w:rsid w:val="00971BB2"/>
    <w:rsid w:val="00987BAC"/>
    <w:rsid w:val="009A72D6"/>
    <w:rsid w:val="009C2F93"/>
    <w:rsid w:val="009C4E79"/>
    <w:rsid w:val="009F661A"/>
    <w:rsid w:val="00A0483C"/>
    <w:rsid w:val="00A25802"/>
    <w:rsid w:val="00A27E02"/>
    <w:rsid w:val="00A50861"/>
    <w:rsid w:val="00AB1F74"/>
    <w:rsid w:val="00AC0207"/>
    <w:rsid w:val="00AC1BED"/>
    <w:rsid w:val="00AF5511"/>
    <w:rsid w:val="00B04298"/>
    <w:rsid w:val="00B0747E"/>
    <w:rsid w:val="00B130D0"/>
    <w:rsid w:val="00B328C8"/>
    <w:rsid w:val="00B50006"/>
    <w:rsid w:val="00B653CC"/>
    <w:rsid w:val="00B86C78"/>
    <w:rsid w:val="00BF3D13"/>
    <w:rsid w:val="00C0053E"/>
    <w:rsid w:val="00C0293A"/>
    <w:rsid w:val="00C145AD"/>
    <w:rsid w:val="00C50DBB"/>
    <w:rsid w:val="00CE7EC9"/>
    <w:rsid w:val="00D42D4D"/>
    <w:rsid w:val="00D54EF4"/>
    <w:rsid w:val="00D81197"/>
    <w:rsid w:val="00D92801"/>
    <w:rsid w:val="00D92F70"/>
    <w:rsid w:val="00DD73E1"/>
    <w:rsid w:val="00E261AC"/>
    <w:rsid w:val="00E64724"/>
    <w:rsid w:val="00E826D8"/>
    <w:rsid w:val="00E83E99"/>
    <w:rsid w:val="00E86A69"/>
    <w:rsid w:val="00E9073B"/>
    <w:rsid w:val="00EC690D"/>
    <w:rsid w:val="00ED187A"/>
    <w:rsid w:val="00ED417C"/>
    <w:rsid w:val="00F377C6"/>
    <w:rsid w:val="00F40D70"/>
    <w:rsid w:val="00F46791"/>
    <w:rsid w:val="00F573AF"/>
    <w:rsid w:val="00F6670E"/>
    <w:rsid w:val="00F91827"/>
    <w:rsid w:val="00FF050D"/>
    <w:rsid w:val="00FF1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C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7F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90DFE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310A9"/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96404"/>
    <w:rPr>
      <w:color w:val="0000FF"/>
      <w:u w:val="single"/>
    </w:rPr>
  </w:style>
  <w:style w:type="paragraph" w:customStyle="1" w:styleId="pboth">
    <w:name w:val="pboth"/>
    <w:basedOn w:val="a"/>
    <w:rsid w:val="0009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707F"/>
    <w:pPr>
      <w:ind w:left="720"/>
      <w:contextualSpacing/>
    </w:pPr>
  </w:style>
  <w:style w:type="table" w:styleId="a5">
    <w:name w:val="Table Grid"/>
    <w:basedOn w:val="a1"/>
    <w:uiPriority w:val="59"/>
    <w:rsid w:val="00971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uiPriority w:val="59"/>
    <w:rsid w:val="001C1C1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64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4724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uiPriority w:val="99"/>
    <w:rsid w:val="00E64724"/>
    <w:rPr>
      <w:vertAlign w:val="superscript"/>
    </w:rPr>
  </w:style>
  <w:style w:type="paragraph" w:customStyle="1" w:styleId="c565">
    <w:name w:val="c565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5">
    <w:name w:val="c15"/>
    <w:basedOn w:val="a0"/>
    <w:rsid w:val="00F46791"/>
  </w:style>
  <w:style w:type="paragraph" w:customStyle="1" w:styleId="c31">
    <w:name w:val="c31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6">
    <w:name w:val="c96"/>
    <w:basedOn w:val="a0"/>
    <w:rsid w:val="00F46791"/>
  </w:style>
  <w:style w:type="character" w:customStyle="1" w:styleId="c79">
    <w:name w:val="c79"/>
    <w:basedOn w:val="a0"/>
    <w:rsid w:val="00F46791"/>
  </w:style>
  <w:style w:type="paragraph" w:styleId="a9">
    <w:name w:val="Balloon Text"/>
    <w:basedOn w:val="a"/>
    <w:link w:val="aa"/>
    <w:uiPriority w:val="99"/>
    <w:semiHidden/>
    <w:unhideWhenUsed/>
    <w:rsid w:val="00F4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79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5B1F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5B1F"/>
    <w:rPr>
      <w:rFonts w:eastAsiaTheme="minorEastAsia" w:cs="Times New Roman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586754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2580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9C2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0DFE"/>
    <w:rPr>
      <w:rFonts w:ascii="Tahoma" w:eastAsia="Tahoma" w:hAnsi="Tahoma" w:cs="Tahoma"/>
      <w:b/>
      <w:bCs/>
      <w:sz w:val="24"/>
      <w:szCs w:val="24"/>
    </w:rPr>
  </w:style>
  <w:style w:type="paragraph" w:customStyle="1" w:styleId="ConsPlusNormal">
    <w:name w:val="ConsPlusNormal"/>
    <w:rsid w:val="00890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2A1BA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E86A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7F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90DFE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310A9"/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96404"/>
    <w:rPr>
      <w:color w:val="0000FF"/>
      <w:u w:val="single"/>
    </w:rPr>
  </w:style>
  <w:style w:type="paragraph" w:customStyle="1" w:styleId="pboth">
    <w:name w:val="pboth"/>
    <w:basedOn w:val="a"/>
    <w:rsid w:val="0009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707F"/>
    <w:pPr>
      <w:ind w:left="720"/>
      <w:contextualSpacing/>
    </w:pPr>
  </w:style>
  <w:style w:type="table" w:styleId="a5">
    <w:name w:val="Table Grid"/>
    <w:basedOn w:val="a1"/>
    <w:uiPriority w:val="59"/>
    <w:rsid w:val="00971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uiPriority w:val="59"/>
    <w:rsid w:val="001C1C1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64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4724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uiPriority w:val="99"/>
    <w:rsid w:val="00E64724"/>
    <w:rPr>
      <w:vertAlign w:val="superscript"/>
    </w:rPr>
  </w:style>
  <w:style w:type="paragraph" w:customStyle="1" w:styleId="c565">
    <w:name w:val="c565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5">
    <w:name w:val="c15"/>
    <w:basedOn w:val="a0"/>
    <w:rsid w:val="00F46791"/>
  </w:style>
  <w:style w:type="paragraph" w:customStyle="1" w:styleId="c31">
    <w:name w:val="c31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6">
    <w:name w:val="c96"/>
    <w:basedOn w:val="a0"/>
    <w:rsid w:val="00F46791"/>
  </w:style>
  <w:style w:type="character" w:customStyle="1" w:styleId="c79">
    <w:name w:val="c79"/>
    <w:basedOn w:val="a0"/>
    <w:rsid w:val="00F46791"/>
  </w:style>
  <w:style w:type="paragraph" w:styleId="a9">
    <w:name w:val="Balloon Text"/>
    <w:basedOn w:val="a"/>
    <w:link w:val="aa"/>
    <w:uiPriority w:val="99"/>
    <w:semiHidden/>
    <w:unhideWhenUsed/>
    <w:rsid w:val="00F4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79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5B1F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5B1F"/>
    <w:rPr>
      <w:rFonts w:eastAsiaTheme="minorEastAsia" w:cs="Times New Roman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586754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2580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9C2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0DFE"/>
    <w:rPr>
      <w:rFonts w:ascii="Tahoma" w:eastAsia="Tahoma" w:hAnsi="Tahoma" w:cs="Tahoma"/>
      <w:b/>
      <w:bCs/>
      <w:sz w:val="24"/>
      <w:szCs w:val="24"/>
    </w:rPr>
  </w:style>
  <w:style w:type="paragraph" w:customStyle="1" w:styleId="ConsPlusNormal">
    <w:name w:val="ConsPlusNormal"/>
    <w:rsid w:val="00890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2A1BA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E86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7467-0C45-46F6-B932-A942B12B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11239</Words>
  <Characters>6406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2-05T09:59:00Z</dcterms:created>
  <dcterms:modified xsi:type="dcterms:W3CDTF">2026-03-06T08:11:00Z</dcterms:modified>
</cp:coreProperties>
</file>